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10456"/>
        <w:gridCol w:w="4111"/>
      </w:tblGrid>
      <w:tr w:rsidR="00BB426B" w14:paraId="3D81C97B" w14:textId="77777777">
        <w:tc>
          <w:tcPr>
            <w:tcW w:w="10456" w:type="dxa"/>
            <w:shd w:val="clear" w:color="auto" w:fill="auto"/>
          </w:tcPr>
          <w:p w14:paraId="335D6FED" w14:textId="77777777" w:rsidR="00BB426B" w:rsidRDefault="00BB426B" w:rsidP="00BB426B">
            <w:pPr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SMI PROJECT SCHEDULE &amp; TARGET INDICATORS</w:t>
            </w:r>
          </w:p>
          <w:p w14:paraId="3A711A95" w14:textId="0BE3FDB0" w:rsidR="00BB426B" w:rsidRDefault="00BB426B">
            <w:pPr>
              <w:numPr>
                <w:ilvl w:val="0"/>
                <w:numId w:val="9"/>
              </w:numPr>
              <w:ind w:left="426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This form may take you 15 minutes to fill in.</w:t>
            </w:r>
          </w:p>
          <w:p w14:paraId="2015AC7C" w14:textId="49ED6DFD" w:rsidR="00BB426B" w:rsidRDefault="00BB426B">
            <w:pPr>
              <w:numPr>
                <w:ilvl w:val="0"/>
                <w:numId w:val="9"/>
              </w:numPr>
              <w:ind w:left="426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You will need the project </w:t>
            </w:r>
            <w:r w:rsidR="009E7CFD">
              <w:rPr>
                <w:rFonts w:ascii="Arial" w:hAnsi="Arial" w:cs="Arial"/>
                <w:i/>
                <w:iCs/>
              </w:rPr>
              <w:t xml:space="preserve">schedule and performance indicators </w:t>
            </w:r>
            <w:r>
              <w:rPr>
                <w:rFonts w:ascii="Arial" w:hAnsi="Arial" w:cs="Arial"/>
                <w:i/>
                <w:iCs/>
              </w:rPr>
              <w:t>details to fill in the form.</w:t>
            </w:r>
          </w:p>
          <w:p w14:paraId="41176EE0" w14:textId="77777777" w:rsidR="00BB426B" w:rsidRPr="004D6394" w:rsidRDefault="00BB426B">
            <w:pPr>
              <w:numPr>
                <w:ilvl w:val="0"/>
                <w:numId w:val="9"/>
              </w:numPr>
              <w:ind w:left="426"/>
              <w:rPr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</w:rPr>
              <w:t>Please complete and atta</w:t>
            </w:r>
            <w:r w:rsidR="00A40AEF">
              <w:rPr>
                <w:rFonts w:ascii="Arial" w:hAnsi="Arial" w:cs="Arial"/>
                <w:i/>
                <w:iCs/>
              </w:rPr>
              <w:t>ch</w:t>
            </w:r>
            <w:r>
              <w:rPr>
                <w:rFonts w:ascii="Arial" w:hAnsi="Arial" w:cs="Arial"/>
                <w:i/>
                <w:iCs/>
              </w:rPr>
              <w:t xml:space="preserve"> the signed form and supporting documents in a zip file (&lt;10MB) to upload together with the KPI Report submission in SMI’s Grant Management System for processing.</w:t>
            </w:r>
          </w:p>
          <w:p w14:paraId="6C6B58C2" w14:textId="77777777" w:rsidR="004D6394" w:rsidRDefault="004D6394" w:rsidP="004D6394">
            <w:pPr>
              <w:ind w:left="66"/>
              <w:rPr>
                <w:sz w:val="22"/>
                <w:szCs w:val="22"/>
              </w:rPr>
            </w:pPr>
          </w:p>
          <w:p w14:paraId="028D5C82" w14:textId="4449910E" w:rsidR="004D6394" w:rsidRDefault="004D6394" w:rsidP="004D6394">
            <w:pPr>
              <w:ind w:left="66"/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04229383" w14:textId="3794A981" w:rsidR="00BB426B" w:rsidRDefault="00192F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045B24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7.5pt;height:69.5pt">
                  <v:imagedata r:id="rId8" o:title="SMI logo with tagline"/>
                </v:shape>
              </w:pict>
            </w:r>
          </w:p>
        </w:tc>
      </w:tr>
    </w:tbl>
    <w:p w14:paraId="110219D0" w14:textId="152F7627" w:rsidR="00BB426B" w:rsidRDefault="00F3047F" w:rsidP="00F3047F">
      <w:pPr>
        <w:numPr>
          <w:ilvl w:val="0"/>
          <w:numId w:val="10"/>
        </w:numPr>
        <w:ind w:left="1985" w:hanging="1985"/>
        <w:rPr>
          <w:sz w:val="22"/>
          <w:szCs w:val="22"/>
        </w:rPr>
      </w:pPr>
      <w:r w:rsidRPr="00F3047F">
        <w:rPr>
          <w:rFonts w:ascii="Arial" w:hAnsi="Arial" w:cs="Arial"/>
          <w:b/>
          <w:sz w:val="22"/>
        </w:rPr>
        <w:t xml:space="preserve">  </w:t>
      </w:r>
      <w:r w:rsidR="004D6394" w:rsidRPr="009E01BC">
        <w:rPr>
          <w:rFonts w:ascii="Arial" w:hAnsi="Arial" w:cs="Arial"/>
          <w:b/>
          <w:sz w:val="22"/>
          <w:u w:val="single"/>
        </w:rPr>
        <w:t>Project I</w:t>
      </w:r>
      <w:r w:rsidR="004D6394">
        <w:rPr>
          <w:rFonts w:ascii="Arial" w:hAnsi="Arial" w:cs="Arial"/>
          <w:b/>
          <w:sz w:val="22"/>
          <w:u w:val="single"/>
        </w:rPr>
        <w:t>nformation</w:t>
      </w:r>
      <w:r w:rsidR="00EE4636" w:rsidRPr="00EE4636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14:paraId="2623B5D8" w14:textId="77777777" w:rsidR="00BB426B" w:rsidRDefault="00BB426B" w:rsidP="0089598A">
      <w:pPr>
        <w:jc w:val="right"/>
        <w:rPr>
          <w:sz w:val="22"/>
          <w:szCs w:val="22"/>
        </w:rPr>
      </w:pPr>
    </w:p>
    <w:tbl>
      <w:tblPr>
        <w:tblW w:w="0" w:type="auto"/>
        <w:tblInd w:w="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3"/>
        <w:gridCol w:w="10490"/>
      </w:tblGrid>
      <w:tr w:rsidR="00F54918" w14:paraId="201D14E2" w14:textId="77777777" w:rsidTr="004D6394">
        <w:trPr>
          <w:trHeight w:val="368"/>
        </w:trPr>
        <w:tc>
          <w:tcPr>
            <w:tcW w:w="2123" w:type="dxa"/>
          </w:tcPr>
          <w:p w14:paraId="7197C450" w14:textId="77777777" w:rsidR="00F54918" w:rsidRDefault="00F54918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roject ID</w:t>
            </w:r>
          </w:p>
        </w:tc>
        <w:tc>
          <w:tcPr>
            <w:tcW w:w="10490" w:type="dxa"/>
          </w:tcPr>
          <w:p w14:paraId="66532E1E" w14:textId="77777777" w:rsidR="00F54918" w:rsidRDefault="00F54918">
            <w:pPr>
              <w:rPr>
                <w:rFonts w:ascii="Arial" w:hAnsi="Arial" w:cs="Arial"/>
                <w:sz w:val="22"/>
              </w:rPr>
            </w:pPr>
          </w:p>
        </w:tc>
      </w:tr>
      <w:tr w:rsidR="002B4EC7" w14:paraId="16A05E43" w14:textId="77777777" w:rsidTr="004D6394">
        <w:trPr>
          <w:trHeight w:val="368"/>
        </w:trPr>
        <w:tc>
          <w:tcPr>
            <w:tcW w:w="2123" w:type="dxa"/>
          </w:tcPr>
          <w:p w14:paraId="16B6EFBB" w14:textId="77777777" w:rsidR="002B4EC7" w:rsidRDefault="002B4EC7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roject Title</w:t>
            </w:r>
          </w:p>
        </w:tc>
        <w:tc>
          <w:tcPr>
            <w:tcW w:w="10490" w:type="dxa"/>
          </w:tcPr>
          <w:p w14:paraId="0317934F" w14:textId="77777777" w:rsidR="002B4EC7" w:rsidRDefault="002B4EC7">
            <w:pPr>
              <w:rPr>
                <w:rFonts w:ascii="Arial" w:hAnsi="Arial" w:cs="Arial"/>
                <w:sz w:val="22"/>
              </w:rPr>
            </w:pPr>
          </w:p>
          <w:p w14:paraId="3A7ADDEB" w14:textId="77777777" w:rsidR="009E01BC" w:rsidRDefault="009E01BC">
            <w:pPr>
              <w:rPr>
                <w:rFonts w:ascii="Arial" w:hAnsi="Arial" w:cs="Arial"/>
                <w:sz w:val="22"/>
              </w:rPr>
            </w:pPr>
          </w:p>
        </w:tc>
      </w:tr>
    </w:tbl>
    <w:p w14:paraId="69BB4AF5" w14:textId="77777777" w:rsidR="002B4EC7" w:rsidRDefault="002B4EC7">
      <w:pPr>
        <w:pStyle w:val="Heading1"/>
        <w:jc w:val="left"/>
        <w:rPr>
          <w:rFonts w:ascii="Arial" w:hAnsi="Arial" w:cs="Arial"/>
          <w:sz w:val="22"/>
        </w:rPr>
      </w:pPr>
    </w:p>
    <w:p w14:paraId="5137843A" w14:textId="77777777" w:rsidR="002B4EC7" w:rsidRDefault="002B4EC7">
      <w:pPr>
        <w:tabs>
          <w:tab w:val="left" w:pos="360"/>
          <w:tab w:val="right" w:pos="3780"/>
        </w:tabs>
        <w:ind w:left="360" w:right="-104" w:hanging="360"/>
        <w:jc w:val="right"/>
        <w:rPr>
          <w:rFonts w:ascii="Arial" w:hAnsi="Arial" w:cs="Arial"/>
          <w:sz w:val="22"/>
        </w:rPr>
      </w:pPr>
    </w:p>
    <w:p w14:paraId="59D87C23" w14:textId="77777777" w:rsidR="002B4EC7" w:rsidRDefault="009E01BC" w:rsidP="004D6394">
      <w:pPr>
        <w:numPr>
          <w:ilvl w:val="0"/>
          <w:numId w:val="10"/>
        </w:numPr>
        <w:tabs>
          <w:tab w:val="right" w:pos="851"/>
        </w:tabs>
        <w:ind w:right="540" w:hanging="720"/>
        <w:rPr>
          <w:rFonts w:ascii="Arial" w:hAnsi="Arial" w:cs="Arial"/>
          <w:b/>
          <w:sz w:val="22"/>
          <w:u w:val="single"/>
        </w:rPr>
      </w:pPr>
      <w:r w:rsidRPr="009E01BC">
        <w:rPr>
          <w:rFonts w:ascii="Arial" w:hAnsi="Arial" w:cs="Arial"/>
          <w:b/>
          <w:sz w:val="22"/>
          <w:u w:val="single"/>
        </w:rPr>
        <w:t>Project Implementation Schedule:</w:t>
      </w:r>
    </w:p>
    <w:p w14:paraId="611F271A" w14:textId="77777777" w:rsidR="002B4EC7" w:rsidRDefault="002B4EC7">
      <w:pPr>
        <w:tabs>
          <w:tab w:val="left" w:pos="360"/>
          <w:tab w:val="right" w:pos="3780"/>
        </w:tabs>
        <w:ind w:left="360" w:right="540" w:hanging="360"/>
        <w:rPr>
          <w:rFonts w:ascii="Arial" w:hAnsi="Arial" w:cs="Arial"/>
          <w:b/>
          <w:sz w:val="22"/>
        </w:rPr>
      </w:pPr>
    </w:p>
    <w:tbl>
      <w:tblPr>
        <w:tblW w:w="12616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9"/>
        <w:gridCol w:w="799"/>
        <w:gridCol w:w="800"/>
        <w:gridCol w:w="800"/>
        <w:gridCol w:w="800"/>
        <w:gridCol w:w="799"/>
        <w:gridCol w:w="800"/>
        <w:gridCol w:w="800"/>
        <w:gridCol w:w="800"/>
        <w:gridCol w:w="799"/>
        <w:gridCol w:w="800"/>
        <w:gridCol w:w="800"/>
        <w:gridCol w:w="800"/>
      </w:tblGrid>
      <w:tr w:rsidR="002B4EC7" w14:paraId="32897BE0" w14:textId="77777777" w:rsidTr="009E7CFD">
        <w:trPr>
          <w:cantSplit/>
        </w:trPr>
        <w:tc>
          <w:tcPr>
            <w:tcW w:w="3019" w:type="dxa"/>
            <w:vMerge w:val="restart"/>
          </w:tcPr>
          <w:p w14:paraId="032BE8DD" w14:textId="77777777" w:rsidR="002B4EC7" w:rsidRDefault="002B4EC7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esearch</w:t>
            </w:r>
          </w:p>
          <w:p w14:paraId="469126A6" w14:textId="77777777" w:rsidR="002B4EC7" w:rsidRDefault="002B4EC7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ilestones</w:t>
            </w:r>
            <w:r w:rsidR="009E01BC">
              <w:rPr>
                <w:rFonts w:ascii="Arial" w:hAnsi="Arial" w:cs="Arial"/>
                <w:b/>
                <w:sz w:val="22"/>
              </w:rPr>
              <w:t xml:space="preserve"> / Deliverables</w:t>
            </w:r>
          </w:p>
        </w:tc>
        <w:tc>
          <w:tcPr>
            <w:tcW w:w="3199" w:type="dxa"/>
            <w:gridSpan w:val="4"/>
          </w:tcPr>
          <w:p w14:paraId="49848945" w14:textId="77777777" w:rsidR="002B4EC7" w:rsidRDefault="002B4EC7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Year 1</w:t>
            </w:r>
          </w:p>
        </w:tc>
        <w:tc>
          <w:tcPr>
            <w:tcW w:w="3199" w:type="dxa"/>
            <w:gridSpan w:val="4"/>
          </w:tcPr>
          <w:p w14:paraId="7C92FA2C" w14:textId="77777777" w:rsidR="002B4EC7" w:rsidRDefault="002B4EC7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Year 2</w:t>
            </w:r>
          </w:p>
        </w:tc>
        <w:tc>
          <w:tcPr>
            <w:tcW w:w="3199" w:type="dxa"/>
            <w:gridSpan w:val="4"/>
          </w:tcPr>
          <w:p w14:paraId="2D946F95" w14:textId="77777777" w:rsidR="002B4EC7" w:rsidRDefault="002B4EC7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Year 3</w:t>
            </w:r>
          </w:p>
        </w:tc>
      </w:tr>
      <w:tr w:rsidR="00BA0E10" w14:paraId="4622131C" w14:textId="77777777" w:rsidTr="009E7CFD">
        <w:trPr>
          <w:cantSplit/>
        </w:trPr>
        <w:tc>
          <w:tcPr>
            <w:tcW w:w="3019" w:type="dxa"/>
            <w:vMerge/>
          </w:tcPr>
          <w:p w14:paraId="5F62048F" w14:textId="77777777" w:rsidR="002B4EC7" w:rsidRDefault="002B4EC7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99" w:type="dxa"/>
          </w:tcPr>
          <w:p w14:paraId="4E55C707" w14:textId="77777777" w:rsidR="002B4EC7" w:rsidRDefault="002B4EC7" w:rsidP="009E7CFD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Q1</w:t>
            </w:r>
          </w:p>
        </w:tc>
        <w:tc>
          <w:tcPr>
            <w:tcW w:w="800" w:type="dxa"/>
          </w:tcPr>
          <w:p w14:paraId="4BC132A8" w14:textId="77777777" w:rsidR="002B4EC7" w:rsidRDefault="002B4EC7" w:rsidP="009E7CFD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Q2</w:t>
            </w:r>
          </w:p>
        </w:tc>
        <w:tc>
          <w:tcPr>
            <w:tcW w:w="800" w:type="dxa"/>
          </w:tcPr>
          <w:p w14:paraId="4DC12C13" w14:textId="77777777" w:rsidR="002B4EC7" w:rsidRDefault="002B4EC7" w:rsidP="009E7CFD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Q3</w:t>
            </w:r>
          </w:p>
        </w:tc>
        <w:tc>
          <w:tcPr>
            <w:tcW w:w="800" w:type="dxa"/>
          </w:tcPr>
          <w:p w14:paraId="06C4B4F7" w14:textId="77777777" w:rsidR="002B4EC7" w:rsidRDefault="002B4EC7" w:rsidP="009E7CFD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Q4</w:t>
            </w:r>
          </w:p>
        </w:tc>
        <w:tc>
          <w:tcPr>
            <w:tcW w:w="799" w:type="dxa"/>
          </w:tcPr>
          <w:p w14:paraId="435F15F6" w14:textId="77777777" w:rsidR="002B4EC7" w:rsidRDefault="002B4EC7" w:rsidP="009E7CFD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Q1</w:t>
            </w:r>
          </w:p>
        </w:tc>
        <w:tc>
          <w:tcPr>
            <w:tcW w:w="800" w:type="dxa"/>
          </w:tcPr>
          <w:p w14:paraId="31DA5AFB" w14:textId="77777777" w:rsidR="002B4EC7" w:rsidRDefault="002B4EC7" w:rsidP="009E7CFD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Q2</w:t>
            </w:r>
          </w:p>
        </w:tc>
        <w:tc>
          <w:tcPr>
            <w:tcW w:w="800" w:type="dxa"/>
          </w:tcPr>
          <w:p w14:paraId="20E11625" w14:textId="77777777" w:rsidR="002B4EC7" w:rsidRDefault="002B4EC7" w:rsidP="009E7CFD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Q3</w:t>
            </w:r>
          </w:p>
        </w:tc>
        <w:tc>
          <w:tcPr>
            <w:tcW w:w="800" w:type="dxa"/>
          </w:tcPr>
          <w:p w14:paraId="761B3D70" w14:textId="77777777" w:rsidR="002B4EC7" w:rsidRDefault="002B4EC7" w:rsidP="009E7CFD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Q4</w:t>
            </w:r>
          </w:p>
        </w:tc>
        <w:tc>
          <w:tcPr>
            <w:tcW w:w="799" w:type="dxa"/>
          </w:tcPr>
          <w:p w14:paraId="0E10F424" w14:textId="77777777" w:rsidR="002B4EC7" w:rsidRDefault="002B4EC7" w:rsidP="009E7CFD">
            <w:pPr>
              <w:ind w:right="-198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Q1</w:t>
            </w:r>
          </w:p>
        </w:tc>
        <w:tc>
          <w:tcPr>
            <w:tcW w:w="800" w:type="dxa"/>
          </w:tcPr>
          <w:p w14:paraId="3B72C5B2" w14:textId="77777777" w:rsidR="002B4EC7" w:rsidRDefault="002B4EC7" w:rsidP="009E7CFD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Q2</w:t>
            </w:r>
          </w:p>
        </w:tc>
        <w:tc>
          <w:tcPr>
            <w:tcW w:w="800" w:type="dxa"/>
          </w:tcPr>
          <w:p w14:paraId="3D17157B" w14:textId="77777777" w:rsidR="002B4EC7" w:rsidRDefault="002B4EC7" w:rsidP="009E7CFD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Q3</w:t>
            </w:r>
          </w:p>
        </w:tc>
        <w:tc>
          <w:tcPr>
            <w:tcW w:w="800" w:type="dxa"/>
          </w:tcPr>
          <w:p w14:paraId="399FE507" w14:textId="77777777" w:rsidR="002B4EC7" w:rsidRDefault="002B4EC7" w:rsidP="009E7CFD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Q4</w:t>
            </w:r>
          </w:p>
        </w:tc>
      </w:tr>
      <w:tr w:rsidR="00BA0E10" w14:paraId="0A7F1B1E" w14:textId="77777777" w:rsidTr="009E7CFD">
        <w:tc>
          <w:tcPr>
            <w:tcW w:w="3019" w:type="dxa"/>
          </w:tcPr>
          <w:p w14:paraId="244403A6" w14:textId="77777777" w:rsidR="002B4EC7" w:rsidRDefault="002B4EC7">
            <w:pPr>
              <w:rPr>
                <w:rFonts w:ascii="Arial" w:hAnsi="Arial" w:cs="Arial"/>
                <w:sz w:val="22"/>
              </w:rPr>
            </w:pPr>
          </w:p>
          <w:p w14:paraId="604CAF0D" w14:textId="77777777" w:rsidR="009E01BC" w:rsidRDefault="009E01BC">
            <w:pPr>
              <w:rPr>
                <w:rFonts w:ascii="Arial" w:hAnsi="Arial" w:cs="Arial"/>
                <w:sz w:val="22"/>
              </w:rPr>
            </w:pPr>
          </w:p>
          <w:p w14:paraId="78E464F4" w14:textId="77777777" w:rsidR="009E01BC" w:rsidRDefault="009E01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99" w:type="dxa"/>
          </w:tcPr>
          <w:p w14:paraId="6D01DFAC" w14:textId="77777777" w:rsidR="002B4EC7" w:rsidRDefault="002B4EC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00" w:type="dxa"/>
          </w:tcPr>
          <w:p w14:paraId="7BEEAD36" w14:textId="77777777" w:rsidR="002B4EC7" w:rsidRDefault="002B4EC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00" w:type="dxa"/>
          </w:tcPr>
          <w:p w14:paraId="0E77E7D5" w14:textId="77777777" w:rsidR="002B4EC7" w:rsidRDefault="002B4EC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00" w:type="dxa"/>
          </w:tcPr>
          <w:p w14:paraId="2905898F" w14:textId="77777777" w:rsidR="002B4EC7" w:rsidRDefault="002B4EC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99" w:type="dxa"/>
          </w:tcPr>
          <w:p w14:paraId="547AE8BF" w14:textId="77777777" w:rsidR="002B4EC7" w:rsidRDefault="002B4EC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00" w:type="dxa"/>
          </w:tcPr>
          <w:p w14:paraId="0A3FD144" w14:textId="77777777" w:rsidR="002B4EC7" w:rsidRDefault="002B4EC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00" w:type="dxa"/>
          </w:tcPr>
          <w:p w14:paraId="4D4BC411" w14:textId="77777777" w:rsidR="002B4EC7" w:rsidRDefault="002B4EC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00" w:type="dxa"/>
          </w:tcPr>
          <w:p w14:paraId="6EAD9A03" w14:textId="77777777" w:rsidR="002B4EC7" w:rsidRDefault="002B4EC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99" w:type="dxa"/>
          </w:tcPr>
          <w:p w14:paraId="14FA5D21" w14:textId="77777777" w:rsidR="002B4EC7" w:rsidRDefault="002B4EC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00" w:type="dxa"/>
          </w:tcPr>
          <w:p w14:paraId="63D36E2A" w14:textId="77777777" w:rsidR="002B4EC7" w:rsidRDefault="002B4EC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00" w:type="dxa"/>
          </w:tcPr>
          <w:p w14:paraId="41361D6B" w14:textId="77777777" w:rsidR="002B4EC7" w:rsidRDefault="002B4EC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00" w:type="dxa"/>
          </w:tcPr>
          <w:p w14:paraId="54137BBE" w14:textId="77777777" w:rsidR="002B4EC7" w:rsidRDefault="002B4EC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BA0E10" w14:paraId="3617A62B" w14:textId="77777777" w:rsidTr="009E7CFD">
        <w:tc>
          <w:tcPr>
            <w:tcW w:w="3019" w:type="dxa"/>
          </w:tcPr>
          <w:p w14:paraId="49400160" w14:textId="77777777" w:rsidR="002B4EC7" w:rsidRDefault="002B4EC7">
            <w:pPr>
              <w:rPr>
                <w:rFonts w:ascii="Arial" w:hAnsi="Arial" w:cs="Arial"/>
                <w:sz w:val="22"/>
              </w:rPr>
            </w:pPr>
          </w:p>
          <w:p w14:paraId="3781918C" w14:textId="77777777" w:rsidR="009E01BC" w:rsidRDefault="009E01BC">
            <w:pPr>
              <w:rPr>
                <w:rFonts w:ascii="Arial" w:hAnsi="Arial" w:cs="Arial"/>
                <w:sz w:val="22"/>
              </w:rPr>
            </w:pPr>
          </w:p>
          <w:p w14:paraId="00B98141" w14:textId="77777777" w:rsidR="009E01BC" w:rsidRDefault="009E01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99" w:type="dxa"/>
          </w:tcPr>
          <w:p w14:paraId="67A04279" w14:textId="77777777" w:rsidR="002B4EC7" w:rsidRDefault="002B4EC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00" w:type="dxa"/>
          </w:tcPr>
          <w:p w14:paraId="0A230E14" w14:textId="77777777" w:rsidR="002B4EC7" w:rsidRDefault="002B4EC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00" w:type="dxa"/>
          </w:tcPr>
          <w:p w14:paraId="7DDFC657" w14:textId="77777777" w:rsidR="002B4EC7" w:rsidRDefault="002B4EC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00" w:type="dxa"/>
          </w:tcPr>
          <w:p w14:paraId="0CC8F6D6" w14:textId="77777777" w:rsidR="002B4EC7" w:rsidRDefault="002B4EC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99" w:type="dxa"/>
          </w:tcPr>
          <w:p w14:paraId="14B233B5" w14:textId="77777777" w:rsidR="002B4EC7" w:rsidRDefault="002B4EC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00" w:type="dxa"/>
          </w:tcPr>
          <w:p w14:paraId="13765091" w14:textId="77777777" w:rsidR="002B4EC7" w:rsidRDefault="002B4EC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00" w:type="dxa"/>
          </w:tcPr>
          <w:p w14:paraId="3CFD8BCA" w14:textId="77777777" w:rsidR="002B4EC7" w:rsidRDefault="002B4EC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00" w:type="dxa"/>
          </w:tcPr>
          <w:p w14:paraId="65E8984D" w14:textId="77777777" w:rsidR="002B4EC7" w:rsidRDefault="002B4EC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99" w:type="dxa"/>
          </w:tcPr>
          <w:p w14:paraId="2727AC99" w14:textId="77777777" w:rsidR="002B4EC7" w:rsidRDefault="002B4EC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00" w:type="dxa"/>
          </w:tcPr>
          <w:p w14:paraId="38152F44" w14:textId="77777777" w:rsidR="002B4EC7" w:rsidRDefault="002B4EC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00" w:type="dxa"/>
          </w:tcPr>
          <w:p w14:paraId="1FC31AB2" w14:textId="77777777" w:rsidR="002B4EC7" w:rsidRDefault="002B4EC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00" w:type="dxa"/>
          </w:tcPr>
          <w:p w14:paraId="1AE3F416" w14:textId="77777777" w:rsidR="002B4EC7" w:rsidRDefault="002B4EC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BA0E10" w14:paraId="397A15DD" w14:textId="77777777" w:rsidTr="009E7CFD">
        <w:tc>
          <w:tcPr>
            <w:tcW w:w="3019" w:type="dxa"/>
          </w:tcPr>
          <w:p w14:paraId="444E7F9C" w14:textId="77777777" w:rsidR="002B4EC7" w:rsidRDefault="002B4EC7">
            <w:pPr>
              <w:rPr>
                <w:rFonts w:ascii="Arial" w:hAnsi="Arial" w:cs="Arial"/>
                <w:sz w:val="22"/>
              </w:rPr>
            </w:pPr>
          </w:p>
          <w:p w14:paraId="12826229" w14:textId="77777777" w:rsidR="009E01BC" w:rsidRDefault="009E01BC">
            <w:pPr>
              <w:rPr>
                <w:rFonts w:ascii="Arial" w:hAnsi="Arial" w:cs="Arial"/>
                <w:sz w:val="22"/>
              </w:rPr>
            </w:pPr>
          </w:p>
          <w:p w14:paraId="2EFC743F" w14:textId="77777777" w:rsidR="009E01BC" w:rsidRDefault="009E01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99" w:type="dxa"/>
          </w:tcPr>
          <w:p w14:paraId="260454F4" w14:textId="77777777" w:rsidR="002B4EC7" w:rsidRDefault="002B4EC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00" w:type="dxa"/>
          </w:tcPr>
          <w:p w14:paraId="0F3BD3BC" w14:textId="77777777" w:rsidR="002B4EC7" w:rsidRDefault="002B4EC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00" w:type="dxa"/>
          </w:tcPr>
          <w:p w14:paraId="05368487" w14:textId="77777777" w:rsidR="002B4EC7" w:rsidRDefault="002B4EC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00" w:type="dxa"/>
          </w:tcPr>
          <w:p w14:paraId="1786EF7C" w14:textId="77777777" w:rsidR="002B4EC7" w:rsidRDefault="002B4EC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99" w:type="dxa"/>
          </w:tcPr>
          <w:p w14:paraId="2E9E239E" w14:textId="77777777" w:rsidR="002B4EC7" w:rsidRDefault="002B4EC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00" w:type="dxa"/>
          </w:tcPr>
          <w:p w14:paraId="03C92763" w14:textId="77777777" w:rsidR="002B4EC7" w:rsidRDefault="002B4EC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00" w:type="dxa"/>
          </w:tcPr>
          <w:p w14:paraId="56F8C346" w14:textId="77777777" w:rsidR="002B4EC7" w:rsidRDefault="002B4EC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00" w:type="dxa"/>
          </w:tcPr>
          <w:p w14:paraId="20684B1E" w14:textId="77777777" w:rsidR="002B4EC7" w:rsidRDefault="002B4EC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99" w:type="dxa"/>
          </w:tcPr>
          <w:p w14:paraId="5C168CF2" w14:textId="77777777" w:rsidR="002B4EC7" w:rsidRDefault="002B4EC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00" w:type="dxa"/>
          </w:tcPr>
          <w:p w14:paraId="682A11F4" w14:textId="77777777" w:rsidR="002B4EC7" w:rsidRDefault="002B4EC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00" w:type="dxa"/>
          </w:tcPr>
          <w:p w14:paraId="30FFA904" w14:textId="77777777" w:rsidR="002B4EC7" w:rsidRDefault="002B4EC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00" w:type="dxa"/>
          </w:tcPr>
          <w:p w14:paraId="5B03BD18" w14:textId="77777777" w:rsidR="002B4EC7" w:rsidRDefault="002B4EC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BA0E10" w14:paraId="7E796A01" w14:textId="77777777" w:rsidTr="009E7CFD">
        <w:tc>
          <w:tcPr>
            <w:tcW w:w="3019" w:type="dxa"/>
          </w:tcPr>
          <w:p w14:paraId="1BA59874" w14:textId="77777777" w:rsidR="002B4EC7" w:rsidRDefault="002B4EC7">
            <w:pPr>
              <w:rPr>
                <w:rFonts w:ascii="Arial" w:hAnsi="Arial" w:cs="Arial"/>
                <w:sz w:val="22"/>
              </w:rPr>
            </w:pPr>
          </w:p>
          <w:p w14:paraId="3AD65376" w14:textId="77777777" w:rsidR="009E01BC" w:rsidRDefault="009E01BC">
            <w:pPr>
              <w:rPr>
                <w:rFonts w:ascii="Arial" w:hAnsi="Arial" w:cs="Arial"/>
                <w:sz w:val="22"/>
              </w:rPr>
            </w:pPr>
          </w:p>
          <w:p w14:paraId="4B4CADFC" w14:textId="77777777" w:rsidR="009E01BC" w:rsidRDefault="009E01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99" w:type="dxa"/>
          </w:tcPr>
          <w:p w14:paraId="57BB6766" w14:textId="77777777" w:rsidR="002B4EC7" w:rsidRDefault="002B4EC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00" w:type="dxa"/>
          </w:tcPr>
          <w:p w14:paraId="4B7A9F80" w14:textId="77777777" w:rsidR="002B4EC7" w:rsidRDefault="002B4EC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00" w:type="dxa"/>
          </w:tcPr>
          <w:p w14:paraId="3A45DD79" w14:textId="77777777" w:rsidR="002B4EC7" w:rsidRDefault="002B4EC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00" w:type="dxa"/>
          </w:tcPr>
          <w:p w14:paraId="254E3AFB" w14:textId="77777777" w:rsidR="002B4EC7" w:rsidRDefault="002B4EC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99" w:type="dxa"/>
          </w:tcPr>
          <w:p w14:paraId="453988B9" w14:textId="77777777" w:rsidR="002B4EC7" w:rsidRDefault="002B4EC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00" w:type="dxa"/>
          </w:tcPr>
          <w:p w14:paraId="4B3EFD5E" w14:textId="77777777" w:rsidR="002B4EC7" w:rsidRDefault="002B4EC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00" w:type="dxa"/>
          </w:tcPr>
          <w:p w14:paraId="4A8AE906" w14:textId="77777777" w:rsidR="002B4EC7" w:rsidRDefault="002B4EC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00" w:type="dxa"/>
          </w:tcPr>
          <w:p w14:paraId="4E1A57E8" w14:textId="77777777" w:rsidR="002B4EC7" w:rsidRDefault="002B4EC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99" w:type="dxa"/>
          </w:tcPr>
          <w:p w14:paraId="63AB391E" w14:textId="77777777" w:rsidR="002B4EC7" w:rsidRDefault="002B4EC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00" w:type="dxa"/>
          </w:tcPr>
          <w:p w14:paraId="3ABB2BEF" w14:textId="77777777" w:rsidR="002B4EC7" w:rsidRDefault="002B4EC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00" w:type="dxa"/>
          </w:tcPr>
          <w:p w14:paraId="39914937" w14:textId="77777777" w:rsidR="002B4EC7" w:rsidRDefault="002B4EC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00" w:type="dxa"/>
          </w:tcPr>
          <w:p w14:paraId="15B29135" w14:textId="77777777" w:rsidR="002B4EC7" w:rsidRDefault="002B4EC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60F9DD5C" w14:textId="77777777" w:rsidR="009E01BC" w:rsidRDefault="009E01BC">
      <w:pPr>
        <w:rPr>
          <w:rFonts w:ascii="Arial" w:hAnsi="Arial" w:cs="Arial"/>
        </w:rPr>
      </w:pPr>
    </w:p>
    <w:p w14:paraId="6CAE0330" w14:textId="77777777" w:rsidR="009E01BC" w:rsidRDefault="009E01BC">
      <w:pPr>
        <w:rPr>
          <w:rFonts w:ascii="Arial" w:hAnsi="Arial" w:cs="Arial"/>
        </w:rPr>
      </w:pPr>
    </w:p>
    <w:p w14:paraId="6ABD3070" w14:textId="77777777" w:rsidR="00AA7B27" w:rsidRDefault="00AA7B27">
      <w:pPr>
        <w:rPr>
          <w:rFonts w:ascii="Arial" w:hAnsi="Arial" w:cs="Arial"/>
        </w:rPr>
      </w:pPr>
    </w:p>
    <w:p w14:paraId="291D2492" w14:textId="77777777" w:rsidR="00436278" w:rsidRDefault="00436278">
      <w:pPr>
        <w:rPr>
          <w:rFonts w:ascii="Arial" w:hAnsi="Arial" w:cs="Arial"/>
        </w:rPr>
      </w:pPr>
    </w:p>
    <w:p w14:paraId="3FD16878" w14:textId="77777777" w:rsidR="00DF3CB8" w:rsidRDefault="00DF3CB8">
      <w:pPr>
        <w:rPr>
          <w:rFonts w:ascii="Arial" w:hAnsi="Arial" w:cs="Arial"/>
        </w:rPr>
      </w:pPr>
    </w:p>
    <w:p w14:paraId="0444A67D" w14:textId="77777777" w:rsidR="00DF3CB8" w:rsidRDefault="00DF3CB8">
      <w:pPr>
        <w:rPr>
          <w:rFonts w:ascii="Arial" w:hAnsi="Arial" w:cs="Arial"/>
        </w:rPr>
      </w:pPr>
    </w:p>
    <w:p w14:paraId="0E30B1AF" w14:textId="77777777" w:rsidR="00DF3CB8" w:rsidRDefault="00DF3CB8">
      <w:pPr>
        <w:rPr>
          <w:rFonts w:ascii="Arial" w:hAnsi="Arial" w:cs="Arial"/>
        </w:rPr>
      </w:pPr>
    </w:p>
    <w:p w14:paraId="5EE9498A" w14:textId="77777777" w:rsidR="00DF3CB8" w:rsidRDefault="00DF3CB8">
      <w:pPr>
        <w:rPr>
          <w:rFonts w:ascii="Arial" w:hAnsi="Arial" w:cs="Arial"/>
        </w:rPr>
      </w:pPr>
    </w:p>
    <w:p w14:paraId="76F81705" w14:textId="77777777" w:rsidR="00AA7B27" w:rsidRDefault="00AA7B27">
      <w:pPr>
        <w:rPr>
          <w:rFonts w:ascii="Arial" w:hAnsi="Arial" w:cs="Arial"/>
        </w:rPr>
      </w:pPr>
    </w:p>
    <w:p w14:paraId="26980EF5" w14:textId="6A32F619" w:rsidR="009E01BC" w:rsidRPr="009E01BC" w:rsidRDefault="001243C5" w:rsidP="004D6394">
      <w:pPr>
        <w:numPr>
          <w:ilvl w:val="0"/>
          <w:numId w:val="10"/>
        </w:numPr>
        <w:tabs>
          <w:tab w:val="left" w:pos="0"/>
          <w:tab w:val="right" w:pos="851"/>
        </w:tabs>
        <w:ind w:right="540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lastRenderedPageBreak/>
        <w:t>Key Performance</w:t>
      </w:r>
      <w:r w:rsidR="009E01BC" w:rsidRPr="009E01BC">
        <w:rPr>
          <w:rFonts w:ascii="Arial" w:hAnsi="Arial" w:cs="Arial"/>
          <w:b/>
          <w:sz w:val="22"/>
          <w:u w:val="single"/>
        </w:rPr>
        <w:t xml:space="preserve"> Indicators</w:t>
      </w:r>
      <w:r w:rsidR="008D0F84">
        <w:rPr>
          <w:rFonts w:ascii="Arial" w:hAnsi="Arial" w:cs="Arial"/>
          <w:b/>
          <w:sz w:val="22"/>
          <w:u w:val="single"/>
        </w:rPr>
        <w:t xml:space="preserve"> [KPI], Tracking Indicators [TI] and Targets</w:t>
      </w:r>
      <w:r w:rsidR="009E01BC" w:rsidRPr="009E01BC">
        <w:rPr>
          <w:rFonts w:ascii="Arial" w:hAnsi="Arial" w:cs="Arial"/>
          <w:b/>
          <w:sz w:val="22"/>
          <w:u w:val="single"/>
        </w:rPr>
        <w:t>:</w:t>
      </w:r>
    </w:p>
    <w:p w14:paraId="32829576" w14:textId="0C995FA6" w:rsidR="009E01BC" w:rsidRDefault="009E01BC" w:rsidP="009E01BC">
      <w:pPr>
        <w:tabs>
          <w:tab w:val="left" w:pos="0"/>
          <w:tab w:val="right" w:pos="3780"/>
        </w:tabs>
        <w:ind w:right="540"/>
        <w:rPr>
          <w:rFonts w:ascii="Arial" w:hAnsi="Arial" w:cs="Arial"/>
          <w:b/>
          <w:sz w:val="22"/>
          <w:u w:val="single"/>
        </w:rPr>
      </w:pPr>
    </w:p>
    <w:tbl>
      <w:tblPr>
        <w:tblW w:w="12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"/>
        <w:gridCol w:w="638"/>
        <w:gridCol w:w="8"/>
        <w:gridCol w:w="2602"/>
        <w:gridCol w:w="8"/>
        <w:gridCol w:w="1389"/>
        <w:gridCol w:w="10"/>
        <w:gridCol w:w="1265"/>
        <w:gridCol w:w="10"/>
        <w:gridCol w:w="1266"/>
        <w:gridCol w:w="10"/>
        <w:gridCol w:w="1124"/>
        <w:gridCol w:w="10"/>
        <w:gridCol w:w="1124"/>
        <w:gridCol w:w="10"/>
        <w:gridCol w:w="1124"/>
        <w:gridCol w:w="10"/>
        <w:gridCol w:w="2023"/>
        <w:gridCol w:w="12"/>
      </w:tblGrid>
      <w:tr w:rsidR="00B26B35" w:rsidRPr="00551CEA" w14:paraId="579B6802" w14:textId="77777777" w:rsidTr="001B53B6">
        <w:trPr>
          <w:gridAfter w:val="1"/>
          <w:wAfter w:w="12" w:type="dxa"/>
          <w:cantSplit/>
          <w:trHeight w:val="804"/>
          <w:tblHeader/>
          <w:jc w:val="center"/>
        </w:trPr>
        <w:tc>
          <w:tcPr>
            <w:tcW w:w="6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6AC9C25" w14:textId="77777777" w:rsidR="00B26B35" w:rsidRPr="00551CEA" w:rsidRDefault="00B26B35" w:rsidP="00312F6C">
            <w:pPr>
              <w:rPr>
                <w:rFonts w:ascii="Arial" w:eastAsia="SimSun" w:hAnsi="Arial" w:cs="Arial"/>
                <w:lang w:eastAsia="zh-CN"/>
              </w:rPr>
            </w:pPr>
            <w:r w:rsidRPr="00551CEA">
              <w:rPr>
                <w:rFonts w:ascii="Arial" w:eastAsia="SimSun" w:hAnsi="Arial" w:cs="Arial"/>
                <w:lang w:eastAsia="zh-CN"/>
              </w:rPr>
              <w:t> </w:t>
            </w:r>
          </w:p>
        </w:tc>
        <w:tc>
          <w:tcPr>
            <w:tcW w:w="26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EF0DD6" w14:textId="40181C03" w:rsidR="00B26B35" w:rsidRPr="00070BE3" w:rsidRDefault="00786577" w:rsidP="006F4EB8">
            <w:pPr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lang w:eastAsia="zh-CN"/>
              </w:rPr>
              <w:t>KEY</w:t>
            </w:r>
            <w:r w:rsidR="00B26B35" w:rsidRPr="00070BE3">
              <w:rPr>
                <w:rFonts w:ascii="Arial" w:eastAsia="SimSun" w:hAnsi="Arial" w:cs="Arial"/>
                <w:b/>
                <w:bCs/>
                <w:lang w:eastAsia="zh-CN"/>
              </w:rPr>
              <w:t xml:space="preserve"> PERFORMANCE INDICATORS</w:t>
            </w:r>
            <w:r>
              <w:rPr>
                <w:rFonts w:ascii="Arial" w:eastAsia="SimSun" w:hAnsi="Arial" w:cs="Arial"/>
                <w:b/>
                <w:bCs/>
                <w:lang w:eastAsia="zh-CN"/>
              </w:rPr>
              <w:t xml:space="preserve"> [KPI]</w:t>
            </w:r>
            <w:r w:rsidR="00F11FA8">
              <w:rPr>
                <w:rFonts w:ascii="Arial" w:eastAsia="SimSun" w:hAnsi="Arial" w:cs="Arial"/>
                <w:b/>
                <w:bCs/>
                <w:lang w:eastAsia="zh-CN"/>
              </w:rPr>
              <w:t xml:space="preserve">, TRACKING INDICATORS [TI] </w:t>
            </w:r>
          </w:p>
        </w:tc>
        <w:tc>
          <w:tcPr>
            <w:tcW w:w="13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2A05FB" w14:textId="77F76D63" w:rsidR="005918A9" w:rsidRDefault="005918A9" w:rsidP="00F54918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  <w:p w14:paraId="0BF28EC8" w14:textId="4E3ABB23" w:rsidR="00B26B35" w:rsidRPr="00070BE3" w:rsidRDefault="000D6709" w:rsidP="00F54918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lang w:eastAsia="zh-CN"/>
              </w:rPr>
              <w:t>INDI</w:t>
            </w:r>
            <w:r w:rsidR="005918A9">
              <w:rPr>
                <w:rFonts w:ascii="Arial" w:eastAsia="SimSun" w:hAnsi="Arial" w:cs="Arial"/>
                <w:b/>
                <w:bCs/>
                <w:lang w:eastAsia="zh-CN"/>
              </w:rPr>
              <w:t>CATOR TYPE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5C3F6F" w14:textId="44A08294" w:rsidR="00B26B35" w:rsidRPr="00070BE3" w:rsidRDefault="00B518FD" w:rsidP="00F54918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  <w:r w:rsidRPr="00070BE3">
              <w:rPr>
                <w:rFonts w:ascii="Arial" w:eastAsia="SimSun" w:hAnsi="Arial" w:cs="Arial"/>
                <w:b/>
                <w:bCs/>
                <w:lang w:eastAsia="zh-CN"/>
              </w:rPr>
              <w:t>ORIGINAL TARGETS</w:t>
            </w:r>
            <w:r w:rsidRPr="00070BE3">
              <w:rPr>
                <w:rFonts w:ascii="Arial" w:eastAsia="SimSun" w:hAnsi="Arial" w:cs="Arial"/>
                <w:b/>
                <w:bCs/>
                <w:lang w:eastAsia="zh-CN"/>
              </w:rPr>
              <w:br/>
              <w:t>(TOTAL)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8EAFA9" w14:textId="44DBBAED" w:rsidR="00B26B35" w:rsidRPr="00070BE3" w:rsidRDefault="00B518FD" w:rsidP="00F54918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  <w:r w:rsidRPr="00070BE3">
              <w:rPr>
                <w:rFonts w:ascii="Arial" w:eastAsia="SimSun" w:hAnsi="Arial" w:cs="Arial"/>
                <w:b/>
                <w:bCs/>
                <w:lang w:eastAsia="zh-CN"/>
              </w:rPr>
              <w:t>REVISED TARGETS</w:t>
            </w:r>
            <w:r w:rsidRPr="00070BE3">
              <w:rPr>
                <w:rFonts w:ascii="Arial" w:eastAsia="SimSun" w:hAnsi="Arial" w:cs="Arial"/>
                <w:b/>
                <w:bCs/>
                <w:lang w:eastAsia="zh-CN"/>
              </w:rPr>
              <w:br/>
              <w:t>(TOTAL) IF ANY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F58EB5" w14:textId="0242AFC1" w:rsidR="00B26B35" w:rsidRPr="00070BE3" w:rsidRDefault="00B26B35" w:rsidP="00F54918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  <w:r w:rsidRPr="00070BE3">
              <w:rPr>
                <w:rFonts w:ascii="Arial" w:eastAsia="SimSun" w:hAnsi="Arial" w:cs="Arial"/>
                <w:b/>
                <w:bCs/>
                <w:lang w:eastAsia="zh-CN"/>
              </w:rPr>
              <w:t xml:space="preserve">ACTUAL </w:t>
            </w:r>
            <w:r w:rsidR="00010754">
              <w:rPr>
                <w:rFonts w:ascii="Arial" w:eastAsia="SimSun" w:hAnsi="Arial" w:cs="Arial"/>
                <w:b/>
                <w:bCs/>
                <w:lang w:eastAsia="zh-CN"/>
              </w:rPr>
              <w:t>(</w:t>
            </w:r>
            <w:r w:rsidRPr="00070BE3">
              <w:rPr>
                <w:rFonts w:ascii="Arial" w:eastAsia="SimSun" w:hAnsi="Arial" w:cs="Arial"/>
                <w:b/>
                <w:bCs/>
                <w:lang w:eastAsia="zh-CN"/>
              </w:rPr>
              <w:t>YEAR</w:t>
            </w:r>
            <w:r w:rsidR="00B518FD">
              <w:rPr>
                <w:rFonts w:ascii="Arial" w:eastAsia="SimSun" w:hAnsi="Arial" w:cs="Arial"/>
                <w:b/>
                <w:bCs/>
                <w:lang w:eastAsia="zh-CN"/>
              </w:rPr>
              <w:t xml:space="preserve"> 1</w:t>
            </w:r>
            <w:r w:rsidR="00010754">
              <w:rPr>
                <w:rFonts w:ascii="Arial" w:eastAsia="SimSun" w:hAnsi="Arial" w:cs="Arial"/>
                <w:b/>
                <w:bCs/>
                <w:lang w:eastAsia="zh-CN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7084F4" w14:textId="77777777" w:rsidR="00B26B35" w:rsidRPr="00070BE3" w:rsidRDefault="00B26B35" w:rsidP="00F54918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  <w:r w:rsidRPr="00070BE3">
              <w:rPr>
                <w:rFonts w:ascii="Arial" w:eastAsia="SimSun" w:hAnsi="Arial" w:cs="Arial"/>
                <w:b/>
                <w:bCs/>
                <w:lang w:eastAsia="zh-CN"/>
              </w:rPr>
              <w:t>ACTUAL</w:t>
            </w:r>
          </w:p>
          <w:p w14:paraId="57A95E41" w14:textId="535D2361" w:rsidR="00B26B35" w:rsidRPr="00070BE3" w:rsidRDefault="00010754" w:rsidP="00F54918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lang w:eastAsia="zh-CN"/>
              </w:rPr>
              <w:t>(</w:t>
            </w:r>
            <w:r w:rsidR="00B26B35" w:rsidRPr="00070BE3">
              <w:rPr>
                <w:rFonts w:ascii="Arial" w:eastAsia="SimSun" w:hAnsi="Arial" w:cs="Arial"/>
                <w:b/>
                <w:bCs/>
                <w:lang w:eastAsia="zh-CN"/>
              </w:rPr>
              <w:t xml:space="preserve">YEAR </w:t>
            </w:r>
            <w:r w:rsidR="00B518FD">
              <w:rPr>
                <w:rFonts w:ascii="Arial" w:eastAsia="SimSun" w:hAnsi="Arial" w:cs="Arial"/>
                <w:b/>
                <w:bCs/>
                <w:lang w:eastAsia="zh-CN"/>
              </w:rPr>
              <w:t>2</w:t>
            </w:r>
            <w:r>
              <w:rPr>
                <w:rFonts w:ascii="Arial" w:eastAsia="SimSun" w:hAnsi="Arial" w:cs="Arial"/>
                <w:b/>
                <w:bCs/>
                <w:lang w:eastAsia="zh-CN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91C6BF" w14:textId="720B9180" w:rsidR="00B26B35" w:rsidRPr="00070BE3" w:rsidRDefault="00B26B35" w:rsidP="00F54918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  <w:r w:rsidRPr="00070BE3">
              <w:rPr>
                <w:rFonts w:ascii="Arial" w:eastAsia="SimSun" w:hAnsi="Arial" w:cs="Arial"/>
                <w:b/>
                <w:bCs/>
                <w:lang w:eastAsia="zh-CN"/>
              </w:rPr>
              <w:t xml:space="preserve">ACTUAL </w:t>
            </w:r>
            <w:r w:rsidR="00010754">
              <w:rPr>
                <w:rFonts w:ascii="Arial" w:eastAsia="SimSun" w:hAnsi="Arial" w:cs="Arial"/>
                <w:b/>
                <w:bCs/>
                <w:lang w:eastAsia="zh-CN"/>
              </w:rPr>
              <w:t>(</w:t>
            </w:r>
            <w:r w:rsidRPr="00070BE3">
              <w:rPr>
                <w:rFonts w:ascii="Arial" w:eastAsia="SimSun" w:hAnsi="Arial" w:cs="Arial"/>
                <w:b/>
                <w:bCs/>
                <w:lang w:eastAsia="zh-CN"/>
              </w:rPr>
              <w:t>YEAR</w:t>
            </w:r>
            <w:r w:rsidR="006B57D5">
              <w:rPr>
                <w:rFonts w:ascii="Arial" w:eastAsia="SimSun" w:hAnsi="Arial" w:cs="Arial"/>
                <w:b/>
                <w:bCs/>
                <w:lang w:eastAsia="zh-CN"/>
              </w:rPr>
              <w:t xml:space="preserve"> 3</w:t>
            </w:r>
            <w:r w:rsidRPr="00070BE3"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824CC7" w14:textId="77777777" w:rsidR="00B26B35" w:rsidRDefault="00B26B35" w:rsidP="00F54918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  <w:r w:rsidRPr="00070BE3">
              <w:rPr>
                <w:rFonts w:ascii="Arial" w:eastAsia="SimSun" w:hAnsi="Arial" w:cs="Arial"/>
                <w:b/>
                <w:bCs/>
                <w:lang w:eastAsia="zh-CN"/>
              </w:rPr>
              <w:t>ACTUAL TOTAL</w:t>
            </w:r>
          </w:p>
          <w:p w14:paraId="77C83B64" w14:textId="77777777" w:rsidR="004E04F8" w:rsidRPr="00070BE3" w:rsidRDefault="004E04F8" w:rsidP="004E04F8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lang w:eastAsia="zh-CN"/>
              </w:rPr>
              <w:t>(</w:t>
            </w:r>
            <w:r w:rsidR="0058647D">
              <w:rPr>
                <w:rFonts w:ascii="Arial" w:eastAsia="SimSun" w:hAnsi="Arial" w:cs="Arial"/>
                <w:b/>
                <w:bCs/>
                <w:lang w:eastAsia="zh-CN"/>
              </w:rPr>
              <w:t>Cumulative</w:t>
            </w:r>
            <w:r>
              <w:rPr>
                <w:rFonts w:ascii="Arial" w:eastAsia="SimSun" w:hAnsi="Arial" w:cs="Arial"/>
                <w:b/>
                <w:bCs/>
                <w:lang w:eastAsia="zh-CN"/>
              </w:rPr>
              <w:t>)</w:t>
            </w:r>
          </w:p>
        </w:tc>
      </w:tr>
      <w:tr w:rsidR="00B26B35" w:rsidRPr="00551CEA" w14:paraId="34037123" w14:textId="77777777" w:rsidTr="001B53B6">
        <w:trPr>
          <w:gridBefore w:val="1"/>
          <w:wBefore w:w="8" w:type="dxa"/>
          <w:trHeight w:val="288"/>
          <w:jc w:val="center"/>
        </w:trPr>
        <w:tc>
          <w:tcPr>
            <w:tcW w:w="64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CCFFCC"/>
            <w:textDirection w:val="btLr"/>
            <w:vAlign w:val="center"/>
          </w:tcPr>
          <w:p w14:paraId="7FF1F827" w14:textId="7EEB6FDC" w:rsidR="00B26B35" w:rsidRDefault="00B26B35" w:rsidP="00B26B35">
            <w:pPr>
              <w:ind w:left="113" w:right="113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</w:pPr>
            <w:r w:rsidRPr="00B26B35"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  <w:t xml:space="preserve">Manpower </w:t>
            </w:r>
            <w:r w:rsidR="009F6A84"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  <w:t xml:space="preserve">Training </w:t>
            </w:r>
          </w:p>
          <w:p w14:paraId="00C9F1CC" w14:textId="77777777" w:rsidR="005802D8" w:rsidRPr="005802D8" w:rsidRDefault="005802D8" w:rsidP="001A266A">
            <w:pPr>
              <w:ind w:left="113" w:right="113"/>
              <w:jc w:val="center"/>
              <w:rPr>
                <w:rFonts w:ascii="Arial" w:eastAsia="SimSun" w:hAnsi="Arial" w:cs="Arial"/>
                <w:b/>
                <w:bCs/>
                <w:color w:val="0000FF"/>
                <w:sz w:val="18"/>
                <w:szCs w:val="18"/>
                <w:lang w:eastAsia="zh-CN"/>
              </w:rPr>
            </w:pPr>
            <w:r w:rsidRPr="005802D8">
              <w:rPr>
                <w:rFonts w:ascii="Arial" w:eastAsia="SimSun" w:hAnsi="Arial" w:cs="Arial"/>
                <w:bCs/>
                <w:color w:val="0000FF"/>
                <w:sz w:val="18"/>
                <w:lang w:eastAsia="zh-CN"/>
              </w:rPr>
              <w:t>(include detailed breakdown for status update each year)</w:t>
            </w:r>
          </w:p>
        </w:tc>
        <w:tc>
          <w:tcPr>
            <w:tcW w:w="261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14:paraId="5E4DDBE0" w14:textId="0FEAC335" w:rsidR="00B26B35" w:rsidRPr="00AE62EF" w:rsidRDefault="00205118" w:rsidP="00A55194">
            <w:pPr>
              <w:rPr>
                <w:rFonts w:ascii="Arial" w:eastAsia="SimSun" w:hAnsi="Arial" w:cs="Arial"/>
                <w:b/>
                <w:bCs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lang w:eastAsia="zh-CN"/>
              </w:rPr>
              <w:t xml:space="preserve">1. </w:t>
            </w:r>
            <w:r w:rsidR="00B26B35" w:rsidRPr="00AE62EF">
              <w:rPr>
                <w:rFonts w:ascii="Arial" w:eastAsia="SimSun" w:hAnsi="Arial" w:cs="Arial"/>
                <w:b/>
                <w:bCs/>
                <w:lang w:eastAsia="zh-CN"/>
              </w:rPr>
              <w:t xml:space="preserve">No. of Research </w:t>
            </w:r>
            <w:r w:rsidR="009F6A84">
              <w:rPr>
                <w:rFonts w:ascii="Arial" w:eastAsia="SimSun" w:hAnsi="Arial" w:cs="Arial"/>
                <w:b/>
                <w:bCs/>
                <w:lang w:eastAsia="zh-CN"/>
              </w:rPr>
              <w:t>Scientist</w:t>
            </w:r>
            <w:r>
              <w:rPr>
                <w:rFonts w:ascii="Arial" w:eastAsia="SimSun" w:hAnsi="Arial" w:cs="Arial"/>
                <w:b/>
                <w:bCs/>
                <w:lang w:eastAsia="zh-CN"/>
              </w:rPr>
              <w:t xml:space="preserve"> and Engineers (RSE) trained</w:t>
            </w:r>
            <w:r w:rsidR="009F6A84" w:rsidRPr="00AE62EF">
              <w:rPr>
                <w:rFonts w:ascii="Arial" w:eastAsia="SimSun" w:hAnsi="Arial" w:cs="Arial"/>
                <w:b/>
                <w:bCs/>
                <w:lang w:eastAsia="zh-CN"/>
              </w:rPr>
              <w:t xml:space="preserve"> </w:t>
            </w:r>
          </w:p>
        </w:tc>
        <w:tc>
          <w:tcPr>
            <w:tcW w:w="139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14:paraId="6BF90620" w14:textId="57A2CDA2" w:rsidR="00B26B35" w:rsidRPr="00551CEA" w:rsidRDefault="00BF2576" w:rsidP="00F54918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lang w:eastAsia="zh-CN"/>
              </w:rPr>
              <w:t>[KPI]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14:paraId="4B6CF88E" w14:textId="77777777" w:rsidR="00B26B35" w:rsidRPr="00551CEA" w:rsidRDefault="00B26B35" w:rsidP="00F54918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14:paraId="2E882E0A" w14:textId="77777777" w:rsidR="00B26B35" w:rsidRPr="00551CEA" w:rsidRDefault="00B26B35" w:rsidP="00F54918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14:paraId="395AEFEE" w14:textId="77777777" w:rsidR="00B26B35" w:rsidRPr="00551CEA" w:rsidRDefault="00B26B35" w:rsidP="00F54918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14:paraId="70B33D13" w14:textId="77777777" w:rsidR="00B26B35" w:rsidRPr="00551CEA" w:rsidRDefault="00B26B35" w:rsidP="00F54918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14:paraId="273AE3E9" w14:textId="77777777" w:rsidR="00B26B35" w:rsidRPr="00551CEA" w:rsidRDefault="00B26B35" w:rsidP="00F54918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203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</w:tcPr>
          <w:p w14:paraId="19462B9A" w14:textId="77777777" w:rsidR="00B26B35" w:rsidRPr="00551CEA" w:rsidRDefault="00B26B35" w:rsidP="00F54918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</w:tr>
      <w:tr w:rsidR="00F95078" w:rsidRPr="00551CEA" w14:paraId="6C227692" w14:textId="77777777" w:rsidTr="001B53B6">
        <w:trPr>
          <w:gridBefore w:val="1"/>
          <w:wBefore w:w="8" w:type="dxa"/>
          <w:trHeight w:val="288"/>
          <w:jc w:val="center"/>
        </w:trPr>
        <w:tc>
          <w:tcPr>
            <w:tcW w:w="646" w:type="dxa"/>
            <w:gridSpan w:val="2"/>
            <w:vMerge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CCFFCC"/>
            <w:textDirection w:val="btLr"/>
            <w:vAlign w:val="center"/>
          </w:tcPr>
          <w:p w14:paraId="5A903403" w14:textId="77777777" w:rsidR="00F95078" w:rsidRPr="00B26B35" w:rsidDel="005918A9" w:rsidRDefault="00F95078" w:rsidP="00B26B35">
            <w:pPr>
              <w:ind w:left="113" w:right="113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61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14:paraId="11C80D56" w14:textId="77777777" w:rsidR="00F95078" w:rsidRDefault="00BF2576" w:rsidP="00A55194">
            <w:pPr>
              <w:rPr>
                <w:rFonts w:ascii="Arial" w:eastAsia="SimSun" w:hAnsi="Arial" w:cs="Arial"/>
                <w:b/>
                <w:bCs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lang w:eastAsia="zh-CN"/>
              </w:rPr>
              <w:t>1.1 No. of Research Fellows / Post-Doctoral Researchers hired</w:t>
            </w:r>
          </w:p>
          <w:p w14:paraId="692833C6" w14:textId="2088F6FA" w:rsidR="00C43B30" w:rsidRPr="00A62525" w:rsidRDefault="00C43B30" w:rsidP="00A55194">
            <w:pPr>
              <w:rPr>
                <w:rFonts w:ascii="Arial" w:eastAsia="SimSun" w:hAnsi="Arial" w:cs="Arial"/>
                <w:lang w:eastAsia="zh-CN"/>
              </w:rPr>
            </w:pPr>
            <w:r w:rsidRPr="009A3164">
              <w:rPr>
                <w:rFonts w:ascii="Arial" w:eastAsia="SimSun" w:hAnsi="Arial" w:cs="Arial"/>
                <w:bCs/>
                <w:color w:val="0000FF"/>
                <w:sz w:val="18"/>
                <w:lang w:eastAsia="zh-CN"/>
              </w:rPr>
              <w:t>(</w:t>
            </w:r>
            <w:r>
              <w:rPr>
                <w:rFonts w:ascii="Arial" w:eastAsia="SimSun" w:hAnsi="Arial" w:cs="Arial"/>
                <w:bCs/>
                <w:color w:val="0000FF"/>
                <w:sz w:val="18"/>
                <w:lang w:eastAsia="zh-CN"/>
              </w:rPr>
              <w:t xml:space="preserve">with yearly update of </w:t>
            </w:r>
            <w:r w:rsidRPr="00755232">
              <w:rPr>
                <w:rFonts w:ascii="Arial" w:eastAsia="SimSun" w:hAnsi="Arial" w:cs="Arial"/>
                <w:b/>
                <w:bCs/>
                <w:color w:val="0000FF"/>
                <w:sz w:val="18"/>
                <w:lang w:eastAsia="zh-CN"/>
              </w:rPr>
              <w:t>new</w:t>
            </w:r>
            <w:r w:rsidRPr="009A3164">
              <w:rPr>
                <w:rFonts w:ascii="Arial" w:eastAsia="SimSun" w:hAnsi="Arial" w:cs="Arial"/>
                <w:bCs/>
                <w:color w:val="0000FF"/>
                <w:sz w:val="18"/>
                <w:lang w:eastAsia="zh-CN"/>
              </w:rPr>
              <w:t xml:space="preserve"> researcher</w:t>
            </w:r>
            <w:r>
              <w:rPr>
                <w:rFonts w:ascii="Arial" w:eastAsia="SimSun" w:hAnsi="Arial" w:cs="Arial"/>
                <w:bCs/>
                <w:color w:val="0000FF"/>
                <w:sz w:val="18"/>
                <w:lang w:eastAsia="zh-CN"/>
              </w:rPr>
              <w:t>s</w:t>
            </w:r>
            <w:r w:rsidRPr="009A3164">
              <w:rPr>
                <w:rFonts w:ascii="Arial" w:eastAsia="SimSun" w:hAnsi="Arial" w:cs="Arial"/>
                <w:bCs/>
                <w:color w:val="0000FF"/>
                <w:sz w:val="18"/>
                <w:lang w:eastAsia="zh-CN"/>
              </w:rPr>
              <w:t xml:space="preserve"> hired</w:t>
            </w:r>
            <w:r>
              <w:rPr>
                <w:rFonts w:ascii="Arial" w:eastAsia="SimSun" w:hAnsi="Arial" w:cs="Arial"/>
                <w:bCs/>
                <w:color w:val="0000FF"/>
                <w:sz w:val="18"/>
                <w:lang w:eastAsia="zh-CN"/>
              </w:rPr>
              <w:t xml:space="preserve"> and their nationality below</w:t>
            </w:r>
            <w:r w:rsidRPr="009A3164">
              <w:rPr>
                <w:rFonts w:ascii="Arial" w:eastAsia="SimSun" w:hAnsi="Arial" w:cs="Arial"/>
                <w:bCs/>
                <w:color w:val="0000FF"/>
                <w:sz w:val="18"/>
                <w:lang w:eastAsia="zh-CN"/>
              </w:rPr>
              <w:t>)</w:t>
            </w:r>
          </w:p>
        </w:tc>
        <w:tc>
          <w:tcPr>
            <w:tcW w:w="139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14:paraId="46572738" w14:textId="1B43319A" w:rsidR="00F95078" w:rsidRPr="00551CEA" w:rsidRDefault="00C43B30" w:rsidP="00F54918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lang w:eastAsia="zh-CN"/>
              </w:rPr>
              <w:t>[KPI]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14:paraId="18886597" w14:textId="66B2ECDA" w:rsidR="00F95078" w:rsidRPr="00551CEA" w:rsidRDefault="001B53B6" w:rsidP="00F54918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noProof/>
                <w:lang w:eastAsia="zh-CN"/>
              </w:rPr>
              <w:pict w14:anchorId="1AAC0AA9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1" type="#_x0000_t32" style="position:absolute;left:0;text-align:left;margin-left:55.9pt;margin-top:65.05pt;width:65.35pt;height:16.1pt;flip:y;z-index:251633664;mso-position-horizontal-relative:text;mso-position-vertical-relative:text" o:connectortype="straight" strokeweight="1pt"/>
              </w:pic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14:paraId="43AE07F4" w14:textId="77777777" w:rsidR="00F95078" w:rsidRPr="00551CEA" w:rsidRDefault="00F95078" w:rsidP="00F54918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14:paraId="0673FB07" w14:textId="77777777" w:rsidR="00F95078" w:rsidRPr="00551CEA" w:rsidRDefault="00F95078" w:rsidP="00F54918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14:paraId="2A71F7C9" w14:textId="77777777" w:rsidR="00F95078" w:rsidRPr="00551CEA" w:rsidRDefault="00F95078" w:rsidP="00F54918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14:paraId="713BB55B" w14:textId="77777777" w:rsidR="00F95078" w:rsidRPr="00551CEA" w:rsidRDefault="00F95078" w:rsidP="00F54918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203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</w:tcPr>
          <w:p w14:paraId="1AA94E03" w14:textId="77777777" w:rsidR="00F95078" w:rsidRPr="00551CEA" w:rsidRDefault="00F95078" w:rsidP="00F54918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</w:tr>
      <w:tr w:rsidR="00AF5A2B" w:rsidRPr="00551CEA" w14:paraId="2E62F4DD" w14:textId="77777777" w:rsidTr="001B53B6">
        <w:trPr>
          <w:gridBefore w:val="1"/>
          <w:wBefore w:w="8" w:type="dxa"/>
          <w:trHeight w:val="288"/>
          <w:jc w:val="center"/>
        </w:trPr>
        <w:tc>
          <w:tcPr>
            <w:tcW w:w="646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CCFFCC"/>
            <w:textDirection w:val="btLr"/>
            <w:vAlign w:val="center"/>
          </w:tcPr>
          <w:p w14:paraId="03181C6B" w14:textId="77777777" w:rsidR="00AF5A2B" w:rsidRPr="00B26B35" w:rsidRDefault="00AF5A2B" w:rsidP="00AF5A2B">
            <w:pPr>
              <w:ind w:left="113" w:right="113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61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14:paraId="4F06DA09" w14:textId="77777777" w:rsidR="00AF5A2B" w:rsidRPr="00A55194" w:rsidRDefault="00AF5A2B" w:rsidP="00AF5A2B">
            <w:pPr>
              <w:jc w:val="right"/>
              <w:rPr>
                <w:rFonts w:ascii="Arial" w:eastAsia="SimSun" w:hAnsi="Arial" w:cs="Arial"/>
                <w:bCs/>
                <w:i/>
                <w:color w:val="0000FF"/>
                <w:sz w:val="18"/>
                <w:lang w:eastAsia="zh-CN"/>
              </w:rPr>
            </w:pPr>
            <w:r w:rsidRPr="00A55194">
              <w:rPr>
                <w:rFonts w:ascii="Arial" w:eastAsia="SimSun" w:hAnsi="Arial" w:cs="Arial"/>
                <w:bCs/>
                <w:i/>
                <w:color w:val="0000FF"/>
                <w:sz w:val="18"/>
                <w:lang w:eastAsia="zh-CN"/>
              </w:rPr>
              <w:t>Singapore Citizens</w:t>
            </w:r>
          </w:p>
        </w:tc>
        <w:tc>
          <w:tcPr>
            <w:tcW w:w="13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single" w:sz="8" w:space="0" w:color="auto"/>
            </w:tcBorders>
            <w:shd w:val="clear" w:color="auto" w:fill="FFFF99"/>
          </w:tcPr>
          <w:p w14:paraId="54E768B5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single" w:sz="8" w:space="0" w:color="auto"/>
            </w:tcBorders>
            <w:shd w:val="clear" w:color="auto" w:fill="FFFF99"/>
          </w:tcPr>
          <w:p w14:paraId="4CA8C5A3" w14:textId="0BC02E0A" w:rsidR="00AF5A2B" w:rsidRPr="00551CEA" w:rsidRDefault="00192F79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noProof/>
                <w:lang w:eastAsia="zh-CN"/>
              </w:rPr>
              <w:pict w14:anchorId="5C554F5F">
                <v:shape id="_x0000_s2053" type="#_x0000_t32" style="position:absolute;left:0;text-align:left;margin-left:58.25pt;margin-top:14.6pt;width:63.5pt;height:15.4pt;flip:y;z-index:251634688;mso-position-horizontal-relative:text;mso-position-vertical-relative:text" o:connectortype="straight" strokeweight="1pt"/>
              </w:pic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14:paraId="01B2EEE9" w14:textId="4D633F5F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14:paraId="48841B50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14:paraId="0F18AE86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14:paraId="40EC08B8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20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  <w:tr2bl w:val="nil"/>
            </w:tcBorders>
            <w:shd w:val="clear" w:color="auto" w:fill="FFFF99"/>
          </w:tcPr>
          <w:p w14:paraId="3A1763F8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</w:tr>
      <w:tr w:rsidR="00AF5A2B" w:rsidRPr="00551CEA" w14:paraId="4DB6C1BC" w14:textId="77777777" w:rsidTr="001B53B6">
        <w:trPr>
          <w:gridBefore w:val="1"/>
          <w:wBefore w:w="8" w:type="dxa"/>
          <w:trHeight w:val="288"/>
          <w:jc w:val="center"/>
        </w:trPr>
        <w:tc>
          <w:tcPr>
            <w:tcW w:w="646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CCFFCC"/>
            <w:textDirection w:val="btLr"/>
            <w:vAlign w:val="center"/>
          </w:tcPr>
          <w:p w14:paraId="25589EF9" w14:textId="77777777" w:rsidR="00AF5A2B" w:rsidRPr="00B26B35" w:rsidRDefault="00AF5A2B" w:rsidP="00AF5A2B">
            <w:pPr>
              <w:ind w:left="113" w:right="113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61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14:paraId="53D78462" w14:textId="77777777" w:rsidR="00AF5A2B" w:rsidRPr="00A55194" w:rsidRDefault="00AF5A2B" w:rsidP="00AF5A2B">
            <w:pPr>
              <w:jc w:val="right"/>
              <w:rPr>
                <w:rFonts w:ascii="Arial" w:eastAsia="SimSun" w:hAnsi="Arial" w:cs="Arial"/>
                <w:bCs/>
                <w:i/>
                <w:color w:val="0000FF"/>
                <w:sz w:val="18"/>
                <w:lang w:eastAsia="zh-CN"/>
              </w:rPr>
            </w:pPr>
            <w:r w:rsidRPr="00A55194">
              <w:rPr>
                <w:rFonts w:ascii="Arial" w:eastAsia="SimSun" w:hAnsi="Arial" w:cs="Arial"/>
                <w:bCs/>
                <w:i/>
                <w:color w:val="0000FF"/>
                <w:sz w:val="18"/>
                <w:lang w:eastAsia="zh-CN"/>
              </w:rPr>
              <w:t>Permanent Residents (SPR)</w:t>
            </w:r>
          </w:p>
        </w:tc>
        <w:tc>
          <w:tcPr>
            <w:tcW w:w="13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single" w:sz="8" w:space="0" w:color="auto"/>
            </w:tcBorders>
            <w:shd w:val="clear" w:color="auto" w:fill="FFFF99"/>
          </w:tcPr>
          <w:p w14:paraId="0DFE79D9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single" w:sz="8" w:space="0" w:color="auto"/>
            </w:tcBorders>
            <w:shd w:val="clear" w:color="auto" w:fill="FFFF99"/>
          </w:tcPr>
          <w:p w14:paraId="76952FED" w14:textId="64481295" w:rsidR="00AF5A2B" w:rsidRPr="00551CEA" w:rsidRDefault="00192F79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noProof/>
                <w:lang w:eastAsia="zh-CN"/>
              </w:rPr>
              <w:pict w14:anchorId="3BFDD57E">
                <v:shape id="_x0000_s2054" type="#_x0000_t32" style="position:absolute;left:0;text-align:left;margin-left:53.4pt;margin-top:13.7pt;width:69.85pt;height:17pt;flip:y;z-index:251635712;mso-position-horizontal-relative:text;mso-position-vertical-relative:text" o:connectortype="straight" strokeweight="1pt"/>
              </w:pic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14:paraId="545C9CD8" w14:textId="130DB8B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14:paraId="7FF9ED25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14:paraId="320BAD1D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14:paraId="04FCF101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20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  <w:tr2bl w:val="nil"/>
            </w:tcBorders>
            <w:shd w:val="clear" w:color="auto" w:fill="FFFF99"/>
          </w:tcPr>
          <w:p w14:paraId="76B66111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</w:tr>
      <w:tr w:rsidR="00AF5A2B" w:rsidRPr="00551CEA" w14:paraId="5AADCBAD" w14:textId="77777777" w:rsidTr="001B53B6">
        <w:trPr>
          <w:gridBefore w:val="1"/>
          <w:wBefore w:w="8" w:type="dxa"/>
          <w:trHeight w:val="288"/>
          <w:jc w:val="center"/>
        </w:trPr>
        <w:tc>
          <w:tcPr>
            <w:tcW w:w="646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CCFFCC"/>
            <w:textDirection w:val="btLr"/>
            <w:vAlign w:val="center"/>
          </w:tcPr>
          <w:p w14:paraId="77332D2C" w14:textId="77777777" w:rsidR="00AF5A2B" w:rsidRPr="00B26B35" w:rsidRDefault="00AF5A2B" w:rsidP="00AF5A2B">
            <w:pPr>
              <w:ind w:left="113" w:right="113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61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CCFFCC"/>
          </w:tcPr>
          <w:p w14:paraId="0158F610" w14:textId="77777777" w:rsidR="00AF5A2B" w:rsidRPr="00A55194" w:rsidRDefault="00AF5A2B" w:rsidP="00AF5A2B">
            <w:pPr>
              <w:jc w:val="right"/>
              <w:rPr>
                <w:rFonts w:ascii="Arial" w:eastAsia="SimSun" w:hAnsi="Arial" w:cs="Arial"/>
                <w:bCs/>
                <w:i/>
                <w:color w:val="0000FF"/>
                <w:sz w:val="18"/>
                <w:lang w:eastAsia="zh-CN"/>
              </w:rPr>
            </w:pPr>
            <w:r w:rsidRPr="00A55194">
              <w:rPr>
                <w:rFonts w:ascii="Arial" w:eastAsia="SimSun" w:hAnsi="Arial" w:cs="Arial"/>
                <w:bCs/>
                <w:i/>
                <w:color w:val="0000FF"/>
                <w:sz w:val="18"/>
                <w:lang w:eastAsia="zh-CN"/>
              </w:rPr>
              <w:t>All Other Nationalities</w:t>
            </w:r>
          </w:p>
        </w:tc>
        <w:tc>
          <w:tcPr>
            <w:tcW w:w="139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  <w:tr2bl w:val="single" w:sz="8" w:space="0" w:color="auto"/>
            </w:tcBorders>
            <w:shd w:val="clear" w:color="auto" w:fill="FFFF99"/>
          </w:tcPr>
          <w:p w14:paraId="4CE467B4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  <w:tr2bl w:val="single" w:sz="8" w:space="0" w:color="auto"/>
            </w:tcBorders>
            <w:shd w:val="clear" w:color="auto" w:fill="FFFF99"/>
          </w:tcPr>
          <w:p w14:paraId="716B3E74" w14:textId="460FB964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</w:tcPr>
          <w:p w14:paraId="3A47DA2F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</w:tcPr>
          <w:p w14:paraId="718A023B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</w:tcPr>
          <w:p w14:paraId="5684845F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</w:tcPr>
          <w:p w14:paraId="34D722EE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203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FFFF99"/>
          </w:tcPr>
          <w:p w14:paraId="3C63C5F3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</w:tr>
      <w:tr w:rsidR="00AF5A2B" w:rsidRPr="00551CEA" w14:paraId="11E874B7" w14:textId="77777777" w:rsidTr="001B53B6">
        <w:trPr>
          <w:gridBefore w:val="1"/>
          <w:wBefore w:w="8" w:type="dxa"/>
          <w:trHeight w:val="288"/>
          <w:jc w:val="center"/>
        </w:trPr>
        <w:tc>
          <w:tcPr>
            <w:tcW w:w="646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CCFFCC"/>
            <w:textDirection w:val="btLr"/>
            <w:vAlign w:val="center"/>
          </w:tcPr>
          <w:p w14:paraId="586B81DD" w14:textId="77777777" w:rsidR="00AF5A2B" w:rsidRPr="00B26B35" w:rsidRDefault="00AF5A2B" w:rsidP="00AF5A2B">
            <w:pPr>
              <w:ind w:left="113" w:right="113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61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14:paraId="2F61E935" w14:textId="5BF84190" w:rsidR="00AF5A2B" w:rsidRDefault="00AF5A2B" w:rsidP="00AF5A2B">
            <w:pPr>
              <w:rPr>
                <w:rFonts w:ascii="Arial" w:eastAsia="SimSun" w:hAnsi="Arial" w:cs="Arial"/>
                <w:b/>
                <w:bCs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lang w:eastAsia="zh-CN"/>
              </w:rPr>
              <w:t xml:space="preserve">1.2 </w:t>
            </w:r>
            <w:r w:rsidRPr="00AE62EF">
              <w:rPr>
                <w:rFonts w:ascii="Arial" w:eastAsia="SimSun" w:hAnsi="Arial" w:cs="Arial"/>
                <w:b/>
                <w:bCs/>
                <w:lang w:eastAsia="zh-CN"/>
              </w:rPr>
              <w:t>No. of Research Associates / Assistants / Engineers hired</w:t>
            </w:r>
          </w:p>
          <w:p w14:paraId="5A3C5BA3" w14:textId="77777777" w:rsidR="00AF5A2B" w:rsidRPr="009A3164" w:rsidRDefault="00AF5A2B" w:rsidP="00AF5A2B">
            <w:pPr>
              <w:rPr>
                <w:rFonts w:ascii="Arial" w:eastAsia="SimSun" w:hAnsi="Arial" w:cs="Arial"/>
                <w:bCs/>
                <w:color w:val="0000FF"/>
                <w:lang w:eastAsia="zh-CN"/>
              </w:rPr>
            </w:pPr>
            <w:r w:rsidRPr="009A3164">
              <w:rPr>
                <w:rFonts w:ascii="Arial" w:eastAsia="SimSun" w:hAnsi="Arial" w:cs="Arial"/>
                <w:bCs/>
                <w:color w:val="0000FF"/>
                <w:sz w:val="18"/>
                <w:lang w:eastAsia="zh-CN"/>
              </w:rPr>
              <w:t>(</w:t>
            </w:r>
            <w:r>
              <w:rPr>
                <w:rFonts w:ascii="Arial" w:eastAsia="SimSun" w:hAnsi="Arial" w:cs="Arial"/>
                <w:bCs/>
                <w:color w:val="0000FF"/>
                <w:sz w:val="18"/>
                <w:lang w:eastAsia="zh-CN"/>
              </w:rPr>
              <w:t xml:space="preserve">with yearly update of </w:t>
            </w:r>
            <w:r w:rsidRPr="00755232">
              <w:rPr>
                <w:rFonts w:ascii="Arial" w:eastAsia="SimSun" w:hAnsi="Arial" w:cs="Arial"/>
                <w:b/>
                <w:bCs/>
                <w:color w:val="0000FF"/>
                <w:sz w:val="18"/>
                <w:lang w:eastAsia="zh-CN"/>
              </w:rPr>
              <w:t>new</w:t>
            </w:r>
            <w:r w:rsidRPr="009A3164">
              <w:rPr>
                <w:rFonts w:ascii="Arial" w:eastAsia="SimSun" w:hAnsi="Arial" w:cs="Arial"/>
                <w:bCs/>
                <w:color w:val="0000FF"/>
                <w:sz w:val="18"/>
                <w:lang w:eastAsia="zh-CN"/>
              </w:rPr>
              <w:t xml:space="preserve"> researcher</w:t>
            </w:r>
            <w:r>
              <w:rPr>
                <w:rFonts w:ascii="Arial" w:eastAsia="SimSun" w:hAnsi="Arial" w:cs="Arial"/>
                <w:bCs/>
                <w:color w:val="0000FF"/>
                <w:sz w:val="18"/>
                <w:lang w:eastAsia="zh-CN"/>
              </w:rPr>
              <w:t>s</w:t>
            </w:r>
            <w:r w:rsidRPr="009A3164">
              <w:rPr>
                <w:rFonts w:ascii="Arial" w:eastAsia="SimSun" w:hAnsi="Arial" w:cs="Arial"/>
                <w:bCs/>
                <w:color w:val="0000FF"/>
                <w:sz w:val="18"/>
                <w:lang w:eastAsia="zh-CN"/>
              </w:rPr>
              <w:t xml:space="preserve"> hired</w:t>
            </w:r>
            <w:r>
              <w:rPr>
                <w:rFonts w:ascii="Arial" w:eastAsia="SimSun" w:hAnsi="Arial" w:cs="Arial"/>
                <w:bCs/>
                <w:color w:val="0000FF"/>
                <w:sz w:val="18"/>
                <w:lang w:eastAsia="zh-CN"/>
              </w:rPr>
              <w:t xml:space="preserve"> and their nationality below</w:t>
            </w:r>
            <w:r w:rsidRPr="009A3164">
              <w:rPr>
                <w:rFonts w:ascii="Arial" w:eastAsia="SimSun" w:hAnsi="Arial" w:cs="Arial"/>
                <w:bCs/>
                <w:color w:val="0000FF"/>
                <w:sz w:val="18"/>
                <w:lang w:eastAsia="zh-CN"/>
              </w:rPr>
              <w:t>)</w:t>
            </w:r>
          </w:p>
        </w:tc>
        <w:tc>
          <w:tcPr>
            <w:tcW w:w="139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14:paraId="58945DB2" w14:textId="157C3088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lang w:eastAsia="zh-CN"/>
              </w:rPr>
              <w:t>[KPI]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14:paraId="4EDB5B91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14:paraId="5054A4B7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14:paraId="5A3FCE8E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14:paraId="5CE401C3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14:paraId="3224906C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203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</w:tcPr>
          <w:p w14:paraId="3FC55F5E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</w:tr>
      <w:tr w:rsidR="00AF5A2B" w:rsidRPr="00551CEA" w14:paraId="0796721F" w14:textId="77777777" w:rsidTr="001B53B6">
        <w:trPr>
          <w:gridBefore w:val="1"/>
          <w:wBefore w:w="8" w:type="dxa"/>
          <w:trHeight w:val="288"/>
          <w:jc w:val="center"/>
        </w:trPr>
        <w:tc>
          <w:tcPr>
            <w:tcW w:w="646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CCFFCC"/>
            <w:textDirection w:val="btLr"/>
            <w:vAlign w:val="center"/>
          </w:tcPr>
          <w:p w14:paraId="1DD2429C" w14:textId="77777777" w:rsidR="00AF5A2B" w:rsidRPr="00B26B35" w:rsidRDefault="00AF5A2B" w:rsidP="00AF5A2B">
            <w:pPr>
              <w:ind w:left="113" w:right="113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61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14:paraId="26522201" w14:textId="77777777" w:rsidR="00AF5A2B" w:rsidRPr="00A55194" w:rsidRDefault="00AF5A2B" w:rsidP="00AF5A2B">
            <w:pPr>
              <w:jc w:val="right"/>
              <w:rPr>
                <w:rFonts w:ascii="Arial" w:eastAsia="SimSun" w:hAnsi="Arial" w:cs="Arial"/>
                <w:bCs/>
                <w:i/>
                <w:color w:val="0000FF"/>
                <w:sz w:val="18"/>
                <w:lang w:eastAsia="zh-CN"/>
              </w:rPr>
            </w:pPr>
            <w:r w:rsidRPr="00A55194">
              <w:rPr>
                <w:rFonts w:ascii="Arial" w:eastAsia="SimSun" w:hAnsi="Arial" w:cs="Arial"/>
                <w:bCs/>
                <w:i/>
                <w:color w:val="0000FF"/>
                <w:sz w:val="18"/>
                <w:lang w:eastAsia="zh-CN"/>
              </w:rPr>
              <w:t>Singapore Citizens</w:t>
            </w:r>
          </w:p>
        </w:tc>
        <w:tc>
          <w:tcPr>
            <w:tcW w:w="13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single" w:sz="8" w:space="0" w:color="auto"/>
            </w:tcBorders>
            <w:shd w:val="clear" w:color="auto" w:fill="FFFF99"/>
          </w:tcPr>
          <w:p w14:paraId="37EF5735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single" w:sz="8" w:space="0" w:color="auto"/>
            </w:tcBorders>
            <w:shd w:val="clear" w:color="auto" w:fill="FFFF99"/>
          </w:tcPr>
          <w:p w14:paraId="73F153BC" w14:textId="7171EAF9" w:rsidR="00AF5A2B" w:rsidRPr="00551CEA" w:rsidRDefault="001C2B69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noProof/>
                <w:lang w:eastAsia="zh-CN"/>
              </w:rPr>
              <w:pict w14:anchorId="78103A7D">
                <v:shape id="_x0000_s2056" type="#_x0000_t32" style="position:absolute;left:0;text-align:left;margin-left:56.4pt;margin-top:14.35pt;width:65.85pt;height:15pt;flip:y;z-index:251637760;mso-position-horizontal-relative:text;mso-position-vertical-relative:text" o:connectortype="straight" strokeweight="1pt"/>
              </w:pict>
            </w:r>
            <w:r>
              <w:rPr>
                <w:rFonts w:ascii="Arial" w:eastAsia="SimSun" w:hAnsi="Arial" w:cs="Arial"/>
                <w:b/>
                <w:bCs/>
                <w:noProof/>
                <w:lang w:eastAsia="zh-CN"/>
              </w:rPr>
              <w:pict w14:anchorId="62806C29">
                <v:shape id="_x0000_s2055" type="#_x0000_t32" style="position:absolute;left:0;text-align:left;margin-left:55.9pt;margin-top:.85pt;width:66.35pt;height:13.5pt;flip:y;z-index:251636736;mso-position-horizontal-relative:text;mso-position-vertical-relative:text" o:connectortype="straight" strokeweight="1pt"/>
              </w:pic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14:paraId="0C263814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14:paraId="31421695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14:paraId="4F691843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14:paraId="0DD49CC8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20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</w:tcPr>
          <w:p w14:paraId="308F6159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</w:tr>
      <w:tr w:rsidR="00AF5A2B" w:rsidRPr="00551CEA" w14:paraId="2453C84A" w14:textId="77777777" w:rsidTr="001B53B6">
        <w:trPr>
          <w:gridBefore w:val="1"/>
          <w:wBefore w:w="8" w:type="dxa"/>
          <w:trHeight w:val="288"/>
          <w:jc w:val="center"/>
        </w:trPr>
        <w:tc>
          <w:tcPr>
            <w:tcW w:w="646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CCFFCC"/>
            <w:textDirection w:val="btLr"/>
            <w:vAlign w:val="center"/>
          </w:tcPr>
          <w:p w14:paraId="31A4BA1F" w14:textId="77777777" w:rsidR="00AF5A2B" w:rsidRPr="00B26B35" w:rsidRDefault="00AF5A2B" w:rsidP="00AF5A2B">
            <w:pPr>
              <w:ind w:left="113" w:right="113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61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14:paraId="17850D35" w14:textId="77777777" w:rsidR="00AF5A2B" w:rsidRPr="00A55194" w:rsidRDefault="00AF5A2B" w:rsidP="00AF5A2B">
            <w:pPr>
              <w:jc w:val="right"/>
              <w:rPr>
                <w:rFonts w:ascii="Arial" w:eastAsia="SimSun" w:hAnsi="Arial" w:cs="Arial"/>
                <w:bCs/>
                <w:i/>
                <w:color w:val="0000FF"/>
                <w:sz w:val="18"/>
                <w:lang w:eastAsia="zh-CN"/>
              </w:rPr>
            </w:pPr>
            <w:r w:rsidRPr="00A55194">
              <w:rPr>
                <w:rFonts w:ascii="Arial" w:eastAsia="SimSun" w:hAnsi="Arial" w:cs="Arial"/>
                <w:bCs/>
                <w:i/>
                <w:color w:val="0000FF"/>
                <w:sz w:val="18"/>
                <w:lang w:eastAsia="zh-CN"/>
              </w:rPr>
              <w:t>Permanent Residents (SPR)</w:t>
            </w:r>
          </w:p>
        </w:tc>
        <w:tc>
          <w:tcPr>
            <w:tcW w:w="13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single" w:sz="8" w:space="0" w:color="auto"/>
            </w:tcBorders>
            <w:shd w:val="clear" w:color="auto" w:fill="FFFF99"/>
          </w:tcPr>
          <w:p w14:paraId="66586AD7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single" w:sz="8" w:space="0" w:color="auto"/>
            </w:tcBorders>
            <w:shd w:val="clear" w:color="auto" w:fill="FFFF99"/>
          </w:tcPr>
          <w:p w14:paraId="6907A9F9" w14:textId="0EDED8C3" w:rsidR="00AF5A2B" w:rsidRPr="00551CEA" w:rsidRDefault="00192F79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noProof/>
                <w:lang w:eastAsia="zh-CN"/>
              </w:rPr>
              <w:pict w14:anchorId="162E5901">
                <v:shape id="_x0000_s2057" type="#_x0000_t32" style="position:absolute;left:0;text-align:left;margin-left:57.75pt;margin-top:14.45pt;width:66.15pt;height:16.5pt;flip:y;z-index:251638784;mso-position-horizontal-relative:text;mso-position-vertical-relative:text" o:connectortype="straight" strokeweight="1pt"/>
              </w:pic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14:paraId="66109690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14:paraId="256CFBBD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14:paraId="61024AF0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14:paraId="3001CBC1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20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</w:tcPr>
          <w:p w14:paraId="4FF27A89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</w:tr>
      <w:tr w:rsidR="00AF5A2B" w:rsidRPr="00551CEA" w14:paraId="2FB2AE41" w14:textId="77777777" w:rsidTr="001B53B6">
        <w:trPr>
          <w:gridBefore w:val="1"/>
          <w:wBefore w:w="8" w:type="dxa"/>
          <w:trHeight w:val="288"/>
          <w:jc w:val="center"/>
        </w:trPr>
        <w:tc>
          <w:tcPr>
            <w:tcW w:w="646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CCFFCC"/>
            <w:textDirection w:val="btLr"/>
            <w:vAlign w:val="center"/>
          </w:tcPr>
          <w:p w14:paraId="3D3795A6" w14:textId="77777777" w:rsidR="00AF5A2B" w:rsidRPr="00B26B35" w:rsidRDefault="00AF5A2B" w:rsidP="00AF5A2B">
            <w:pPr>
              <w:ind w:left="113" w:right="113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61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CCFFCC"/>
          </w:tcPr>
          <w:p w14:paraId="1874E82F" w14:textId="77777777" w:rsidR="00AF5A2B" w:rsidRPr="00A55194" w:rsidRDefault="00AF5A2B" w:rsidP="00AF5A2B">
            <w:pPr>
              <w:jc w:val="right"/>
              <w:rPr>
                <w:rFonts w:ascii="Arial" w:eastAsia="SimSun" w:hAnsi="Arial" w:cs="Arial"/>
                <w:bCs/>
                <w:i/>
                <w:color w:val="0000FF"/>
                <w:sz w:val="18"/>
                <w:lang w:eastAsia="zh-CN"/>
              </w:rPr>
            </w:pPr>
            <w:r w:rsidRPr="00A55194">
              <w:rPr>
                <w:rFonts w:ascii="Arial" w:eastAsia="SimSun" w:hAnsi="Arial" w:cs="Arial"/>
                <w:bCs/>
                <w:i/>
                <w:color w:val="0000FF"/>
                <w:sz w:val="18"/>
                <w:lang w:eastAsia="zh-CN"/>
              </w:rPr>
              <w:t>All Other Nationalities</w:t>
            </w:r>
          </w:p>
        </w:tc>
        <w:tc>
          <w:tcPr>
            <w:tcW w:w="139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  <w:tr2bl w:val="single" w:sz="8" w:space="0" w:color="auto"/>
            </w:tcBorders>
            <w:shd w:val="clear" w:color="auto" w:fill="FFFF99"/>
          </w:tcPr>
          <w:p w14:paraId="57FC159C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  <w:tr2bl w:val="single" w:sz="8" w:space="0" w:color="auto"/>
            </w:tcBorders>
            <w:shd w:val="clear" w:color="auto" w:fill="FFFF99"/>
          </w:tcPr>
          <w:p w14:paraId="7CD5E6E6" w14:textId="19B34EB3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</w:tcPr>
          <w:p w14:paraId="3507EE9B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</w:tcPr>
          <w:p w14:paraId="0C597D43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</w:tcPr>
          <w:p w14:paraId="60273BB8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</w:tcPr>
          <w:p w14:paraId="5C2AED84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203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14:paraId="75E6BB77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</w:tr>
      <w:tr w:rsidR="00AF5A2B" w:rsidRPr="00551CEA" w14:paraId="4D0A4C71" w14:textId="77777777" w:rsidTr="001B53B6">
        <w:trPr>
          <w:gridBefore w:val="1"/>
          <w:wBefore w:w="8" w:type="dxa"/>
          <w:trHeight w:val="288"/>
          <w:jc w:val="center"/>
        </w:trPr>
        <w:tc>
          <w:tcPr>
            <w:tcW w:w="646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CCFFCC"/>
            <w:textDirection w:val="btLr"/>
            <w:vAlign w:val="center"/>
          </w:tcPr>
          <w:p w14:paraId="74D3CE59" w14:textId="77777777" w:rsidR="00AF5A2B" w:rsidRPr="00B26B35" w:rsidRDefault="00AF5A2B" w:rsidP="00AF5A2B">
            <w:pPr>
              <w:ind w:left="113" w:right="113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61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14:paraId="7CA02B42" w14:textId="3C4F8BB1" w:rsidR="00AF5A2B" w:rsidRDefault="00AF5A2B" w:rsidP="00AF5A2B">
            <w:pPr>
              <w:rPr>
                <w:rFonts w:ascii="Arial" w:eastAsia="SimSun" w:hAnsi="Arial" w:cs="Arial"/>
                <w:b/>
                <w:bCs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lang w:eastAsia="zh-CN"/>
              </w:rPr>
              <w:t xml:space="preserve">2. </w:t>
            </w:r>
            <w:r w:rsidRPr="00AE62EF">
              <w:rPr>
                <w:rFonts w:ascii="Arial" w:eastAsia="SimSun" w:hAnsi="Arial" w:cs="Arial"/>
                <w:b/>
                <w:bCs/>
                <w:lang w:eastAsia="zh-CN"/>
              </w:rPr>
              <w:t xml:space="preserve">No. of </w:t>
            </w:r>
            <w:r>
              <w:rPr>
                <w:rFonts w:ascii="Arial" w:eastAsia="SimSun" w:hAnsi="Arial" w:cs="Arial"/>
                <w:b/>
                <w:bCs/>
                <w:lang w:eastAsia="zh-CN"/>
              </w:rPr>
              <w:t xml:space="preserve">Ph.D </w:t>
            </w:r>
            <w:r w:rsidRPr="00AE62EF">
              <w:rPr>
                <w:rFonts w:ascii="Arial" w:eastAsia="SimSun" w:hAnsi="Arial" w:cs="Arial"/>
                <w:b/>
                <w:bCs/>
                <w:lang w:eastAsia="zh-CN"/>
              </w:rPr>
              <w:t>Student</w:t>
            </w:r>
            <w:r>
              <w:rPr>
                <w:rFonts w:ascii="Arial" w:eastAsia="SimSun" w:hAnsi="Arial" w:cs="Arial"/>
                <w:b/>
                <w:bCs/>
                <w:lang w:eastAsia="zh-CN"/>
              </w:rPr>
              <w:t>s</w:t>
            </w:r>
            <w:r w:rsidRPr="00AE62EF">
              <w:rPr>
                <w:rFonts w:ascii="Arial" w:eastAsia="SimSun" w:hAnsi="Arial" w:cs="Arial"/>
                <w:b/>
                <w:bCs/>
                <w:lang w:eastAsia="zh-CN"/>
              </w:rPr>
              <w:t xml:space="preserve"> </w:t>
            </w:r>
            <w:r>
              <w:rPr>
                <w:rFonts w:ascii="Arial" w:eastAsia="SimSun" w:hAnsi="Arial" w:cs="Arial"/>
                <w:b/>
                <w:bCs/>
                <w:lang w:eastAsia="zh-CN"/>
              </w:rPr>
              <w:t>trained</w:t>
            </w:r>
          </w:p>
          <w:p w14:paraId="27A877CB" w14:textId="77777777" w:rsidR="00AF5A2B" w:rsidRPr="009A3164" w:rsidRDefault="00AF5A2B" w:rsidP="00AF5A2B">
            <w:pPr>
              <w:rPr>
                <w:rFonts w:ascii="Arial" w:eastAsia="SimSun" w:hAnsi="Arial" w:cs="Arial"/>
                <w:bCs/>
                <w:color w:val="0000FF"/>
                <w:lang w:eastAsia="zh-CN"/>
              </w:rPr>
            </w:pPr>
            <w:r w:rsidRPr="009A3164">
              <w:rPr>
                <w:rFonts w:ascii="Arial" w:eastAsia="SimSun" w:hAnsi="Arial" w:cs="Arial"/>
                <w:bCs/>
                <w:color w:val="0000FF"/>
                <w:sz w:val="18"/>
                <w:lang w:eastAsia="zh-CN"/>
              </w:rPr>
              <w:t>(</w:t>
            </w:r>
            <w:r>
              <w:rPr>
                <w:rFonts w:ascii="Arial" w:eastAsia="SimSun" w:hAnsi="Arial" w:cs="Arial"/>
                <w:bCs/>
                <w:color w:val="0000FF"/>
                <w:sz w:val="18"/>
                <w:lang w:eastAsia="zh-CN"/>
              </w:rPr>
              <w:t xml:space="preserve">with yearly update of </w:t>
            </w:r>
            <w:r w:rsidRPr="00755232">
              <w:rPr>
                <w:rFonts w:ascii="Arial" w:eastAsia="SimSun" w:hAnsi="Arial" w:cs="Arial"/>
                <w:b/>
                <w:bCs/>
                <w:color w:val="0000FF"/>
                <w:sz w:val="18"/>
                <w:lang w:eastAsia="zh-CN"/>
              </w:rPr>
              <w:t>new</w:t>
            </w:r>
            <w:r w:rsidRPr="009A3164">
              <w:rPr>
                <w:rFonts w:ascii="Arial" w:eastAsia="SimSun" w:hAnsi="Arial" w:cs="Arial"/>
                <w:bCs/>
                <w:color w:val="0000FF"/>
                <w:sz w:val="18"/>
                <w:lang w:eastAsia="zh-CN"/>
              </w:rPr>
              <w:t xml:space="preserve"> </w:t>
            </w:r>
            <w:r>
              <w:rPr>
                <w:rFonts w:ascii="Arial" w:eastAsia="SimSun" w:hAnsi="Arial" w:cs="Arial"/>
                <w:bCs/>
                <w:color w:val="0000FF"/>
                <w:sz w:val="18"/>
                <w:lang w:eastAsia="zh-CN"/>
              </w:rPr>
              <w:t>Students</w:t>
            </w:r>
            <w:r w:rsidRPr="009A3164">
              <w:rPr>
                <w:rFonts w:ascii="Arial" w:eastAsia="SimSun" w:hAnsi="Arial" w:cs="Arial"/>
                <w:bCs/>
                <w:color w:val="0000FF"/>
                <w:sz w:val="18"/>
                <w:lang w:eastAsia="zh-CN"/>
              </w:rPr>
              <w:t xml:space="preserve"> </w:t>
            </w:r>
            <w:r w:rsidRPr="00A55194">
              <w:rPr>
                <w:rFonts w:ascii="Arial" w:eastAsia="SimSun" w:hAnsi="Arial" w:cs="Arial"/>
                <w:bCs/>
                <w:color w:val="0000FF"/>
                <w:sz w:val="18"/>
                <w:lang w:eastAsia="zh-CN"/>
              </w:rPr>
              <w:t xml:space="preserve">Assistants </w:t>
            </w:r>
            <w:r w:rsidRPr="009A3164">
              <w:rPr>
                <w:rFonts w:ascii="Arial" w:eastAsia="SimSun" w:hAnsi="Arial" w:cs="Arial"/>
                <w:bCs/>
                <w:color w:val="0000FF"/>
                <w:sz w:val="18"/>
                <w:lang w:eastAsia="zh-CN"/>
              </w:rPr>
              <w:t>hired</w:t>
            </w:r>
            <w:r>
              <w:rPr>
                <w:rFonts w:ascii="Arial" w:eastAsia="SimSun" w:hAnsi="Arial" w:cs="Arial"/>
                <w:bCs/>
                <w:color w:val="0000FF"/>
                <w:sz w:val="18"/>
                <w:lang w:eastAsia="zh-CN"/>
              </w:rPr>
              <w:t xml:space="preserve"> and their nationality below</w:t>
            </w:r>
            <w:r w:rsidRPr="009A3164">
              <w:rPr>
                <w:rFonts w:ascii="Arial" w:eastAsia="SimSun" w:hAnsi="Arial" w:cs="Arial"/>
                <w:bCs/>
                <w:color w:val="0000FF"/>
                <w:sz w:val="18"/>
                <w:lang w:eastAsia="zh-CN"/>
              </w:rPr>
              <w:t>)</w:t>
            </w:r>
          </w:p>
        </w:tc>
        <w:tc>
          <w:tcPr>
            <w:tcW w:w="139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14:paraId="0508611F" w14:textId="20E78A41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lang w:eastAsia="zh-CN"/>
              </w:rPr>
              <w:t>[KPI]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14:paraId="2D82827B" w14:textId="4F46E6CC" w:rsidR="00AF5A2B" w:rsidRPr="00551CEA" w:rsidRDefault="003017FF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noProof/>
                <w:lang w:eastAsia="zh-CN"/>
              </w:rPr>
              <w:pict w14:anchorId="0A9F5A70">
                <v:shape id="_x0000_s2058" type="#_x0000_t32" style="position:absolute;left:0;text-align:left;margin-left:58.25pt;margin-top:54.05pt;width:63pt;height:17.1pt;flip:y;z-index:251639808;mso-position-horizontal-relative:text;mso-position-vertical-relative:text" o:connectortype="straight" strokeweight="1pt"/>
              </w:pic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14:paraId="02D48693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14:paraId="2E3B595F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14:paraId="35E04C2F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14:paraId="78D77A2B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203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</w:tcPr>
          <w:p w14:paraId="7D76AE51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</w:tr>
      <w:tr w:rsidR="00AF5A2B" w:rsidRPr="00551CEA" w14:paraId="3AFEC28C" w14:textId="77777777" w:rsidTr="001B53B6">
        <w:trPr>
          <w:gridBefore w:val="1"/>
          <w:wBefore w:w="8" w:type="dxa"/>
          <w:trHeight w:val="288"/>
          <w:jc w:val="center"/>
        </w:trPr>
        <w:tc>
          <w:tcPr>
            <w:tcW w:w="646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CCFFCC"/>
            <w:textDirection w:val="btLr"/>
            <w:vAlign w:val="center"/>
          </w:tcPr>
          <w:p w14:paraId="1F235E00" w14:textId="77777777" w:rsidR="00AF5A2B" w:rsidRPr="00B26B35" w:rsidRDefault="00AF5A2B" w:rsidP="00AF5A2B">
            <w:pPr>
              <w:ind w:left="113" w:right="113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61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14:paraId="2AD9DC66" w14:textId="77777777" w:rsidR="00AF5A2B" w:rsidRPr="00A55194" w:rsidRDefault="00AF5A2B" w:rsidP="00AF5A2B">
            <w:pPr>
              <w:jc w:val="right"/>
              <w:rPr>
                <w:rFonts w:ascii="Arial" w:eastAsia="SimSun" w:hAnsi="Arial" w:cs="Arial"/>
                <w:bCs/>
                <w:color w:val="0000FF"/>
                <w:sz w:val="18"/>
                <w:lang w:eastAsia="zh-CN"/>
              </w:rPr>
            </w:pPr>
            <w:r w:rsidRPr="00A55194">
              <w:rPr>
                <w:rFonts w:ascii="Arial" w:eastAsia="SimSun" w:hAnsi="Arial" w:cs="Arial"/>
                <w:bCs/>
                <w:i/>
                <w:color w:val="0000FF"/>
                <w:sz w:val="18"/>
                <w:lang w:eastAsia="zh-CN"/>
              </w:rPr>
              <w:t>Singapore Citizens</w:t>
            </w:r>
          </w:p>
        </w:tc>
        <w:tc>
          <w:tcPr>
            <w:tcW w:w="13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single" w:sz="8" w:space="0" w:color="auto"/>
            </w:tcBorders>
            <w:shd w:val="clear" w:color="auto" w:fill="FFFF99"/>
          </w:tcPr>
          <w:p w14:paraId="02E909F4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single" w:sz="8" w:space="0" w:color="auto"/>
            </w:tcBorders>
            <w:shd w:val="clear" w:color="auto" w:fill="FFFF99"/>
          </w:tcPr>
          <w:p w14:paraId="412F8166" w14:textId="5E0DB789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14:paraId="568402E4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14:paraId="216FD7B2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14:paraId="5AB28C99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14:paraId="0EC8A79F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20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</w:tcPr>
          <w:p w14:paraId="42D330AA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</w:tr>
      <w:tr w:rsidR="00AF5A2B" w:rsidRPr="00551CEA" w14:paraId="3FD4F882" w14:textId="77777777" w:rsidTr="001B53B6">
        <w:trPr>
          <w:gridBefore w:val="1"/>
          <w:wBefore w:w="8" w:type="dxa"/>
          <w:trHeight w:val="288"/>
          <w:jc w:val="center"/>
        </w:trPr>
        <w:tc>
          <w:tcPr>
            <w:tcW w:w="646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CCFFCC"/>
            <w:textDirection w:val="btLr"/>
            <w:vAlign w:val="center"/>
          </w:tcPr>
          <w:p w14:paraId="5A7A5810" w14:textId="77777777" w:rsidR="00AF5A2B" w:rsidRPr="00B26B35" w:rsidRDefault="00AF5A2B" w:rsidP="00AF5A2B">
            <w:pPr>
              <w:ind w:left="113" w:right="113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61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14:paraId="22914A89" w14:textId="77777777" w:rsidR="00AF5A2B" w:rsidRPr="00A55194" w:rsidRDefault="00AF5A2B" w:rsidP="00AF5A2B">
            <w:pPr>
              <w:jc w:val="right"/>
              <w:rPr>
                <w:rFonts w:ascii="Arial" w:eastAsia="SimSun" w:hAnsi="Arial" w:cs="Arial"/>
                <w:bCs/>
                <w:color w:val="0000FF"/>
                <w:sz w:val="18"/>
                <w:lang w:eastAsia="zh-CN"/>
              </w:rPr>
            </w:pPr>
            <w:r w:rsidRPr="00A55194">
              <w:rPr>
                <w:rFonts w:ascii="Arial" w:eastAsia="SimSun" w:hAnsi="Arial" w:cs="Arial"/>
                <w:bCs/>
                <w:i/>
                <w:color w:val="0000FF"/>
                <w:sz w:val="18"/>
                <w:lang w:eastAsia="zh-CN"/>
              </w:rPr>
              <w:t>Permanent Residents (SPR)</w:t>
            </w:r>
          </w:p>
        </w:tc>
        <w:tc>
          <w:tcPr>
            <w:tcW w:w="13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single" w:sz="8" w:space="0" w:color="auto"/>
            </w:tcBorders>
            <w:shd w:val="clear" w:color="auto" w:fill="FFFF99"/>
          </w:tcPr>
          <w:p w14:paraId="3AE532C0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single" w:sz="8" w:space="0" w:color="auto"/>
            </w:tcBorders>
            <w:shd w:val="clear" w:color="auto" w:fill="FFFF99"/>
          </w:tcPr>
          <w:p w14:paraId="05D8C672" w14:textId="6AB6D8EC" w:rsidR="00AF5A2B" w:rsidRPr="00551CEA" w:rsidRDefault="003017FF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noProof/>
                <w:lang w:eastAsia="zh-CN"/>
              </w:rPr>
              <w:pict w14:anchorId="10896725">
                <v:shape id="_x0000_s2060" type="#_x0000_t32" style="position:absolute;left:0;text-align:left;margin-left:57.75pt;margin-top:15pt;width:65pt;height:14.5pt;flip:y;z-index:251641856;mso-position-horizontal-relative:text;mso-position-vertical-relative:text" o:connectortype="straight" strokeweight="1pt"/>
              </w:pict>
            </w:r>
            <w:r>
              <w:rPr>
                <w:rFonts w:ascii="Arial" w:eastAsia="SimSun" w:hAnsi="Arial" w:cs="Arial"/>
                <w:b/>
                <w:bCs/>
                <w:noProof/>
                <w:lang w:eastAsia="zh-CN"/>
              </w:rPr>
              <w:pict w14:anchorId="2FEF7C26">
                <v:shape id="_x0000_s2059" type="#_x0000_t32" style="position:absolute;left:0;text-align:left;margin-left:53.4pt;margin-top:0;width:67pt;height:15pt;flip:y;z-index:251640832;mso-position-horizontal-relative:text;mso-position-vertical-relative:text" o:connectortype="straight" strokeweight="1pt"/>
              </w:pic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14:paraId="6841BCF5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14:paraId="3CFAF006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14:paraId="01D6FB0A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14:paraId="2F694E7B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20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</w:tcPr>
          <w:p w14:paraId="75F47FBA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</w:tr>
      <w:tr w:rsidR="00AF5A2B" w:rsidRPr="00551CEA" w14:paraId="39705728" w14:textId="77777777" w:rsidTr="001B53B6">
        <w:trPr>
          <w:gridBefore w:val="1"/>
          <w:wBefore w:w="8" w:type="dxa"/>
          <w:trHeight w:val="288"/>
          <w:jc w:val="center"/>
        </w:trPr>
        <w:tc>
          <w:tcPr>
            <w:tcW w:w="646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CCFFCC"/>
            <w:textDirection w:val="btLr"/>
            <w:vAlign w:val="center"/>
          </w:tcPr>
          <w:p w14:paraId="684E6978" w14:textId="77777777" w:rsidR="00AF5A2B" w:rsidRPr="00B26B35" w:rsidRDefault="00AF5A2B" w:rsidP="00AF5A2B">
            <w:pPr>
              <w:ind w:left="113" w:right="113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61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CCFFCC"/>
          </w:tcPr>
          <w:p w14:paraId="2330FD0F" w14:textId="77777777" w:rsidR="00AF5A2B" w:rsidRPr="00A55194" w:rsidRDefault="00AF5A2B" w:rsidP="00AF5A2B">
            <w:pPr>
              <w:jc w:val="right"/>
              <w:rPr>
                <w:rFonts w:ascii="Arial" w:eastAsia="SimSun" w:hAnsi="Arial" w:cs="Arial"/>
                <w:bCs/>
                <w:color w:val="0000FF"/>
                <w:sz w:val="18"/>
                <w:lang w:eastAsia="zh-CN"/>
              </w:rPr>
            </w:pPr>
            <w:r w:rsidRPr="00A55194">
              <w:rPr>
                <w:rFonts w:ascii="Arial" w:eastAsia="SimSun" w:hAnsi="Arial" w:cs="Arial"/>
                <w:bCs/>
                <w:i/>
                <w:color w:val="0000FF"/>
                <w:sz w:val="18"/>
                <w:lang w:eastAsia="zh-CN"/>
              </w:rPr>
              <w:t>All Other Nationalities</w:t>
            </w:r>
          </w:p>
        </w:tc>
        <w:tc>
          <w:tcPr>
            <w:tcW w:w="139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  <w:tr2bl w:val="single" w:sz="8" w:space="0" w:color="auto"/>
            </w:tcBorders>
            <w:shd w:val="clear" w:color="auto" w:fill="FFFF99"/>
          </w:tcPr>
          <w:p w14:paraId="2968E179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  <w:tr2bl w:val="single" w:sz="8" w:space="0" w:color="auto"/>
            </w:tcBorders>
            <w:shd w:val="clear" w:color="auto" w:fill="FFFF99"/>
          </w:tcPr>
          <w:p w14:paraId="379E9B33" w14:textId="05FD4C3C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</w:tcPr>
          <w:p w14:paraId="5AB4CEDD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</w:tcPr>
          <w:p w14:paraId="6570DE3B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</w:tcPr>
          <w:p w14:paraId="360A777E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</w:tcPr>
          <w:p w14:paraId="4A96F27E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203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14:paraId="1BE19DD3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</w:tr>
      <w:tr w:rsidR="00AF5A2B" w:rsidRPr="00551CEA" w14:paraId="66DF2C2C" w14:textId="77777777" w:rsidTr="001B53B6">
        <w:trPr>
          <w:gridBefore w:val="1"/>
          <w:wBefore w:w="8" w:type="dxa"/>
          <w:trHeight w:val="288"/>
          <w:jc w:val="center"/>
        </w:trPr>
        <w:tc>
          <w:tcPr>
            <w:tcW w:w="646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CCFFCC"/>
            <w:textDirection w:val="btLr"/>
            <w:vAlign w:val="center"/>
          </w:tcPr>
          <w:p w14:paraId="25CC7984" w14:textId="77777777" w:rsidR="00AF5A2B" w:rsidRPr="00B26B35" w:rsidRDefault="00AF5A2B" w:rsidP="00AF5A2B">
            <w:pPr>
              <w:ind w:left="113" w:right="113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61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14:paraId="305E8A95" w14:textId="52AECB0F" w:rsidR="00AF5A2B" w:rsidRDefault="00AF5A2B" w:rsidP="00AF5A2B">
            <w:pPr>
              <w:rPr>
                <w:rFonts w:ascii="Arial" w:eastAsia="SimSun" w:hAnsi="Arial" w:cs="Arial"/>
                <w:b/>
                <w:bCs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lang w:eastAsia="zh-CN"/>
              </w:rPr>
              <w:t xml:space="preserve">3. </w:t>
            </w:r>
            <w:r w:rsidRPr="00AE62EF">
              <w:rPr>
                <w:rFonts w:ascii="Arial" w:eastAsia="SimSun" w:hAnsi="Arial" w:cs="Arial"/>
                <w:b/>
                <w:bCs/>
                <w:lang w:eastAsia="zh-CN"/>
              </w:rPr>
              <w:t xml:space="preserve">No. of </w:t>
            </w:r>
            <w:r>
              <w:rPr>
                <w:rFonts w:ascii="Arial" w:eastAsia="SimSun" w:hAnsi="Arial" w:cs="Arial"/>
                <w:b/>
                <w:bCs/>
                <w:lang w:eastAsia="zh-CN"/>
              </w:rPr>
              <w:t>Masters Research</w:t>
            </w:r>
            <w:r w:rsidRPr="00AE62EF">
              <w:rPr>
                <w:rFonts w:ascii="Arial" w:eastAsia="SimSun" w:hAnsi="Arial" w:cs="Arial"/>
                <w:b/>
                <w:bCs/>
                <w:lang w:eastAsia="zh-CN"/>
              </w:rPr>
              <w:t xml:space="preserve"> Students trained</w:t>
            </w:r>
          </w:p>
          <w:p w14:paraId="35F73080" w14:textId="77777777" w:rsidR="00AF5A2B" w:rsidRPr="009A3164" w:rsidRDefault="00AF5A2B" w:rsidP="00AF5A2B">
            <w:pPr>
              <w:rPr>
                <w:rFonts w:ascii="Arial" w:eastAsia="SimSun" w:hAnsi="Arial" w:cs="Arial"/>
                <w:bCs/>
                <w:color w:val="0000FF"/>
                <w:lang w:eastAsia="zh-CN"/>
              </w:rPr>
            </w:pPr>
            <w:r w:rsidRPr="009A3164">
              <w:rPr>
                <w:rFonts w:ascii="Arial" w:eastAsia="SimSun" w:hAnsi="Arial" w:cs="Arial"/>
                <w:bCs/>
                <w:color w:val="0000FF"/>
                <w:sz w:val="18"/>
                <w:lang w:eastAsia="zh-CN"/>
              </w:rPr>
              <w:t>(</w:t>
            </w:r>
            <w:r>
              <w:rPr>
                <w:rFonts w:ascii="Arial" w:eastAsia="SimSun" w:hAnsi="Arial" w:cs="Arial"/>
                <w:bCs/>
                <w:color w:val="0000FF"/>
                <w:sz w:val="18"/>
                <w:lang w:eastAsia="zh-CN"/>
              </w:rPr>
              <w:t xml:space="preserve">with yearly update of </w:t>
            </w:r>
            <w:r w:rsidRPr="00755232">
              <w:rPr>
                <w:rFonts w:ascii="Arial" w:eastAsia="SimSun" w:hAnsi="Arial" w:cs="Arial"/>
                <w:b/>
                <w:bCs/>
                <w:color w:val="0000FF"/>
                <w:sz w:val="18"/>
                <w:lang w:eastAsia="zh-CN"/>
              </w:rPr>
              <w:t>new</w:t>
            </w:r>
            <w:r w:rsidRPr="009A3164">
              <w:rPr>
                <w:rFonts w:ascii="Arial" w:eastAsia="SimSun" w:hAnsi="Arial" w:cs="Arial"/>
                <w:bCs/>
                <w:color w:val="0000FF"/>
                <w:sz w:val="18"/>
                <w:lang w:eastAsia="zh-CN"/>
              </w:rPr>
              <w:t xml:space="preserve"> </w:t>
            </w:r>
            <w:r>
              <w:rPr>
                <w:rFonts w:ascii="Arial" w:eastAsia="SimSun" w:hAnsi="Arial" w:cs="Arial"/>
                <w:bCs/>
                <w:color w:val="0000FF"/>
                <w:sz w:val="18"/>
                <w:lang w:eastAsia="zh-CN"/>
              </w:rPr>
              <w:t>students</w:t>
            </w:r>
            <w:r w:rsidRPr="009A3164">
              <w:rPr>
                <w:rFonts w:ascii="Arial" w:eastAsia="SimSun" w:hAnsi="Arial" w:cs="Arial"/>
                <w:bCs/>
                <w:color w:val="0000FF"/>
                <w:sz w:val="18"/>
                <w:lang w:eastAsia="zh-CN"/>
              </w:rPr>
              <w:t xml:space="preserve"> </w:t>
            </w:r>
            <w:r>
              <w:rPr>
                <w:rFonts w:ascii="Arial" w:eastAsia="SimSun" w:hAnsi="Arial" w:cs="Arial"/>
                <w:bCs/>
                <w:color w:val="0000FF"/>
                <w:sz w:val="18"/>
                <w:lang w:eastAsia="zh-CN"/>
              </w:rPr>
              <w:t xml:space="preserve">being trained and </w:t>
            </w:r>
            <w:r>
              <w:rPr>
                <w:rFonts w:ascii="Arial" w:eastAsia="SimSun" w:hAnsi="Arial" w:cs="Arial"/>
                <w:bCs/>
                <w:color w:val="0000FF"/>
                <w:sz w:val="18"/>
                <w:lang w:eastAsia="zh-CN"/>
              </w:rPr>
              <w:lastRenderedPageBreak/>
              <w:t>their nationality below</w:t>
            </w:r>
            <w:r w:rsidRPr="009A3164">
              <w:rPr>
                <w:rFonts w:ascii="Arial" w:eastAsia="SimSun" w:hAnsi="Arial" w:cs="Arial"/>
                <w:bCs/>
                <w:color w:val="0000FF"/>
                <w:sz w:val="18"/>
                <w:lang w:eastAsia="zh-CN"/>
              </w:rPr>
              <w:t>)</w:t>
            </w:r>
          </w:p>
        </w:tc>
        <w:tc>
          <w:tcPr>
            <w:tcW w:w="139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14:paraId="670C6515" w14:textId="3462B31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lang w:eastAsia="zh-CN"/>
              </w:rPr>
              <w:lastRenderedPageBreak/>
              <w:t>[KPI]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14:paraId="618EB483" w14:textId="358E4FCB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14:paraId="3AAFF648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14:paraId="0B880931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14:paraId="7CD558E4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14:paraId="1FC01698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203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</w:tcPr>
          <w:p w14:paraId="272F911F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</w:tr>
      <w:tr w:rsidR="00AF5A2B" w:rsidRPr="00551CEA" w14:paraId="584D3FE0" w14:textId="77777777" w:rsidTr="001B53B6">
        <w:trPr>
          <w:gridBefore w:val="1"/>
          <w:wBefore w:w="8" w:type="dxa"/>
          <w:trHeight w:val="288"/>
          <w:jc w:val="center"/>
        </w:trPr>
        <w:tc>
          <w:tcPr>
            <w:tcW w:w="646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CCFFCC"/>
            <w:textDirection w:val="btLr"/>
            <w:vAlign w:val="center"/>
          </w:tcPr>
          <w:p w14:paraId="1AAE92FE" w14:textId="77777777" w:rsidR="00AF5A2B" w:rsidRPr="00B26B35" w:rsidRDefault="00AF5A2B" w:rsidP="00AF5A2B">
            <w:pPr>
              <w:ind w:left="113" w:right="113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61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14:paraId="3649C92E" w14:textId="77777777" w:rsidR="00AF5A2B" w:rsidRPr="00755232" w:rsidRDefault="00AF5A2B" w:rsidP="00AF5A2B">
            <w:pPr>
              <w:jc w:val="right"/>
              <w:rPr>
                <w:rFonts w:ascii="Arial" w:eastAsia="SimSun" w:hAnsi="Arial" w:cs="Arial"/>
                <w:bCs/>
                <w:color w:val="0000FF"/>
                <w:sz w:val="18"/>
                <w:lang w:eastAsia="zh-CN"/>
              </w:rPr>
            </w:pPr>
            <w:r w:rsidRPr="00755232">
              <w:rPr>
                <w:rFonts w:ascii="Arial" w:eastAsia="SimSun" w:hAnsi="Arial" w:cs="Arial"/>
                <w:bCs/>
                <w:i/>
                <w:color w:val="0000FF"/>
                <w:sz w:val="18"/>
                <w:lang w:eastAsia="zh-CN"/>
              </w:rPr>
              <w:t>Singapore Citizens</w:t>
            </w:r>
          </w:p>
        </w:tc>
        <w:tc>
          <w:tcPr>
            <w:tcW w:w="13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single" w:sz="8" w:space="0" w:color="auto"/>
            </w:tcBorders>
            <w:shd w:val="clear" w:color="auto" w:fill="FFFF99"/>
          </w:tcPr>
          <w:p w14:paraId="47B7B850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single" w:sz="8" w:space="0" w:color="auto"/>
            </w:tcBorders>
            <w:shd w:val="clear" w:color="auto" w:fill="FFFF99"/>
          </w:tcPr>
          <w:p w14:paraId="6E269D4A" w14:textId="68EC1394" w:rsidR="00AF5A2B" w:rsidRPr="00551CEA" w:rsidRDefault="003017FF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noProof/>
                <w:lang w:eastAsia="zh-CN"/>
              </w:rPr>
              <w:pict w14:anchorId="43B8102C">
                <v:shape id="_x0000_s2107" type="#_x0000_t32" style="position:absolute;left:0;text-align:left;margin-left:57.4pt;margin-top:-.05pt;width:64.85pt;height:13pt;flip:y;z-index:251682816;mso-position-horizontal-relative:text;mso-position-vertical-relative:text" o:connectortype="straight" strokeweight="1pt"/>
              </w:pic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14:paraId="5A6D23FB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14:paraId="280A3704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14:paraId="2AED5E56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14:paraId="6F48C076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20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</w:tcPr>
          <w:p w14:paraId="550C6A0C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</w:tr>
      <w:tr w:rsidR="00AF5A2B" w:rsidRPr="00551CEA" w14:paraId="3EC7BB7E" w14:textId="77777777" w:rsidTr="001B53B6">
        <w:trPr>
          <w:gridBefore w:val="1"/>
          <w:wBefore w:w="8" w:type="dxa"/>
          <w:trHeight w:val="288"/>
          <w:jc w:val="center"/>
        </w:trPr>
        <w:tc>
          <w:tcPr>
            <w:tcW w:w="646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CCFFCC"/>
            <w:textDirection w:val="btLr"/>
            <w:vAlign w:val="center"/>
          </w:tcPr>
          <w:p w14:paraId="26985556" w14:textId="77777777" w:rsidR="00AF5A2B" w:rsidRPr="00B26B35" w:rsidRDefault="00AF5A2B" w:rsidP="00AF5A2B">
            <w:pPr>
              <w:ind w:left="113" w:right="113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61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14:paraId="3D0E795E" w14:textId="77777777" w:rsidR="00AF5A2B" w:rsidRPr="00755232" w:rsidRDefault="00AF5A2B" w:rsidP="00AF5A2B">
            <w:pPr>
              <w:jc w:val="right"/>
              <w:rPr>
                <w:rFonts w:ascii="Arial" w:eastAsia="SimSun" w:hAnsi="Arial" w:cs="Arial"/>
                <w:bCs/>
                <w:color w:val="0000FF"/>
                <w:sz w:val="18"/>
                <w:lang w:eastAsia="zh-CN"/>
              </w:rPr>
            </w:pPr>
            <w:r w:rsidRPr="00755232">
              <w:rPr>
                <w:rFonts w:ascii="Arial" w:eastAsia="SimSun" w:hAnsi="Arial" w:cs="Arial"/>
                <w:bCs/>
                <w:i/>
                <w:color w:val="0000FF"/>
                <w:sz w:val="18"/>
                <w:lang w:eastAsia="zh-CN"/>
              </w:rPr>
              <w:t>Permanent Residents (SPR)</w:t>
            </w:r>
          </w:p>
        </w:tc>
        <w:tc>
          <w:tcPr>
            <w:tcW w:w="13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single" w:sz="8" w:space="0" w:color="auto"/>
            </w:tcBorders>
            <w:shd w:val="clear" w:color="auto" w:fill="FFFF99"/>
          </w:tcPr>
          <w:p w14:paraId="6F52DCAB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single" w:sz="8" w:space="0" w:color="auto"/>
            </w:tcBorders>
            <w:shd w:val="clear" w:color="auto" w:fill="FFFF99"/>
          </w:tcPr>
          <w:p w14:paraId="58E87DF0" w14:textId="63BB79F1" w:rsidR="00AF5A2B" w:rsidRPr="00551CEA" w:rsidRDefault="003017FF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noProof/>
                <w:lang w:eastAsia="zh-CN"/>
              </w:rPr>
              <w:pict w14:anchorId="1F441C19">
                <v:shape id="_x0000_s2062" type="#_x0000_t32" style="position:absolute;left:0;text-align:left;margin-left:57.4pt;margin-top:.25pt;width:65.85pt;height:14.5pt;flip:y;z-index:251643904;mso-position-horizontal-relative:text;mso-position-vertical-relative:text" o:connectortype="straight" strokeweight="1pt"/>
              </w:pict>
            </w:r>
            <w:r>
              <w:rPr>
                <w:rFonts w:ascii="Arial" w:eastAsia="SimSun" w:hAnsi="Arial" w:cs="Arial"/>
                <w:b/>
                <w:bCs/>
                <w:noProof/>
                <w:lang w:eastAsia="zh-CN"/>
              </w:rPr>
              <w:pict w14:anchorId="7391F174">
                <v:shape id="_x0000_s2063" type="#_x0000_t32" style="position:absolute;left:0;text-align:left;margin-left:58.25pt;margin-top:14.25pt;width:64.5pt;height:16pt;flip:y;z-index:251644928;mso-position-horizontal-relative:text;mso-position-vertical-relative:text" o:connectortype="straight" strokeweight="1pt"/>
              </w:pic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14:paraId="6A3436BA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14:paraId="702475E7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14:paraId="41CC142E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14:paraId="4D2F0CE4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20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</w:tcPr>
          <w:p w14:paraId="210E5B0D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</w:tr>
      <w:tr w:rsidR="00AF5A2B" w:rsidRPr="00551CEA" w14:paraId="615FE584" w14:textId="77777777" w:rsidTr="001B53B6">
        <w:trPr>
          <w:gridBefore w:val="1"/>
          <w:wBefore w:w="8" w:type="dxa"/>
          <w:trHeight w:val="288"/>
          <w:jc w:val="center"/>
        </w:trPr>
        <w:tc>
          <w:tcPr>
            <w:tcW w:w="646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CCFFCC"/>
            <w:textDirection w:val="btLr"/>
            <w:vAlign w:val="center"/>
          </w:tcPr>
          <w:p w14:paraId="0F70AC57" w14:textId="77777777" w:rsidR="00AF5A2B" w:rsidRPr="00B26B35" w:rsidRDefault="00AF5A2B" w:rsidP="00AF5A2B">
            <w:pPr>
              <w:ind w:left="113" w:right="113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61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CCFFCC"/>
          </w:tcPr>
          <w:p w14:paraId="709037BB" w14:textId="77777777" w:rsidR="00AF5A2B" w:rsidRPr="00755232" w:rsidRDefault="00AF5A2B" w:rsidP="00AF5A2B">
            <w:pPr>
              <w:jc w:val="right"/>
              <w:rPr>
                <w:rFonts w:ascii="Arial" w:eastAsia="SimSun" w:hAnsi="Arial" w:cs="Arial"/>
                <w:bCs/>
                <w:color w:val="0000FF"/>
                <w:sz w:val="18"/>
                <w:lang w:eastAsia="zh-CN"/>
              </w:rPr>
            </w:pPr>
            <w:r w:rsidRPr="00755232">
              <w:rPr>
                <w:rFonts w:ascii="Arial" w:eastAsia="SimSun" w:hAnsi="Arial" w:cs="Arial"/>
                <w:bCs/>
                <w:i/>
                <w:color w:val="0000FF"/>
                <w:sz w:val="18"/>
                <w:lang w:eastAsia="zh-CN"/>
              </w:rPr>
              <w:t>All Other Nationalities</w:t>
            </w:r>
          </w:p>
        </w:tc>
        <w:tc>
          <w:tcPr>
            <w:tcW w:w="139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  <w:tr2bl w:val="single" w:sz="8" w:space="0" w:color="auto"/>
            </w:tcBorders>
            <w:shd w:val="clear" w:color="auto" w:fill="FFFF99"/>
          </w:tcPr>
          <w:p w14:paraId="67B6EEA0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  <w:tr2bl w:val="single" w:sz="8" w:space="0" w:color="auto"/>
            </w:tcBorders>
            <w:shd w:val="clear" w:color="auto" w:fill="FFFF99"/>
          </w:tcPr>
          <w:p w14:paraId="6FED6D54" w14:textId="2408064D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</w:tcPr>
          <w:p w14:paraId="02881D5D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</w:tcPr>
          <w:p w14:paraId="3ADB375A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</w:tcPr>
          <w:p w14:paraId="06E744E1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</w:tcPr>
          <w:p w14:paraId="714A134C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203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14:paraId="41D34737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</w:tr>
      <w:tr w:rsidR="00AF5A2B" w:rsidRPr="00551CEA" w14:paraId="232B8120" w14:textId="77777777" w:rsidTr="001B53B6">
        <w:trPr>
          <w:gridBefore w:val="1"/>
          <w:wBefore w:w="8" w:type="dxa"/>
          <w:trHeight w:val="288"/>
          <w:jc w:val="center"/>
        </w:trPr>
        <w:tc>
          <w:tcPr>
            <w:tcW w:w="646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CCFFCC"/>
            <w:textDirection w:val="btLr"/>
            <w:vAlign w:val="center"/>
          </w:tcPr>
          <w:p w14:paraId="36F4DF4E" w14:textId="77777777" w:rsidR="00AF5A2B" w:rsidRPr="00B26B35" w:rsidRDefault="00AF5A2B" w:rsidP="00AF5A2B">
            <w:pPr>
              <w:ind w:left="113" w:right="113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61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14:paraId="6B2791D1" w14:textId="62FE8032" w:rsidR="00AF5A2B" w:rsidRDefault="00AF5A2B" w:rsidP="00AF5A2B">
            <w:pPr>
              <w:rPr>
                <w:rFonts w:ascii="Arial" w:eastAsia="SimSun" w:hAnsi="Arial" w:cs="Arial"/>
                <w:b/>
                <w:bCs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lang w:eastAsia="zh-CN"/>
              </w:rPr>
              <w:t xml:space="preserve">4. </w:t>
            </w:r>
            <w:r w:rsidRPr="00AE62EF">
              <w:rPr>
                <w:rFonts w:ascii="Arial" w:eastAsia="SimSun" w:hAnsi="Arial" w:cs="Arial"/>
                <w:b/>
                <w:bCs/>
                <w:lang w:eastAsia="zh-CN"/>
              </w:rPr>
              <w:t>No. of Student</w:t>
            </w:r>
            <w:r>
              <w:rPr>
                <w:rFonts w:ascii="Arial" w:eastAsia="SimSun" w:hAnsi="Arial" w:cs="Arial"/>
                <w:b/>
                <w:bCs/>
                <w:lang w:eastAsia="zh-CN"/>
              </w:rPr>
              <w:t xml:space="preserve"> Assistants</w:t>
            </w:r>
            <w:r w:rsidRPr="00AE62EF">
              <w:rPr>
                <w:rFonts w:ascii="Arial" w:eastAsia="SimSun" w:hAnsi="Arial" w:cs="Arial"/>
                <w:b/>
                <w:bCs/>
                <w:lang w:eastAsia="zh-CN"/>
              </w:rPr>
              <w:t xml:space="preserve"> </w:t>
            </w:r>
            <w:r>
              <w:rPr>
                <w:rFonts w:ascii="Arial" w:eastAsia="SimSun" w:hAnsi="Arial" w:cs="Arial"/>
                <w:b/>
                <w:bCs/>
                <w:lang w:eastAsia="zh-CN"/>
              </w:rPr>
              <w:t xml:space="preserve">hired </w:t>
            </w:r>
          </w:p>
          <w:p w14:paraId="68120100" w14:textId="77777777" w:rsidR="00AF5A2B" w:rsidRPr="00AE62EF" w:rsidRDefault="00AF5A2B" w:rsidP="00AF5A2B">
            <w:pPr>
              <w:rPr>
                <w:rFonts w:ascii="Arial" w:eastAsia="SimSun" w:hAnsi="Arial" w:cs="Arial"/>
                <w:b/>
                <w:bCs/>
                <w:lang w:eastAsia="zh-CN"/>
              </w:rPr>
            </w:pPr>
            <w:r w:rsidRPr="009A3164">
              <w:rPr>
                <w:rFonts w:ascii="Arial" w:eastAsia="SimSun" w:hAnsi="Arial" w:cs="Arial"/>
                <w:bCs/>
                <w:color w:val="0000FF"/>
                <w:sz w:val="18"/>
                <w:lang w:eastAsia="zh-CN"/>
              </w:rPr>
              <w:t>(</w:t>
            </w:r>
            <w:r>
              <w:rPr>
                <w:rFonts w:ascii="Arial" w:eastAsia="SimSun" w:hAnsi="Arial" w:cs="Arial"/>
                <w:bCs/>
                <w:color w:val="0000FF"/>
                <w:sz w:val="18"/>
                <w:lang w:eastAsia="zh-CN"/>
              </w:rPr>
              <w:t xml:space="preserve">with yearly update of </w:t>
            </w:r>
            <w:r w:rsidRPr="00755232">
              <w:rPr>
                <w:rFonts w:ascii="Arial" w:eastAsia="SimSun" w:hAnsi="Arial" w:cs="Arial"/>
                <w:b/>
                <w:bCs/>
                <w:color w:val="0000FF"/>
                <w:sz w:val="18"/>
                <w:lang w:eastAsia="zh-CN"/>
              </w:rPr>
              <w:t>new</w:t>
            </w:r>
            <w:r w:rsidRPr="009A3164">
              <w:rPr>
                <w:rFonts w:ascii="Arial" w:eastAsia="SimSun" w:hAnsi="Arial" w:cs="Arial"/>
                <w:bCs/>
                <w:color w:val="0000FF"/>
                <w:sz w:val="18"/>
                <w:lang w:eastAsia="zh-CN"/>
              </w:rPr>
              <w:t xml:space="preserve"> </w:t>
            </w:r>
            <w:r>
              <w:rPr>
                <w:rFonts w:ascii="Arial" w:eastAsia="SimSun" w:hAnsi="Arial" w:cs="Arial"/>
                <w:bCs/>
                <w:color w:val="0000FF"/>
                <w:sz w:val="18"/>
                <w:lang w:eastAsia="zh-CN"/>
              </w:rPr>
              <w:t>students</w:t>
            </w:r>
            <w:r w:rsidRPr="009A3164">
              <w:rPr>
                <w:rFonts w:ascii="Arial" w:eastAsia="SimSun" w:hAnsi="Arial" w:cs="Arial"/>
                <w:bCs/>
                <w:color w:val="0000FF"/>
                <w:sz w:val="18"/>
                <w:lang w:eastAsia="zh-CN"/>
              </w:rPr>
              <w:t xml:space="preserve"> </w:t>
            </w:r>
            <w:r>
              <w:rPr>
                <w:rFonts w:ascii="Arial" w:eastAsia="SimSun" w:hAnsi="Arial" w:cs="Arial"/>
                <w:bCs/>
                <w:color w:val="0000FF"/>
                <w:sz w:val="18"/>
                <w:lang w:eastAsia="zh-CN"/>
              </w:rPr>
              <w:t>being trained and their nationality below</w:t>
            </w:r>
            <w:r w:rsidRPr="009A3164">
              <w:rPr>
                <w:rFonts w:ascii="Arial" w:eastAsia="SimSun" w:hAnsi="Arial" w:cs="Arial"/>
                <w:bCs/>
                <w:color w:val="0000FF"/>
                <w:sz w:val="18"/>
                <w:lang w:eastAsia="zh-CN"/>
              </w:rPr>
              <w:t>)</w:t>
            </w:r>
          </w:p>
        </w:tc>
        <w:tc>
          <w:tcPr>
            <w:tcW w:w="139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14:paraId="15BD436E" w14:textId="38468AD9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lang w:eastAsia="zh-CN"/>
              </w:rPr>
              <w:t>[KPI]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14:paraId="18D0920E" w14:textId="4B0D8EC4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14:paraId="147FD451" w14:textId="6CF6726C" w:rsidR="00AF5A2B" w:rsidRPr="00551CEA" w:rsidRDefault="00DB2E1F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noProof/>
                <w:lang w:eastAsia="zh-CN"/>
              </w:rPr>
              <w:pict w14:anchorId="1268CD8E">
                <v:shape id="_x0000_s2065" type="#_x0000_t32" style="position:absolute;left:0;text-align:left;margin-left:-4.5pt;margin-top:53.75pt;width:63.5pt;height:15pt;flip:y;z-index:251646976;mso-position-horizontal-relative:text;mso-position-vertical-relative:text" o:connectortype="straight" strokeweight="1pt"/>
              </w:pic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14:paraId="0700E7DE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14:paraId="48CBEB37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14:paraId="520B8654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203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</w:tcPr>
          <w:p w14:paraId="1F2D2D31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</w:tr>
      <w:tr w:rsidR="00AF5A2B" w:rsidRPr="00551CEA" w14:paraId="38FFAC53" w14:textId="77777777" w:rsidTr="001B53B6">
        <w:trPr>
          <w:gridBefore w:val="1"/>
          <w:wBefore w:w="8" w:type="dxa"/>
          <w:trHeight w:val="288"/>
          <w:jc w:val="center"/>
        </w:trPr>
        <w:tc>
          <w:tcPr>
            <w:tcW w:w="646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CCFFCC"/>
            <w:textDirection w:val="btLr"/>
            <w:vAlign w:val="center"/>
          </w:tcPr>
          <w:p w14:paraId="570577AC" w14:textId="77777777" w:rsidR="00AF5A2B" w:rsidRPr="00B26B35" w:rsidRDefault="00AF5A2B" w:rsidP="00AF5A2B">
            <w:pPr>
              <w:ind w:left="113" w:right="113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61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14:paraId="07CCF387" w14:textId="77777777" w:rsidR="00AF5A2B" w:rsidRPr="00447568" w:rsidRDefault="00AF5A2B" w:rsidP="00AF5A2B">
            <w:pPr>
              <w:jc w:val="right"/>
              <w:rPr>
                <w:rFonts w:ascii="Arial" w:eastAsia="SimSun" w:hAnsi="Arial" w:cs="Arial"/>
                <w:bCs/>
                <w:color w:val="0000FF"/>
                <w:sz w:val="18"/>
                <w:lang w:eastAsia="zh-CN"/>
              </w:rPr>
            </w:pPr>
            <w:r w:rsidRPr="00447568">
              <w:rPr>
                <w:rFonts w:ascii="Arial" w:eastAsia="SimSun" w:hAnsi="Arial" w:cs="Arial"/>
                <w:bCs/>
                <w:i/>
                <w:color w:val="0000FF"/>
                <w:sz w:val="18"/>
                <w:lang w:eastAsia="zh-CN"/>
              </w:rPr>
              <w:t>Singapore Citizens</w:t>
            </w:r>
          </w:p>
        </w:tc>
        <w:tc>
          <w:tcPr>
            <w:tcW w:w="13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single" w:sz="8" w:space="0" w:color="auto"/>
            </w:tcBorders>
            <w:shd w:val="clear" w:color="auto" w:fill="FFFF99"/>
          </w:tcPr>
          <w:p w14:paraId="5CA7470D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single" w:sz="8" w:space="0" w:color="auto"/>
            </w:tcBorders>
            <w:shd w:val="clear" w:color="auto" w:fill="FFFF99"/>
          </w:tcPr>
          <w:p w14:paraId="185DA2BB" w14:textId="52F16634" w:rsidR="00AF5A2B" w:rsidRPr="00551CEA" w:rsidRDefault="00DB2E1F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noProof/>
                <w:lang w:eastAsia="zh-CN"/>
              </w:rPr>
              <w:pict w14:anchorId="65605B82">
                <v:shape id="_x0000_s2064" type="#_x0000_t32" style="position:absolute;left:0;text-align:left;margin-left:57.4pt;margin-top:14.9pt;width:64.35pt;height:13.8pt;flip:y;z-index:251645952;mso-position-horizontal-relative:text;mso-position-vertical-relative:text" o:connectortype="straight" strokeweight="1pt"/>
              </w:pic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14:paraId="5B388DB7" w14:textId="4FA39E01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14:paraId="23A17EA6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14:paraId="05845FA1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14:paraId="4255553E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20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</w:tcPr>
          <w:p w14:paraId="5EB3F660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</w:tr>
      <w:tr w:rsidR="00AF5A2B" w:rsidRPr="00551CEA" w14:paraId="110D50EA" w14:textId="77777777" w:rsidTr="001B53B6">
        <w:trPr>
          <w:gridBefore w:val="1"/>
          <w:wBefore w:w="8" w:type="dxa"/>
          <w:trHeight w:val="288"/>
          <w:jc w:val="center"/>
        </w:trPr>
        <w:tc>
          <w:tcPr>
            <w:tcW w:w="646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CCFFCC"/>
            <w:textDirection w:val="btLr"/>
            <w:vAlign w:val="center"/>
          </w:tcPr>
          <w:p w14:paraId="4382B1C3" w14:textId="77777777" w:rsidR="00AF5A2B" w:rsidRPr="00B26B35" w:rsidRDefault="00AF5A2B" w:rsidP="00AF5A2B">
            <w:pPr>
              <w:ind w:left="113" w:right="113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61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14:paraId="07EA55DE" w14:textId="77777777" w:rsidR="00AF5A2B" w:rsidRPr="00447568" w:rsidRDefault="00AF5A2B" w:rsidP="00AF5A2B">
            <w:pPr>
              <w:jc w:val="right"/>
              <w:rPr>
                <w:rFonts w:ascii="Arial" w:eastAsia="SimSun" w:hAnsi="Arial" w:cs="Arial"/>
                <w:bCs/>
                <w:color w:val="0000FF"/>
                <w:sz w:val="18"/>
                <w:lang w:eastAsia="zh-CN"/>
              </w:rPr>
            </w:pPr>
            <w:r w:rsidRPr="00447568">
              <w:rPr>
                <w:rFonts w:ascii="Arial" w:eastAsia="SimSun" w:hAnsi="Arial" w:cs="Arial"/>
                <w:bCs/>
                <w:i/>
                <w:color w:val="0000FF"/>
                <w:sz w:val="18"/>
                <w:lang w:eastAsia="zh-CN"/>
              </w:rPr>
              <w:t>Permanent Residents (SPR)</w:t>
            </w:r>
          </w:p>
        </w:tc>
        <w:tc>
          <w:tcPr>
            <w:tcW w:w="13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single" w:sz="8" w:space="0" w:color="auto"/>
            </w:tcBorders>
            <w:shd w:val="clear" w:color="auto" w:fill="FFFF99"/>
          </w:tcPr>
          <w:p w14:paraId="43ECD8D3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single" w:sz="8" w:space="0" w:color="auto"/>
            </w:tcBorders>
            <w:shd w:val="clear" w:color="auto" w:fill="FFFF99"/>
          </w:tcPr>
          <w:p w14:paraId="7046F2D0" w14:textId="3807AB27" w:rsidR="00AF5A2B" w:rsidRPr="00551CEA" w:rsidRDefault="00DB2E1F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noProof/>
                <w:lang w:eastAsia="zh-CN"/>
              </w:rPr>
              <w:pict w14:anchorId="34526660">
                <v:shape id="_x0000_s2066" type="#_x0000_t32" style="position:absolute;left:0;text-align:left;margin-left:53.4pt;margin-top:14.5pt;width:68.85pt;height:15.5pt;flip:y;z-index:251648000;mso-position-horizontal-relative:text;mso-position-vertical-relative:text" o:connectortype="straight" strokeweight="1pt"/>
              </w:pic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14:paraId="6CDDFF6F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14:paraId="1B9D387E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14:paraId="798CF44A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14:paraId="2F84B5C4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20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</w:tcPr>
          <w:p w14:paraId="113DF5D9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</w:tr>
      <w:tr w:rsidR="00AF5A2B" w:rsidRPr="00551CEA" w14:paraId="6EA5B161" w14:textId="77777777" w:rsidTr="001B53B6">
        <w:trPr>
          <w:gridBefore w:val="1"/>
          <w:wBefore w:w="8" w:type="dxa"/>
          <w:trHeight w:val="288"/>
          <w:jc w:val="center"/>
        </w:trPr>
        <w:tc>
          <w:tcPr>
            <w:tcW w:w="646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CCFFCC"/>
            <w:textDirection w:val="btLr"/>
            <w:vAlign w:val="center"/>
          </w:tcPr>
          <w:p w14:paraId="46E5D4A2" w14:textId="77777777" w:rsidR="00AF5A2B" w:rsidRPr="00B26B35" w:rsidRDefault="00AF5A2B" w:rsidP="00AF5A2B">
            <w:pPr>
              <w:ind w:left="113" w:right="113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61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CCFFCC"/>
          </w:tcPr>
          <w:p w14:paraId="7A1B2A75" w14:textId="77777777" w:rsidR="00AF5A2B" w:rsidRPr="00447568" w:rsidRDefault="00AF5A2B" w:rsidP="00AF5A2B">
            <w:pPr>
              <w:jc w:val="right"/>
              <w:rPr>
                <w:rFonts w:ascii="Arial" w:eastAsia="SimSun" w:hAnsi="Arial" w:cs="Arial"/>
                <w:bCs/>
                <w:color w:val="0000FF"/>
                <w:sz w:val="18"/>
                <w:lang w:eastAsia="zh-CN"/>
              </w:rPr>
            </w:pPr>
            <w:r w:rsidRPr="00447568">
              <w:rPr>
                <w:rFonts w:ascii="Arial" w:eastAsia="SimSun" w:hAnsi="Arial" w:cs="Arial"/>
                <w:bCs/>
                <w:i/>
                <w:color w:val="0000FF"/>
                <w:sz w:val="18"/>
                <w:lang w:eastAsia="zh-CN"/>
              </w:rPr>
              <w:t>All Other Nationalities</w:t>
            </w:r>
          </w:p>
        </w:tc>
        <w:tc>
          <w:tcPr>
            <w:tcW w:w="139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  <w:tr2bl w:val="single" w:sz="8" w:space="0" w:color="auto"/>
            </w:tcBorders>
            <w:shd w:val="clear" w:color="auto" w:fill="FFFF99"/>
          </w:tcPr>
          <w:p w14:paraId="7F38C203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  <w:tr2bl w:val="single" w:sz="8" w:space="0" w:color="auto"/>
            </w:tcBorders>
            <w:shd w:val="clear" w:color="auto" w:fill="FFFF99"/>
          </w:tcPr>
          <w:p w14:paraId="3F77E281" w14:textId="3998DA9E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</w:tcPr>
          <w:p w14:paraId="75393A9D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</w:tcPr>
          <w:p w14:paraId="2F8A8B61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</w:tcPr>
          <w:p w14:paraId="7111C2E8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</w:tcPr>
          <w:p w14:paraId="516F20BC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203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14:paraId="2F47C036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</w:tr>
      <w:tr w:rsidR="00AF5A2B" w:rsidRPr="00551CEA" w14:paraId="36DA136C" w14:textId="77777777" w:rsidTr="00DB2E1F">
        <w:trPr>
          <w:gridBefore w:val="1"/>
          <w:wBefore w:w="8" w:type="dxa"/>
          <w:trHeight w:val="1301"/>
          <w:jc w:val="center"/>
        </w:trPr>
        <w:tc>
          <w:tcPr>
            <w:tcW w:w="646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CCFFCC"/>
            <w:textDirection w:val="btLr"/>
            <w:vAlign w:val="center"/>
          </w:tcPr>
          <w:p w14:paraId="6592C74E" w14:textId="77777777" w:rsidR="00AF5A2B" w:rsidRPr="00B26B35" w:rsidRDefault="00AF5A2B" w:rsidP="00AF5A2B">
            <w:pPr>
              <w:ind w:left="113" w:right="113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610" w:type="dxa"/>
            <w:gridSpan w:val="2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CCFFCC"/>
          </w:tcPr>
          <w:p w14:paraId="4AF4D8EC" w14:textId="182EE95F" w:rsidR="00AF5A2B" w:rsidRDefault="00AF5A2B" w:rsidP="00AF5A2B">
            <w:pPr>
              <w:rPr>
                <w:rFonts w:ascii="Arial" w:eastAsia="SimSun" w:hAnsi="Arial" w:cs="Arial"/>
                <w:b/>
                <w:bCs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lang w:eastAsia="zh-CN"/>
              </w:rPr>
              <w:t xml:space="preserve">5. </w:t>
            </w:r>
            <w:r w:rsidRPr="00AE62EF">
              <w:rPr>
                <w:rFonts w:ascii="Arial" w:eastAsia="SimSun" w:hAnsi="Arial" w:cs="Arial"/>
                <w:b/>
                <w:bCs/>
                <w:lang w:eastAsia="zh-CN"/>
              </w:rPr>
              <w:t xml:space="preserve">No. of </w:t>
            </w:r>
            <w:r>
              <w:rPr>
                <w:rFonts w:ascii="Arial" w:eastAsia="SimSun" w:hAnsi="Arial" w:cs="Arial"/>
                <w:b/>
                <w:bCs/>
                <w:lang w:eastAsia="zh-CN"/>
              </w:rPr>
              <w:t>Undergrad / Polytechnic / J.C Students attached</w:t>
            </w:r>
          </w:p>
          <w:p w14:paraId="67F44C88" w14:textId="77777777" w:rsidR="00AF5A2B" w:rsidRPr="00AE62EF" w:rsidRDefault="00AF5A2B" w:rsidP="00AF5A2B">
            <w:pPr>
              <w:rPr>
                <w:rFonts w:ascii="Arial" w:eastAsia="SimSun" w:hAnsi="Arial" w:cs="Arial"/>
                <w:b/>
                <w:bCs/>
                <w:lang w:eastAsia="zh-CN"/>
              </w:rPr>
            </w:pPr>
            <w:r w:rsidRPr="009A3164">
              <w:rPr>
                <w:rFonts w:ascii="Arial" w:eastAsia="SimSun" w:hAnsi="Arial" w:cs="Arial"/>
                <w:bCs/>
                <w:color w:val="0000FF"/>
                <w:sz w:val="18"/>
                <w:lang w:eastAsia="zh-CN"/>
              </w:rPr>
              <w:t>(</w:t>
            </w:r>
            <w:r>
              <w:rPr>
                <w:rFonts w:ascii="Arial" w:eastAsia="SimSun" w:hAnsi="Arial" w:cs="Arial"/>
                <w:bCs/>
                <w:color w:val="0000FF"/>
                <w:sz w:val="18"/>
                <w:lang w:eastAsia="zh-CN"/>
              </w:rPr>
              <w:t xml:space="preserve">with yearly update of </w:t>
            </w:r>
            <w:r w:rsidRPr="00755232">
              <w:rPr>
                <w:rFonts w:ascii="Arial" w:eastAsia="SimSun" w:hAnsi="Arial" w:cs="Arial"/>
                <w:b/>
                <w:bCs/>
                <w:color w:val="0000FF"/>
                <w:sz w:val="18"/>
                <w:lang w:eastAsia="zh-CN"/>
              </w:rPr>
              <w:t>new</w:t>
            </w:r>
            <w:r w:rsidRPr="009A3164">
              <w:rPr>
                <w:rFonts w:ascii="Arial" w:eastAsia="SimSun" w:hAnsi="Arial" w:cs="Arial"/>
                <w:bCs/>
                <w:color w:val="0000FF"/>
                <w:sz w:val="18"/>
                <w:lang w:eastAsia="zh-CN"/>
              </w:rPr>
              <w:t xml:space="preserve"> </w:t>
            </w:r>
            <w:r>
              <w:rPr>
                <w:rFonts w:ascii="Arial" w:eastAsia="SimSun" w:hAnsi="Arial" w:cs="Arial"/>
                <w:bCs/>
                <w:color w:val="0000FF"/>
                <w:sz w:val="18"/>
                <w:lang w:eastAsia="zh-CN"/>
              </w:rPr>
              <w:t>students</w:t>
            </w:r>
            <w:r w:rsidRPr="009A3164">
              <w:rPr>
                <w:rFonts w:ascii="Arial" w:eastAsia="SimSun" w:hAnsi="Arial" w:cs="Arial"/>
                <w:bCs/>
                <w:color w:val="0000FF"/>
                <w:sz w:val="18"/>
                <w:lang w:eastAsia="zh-CN"/>
              </w:rPr>
              <w:t xml:space="preserve"> </w:t>
            </w:r>
            <w:r>
              <w:rPr>
                <w:rFonts w:ascii="Arial" w:eastAsia="SimSun" w:hAnsi="Arial" w:cs="Arial"/>
                <w:bCs/>
                <w:color w:val="0000FF"/>
                <w:sz w:val="18"/>
                <w:lang w:eastAsia="zh-CN"/>
              </w:rPr>
              <w:t>spun out and the sectors they go to</w:t>
            </w:r>
            <w:r w:rsidRPr="009A3164">
              <w:rPr>
                <w:rFonts w:ascii="Arial" w:eastAsia="SimSun" w:hAnsi="Arial" w:cs="Arial"/>
                <w:bCs/>
                <w:color w:val="0000FF"/>
                <w:sz w:val="18"/>
                <w:lang w:eastAsia="zh-CN"/>
              </w:rPr>
              <w:t>)</w:t>
            </w:r>
          </w:p>
          <w:p w14:paraId="2E32AA8E" w14:textId="67434ACF" w:rsidR="00AF5A2B" w:rsidRPr="00AE62EF" w:rsidRDefault="00AF5A2B" w:rsidP="00AF5A2B">
            <w:pPr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399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14:paraId="68C5D4BD" w14:textId="429646B8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lang w:eastAsia="zh-CN"/>
              </w:rPr>
              <w:t>[KPI]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14:paraId="087F379F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14:paraId="138583E4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14:paraId="04216CFE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14:paraId="115EF15E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14:paraId="025E5342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2035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FFFF99"/>
          </w:tcPr>
          <w:p w14:paraId="77ACAF9D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</w:tr>
      <w:tr w:rsidR="00AF5A2B" w:rsidRPr="00551CEA" w14:paraId="19FD7AB2" w14:textId="77777777" w:rsidTr="001B53B6">
        <w:trPr>
          <w:gridBefore w:val="1"/>
          <w:wBefore w:w="8" w:type="dxa"/>
          <w:trHeight w:val="943"/>
          <w:jc w:val="center"/>
        </w:trPr>
        <w:tc>
          <w:tcPr>
            <w:tcW w:w="64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FDE9D9"/>
            <w:textDirection w:val="btLr"/>
            <w:vAlign w:val="center"/>
          </w:tcPr>
          <w:p w14:paraId="0DF1AAF9" w14:textId="1B99CE74" w:rsidR="00AF5A2B" w:rsidRPr="00B26B35" w:rsidRDefault="00AF5A2B" w:rsidP="00AF5A2B">
            <w:pPr>
              <w:ind w:left="113" w:right="113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  <w:t>Build intellectual capital</w:t>
            </w:r>
          </w:p>
        </w:tc>
        <w:tc>
          <w:tcPr>
            <w:tcW w:w="26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DE9D9"/>
          </w:tcPr>
          <w:p w14:paraId="0B38C064" w14:textId="58C38A27" w:rsidR="00AF5A2B" w:rsidRPr="00AE62EF" w:rsidRDefault="00AF5A2B" w:rsidP="00AF5A2B">
            <w:pPr>
              <w:rPr>
                <w:rFonts w:ascii="Arial" w:eastAsia="SimSun" w:hAnsi="Arial" w:cs="Arial"/>
                <w:b/>
                <w:bCs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lang w:eastAsia="zh-CN"/>
              </w:rPr>
              <w:t xml:space="preserve">6. </w:t>
            </w:r>
            <w:r w:rsidRPr="00AE62EF">
              <w:rPr>
                <w:rFonts w:ascii="Arial" w:eastAsia="SimSun" w:hAnsi="Arial" w:cs="Arial"/>
                <w:b/>
                <w:bCs/>
                <w:lang w:eastAsia="zh-CN"/>
              </w:rPr>
              <w:t>No. of</w:t>
            </w:r>
            <w:r>
              <w:rPr>
                <w:rFonts w:ascii="Arial" w:eastAsia="SimSun" w:hAnsi="Arial" w:cs="Arial"/>
                <w:b/>
                <w:bCs/>
                <w:lang w:eastAsia="zh-CN"/>
              </w:rPr>
              <w:t xml:space="preserve"> Patent Applications / Technology Disclosures / Know-How</w:t>
            </w:r>
            <w:r w:rsidRPr="00AE62EF">
              <w:rPr>
                <w:rFonts w:ascii="Arial" w:eastAsia="SimSun" w:hAnsi="Arial" w:cs="Arial"/>
                <w:b/>
                <w:bCs/>
                <w:lang w:eastAsia="zh-CN"/>
              </w:rPr>
              <w:t xml:space="preserve"> </w:t>
            </w:r>
          </w:p>
        </w:tc>
        <w:tc>
          <w:tcPr>
            <w:tcW w:w="1399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</w:tcPr>
          <w:p w14:paraId="1B397D12" w14:textId="06E629C3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lang w:eastAsia="zh-CN"/>
              </w:rPr>
              <w:t>[KPI]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</w:tcPr>
          <w:p w14:paraId="077FCC9F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</w:tcPr>
          <w:p w14:paraId="4CD9A243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</w:tcPr>
          <w:p w14:paraId="5432CE83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</w:tcPr>
          <w:p w14:paraId="3C296031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</w:tcPr>
          <w:p w14:paraId="1A5C0129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2035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14:paraId="56A52EB3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</w:tr>
      <w:tr w:rsidR="00AF5A2B" w:rsidRPr="00551CEA" w14:paraId="730C22DB" w14:textId="77777777" w:rsidTr="001B53B6">
        <w:trPr>
          <w:gridBefore w:val="1"/>
          <w:wBefore w:w="8" w:type="dxa"/>
          <w:trHeight w:val="288"/>
          <w:jc w:val="center"/>
        </w:trPr>
        <w:tc>
          <w:tcPr>
            <w:tcW w:w="646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FDE9D9"/>
            <w:textDirection w:val="btLr"/>
            <w:vAlign w:val="center"/>
          </w:tcPr>
          <w:p w14:paraId="2F3D2D84" w14:textId="77777777" w:rsidR="00AF5A2B" w:rsidRPr="00B26B35" w:rsidRDefault="00AF5A2B" w:rsidP="00AF5A2B">
            <w:pPr>
              <w:ind w:left="113" w:right="113"/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6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DE9D9"/>
          </w:tcPr>
          <w:p w14:paraId="5907FBFD" w14:textId="7CFC9866" w:rsidR="00AF5A2B" w:rsidRPr="00AE62EF" w:rsidRDefault="00AF5A2B" w:rsidP="00AF5A2B">
            <w:pPr>
              <w:rPr>
                <w:rFonts w:ascii="Arial" w:eastAsia="SimSun" w:hAnsi="Arial" w:cs="Arial"/>
                <w:b/>
                <w:bCs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lang w:eastAsia="zh-CN"/>
              </w:rPr>
              <w:t>6.1 No. of Patent Applications</w:t>
            </w:r>
          </w:p>
        </w:tc>
        <w:tc>
          <w:tcPr>
            <w:tcW w:w="1399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</w:tcPr>
          <w:p w14:paraId="225B0D5A" w14:textId="3ED6DFB3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lang w:eastAsia="zh-CN"/>
              </w:rPr>
              <w:t>[KPI]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</w:tcPr>
          <w:p w14:paraId="1A1BF384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</w:tcPr>
          <w:p w14:paraId="3D59BCCF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</w:tcPr>
          <w:p w14:paraId="36AD3155" w14:textId="77777777" w:rsidR="00AF5A2B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</w:tcPr>
          <w:p w14:paraId="2D4A6571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</w:tcPr>
          <w:p w14:paraId="1A22788B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2035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14:paraId="377733D4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</w:tr>
      <w:tr w:rsidR="00AF5A2B" w:rsidRPr="00551CEA" w14:paraId="63E75359" w14:textId="77777777" w:rsidTr="001B53B6">
        <w:trPr>
          <w:gridBefore w:val="1"/>
          <w:wBefore w:w="8" w:type="dxa"/>
          <w:trHeight w:val="288"/>
          <w:jc w:val="center"/>
        </w:trPr>
        <w:tc>
          <w:tcPr>
            <w:tcW w:w="646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FDE9D9"/>
            <w:textDirection w:val="btLr"/>
            <w:vAlign w:val="center"/>
          </w:tcPr>
          <w:p w14:paraId="1CE54FE1" w14:textId="77777777" w:rsidR="00AF5A2B" w:rsidRPr="00B26B35" w:rsidRDefault="00AF5A2B" w:rsidP="00AF5A2B">
            <w:pPr>
              <w:ind w:left="113" w:right="113"/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6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DE9D9"/>
          </w:tcPr>
          <w:p w14:paraId="24363691" w14:textId="68BE3973" w:rsidR="00AF5A2B" w:rsidRPr="00AE62EF" w:rsidRDefault="00AF5A2B" w:rsidP="00AF5A2B">
            <w:pPr>
              <w:rPr>
                <w:rFonts w:ascii="Arial" w:eastAsia="SimSun" w:hAnsi="Arial" w:cs="Arial"/>
                <w:b/>
                <w:bCs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lang w:eastAsia="zh-CN"/>
              </w:rPr>
              <w:t>6.2 No. of Technology Disclosures</w:t>
            </w:r>
          </w:p>
        </w:tc>
        <w:tc>
          <w:tcPr>
            <w:tcW w:w="1399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</w:tcPr>
          <w:p w14:paraId="4ED82B9F" w14:textId="1D151630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lang w:eastAsia="zh-CN"/>
              </w:rPr>
              <w:t>[KPI]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</w:tcPr>
          <w:p w14:paraId="560E4F86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</w:tcPr>
          <w:p w14:paraId="7E0D9C92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</w:tcPr>
          <w:p w14:paraId="6B3C8585" w14:textId="77777777" w:rsidR="00AF5A2B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</w:tcPr>
          <w:p w14:paraId="0BDB4285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</w:tcPr>
          <w:p w14:paraId="75939DE3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2035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14:paraId="3B1D08CC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</w:tr>
      <w:tr w:rsidR="00AF5A2B" w:rsidRPr="00551CEA" w14:paraId="07760B8C" w14:textId="77777777" w:rsidTr="001B53B6">
        <w:trPr>
          <w:gridBefore w:val="1"/>
          <w:wBefore w:w="8" w:type="dxa"/>
          <w:trHeight w:val="288"/>
          <w:jc w:val="center"/>
        </w:trPr>
        <w:tc>
          <w:tcPr>
            <w:tcW w:w="646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FDE9D9"/>
            <w:textDirection w:val="btLr"/>
            <w:vAlign w:val="center"/>
          </w:tcPr>
          <w:p w14:paraId="1A92F77A" w14:textId="77777777" w:rsidR="00AF5A2B" w:rsidRPr="00B26B35" w:rsidRDefault="00AF5A2B" w:rsidP="00AF5A2B">
            <w:pPr>
              <w:ind w:left="113" w:right="113"/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6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DE9D9"/>
          </w:tcPr>
          <w:p w14:paraId="132CC3D6" w14:textId="50ACA870" w:rsidR="00AF5A2B" w:rsidRPr="00AE62EF" w:rsidRDefault="00AF5A2B" w:rsidP="00AF5A2B">
            <w:pPr>
              <w:rPr>
                <w:rFonts w:ascii="Arial" w:eastAsia="SimSun" w:hAnsi="Arial" w:cs="Arial"/>
                <w:b/>
                <w:bCs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lang w:eastAsia="zh-CN"/>
              </w:rPr>
              <w:t>6.3 No. of Know-How</w:t>
            </w:r>
          </w:p>
        </w:tc>
        <w:tc>
          <w:tcPr>
            <w:tcW w:w="1399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</w:tcPr>
          <w:p w14:paraId="3761AB48" w14:textId="465F684E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lang w:eastAsia="zh-CN"/>
              </w:rPr>
              <w:t>[KPI]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</w:tcPr>
          <w:p w14:paraId="38F4A806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</w:tcPr>
          <w:p w14:paraId="1CDEB0DE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</w:tcPr>
          <w:p w14:paraId="26340174" w14:textId="77777777" w:rsidR="00AF5A2B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</w:tcPr>
          <w:p w14:paraId="34287996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</w:tcPr>
          <w:p w14:paraId="0FCD3D0C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2035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14:paraId="4FABA8C2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</w:tr>
      <w:tr w:rsidR="00AF5A2B" w:rsidRPr="00551CEA" w14:paraId="45376E43" w14:textId="77777777" w:rsidTr="00DB2E1F">
        <w:trPr>
          <w:gridBefore w:val="1"/>
          <w:wBefore w:w="8" w:type="dxa"/>
          <w:trHeight w:val="732"/>
          <w:jc w:val="center"/>
        </w:trPr>
        <w:tc>
          <w:tcPr>
            <w:tcW w:w="646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FDE9D9"/>
            <w:textDirection w:val="btLr"/>
            <w:vAlign w:val="center"/>
          </w:tcPr>
          <w:p w14:paraId="2C58C732" w14:textId="77777777" w:rsidR="00AF5A2B" w:rsidRPr="00B26B35" w:rsidRDefault="00AF5A2B" w:rsidP="00AF5A2B">
            <w:pPr>
              <w:ind w:left="113" w:right="113"/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6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DE9D9"/>
          </w:tcPr>
          <w:p w14:paraId="64DE9C68" w14:textId="3E3C84EA" w:rsidR="00AF5A2B" w:rsidRPr="00AE62EF" w:rsidRDefault="00AF5A2B" w:rsidP="00AF5A2B">
            <w:pPr>
              <w:rPr>
                <w:rFonts w:ascii="Arial" w:eastAsia="SimSun" w:hAnsi="Arial" w:cs="Arial"/>
                <w:b/>
                <w:bCs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lang w:eastAsia="zh-CN"/>
              </w:rPr>
              <w:t xml:space="preserve">7. </w:t>
            </w:r>
            <w:r w:rsidRPr="00AE62EF">
              <w:rPr>
                <w:rFonts w:ascii="Arial" w:eastAsia="SimSun" w:hAnsi="Arial" w:cs="Arial"/>
                <w:b/>
                <w:bCs/>
                <w:lang w:eastAsia="zh-CN"/>
              </w:rPr>
              <w:t xml:space="preserve">No. of </w:t>
            </w:r>
            <w:r>
              <w:rPr>
                <w:rFonts w:ascii="Arial" w:eastAsia="SimSun" w:hAnsi="Arial" w:cs="Arial"/>
                <w:b/>
                <w:bCs/>
                <w:lang w:eastAsia="zh-CN"/>
              </w:rPr>
              <w:t xml:space="preserve"> Patent Granted / Intellectual Property (IP) Licensed</w:t>
            </w:r>
          </w:p>
        </w:tc>
        <w:tc>
          <w:tcPr>
            <w:tcW w:w="1399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</w:tcPr>
          <w:p w14:paraId="4B233A6A" w14:textId="743E75EB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lang w:eastAsia="zh-CN"/>
              </w:rPr>
              <w:t>[TI]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</w:tcPr>
          <w:p w14:paraId="2184DF48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</w:tcPr>
          <w:p w14:paraId="0176A0C8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</w:tcPr>
          <w:p w14:paraId="3F02C10B" w14:textId="77777777" w:rsidR="00AF5A2B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  <w:p w14:paraId="67B4992A" w14:textId="77777777" w:rsidR="00AF5A2B" w:rsidRPr="00D77205" w:rsidRDefault="00AF5A2B" w:rsidP="00AF5A2B">
            <w:pPr>
              <w:rPr>
                <w:rFonts w:ascii="Arial" w:eastAsia="SimSun" w:hAnsi="Arial" w:cs="Arial"/>
                <w:lang w:eastAsia="zh-CN"/>
              </w:rPr>
            </w:pPr>
          </w:p>
          <w:p w14:paraId="1664C138" w14:textId="77777777" w:rsidR="00AF5A2B" w:rsidRPr="00D77205" w:rsidRDefault="00AF5A2B" w:rsidP="00AF5A2B">
            <w:pPr>
              <w:rPr>
                <w:rFonts w:ascii="Arial" w:eastAsia="SimSun" w:hAnsi="Arial" w:cs="Arial"/>
                <w:lang w:eastAsia="zh-CN"/>
              </w:rPr>
            </w:pPr>
          </w:p>
          <w:p w14:paraId="32553678" w14:textId="77777777" w:rsidR="00AF5A2B" w:rsidRPr="00D77205" w:rsidRDefault="00AF5A2B" w:rsidP="00AF5A2B">
            <w:pPr>
              <w:rPr>
                <w:rFonts w:ascii="Arial" w:eastAsia="SimSun" w:hAnsi="Arial" w:cs="Arial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</w:tcPr>
          <w:p w14:paraId="0A176B1F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</w:tcPr>
          <w:p w14:paraId="3F75295A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2035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14:paraId="0CC0382A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</w:tr>
      <w:tr w:rsidR="00AF5A2B" w:rsidRPr="00551CEA" w14:paraId="38580267" w14:textId="77777777" w:rsidTr="001B53B6">
        <w:trPr>
          <w:gridBefore w:val="1"/>
          <w:wBefore w:w="8" w:type="dxa"/>
          <w:trHeight w:val="288"/>
          <w:jc w:val="center"/>
        </w:trPr>
        <w:tc>
          <w:tcPr>
            <w:tcW w:w="646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FDE9D9"/>
            <w:textDirection w:val="btLr"/>
            <w:vAlign w:val="center"/>
          </w:tcPr>
          <w:p w14:paraId="70AC4DC2" w14:textId="77777777" w:rsidR="00AF5A2B" w:rsidRPr="00B26B35" w:rsidRDefault="00AF5A2B" w:rsidP="00AF5A2B">
            <w:pPr>
              <w:ind w:left="113" w:right="113"/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6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DE9D9"/>
          </w:tcPr>
          <w:p w14:paraId="1D2FFBF2" w14:textId="4A3F4D1E" w:rsidR="00AF5A2B" w:rsidRDefault="00AF5A2B" w:rsidP="00AF5A2B">
            <w:pPr>
              <w:rPr>
                <w:rFonts w:ascii="Arial" w:eastAsia="SimSun" w:hAnsi="Arial" w:cs="Arial"/>
                <w:b/>
                <w:bCs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lang w:eastAsia="zh-CN"/>
              </w:rPr>
              <w:t>7.1 No. of Patent Granted</w:t>
            </w:r>
          </w:p>
        </w:tc>
        <w:tc>
          <w:tcPr>
            <w:tcW w:w="1399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</w:tcPr>
          <w:p w14:paraId="54E13F1D" w14:textId="528C6EC0" w:rsidR="00AF5A2B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lang w:eastAsia="zh-CN"/>
              </w:rPr>
              <w:t>[TI]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</w:tcPr>
          <w:p w14:paraId="603F3152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</w:tcPr>
          <w:p w14:paraId="7354054E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</w:tcPr>
          <w:p w14:paraId="795C7E77" w14:textId="77777777" w:rsidR="00AF5A2B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</w:tcPr>
          <w:p w14:paraId="6C6C8241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</w:tcPr>
          <w:p w14:paraId="19CDEE87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2035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14:paraId="0C446EB6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</w:tr>
      <w:tr w:rsidR="00AF5A2B" w:rsidRPr="00551CEA" w14:paraId="2C10ACAE" w14:textId="77777777" w:rsidTr="001B53B6">
        <w:trPr>
          <w:gridBefore w:val="1"/>
          <w:wBefore w:w="8" w:type="dxa"/>
          <w:trHeight w:val="288"/>
          <w:jc w:val="center"/>
        </w:trPr>
        <w:tc>
          <w:tcPr>
            <w:tcW w:w="646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FDE9D9"/>
            <w:textDirection w:val="btLr"/>
            <w:vAlign w:val="center"/>
          </w:tcPr>
          <w:p w14:paraId="59559FB4" w14:textId="77777777" w:rsidR="00AF5A2B" w:rsidRPr="00B26B35" w:rsidRDefault="00AF5A2B" w:rsidP="00AF5A2B">
            <w:pPr>
              <w:ind w:left="113" w:right="113"/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6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DE9D9"/>
          </w:tcPr>
          <w:p w14:paraId="44DCA3F1" w14:textId="66F50F53" w:rsidR="00AF5A2B" w:rsidRDefault="00AF5A2B" w:rsidP="00AF5A2B">
            <w:pPr>
              <w:rPr>
                <w:rFonts w:ascii="Arial" w:eastAsia="SimSun" w:hAnsi="Arial" w:cs="Arial"/>
                <w:b/>
                <w:bCs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lang w:eastAsia="zh-CN"/>
              </w:rPr>
              <w:t>7.2 No. of IP Licensed</w:t>
            </w:r>
          </w:p>
        </w:tc>
        <w:tc>
          <w:tcPr>
            <w:tcW w:w="1399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</w:tcPr>
          <w:p w14:paraId="5F8A2F70" w14:textId="51CBAFCC" w:rsidR="00AF5A2B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lang w:eastAsia="zh-CN"/>
              </w:rPr>
              <w:t>[TI]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</w:tcPr>
          <w:p w14:paraId="534AC230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</w:tcPr>
          <w:p w14:paraId="760897DB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</w:tcPr>
          <w:p w14:paraId="42B6A664" w14:textId="77777777" w:rsidR="00AF5A2B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</w:tcPr>
          <w:p w14:paraId="741A31A7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</w:tcPr>
          <w:p w14:paraId="2BEFC004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2035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14:paraId="27A6261B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</w:tr>
      <w:tr w:rsidR="00AF5A2B" w:rsidRPr="00551CEA" w14:paraId="496F21A4" w14:textId="77777777" w:rsidTr="001B53B6">
        <w:trPr>
          <w:gridBefore w:val="1"/>
          <w:wBefore w:w="8" w:type="dxa"/>
          <w:trHeight w:val="288"/>
          <w:jc w:val="center"/>
        </w:trPr>
        <w:tc>
          <w:tcPr>
            <w:tcW w:w="646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FDE9D9"/>
            <w:textDirection w:val="btLr"/>
            <w:vAlign w:val="center"/>
          </w:tcPr>
          <w:p w14:paraId="7B4F688B" w14:textId="77777777" w:rsidR="00AF5A2B" w:rsidRPr="00B26B35" w:rsidRDefault="00AF5A2B" w:rsidP="00AF5A2B">
            <w:pPr>
              <w:ind w:left="113" w:right="113"/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6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DE9D9"/>
          </w:tcPr>
          <w:p w14:paraId="687AEDD3" w14:textId="77777777" w:rsidR="00AF5A2B" w:rsidRDefault="00AF5A2B" w:rsidP="00AF5A2B">
            <w:pPr>
              <w:rPr>
                <w:rFonts w:ascii="Arial" w:eastAsia="SimSun" w:hAnsi="Arial" w:cs="Arial"/>
                <w:b/>
                <w:bCs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lang w:eastAsia="zh-CN"/>
              </w:rPr>
              <w:t>8. No. of Academic Papers Published (including IMO Papers)</w:t>
            </w:r>
          </w:p>
          <w:p w14:paraId="0712E39A" w14:textId="77777777" w:rsidR="00AF5A2B" w:rsidRDefault="00AF5A2B" w:rsidP="00AF5A2B">
            <w:pPr>
              <w:rPr>
                <w:rFonts w:ascii="Arial" w:eastAsia="SimSun" w:hAnsi="Arial" w:cs="Arial"/>
                <w:b/>
                <w:bCs/>
                <w:i/>
                <w:color w:val="0000FF"/>
                <w:lang w:eastAsia="zh-CN"/>
              </w:rPr>
            </w:pPr>
            <w:r w:rsidRPr="00981BEC">
              <w:rPr>
                <w:rFonts w:ascii="Arial" w:eastAsia="SimSun" w:hAnsi="Arial" w:cs="Arial"/>
                <w:b/>
                <w:bCs/>
                <w:i/>
                <w:color w:val="0000FF"/>
                <w:lang w:eastAsia="zh-CN"/>
              </w:rPr>
              <w:t>Published</w:t>
            </w:r>
          </w:p>
          <w:p w14:paraId="306A894B" w14:textId="7AB236C6" w:rsidR="00AF5A2B" w:rsidRDefault="00AF5A2B" w:rsidP="00AF5A2B">
            <w:pPr>
              <w:rPr>
                <w:rFonts w:ascii="Arial" w:eastAsia="SimSun" w:hAnsi="Arial" w:cs="Arial"/>
                <w:b/>
                <w:bCs/>
                <w:lang w:eastAsia="zh-CN"/>
              </w:rPr>
            </w:pPr>
            <w:r w:rsidRPr="009A3164">
              <w:rPr>
                <w:rFonts w:ascii="Arial" w:eastAsia="SimSun" w:hAnsi="Arial" w:cs="Arial"/>
                <w:bCs/>
                <w:color w:val="0000FF"/>
                <w:sz w:val="18"/>
                <w:lang w:eastAsia="zh-CN"/>
              </w:rPr>
              <w:t>(</w:t>
            </w:r>
            <w:r>
              <w:rPr>
                <w:rFonts w:ascii="Arial" w:eastAsia="SimSun" w:hAnsi="Arial" w:cs="Arial"/>
                <w:bCs/>
                <w:color w:val="0000FF"/>
                <w:sz w:val="18"/>
                <w:lang w:eastAsia="zh-CN"/>
              </w:rPr>
              <w:t xml:space="preserve">with yearly update of </w:t>
            </w:r>
            <w:r w:rsidRPr="00755232">
              <w:rPr>
                <w:rFonts w:ascii="Arial" w:eastAsia="SimSun" w:hAnsi="Arial" w:cs="Arial"/>
                <w:b/>
                <w:bCs/>
                <w:color w:val="0000FF"/>
                <w:sz w:val="18"/>
                <w:lang w:eastAsia="zh-CN"/>
              </w:rPr>
              <w:t>new</w:t>
            </w:r>
            <w:r w:rsidRPr="009A3164">
              <w:rPr>
                <w:rFonts w:ascii="Arial" w:eastAsia="SimSun" w:hAnsi="Arial" w:cs="Arial"/>
                <w:bCs/>
                <w:color w:val="0000FF"/>
                <w:sz w:val="18"/>
                <w:lang w:eastAsia="zh-CN"/>
              </w:rPr>
              <w:t xml:space="preserve"> </w:t>
            </w:r>
            <w:r>
              <w:rPr>
                <w:rFonts w:ascii="Arial" w:eastAsia="SimSun" w:hAnsi="Arial" w:cs="Arial"/>
                <w:bCs/>
                <w:color w:val="0000FF"/>
                <w:sz w:val="18"/>
                <w:lang w:eastAsia="zh-CN"/>
              </w:rPr>
              <w:t>papers published</w:t>
            </w:r>
            <w:r w:rsidRPr="009A3164">
              <w:rPr>
                <w:rFonts w:ascii="Arial" w:eastAsia="SimSun" w:hAnsi="Arial" w:cs="Arial"/>
                <w:bCs/>
                <w:color w:val="0000FF"/>
                <w:sz w:val="18"/>
                <w:lang w:eastAsia="zh-CN"/>
              </w:rPr>
              <w:t>)</w:t>
            </w:r>
          </w:p>
        </w:tc>
        <w:tc>
          <w:tcPr>
            <w:tcW w:w="1399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</w:tcPr>
          <w:p w14:paraId="0221D233" w14:textId="297B339D" w:rsidR="00AF5A2B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lang w:eastAsia="zh-CN"/>
              </w:rPr>
              <w:t>[KPI]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</w:tcPr>
          <w:p w14:paraId="66899ABC" w14:textId="78AFF800" w:rsidR="00AF5A2B" w:rsidRPr="00551CEA" w:rsidRDefault="00554D7E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noProof/>
                <w:lang w:eastAsia="zh-CN"/>
              </w:rPr>
              <w:pict w14:anchorId="440F7801">
                <v:shape id="_x0000_s2069" type="#_x0000_t32" style="position:absolute;left:0;text-align:left;margin-left:-4.6pt;margin-top:66.1pt;width:64.5pt;height:16pt;flip:y;z-index:251650048;mso-position-horizontal-relative:text;mso-position-vertical-relative:text" o:connectortype="straight" strokeweight="1pt"/>
              </w:pic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</w:tcPr>
          <w:p w14:paraId="4801FE95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</w:tcPr>
          <w:p w14:paraId="0F907445" w14:textId="77777777" w:rsidR="00AF5A2B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</w:tcPr>
          <w:p w14:paraId="33C94240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</w:tcPr>
          <w:p w14:paraId="4AFF5A28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2035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14:paraId="41328041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</w:tr>
      <w:tr w:rsidR="00AF5A2B" w:rsidRPr="00551CEA" w14:paraId="214C2968" w14:textId="77777777" w:rsidTr="001B53B6">
        <w:trPr>
          <w:gridBefore w:val="1"/>
          <w:wBefore w:w="8" w:type="dxa"/>
          <w:trHeight w:val="288"/>
          <w:jc w:val="center"/>
        </w:trPr>
        <w:tc>
          <w:tcPr>
            <w:tcW w:w="646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FDE9D9"/>
            <w:textDirection w:val="btLr"/>
            <w:vAlign w:val="center"/>
          </w:tcPr>
          <w:p w14:paraId="4B6AC156" w14:textId="77777777" w:rsidR="00AF5A2B" w:rsidRPr="00B26B35" w:rsidRDefault="00AF5A2B" w:rsidP="00AF5A2B">
            <w:pPr>
              <w:ind w:left="113" w:right="113"/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6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DE9D9"/>
          </w:tcPr>
          <w:p w14:paraId="5987EFA9" w14:textId="5B4B01AC" w:rsidR="00AF5A2B" w:rsidRDefault="00192F79" w:rsidP="00AF5A2B">
            <w:pPr>
              <w:rPr>
                <w:rFonts w:ascii="Arial" w:eastAsia="SimSun" w:hAnsi="Arial" w:cs="Arial"/>
                <w:b/>
                <w:bCs/>
                <w:lang w:eastAsia="zh-CN"/>
              </w:rPr>
            </w:pPr>
            <w:r>
              <w:rPr>
                <w:rFonts w:ascii="Arial" w:eastAsia="SimSun" w:hAnsi="Arial" w:cs="Arial"/>
                <w:bCs/>
                <w:i/>
                <w:noProof/>
                <w:color w:val="0000FF"/>
                <w:sz w:val="18"/>
                <w:lang w:eastAsia="zh-CN"/>
              </w:rPr>
              <w:pict w14:anchorId="233FD15A">
                <v:shape id="_x0000_s2068" type="#_x0000_t32" style="position:absolute;margin-left:124.7pt;margin-top:-.1pt;width:69.5pt;height:16pt;flip:y;z-index:251649024;mso-position-horizontal-relative:text;mso-position-vertical-relative:text" o:connectortype="straight" strokeweight="1pt"/>
              </w:pict>
            </w:r>
            <w:r w:rsidR="00AF5A2B" w:rsidRPr="00981BEC">
              <w:rPr>
                <w:rFonts w:ascii="Arial" w:eastAsia="SimSun" w:hAnsi="Arial" w:cs="Arial"/>
                <w:bCs/>
                <w:i/>
                <w:color w:val="0000FF"/>
                <w:sz w:val="18"/>
                <w:lang w:eastAsia="zh-CN"/>
              </w:rPr>
              <w:t>Accepted</w:t>
            </w:r>
            <w:r w:rsidR="00AF5A2B">
              <w:rPr>
                <w:rFonts w:ascii="Arial" w:eastAsia="SimSun" w:hAnsi="Arial" w:cs="Arial"/>
                <w:bCs/>
                <w:i/>
                <w:color w:val="0000FF"/>
                <w:sz w:val="18"/>
                <w:lang w:eastAsia="zh-CN"/>
              </w:rPr>
              <w:t xml:space="preserve"> (not published yet)</w:t>
            </w:r>
          </w:p>
        </w:tc>
        <w:tc>
          <w:tcPr>
            <w:tcW w:w="1399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</w:tcPr>
          <w:p w14:paraId="4F02040E" w14:textId="5B6FA175" w:rsidR="00AF5A2B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</w:tcPr>
          <w:p w14:paraId="1B6268E0" w14:textId="32516C2E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</w:tcPr>
          <w:p w14:paraId="295E2069" w14:textId="171BCBE7" w:rsidR="00AF5A2B" w:rsidRPr="00551CEA" w:rsidRDefault="00554D7E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noProof/>
                <w:lang w:eastAsia="zh-CN"/>
              </w:rPr>
              <w:pict w14:anchorId="4C024F16">
                <v:shape id="_x0000_s2070" type="#_x0000_t32" style="position:absolute;left:0;text-align:left;margin-left:-3.85pt;margin-top:-1.1pt;width:62pt;height:15pt;flip:y;z-index:251651072;mso-position-horizontal-relative:text;mso-position-vertical-relative:text" o:connectortype="straight" strokeweight="1pt"/>
              </w:pic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</w:tcPr>
          <w:p w14:paraId="1B0E171E" w14:textId="77777777" w:rsidR="00232658" w:rsidRDefault="00232658" w:rsidP="005E265C">
            <w:pPr>
              <w:tabs>
                <w:tab w:val="left" w:pos="662"/>
              </w:tabs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</w:tcPr>
          <w:p w14:paraId="06998B81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</w:tcPr>
          <w:p w14:paraId="4B8990C8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2035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14:paraId="778415FB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</w:tr>
      <w:tr w:rsidR="00AF5A2B" w:rsidRPr="00551CEA" w14:paraId="36B185F7" w14:textId="77777777" w:rsidTr="001B53B6">
        <w:trPr>
          <w:gridBefore w:val="1"/>
          <w:wBefore w:w="8" w:type="dxa"/>
          <w:trHeight w:val="288"/>
          <w:jc w:val="center"/>
        </w:trPr>
        <w:tc>
          <w:tcPr>
            <w:tcW w:w="646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FDE9D9"/>
            <w:textDirection w:val="btLr"/>
            <w:vAlign w:val="center"/>
          </w:tcPr>
          <w:p w14:paraId="51934D49" w14:textId="77777777" w:rsidR="00AF5A2B" w:rsidRPr="00B26B35" w:rsidRDefault="00AF5A2B" w:rsidP="00AF5A2B">
            <w:pPr>
              <w:ind w:left="113" w:right="113"/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6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DE9D9"/>
          </w:tcPr>
          <w:p w14:paraId="1B08C78F" w14:textId="5EBCF656" w:rsidR="00AF5A2B" w:rsidRDefault="00192F79" w:rsidP="00AF5A2B">
            <w:pPr>
              <w:rPr>
                <w:rFonts w:ascii="Arial" w:eastAsia="SimSun" w:hAnsi="Arial" w:cs="Arial"/>
                <w:b/>
                <w:bCs/>
                <w:lang w:eastAsia="zh-CN"/>
              </w:rPr>
            </w:pPr>
            <w:r>
              <w:rPr>
                <w:rFonts w:ascii="Arial" w:eastAsia="SimSun" w:hAnsi="Arial" w:cs="Arial"/>
                <w:bCs/>
                <w:i/>
                <w:noProof/>
                <w:color w:val="0000FF"/>
                <w:sz w:val="18"/>
                <w:lang w:eastAsia="zh-CN"/>
              </w:rPr>
              <w:pict w14:anchorId="124337DB">
                <v:shape id="_x0000_s2073" type="#_x0000_t32" style="position:absolute;margin-left:124.7pt;margin-top:-.8pt;width:70pt;height:14.5pt;flip:y;z-index:251652096;mso-position-horizontal-relative:text;mso-position-vertical-relative:text" o:connectortype="straight" strokeweight="1pt"/>
              </w:pict>
            </w:r>
            <w:r w:rsidR="00AF5A2B" w:rsidRPr="00981BEC">
              <w:rPr>
                <w:rFonts w:ascii="Arial" w:eastAsia="SimSun" w:hAnsi="Arial" w:cs="Arial"/>
                <w:bCs/>
                <w:i/>
                <w:color w:val="0000FF"/>
                <w:sz w:val="18"/>
                <w:lang w:eastAsia="zh-CN"/>
              </w:rPr>
              <w:t>Submitted</w:t>
            </w:r>
            <w:r w:rsidR="00AF5A2B">
              <w:rPr>
                <w:rFonts w:ascii="Arial" w:eastAsia="SimSun" w:hAnsi="Arial" w:cs="Arial"/>
                <w:bCs/>
                <w:i/>
                <w:color w:val="0000FF"/>
                <w:sz w:val="18"/>
                <w:lang w:eastAsia="zh-CN"/>
              </w:rPr>
              <w:t xml:space="preserve"> (not accepted yet)</w:t>
            </w:r>
          </w:p>
        </w:tc>
        <w:tc>
          <w:tcPr>
            <w:tcW w:w="1399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</w:tcPr>
          <w:p w14:paraId="3ADC6ADA" w14:textId="6491FC43" w:rsidR="00AF5A2B" w:rsidRDefault="00554D7E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noProof/>
                <w:lang w:eastAsia="zh-CN"/>
              </w:rPr>
              <w:pict w14:anchorId="55A81AB2">
                <v:shape id="_x0000_s2074" type="#_x0000_t32" style="position:absolute;left:0;text-align:left;margin-left:62.2pt;margin-top:-.8pt;width:66pt;height:14.5pt;flip:y;z-index:251653120;mso-position-horizontal-relative:text;mso-position-vertical-relative:text" o:connectortype="straight" strokeweight="1pt"/>
              </w:pic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</w:tcPr>
          <w:p w14:paraId="34FC05FD" w14:textId="4F3148EF" w:rsidR="00AF5A2B" w:rsidRPr="00551CEA" w:rsidRDefault="00554D7E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noProof/>
                <w:lang w:eastAsia="zh-CN"/>
              </w:rPr>
              <w:pict w14:anchorId="69BB3F2A">
                <v:shape id="_x0000_s2075" type="#_x0000_t32" style="position:absolute;left:0;text-align:left;margin-left:58.9pt;margin-top:-.8pt;width:63pt;height:14.5pt;flip:y;z-index:251654144;mso-position-horizontal-relative:text;mso-position-vertical-relative:text" o:connectortype="straight" strokeweight="1pt"/>
              </w:pic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</w:tcPr>
          <w:p w14:paraId="437E77C1" w14:textId="7DBCCDD4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</w:tcPr>
          <w:p w14:paraId="65C4ED78" w14:textId="77777777" w:rsidR="00AF5A2B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</w:tcPr>
          <w:p w14:paraId="4ED703F0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</w:tcPr>
          <w:p w14:paraId="29BEE4E2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2035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14:paraId="1B5F6BA6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</w:tr>
      <w:tr w:rsidR="00AF5A2B" w:rsidRPr="00551CEA" w14:paraId="37EB1B37" w14:textId="77777777" w:rsidTr="001B53B6">
        <w:trPr>
          <w:gridBefore w:val="1"/>
          <w:wBefore w:w="8" w:type="dxa"/>
          <w:trHeight w:val="288"/>
          <w:jc w:val="center"/>
        </w:trPr>
        <w:tc>
          <w:tcPr>
            <w:tcW w:w="646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FDE9D9"/>
            <w:textDirection w:val="btLr"/>
            <w:vAlign w:val="center"/>
          </w:tcPr>
          <w:p w14:paraId="58F5FCE7" w14:textId="77777777" w:rsidR="00AF5A2B" w:rsidRPr="00B26B35" w:rsidRDefault="00AF5A2B" w:rsidP="00AF5A2B">
            <w:pPr>
              <w:ind w:left="113" w:right="113"/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6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DE9D9"/>
          </w:tcPr>
          <w:p w14:paraId="6FF409AC" w14:textId="2A07E252" w:rsidR="00AF5A2B" w:rsidRDefault="00192F79" w:rsidP="00AF5A2B">
            <w:pPr>
              <w:rPr>
                <w:rFonts w:ascii="Arial" w:eastAsia="SimSun" w:hAnsi="Arial" w:cs="Arial"/>
                <w:b/>
                <w:bCs/>
                <w:lang w:eastAsia="zh-CN"/>
              </w:rPr>
            </w:pPr>
            <w:r>
              <w:rPr>
                <w:rFonts w:ascii="Arial" w:eastAsia="SimSun" w:hAnsi="Arial" w:cs="Arial"/>
                <w:bCs/>
                <w:i/>
                <w:noProof/>
                <w:color w:val="0000FF"/>
                <w:sz w:val="18"/>
                <w:lang w:eastAsia="zh-CN"/>
              </w:rPr>
              <w:pict w14:anchorId="0B8230F8">
                <v:shape id="_x0000_s2076" type="#_x0000_t32" style="position:absolute;margin-left:125.2pt;margin-top:-.7pt;width:68pt;height:20.55pt;flip:y;z-index:251655168;mso-position-horizontal-relative:text;mso-position-vertical-relative:text" o:connectortype="straight" strokeweight="1pt"/>
              </w:pict>
            </w:r>
            <w:r w:rsidR="00AF5A2B" w:rsidRPr="00981BEC">
              <w:rPr>
                <w:rFonts w:ascii="Arial" w:eastAsia="SimSun" w:hAnsi="Arial" w:cs="Arial"/>
                <w:bCs/>
                <w:i/>
                <w:color w:val="0000FF"/>
                <w:sz w:val="18"/>
                <w:lang w:eastAsia="zh-CN"/>
              </w:rPr>
              <w:t>In preparation</w:t>
            </w:r>
            <w:r w:rsidR="00AF5A2B">
              <w:rPr>
                <w:rFonts w:ascii="Arial" w:eastAsia="SimSun" w:hAnsi="Arial" w:cs="Arial"/>
                <w:bCs/>
                <w:i/>
                <w:color w:val="0000FF"/>
                <w:sz w:val="18"/>
                <w:lang w:eastAsia="zh-CN"/>
              </w:rPr>
              <w:t xml:space="preserve"> (not submitted yet )</w:t>
            </w:r>
          </w:p>
        </w:tc>
        <w:tc>
          <w:tcPr>
            <w:tcW w:w="1399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</w:tcPr>
          <w:p w14:paraId="002410F0" w14:textId="40A2B770" w:rsidR="00AF5A2B" w:rsidRDefault="00192F79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noProof/>
                <w:lang w:eastAsia="zh-CN"/>
              </w:rPr>
              <w:pict w14:anchorId="3D6429D1">
                <v:shape id="_x0000_s2077" type="#_x0000_t32" style="position:absolute;left:0;text-align:left;margin-left:63.7pt;margin-top:-.7pt;width:64pt;height:20.55pt;flip:y;z-index:251656192;mso-position-horizontal-relative:text;mso-position-vertical-relative:text" o:connectortype="straight" strokeweight="1pt"/>
              </w:pic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</w:tcPr>
          <w:p w14:paraId="02AA67A3" w14:textId="41CCC9F9" w:rsidR="00AF5A2B" w:rsidRPr="00551CEA" w:rsidRDefault="00554D7E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noProof/>
                <w:lang w:eastAsia="zh-CN"/>
              </w:rPr>
              <w:pict w14:anchorId="5A057AD0">
                <v:shape id="_x0000_s2078" type="#_x0000_t32" style="position:absolute;left:0;text-align:left;margin-left:56.9pt;margin-top:.8pt;width:67.5pt;height:19.05pt;flip:y;z-index:251657216;mso-position-horizontal-relative:text;mso-position-vertical-relative:text" o:connectortype="straight" strokeweight="1pt"/>
              </w:pic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</w:tcPr>
          <w:p w14:paraId="5E567E47" w14:textId="721C4696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</w:tcPr>
          <w:p w14:paraId="37375C7F" w14:textId="77777777" w:rsidR="00AF5A2B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</w:tcPr>
          <w:p w14:paraId="61E45192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</w:tcPr>
          <w:p w14:paraId="0F1A3B4A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2035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14:paraId="7C6132E9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</w:tr>
      <w:tr w:rsidR="00AF5A2B" w:rsidRPr="00551CEA" w14:paraId="450C4301" w14:textId="77777777" w:rsidTr="001B53B6">
        <w:trPr>
          <w:gridBefore w:val="1"/>
          <w:wBefore w:w="8" w:type="dxa"/>
          <w:trHeight w:val="288"/>
          <w:jc w:val="center"/>
        </w:trPr>
        <w:tc>
          <w:tcPr>
            <w:tcW w:w="646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FDE9D9"/>
            <w:textDirection w:val="btLr"/>
            <w:vAlign w:val="center"/>
          </w:tcPr>
          <w:p w14:paraId="6842DFC3" w14:textId="77777777" w:rsidR="00AF5A2B" w:rsidRPr="00B26B35" w:rsidRDefault="00AF5A2B" w:rsidP="00AF5A2B">
            <w:pPr>
              <w:ind w:left="113" w:right="113"/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6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DE9D9"/>
          </w:tcPr>
          <w:p w14:paraId="5CF16BEB" w14:textId="77777777" w:rsidR="005E265C" w:rsidRDefault="00AF5A2B" w:rsidP="005E265C">
            <w:pPr>
              <w:rPr>
                <w:rFonts w:ascii="Arial" w:eastAsia="SimSun" w:hAnsi="Arial" w:cs="Arial"/>
                <w:b/>
                <w:bCs/>
                <w:i/>
                <w:color w:val="0000FF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lang w:eastAsia="zh-CN"/>
              </w:rPr>
              <w:t>9. No. of Maritime Trade Publications</w:t>
            </w:r>
            <w:r w:rsidR="005E265C">
              <w:rPr>
                <w:rFonts w:ascii="Arial" w:eastAsia="SimSun" w:hAnsi="Arial" w:cs="Arial"/>
                <w:b/>
                <w:bCs/>
                <w:lang w:eastAsia="zh-CN"/>
              </w:rPr>
              <w:t xml:space="preserve"> </w:t>
            </w:r>
            <w:r w:rsidR="005E265C" w:rsidRPr="00981BEC">
              <w:rPr>
                <w:rFonts w:ascii="Arial" w:eastAsia="SimSun" w:hAnsi="Arial" w:cs="Arial"/>
                <w:b/>
                <w:bCs/>
                <w:i/>
                <w:color w:val="0000FF"/>
                <w:lang w:eastAsia="zh-CN"/>
              </w:rPr>
              <w:t>Published</w:t>
            </w:r>
          </w:p>
          <w:p w14:paraId="688F29E8" w14:textId="1350B70A" w:rsidR="00AF5A2B" w:rsidRDefault="005E265C" w:rsidP="005E265C">
            <w:pPr>
              <w:rPr>
                <w:rFonts w:ascii="Arial" w:eastAsia="SimSun" w:hAnsi="Arial" w:cs="Arial"/>
                <w:b/>
                <w:bCs/>
                <w:lang w:eastAsia="zh-CN"/>
              </w:rPr>
            </w:pPr>
            <w:r w:rsidRPr="009A3164">
              <w:rPr>
                <w:rFonts w:ascii="Arial" w:eastAsia="SimSun" w:hAnsi="Arial" w:cs="Arial"/>
                <w:bCs/>
                <w:color w:val="0000FF"/>
                <w:sz w:val="18"/>
                <w:lang w:eastAsia="zh-CN"/>
              </w:rPr>
              <w:t>(</w:t>
            </w:r>
            <w:r>
              <w:rPr>
                <w:rFonts w:ascii="Arial" w:eastAsia="SimSun" w:hAnsi="Arial" w:cs="Arial"/>
                <w:bCs/>
                <w:color w:val="0000FF"/>
                <w:sz w:val="18"/>
                <w:lang w:eastAsia="zh-CN"/>
              </w:rPr>
              <w:t xml:space="preserve">with yearly update of </w:t>
            </w:r>
            <w:r w:rsidRPr="00755232">
              <w:rPr>
                <w:rFonts w:ascii="Arial" w:eastAsia="SimSun" w:hAnsi="Arial" w:cs="Arial"/>
                <w:b/>
                <w:bCs/>
                <w:color w:val="0000FF"/>
                <w:sz w:val="18"/>
                <w:lang w:eastAsia="zh-CN"/>
              </w:rPr>
              <w:t>new</w:t>
            </w:r>
            <w:r w:rsidRPr="009A3164">
              <w:rPr>
                <w:rFonts w:ascii="Arial" w:eastAsia="SimSun" w:hAnsi="Arial" w:cs="Arial"/>
                <w:bCs/>
                <w:color w:val="0000FF"/>
                <w:sz w:val="18"/>
                <w:lang w:eastAsia="zh-CN"/>
              </w:rPr>
              <w:t xml:space="preserve"> </w:t>
            </w:r>
            <w:r>
              <w:rPr>
                <w:rFonts w:ascii="Arial" w:eastAsia="SimSun" w:hAnsi="Arial" w:cs="Arial"/>
                <w:bCs/>
                <w:color w:val="0000FF"/>
                <w:sz w:val="18"/>
                <w:lang w:eastAsia="zh-CN"/>
              </w:rPr>
              <w:t>papers published</w:t>
            </w:r>
            <w:r w:rsidRPr="009A3164">
              <w:rPr>
                <w:rFonts w:ascii="Arial" w:eastAsia="SimSun" w:hAnsi="Arial" w:cs="Arial"/>
                <w:bCs/>
                <w:color w:val="0000FF"/>
                <w:sz w:val="18"/>
                <w:lang w:eastAsia="zh-CN"/>
              </w:rPr>
              <w:t>)</w:t>
            </w:r>
          </w:p>
        </w:tc>
        <w:tc>
          <w:tcPr>
            <w:tcW w:w="1399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</w:tcPr>
          <w:p w14:paraId="5747A2F7" w14:textId="2D2AE51C" w:rsidR="00AF5A2B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lang w:eastAsia="zh-CN"/>
              </w:rPr>
              <w:t>[KPI]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</w:tcPr>
          <w:p w14:paraId="7243B6F8" w14:textId="61A426AE" w:rsidR="00AF5A2B" w:rsidRPr="00551CEA" w:rsidRDefault="00F474AD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noProof/>
                <w:lang w:eastAsia="zh-CN"/>
              </w:rPr>
              <w:pict w14:anchorId="5233B316">
                <v:shape id="_x0000_s2080" type="#_x0000_t32" style="position:absolute;left:0;text-align:left;margin-left:-4.6pt;margin-top:44.1pt;width:63.5pt;height:15.5pt;flip:y;z-index:251659264;mso-position-horizontal-relative:text;mso-position-vertical-relative:text" o:connectortype="straight" strokeweight="1pt"/>
              </w:pic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</w:tcPr>
          <w:p w14:paraId="2ACF2EBF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</w:tcPr>
          <w:p w14:paraId="69412987" w14:textId="77777777" w:rsidR="00AF5A2B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</w:tcPr>
          <w:p w14:paraId="03E31F93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</w:tcPr>
          <w:p w14:paraId="3B3F03B9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2035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14:paraId="7B7EA852" w14:textId="77777777" w:rsidR="00AF5A2B" w:rsidRPr="00551CEA" w:rsidRDefault="00AF5A2B" w:rsidP="00AF5A2B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</w:tr>
      <w:tr w:rsidR="002A3669" w:rsidRPr="00551CEA" w14:paraId="3138DE2F" w14:textId="77777777" w:rsidTr="001B53B6">
        <w:trPr>
          <w:gridBefore w:val="1"/>
          <w:wBefore w:w="8" w:type="dxa"/>
          <w:trHeight w:val="288"/>
          <w:jc w:val="center"/>
        </w:trPr>
        <w:tc>
          <w:tcPr>
            <w:tcW w:w="646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FDE9D9"/>
            <w:textDirection w:val="btLr"/>
            <w:vAlign w:val="center"/>
          </w:tcPr>
          <w:p w14:paraId="3C3FC4DF" w14:textId="77777777" w:rsidR="002A3669" w:rsidRPr="00B26B35" w:rsidRDefault="002A3669" w:rsidP="002A3669">
            <w:pPr>
              <w:ind w:left="113" w:right="113"/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6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DE9D9"/>
          </w:tcPr>
          <w:p w14:paraId="7570643E" w14:textId="1A8AB561" w:rsidR="002A3669" w:rsidRPr="00A62525" w:rsidRDefault="00F474AD" w:rsidP="002A3669">
            <w:pPr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SimSun" w:hAnsi="Arial" w:cs="Arial"/>
                <w:bCs/>
                <w:noProof/>
                <w:color w:val="0000FF"/>
                <w:sz w:val="18"/>
                <w:lang w:eastAsia="zh-CN"/>
              </w:rPr>
              <w:pict w14:anchorId="4121808E">
                <v:shape id="_x0000_s2079" type="#_x0000_t32" style="position:absolute;margin-left:124.7pt;margin-top:-.6pt;width:70.5pt;height:14.5pt;flip:y;z-index:251658240;mso-position-horizontal-relative:text;mso-position-vertical-relative:text" o:connectortype="straight" strokeweight="1pt"/>
              </w:pict>
            </w:r>
            <w:r w:rsidR="002A3669" w:rsidRPr="00981BEC">
              <w:rPr>
                <w:rFonts w:ascii="Arial" w:eastAsia="SimSun" w:hAnsi="Arial" w:cs="Arial"/>
                <w:bCs/>
                <w:i/>
                <w:color w:val="0000FF"/>
                <w:sz w:val="18"/>
                <w:lang w:eastAsia="zh-CN"/>
              </w:rPr>
              <w:t>Accepted</w:t>
            </w:r>
            <w:r w:rsidR="002A3669">
              <w:rPr>
                <w:rFonts w:ascii="Arial" w:eastAsia="SimSun" w:hAnsi="Arial" w:cs="Arial"/>
                <w:bCs/>
                <w:i/>
                <w:color w:val="0000FF"/>
                <w:sz w:val="18"/>
                <w:lang w:eastAsia="zh-CN"/>
              </w:rPr>
              <w:t xml:space="preserve"> (not published yet)</w:t>
            </w:r>
          </w:p>
        </w:tc>
        <w:tc>
          <w:tcPr>
            <w:tcW w:w="1399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</w:tcPr>
          <w:p w14:paraId="73C2986E" w14:textId="0C0B525A" w:rsidR="002A3669" w:rsidRDefault="00F474AD" w:rsidP="002A3669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noProof/>
                <w:lang w:eastAsia="zh-CN"/>
              </w:rPr>
              <w:pict w14:anchorId="1521FB54">
                <v:shape id="_x0000_s2083" type="#_x0000_t32" style="position:absolute;left:0;text-align:left;margin-left:64.2pt;margin-top:12.95pt;width:64pt;height:17.45pt;flip:y;z-index:251662336;mso-position-horizontal-relative:text;mso-position-vertical-relative:text" o:connectortype="straight" strokeweight="1pt"/>
              </w:pic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</w:tcPr>
          <w:p w14:paraId="0B5EA22F" w14:textId="0D346FF0" w:rsidR="002A3669" w:rsidRPr="00551CEA" w:rsidRDefault="00F474AD" w:rsidP="002A3669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noProof/>
                <w:lang w:eastAsia="zh-CN"/>
              </w:rPr>
              <w:pict w14:anchorId="058CFC21">
                <v:shape id="_x0000_s2081" type="#_x0000_t32" style="position:absolute;left:0;text-align:left;margin-left:57.75pt;margin-top:-.6pt;width:64.15pt;height:14.5pt;flip:y;z-index:251660288;mso-position-horizontal-relative:text;mso-position-vertical-relative:text" o:connectortype="straight" strokeweight="1pt"/>
              </w:pict>
            </w:r>
            <w:r>
              <w:rPr>
                <w:rFonts w:ascii="Arial" w:eastAsia="SimSun" w:hAnsi="Arial" w:cs="Arial"/>
                <w:b/>
                <w:bCs/>
                <w:noProof/>
                <w:lang w:eastAsia="zh-CN"/>
              </w:rPr>
              <w:pict w14:anchorId="3990F64F">
                <v:shape id="_x0000_s2084" type="#_x0000_t32" style="position:absolute;left:0;text-align:left;margin-left:53.4pt;margin-top:14.4pt;width:68.5pt;height:16.5pt;flip:y;z-index:251663360;mso-position-horizontal-relative:text;mso-position-vertical-relative:text" o:connectortype="straight" strokeweight="1pt"/>
              </w:pic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</w:tcPr>
          <w:p w14:paraId="4880A00B" w14:textId="77777777" w:rsidR="002A3669" w:rsidRPr="00551CEA" w:rsidRDefault="002A3669" w:rsidP="002A3669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</w:tcPr>
          <w:p w14:paraId="09889DF7" w14:textId="77777777" w:rsidR="002A3669" w:rsidRDefault="002A3669" w:rsidP="002A3669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</w:tcPr>
          <w:p w14:paraId="5920C9A5" w14:textId="77777777" w:rsidR="002A3669" w:rsidRPr="00551CEA" w:rsidRDefault="002A3669" w:rsidP="002A3669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</w:tcPr>
          <w:p w14:paraId="59E4B2A1" w14:textId="77777777" w:rsidR="002A3669" w:rsidRPr="00551CEA" w:rsidRDefault="002A3669" w:rsidP="002A3669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2035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14:paraId="35A5B5B6" w14:textId="77777777" w:rsidR="002A3669" w:rsidRPr="00551CEA" w:rsidRDefault="002A3669" w:rsidP="002A3669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</w:tr>
      <w:tr w:rsidR="002A3669" w:rsidRPr="00551CEA" w14:paraId="72092AE3" w14:textId="77777777" w:rsidTr="001B53B6">
        <w:trPr>
          <w:gridBefore w:val="1"/>
          <w:wBefore w:w="8" w:type="dxa"/>
          <w:trHeight w:val="288"/>
          <w:jc w:val="center"/>
        </w:trPr>
        <w:tc>
          <w:tcPr>
            <w:tcW w:w="646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FDE9D9"/>
            <w:textDirection w:val="btLr"/>
            <w:vAlign w:val="center"/>
          </w:tcPr>
          <w:p w14:paraId="272A3E2F" w14:textId="77777777" w:rsidR="002A3669" w:rsidRPr="00B26B35" w:rsidRDefault="002A3669" w:rsidP="002A3669">
            <w:pPr>
              <w:ind w:left="113" w:right="113"/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6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DE9D9"/>
          </w:tcPr>
          <w:p w14:paraId="1AA062F9" w14:textId="79A8E21B" w:rsidR="002A3669" w:rsidRDefault="00192F79" w:rsidP="002A3669">
            <w:pPr>
              <w:rPr>
                <w:rFonts w:ascii="Arial" w:eastAsia="SimSun" w:hAnsi="Arial" w:cs="Arial"/>
                <w:b/>
                <w:bCs/>
                <w:lang w:eastAsia="zh-CN"/>
              </w:rPr>
            </w:pPr>
            <w:r>
              <w:rPr>
                <w:rFonts w:ascii="Arial" w:eastAsia="SimSun" w:hAnsi="Arial" w:cs="Arial"/>
                <w:bCs/>
                <w:i/>
                <w:noProof/>
                <w:color w:val="0000FF"/>
                <w:sz w:val="18"/>
                <w:lang w:eastAsia="zh-CN"/>
              </w:rPr>
              <w:pict w14:anchorId="5EF70C3C">
                <v:shape id="_x0000_s2082" type="#_x0000_t32" style="position:absolute;margin-left:123.2pt;margin-top:.55pt;width:70.5pt;height:12.5pt;flip:y;z-index:251661312;mso-position-horizontal-relative:text;mso-position-vertical-relative:text" o:connectortype="straight" strokeweight="1pt"/>
              </w:pict>
            </w:r>
            <w:r w:rsidR="002A3669" w:rsidRPr="00981BEC">
              <w:rPr>
                <w:rFonts w:ascii="Arial" w:eastAsia="SimSun" w:hAnsi="Arial" w:cs="Arial"/>
                <w:bCs/>
                <w:i/>
                <w:color w:val="0000FF"/>
                <w:sz w:val="18"/>
                <w:lang w:eastAsia="zh-CN"/>
              </w:rPr>
              <w:t>Submitted</w:t>
            </w:r>
            <w:r w:rsidR="002A3669">
              <w:rPr>
                <w:rFonts w:ascii="Arial" w:eastAsia="SimSun" w:hAnsi="Arial" w:cs="Arial"/>
                <w:bCs/>
                <w:i/>
                <w:color w:val="0000FF"/>
                <w:sz w:val="18"/>
                <w:lang w:eastAsia="zh-CN"/>
              </w:rPr>
              <w:t xml:space="preserve"> (not accepted yet)</w:t>
            </w:r>
          </w:p>
        </w:tc>
        <w:tc>
          <w:tcPr>
            <w:tcW w:w="1399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</w:tcPr>
          <w:p w14:paraId="1601B264" w14:textId="43E6E5D1" w:rsidR="002A3669" w:rsidRDefault="002A3669" w:rsidP="002A3669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</w:tcPr>
          <w:p w14:paraId="5A256830" w14:textId="3852B004" w:rsidR="002A3669" w:rsidRPr="00551CEA" w:rsidRDefault="00192F79" w:rsidP="002A3669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noProof/>
                <w:lang w:eastAsia="zh-CN"/>
              </w:rPr>
              <w:pict w14:anchorId="57375CFF">
                <v:shape id="_x0000_s2087" type="#_x0000_t32" style="position:absolute;left:0;text-align:left;margin-left:52.9pt;margin-top:14.5pt;width:68pt;height:23pt;flip:y;z-index:251666432;mso-position-horizontal-relative:text;mso-position-vertical-relative:text" o:connectortype="straight" strokeweight="1pt"/>
              </w:pic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</w:tcPr>
          <w:p w14:paraId="681AECAD" w14:textId="77777777" w:rsidR="002A3669" w:rsidRPr="00551CEA" w:rsidRDefault="002A3669" w:rsidP="002A3669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</w:tcPr>
          <w:p w14:paraId="6BF6909F" w14:textId="77777777" w:rsidR="002A3669" w:rsidRDefault="002A3669" w:rsidP="002A3669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</w:tcPr>
          <w:p w14:paraId="6D17138D" w14:textId="77777777" w:rsidR="002A3669" w:rsidRPr="00551CEA" w:rsidRDefault="002A3669" w:rsidP="002A3669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</w:tcPr>
          <w:p w14:paraId="295608BA" w14:textId="77777777" w:rsidR="002A3669" w:rsidRPr="00551CEA" w:rsidRDefault="002A3669" w:rsidP="002A3669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2035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14:paraId="64998ED3" w14:textId="77777777" w:rsidR="002A3669" w:rsidRPr="00551CEA" w:rsidRDefault="002A3669" w:rsidP="002A3669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</w:tr>
      <w:tr w:rsidR="002A3669" w:rsidRPr="00551CEA" w14:paraId="0D3F9A16" w14:textId="77777777" w:rsidTr="001B53B6">
        <w:trPr>
          <w:gridBefore w:val="1"/>
          <w:wBefore w:w="8" w:type="dxa"/>
          <w:trHeight w:val="288"/>
          <w:jc w:val="center"/>
        </w:trPr>
        <w:tc>
          <w:tcPr>
            <w:tcW w:w="646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FDE9D9"/>
            <w:textDirection w:val="btLr"/>
            <w:vAlign w:val="center"/>
          </w:tcPr>
          <w:p w14:paraId="60C7FF25" w14:textId="77777777" w:rsidR="002A3669" w:rsidRPr="00B26B35" w:rsidRDefault="002A3669" w:rsidP="002A3669">
            <w:pPr>
              <w:ind w:left="113" w:right="113"/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6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DE9D9"/>
          </w:tcPr>
          <w:p w14:paraId="73940774" w14:textId="2631FF75" w:rsidR="002A3669" w:rsidRDefault="00192F79" w:rsidP="002A3669">
            <w:pPr>
              <w:rPr>
                <w:rFonts w:ascii="Arial" w:eastAsia="SimSun" w:hAnsi="Arial" w:cs="Arial"/>
                <w:b/>
                <w:bCs/>
                <w:lang w:eastAsia="zh-CN"/>
              </w:rPr>
            </w:pPr>
            <w:r>
              <w:rPr>
                <w:rFonts w:ascii="Arial" w:eastAsia="SimSun" w:hAnsi="Arial" w:cs="Arial"/>
                <w:bCs/>
                <w:i/>
                <w:noProof/>
                <w:color w:val="0000FF"/>
                <w:sz w:val="18"/>
                <w:lang w:eastAsia="zh-CN"/>
              </w:rPr>
              <w:pict w14:anchorId="6721F24F">
                <v:shape id="_x0000_s2085" type="#_x0000_t32" style="position:absolute;margin-left:125.2pt;margin-top:.1pt;width:69.5pt;height:20pt;flip:y;z-index:251664384;mso-position-horizontal-relative:text;mso-position-vertical-relative:text" o:connectortype="straight" strokeweight="1pt"/>
              </w:pict>
            </w:r>
            <w:r w:rsidR="002A3669" w:rsidRPr="00981BEC">
              <w:rPr>
                <w:rFonts w:ascii="Arial" w:eastAsia="SimSun" w:hAnsi="Arial" w:cs="Arial"/>
                <w:bCs/>
                <w:i/>
                <w:color w:val="0000FF"/>
                <w:sz w:val="18"/>
                <w:lang w:eastAsia="zh-CN"/>
              </w:rPr>
              <w:t>In preparation</w:t>
            </w:r>
            <w:r w:rsidR="002A3669">
              <w:rPr>
                <w:rFonts w:ascii="Arial" w:eastAsia="SimSun" w:hAnsi="Arial" w:cs="Arial"/>
                <w:bCs/>
                <w:i/>
                <w:color w:val="0000FF"/>
                <w:sz w:val="18"/>
                <w:lang w:eastAsia="zh-CN"/>
              </w:rPr>
              <w:t xml:space="preserve"> (not submitted yet )</w:t>
            </w:r>
          </w:p>
        </w:tc>
        <w:tc>
          <w:tcPr>
            <w:tcW w:w="1399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</w:tcPr>
          <w:p w14:paraId="10EEE541" w14:textId="6FBE45D5" w:rsidR="002A3669" w:rsidRDefault="00F474AD" w:rsidP="002A3669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noProof/>
                <w:lang w:eastAsia="zh-CN"/>
              </w:rPr>
              <w:pict w14:anchorId="192DA4AA">
                <v:shape id="_x0000_s2086" type="#_x0000_t32" style="position:absolute;left:0;text-align:left;margin-left:62.7pt;margin-top:-.9pt;width:64.15pt;height:22.5pt;flip:y;z-index:251665408;mso-position-horizontal-relative:text;mso-position-vertical-relative:text" o:connectortype="straight" strokeweight="1pt"/>
              </w:pic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</w:tcPr>
          <w:p w14:paraId="37DDA8AF" w14:textId="77777777" w:rsidR="002A3669" w:rsidRPr="00551CEA" w:rsidRDefault="002A3669" w:rsidP="002A3669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</w:tcPr>
          <w:p w14:paraId="4D9D12A5" w14:textId="77777777" w:rsidR="002A3669" w:rsidRPr="00551CEA" w:rsidRDefault="002A3669" w:rsidP="002A3669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</w:tcPr>
          <w:p w14:paraId="1DE13250" w14:textId="77777777" w:rsidR="002A3669" w:rsidRDefault="002A3669" w:rsidP="002A3669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</w:tcPr>
          <w:p w14:paraId="6353EFE4" w14:textId="77777777" w:rsidR="002A3669" w:rsidRPr="00551CEA" w:rsidRDefault="002A3669" w:rsidP="002A3669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</w:tcPr>
          <w:p w14:paraId="2626ECF3" w14:textId="77777777" w:rsidR="002A3669" w:rsidRPr="00551CEA" w:rsidRDefault="002A3669" w:rsidP="002A3669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2035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14:paraId="3E5CE811" w14:textId="77777777" w:rsidR="002A3669" w:rsidRPr="00551CEA" w:rsidRDefault="002A3669" w:rsidP="002A3669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</w:tr>
      <w:tr w:rsidR="00DD5CFB" w:rsidRPr="00551CEA" w14:paraId="55F3A30A" w14:textId="77777777" w:rsidTr="001B53B6">
        <w:trPr>
          <w:gridBefore w:val="1"/>
          <w:wBefore w:w="8" w:type="dxa"/>
          <w:trHeight w:val="288"/>
          <w:jc w:val="center"/>
        </w:trPr>
        <w:tc>
          <w:tcPr>
            <w:tcW w:w="64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DBDB"/>
            <w:textDirection w:val="btLr"/>
            <w:vAlign w:val="center"/>
          </w:tcPr>
          <w:p w14:paraId="7A8DD35B" w14:textId="32C3CB84" w:rsidR="00DD5CFB" w:rsidRPr="00B26B35" w:rsidRDefault="00DD5CFB" w:rsidP="002A3669">
            <w:pPr>
              <w:ind w:left="113" w:right="113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</w:pPr>
            <w:r w:rsidRPr="00B26B35"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  <w:t>Technology</w:t>
            </w:r>
            <w:r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  <w:t xml:space="preserve"> translation</w:t>
            </w:r>
          </w:p>
          <w:p w14:paraId="2DF25427" w14:textId="1C635DDF" w:rsidR="00DD5CFB" w:rsidRPr="00B26B35" w:rsidRDefault="00DD5CFB" w:rsidP="002A3669">
            <w:pPr>
              <w:ind w:left="113" w:right="113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610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2DBDB"/>
          </w:tcPr>
          <w:p w14:paraId="44932D04" w14:textId="600C4986" w:rsidR="00DD5CFB" w:rsidRPr="00AE62EF" w:rsidRDefault="00DD5CFB" w:rsidP="002A3669">
            <w:pPr>
              <w:rPr>
                <w:rFonts w:ascii="Arial" w:eastAsia="SimSun" w:hAnsi="Arial" w:cs="Arial"/>
                <w:b/>
                <w:bCs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lang w:eastAsia="zh-CN"/>
              </w:rPr>
              <w:t xml:space="preserve">10. </w:t>
            </w:r>
            <w:r w:rsidRPr="00AE62EF">
              <w:rPr>
                <w:rFonts w:ascii="Arial" w:eastAsia="SimSun" w:hAnsi="Arial" w:cs="Arial"/>
                <w:b/>
                <w:bCs/>
                <w:lang w:eastAsia="zh-CN"/>
              </w:rPr>
              <w:t>No. of Technolog</w:t>
            </w:r>
            <w:r>
              <w:rPr>
                <w:rFonts w:ascii="Arial" w:eastAsia="SimSun" w:hAnsi="Arial" w:cs="Arial"/>
                <w:b/>
                <w:bCs/>
                <w:lang w:eastAsia="zh-CN"/>
              </w:rPr>
              <w:t>ies</w:t>
            </w:r>
            <w:r w:rsidRPr="00AE62EF">
              <w:rPr>
                <w:rFonts w:ascii="Arial" w:eastAsia="SimSun" w:hAnsi="Arial" w:cs="Arial"/>
                <w:b/>
                <w:bCs/>
                <w:lang w:eastAsia="zh-CN"/>
              </w:rPr>
              <w:t xml:space="preserve"> D</w:t>
            </w:r>
            <w:r>
              <w:rPr>
                <w:rFonts w:ascii="Arial" w:eastAsia="SimSun" w:hAnsi="Arial" w:cs="Arial"/>
                <w:b/>
                <w:bCs/>
                <w:lang w:eastAsia="zh-CN"/>
              </w:rPr>
              <w:t xml:space="preserve">eployed (including Licenses) </w:t>
            </w:r>
          </w:p>
        </w:tc>
        <w:tc>
          <w:tcPr>
            <w:tcW w:w="1399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14:paraId="5D32CBEB" w14:textId="24C1ACE2" w:rsidR="00DD5CFB" w:rsidRPr="00551CEA" w:rsidRDefault="00DD5CFB" w:rsidP="002A3669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lang w:eastAsia="zh-CN"/>
              </w:rPr>
              <w:t>[KPI]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14:paraId="00C5CB92" w14:textId="11605968" w:rsidR="00DD5CFB" w:rsidRPr="00551CEA" w:rsidRDefault="00DD5CFB" w:rsidP="002A3669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14:paraId="3F1F414F" w14:textId="77777777" w:rsidR="00DD5CFB" w:rsidRPr="00551CEA" w:rsidRDefault="00DD5CFB" w:rsidP="002A3669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14:paraId="2D19400E" w14:textId="77777777" w:rsidR="00DD5CFB" w:rsidRPr="00551CEA" w:rsidRDefault="00DD5CFB" w:rsidP="002A3669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14:paraId="3CBB1B8C" w14:textId="77777777" w:rsidR="00DD5CFB" w:rsidRPr="00551CEA" w:rsidRDefault="00DD5CFB" w:rsidP="002A3669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14:paraId="711CA81E" w14:textId="77777777" w:rsidR="00DD5CFB" w:rsidRPr="00551CEA" w:rsidRDefault="00DD5CFB" w:rsidP="002A3669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2035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14:paraId="736A7411" w14:textId="77777777" w:rsidR="00DD5CFB" w:rsidRPr="00551CEA" w:rsidRDefault="00DD5CFB" w:rsidP="002A3669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</w:tr>
      <w:tr w:rsidR="00DD5CFB" w:rsidRPr="00551CEA" w14:paraId="718F24D0" w14:textId="77777777" w:rsidTr="001B53B6">
        <w:trPr>
          <w:gridBefore w:val="1"/>
          <w:wBefore w:w="8" w:type="dxa"/>
          <w:trHeight w:val="288"/>
          <w:jc w:val="center"/>
        </w:trPr>
        <w:tc>
          <w:tcPr>
            <w:tcW w:w="64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DBDB"/>
            <w:textDirection w:val="btLr"/>
            <w:vAlign w:val="center"/>
          </w:tcPr>
          <w:p w14:paraId="7EC2A200" w14:textId="77777777" w:rsidR="00DD5CFB" w:rsidRPr="00B26B35" w:rsidRDefault="00DD5CFB" w:rsidP="002A3669">
            <w:pPr>
              <w:ind w:left="113" w:right="113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61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DBDB"/>
          </w:tcPr>
          <w:p w14:paraId="0BCDE55F" w14:textId="526D7FA8" w:rsidR="00DD5CFB" w:rsidRPr="00AE62EF" w:rsidRDefault="00DD5CFB" w:rsidP="002A3669">
            <w:pPr>
              <w:rPr>
                <w:rFonts w:ascii="Arial" w:eastAsia="SimSun" w:hAnsi="Arial" w:cs="Arial"/>
                <w:b/>
                <w:bCs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lang w:eastAsia="zh-CN"/>
              </w:rPr>
              <w:t xml:space="preserve">11. </w:t>
            </w:r>
            <w:r w:rsidRPr="00AE62EF">
              <w:rPr>
                <w:rFonts w:ascii="Arial" w:eastAsia="SimSun" w:hAnsi="Arial" w:cs="Arial"/>
                <w:b/>
                <w:bCs/>
                <w:lang w:eastAsia="zh-CN"/>
              </w:rPr>
              <w:t>No. of P</w:t>
            </w:r>
            <w:r>
              <w:rPr>
                <w:rFonts w:ascii="Arial" w:eastAsia="SimSun" w:hAnsi="Arial" w:cs="Arial"/>
                <w:b/>
                <w:bCs/>
                <w:lang w:eastAsia="zh-CN"/>
              </w:rPr>
              <w:t xml:space="preserve">rojects with Industry or Lead Demand Users </w:t>
            </w:r>
          </w:p>
        </w:tc>
        <w:tc>
          <w:tcPr>
            <w:tcW w:w="139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14:paraId="74E51B4A" w14:textId="1DE4621A" w:rsidR="00DD5CFB" w:rsidRPr="00551CEA" w:rsidRDefault="00DD5CFB" w:rsidP="002A3669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lang w:eastAsia="zh-CN"/>
              </w:rPr>
              <w:t>[KPI]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14:paraId="1454E56A" w14:textId="77777777" w:rsidR="00DD5CFB" w:rsidRPr="00551CEA" w:rsidRDefault="00DD5CFB" w:rsidP="002A3669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14:paraId="17F1CCFB" w14:textId="77777777" w:rsidR="00DD5CFB" w:rsidRPr="00551CEA" w:rsidRDefault="00DD5CFB" w:rsidP="002A3669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14:paraId="325178E0" w14:textId="77777777" w:rsidR="00DD5CFB" w:rsidRPr="00551CEA" w:rsidRDefault="00DD5CFB" w:rsidP="002A3669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14:paraId="7A96EBFC" w14:textId="77777777" w:rsidR="00DD5CFB" w:rsidRPr="00551CEA" w:rsidRDefault="00DD5CFB" w:rsidP="002A3669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14:paraId="0AE80EBF" w14:textId="77777777" w:rsidR="00DD5CFB" w:rsidRPr="00551CEA" w:rsidRDefault="00DD5CFB" w:rsidP="002A3669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203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14:paraId="038A73F5" w14:textId="77777777" w:rsidR="00DD5CFB" w:rsidRPr="00551CEA" w:rsidRDefault="00DD5CFB" w:rsidP="002A3669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</w:tr>
      <w:tr w:rsidR="00DD5CFB" w:rsidRPr="00551CEA" w14:paraId="6F1729C8" w14:textId="77777777" w:rsidTr="001B53B6">
        <w:trPr>
          <w:gridBefore w:val="1"/>
          <w:wBefore w:w="8" w:type="dxa"/>
          <w:trHeight w:val="288"/>
          <w:jc w:val="center"/>
        </w:trPr>
        <w:tc>
          <w:tcPr>
            <w:tcW w:w="64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DBDB"/>
            <w:textDirection w:val="btLr"/>
            <w:vAlign w:val="center"/>
          </w:tcPr>
          <w:p w14:paraId="1B844337" w14:textId="77777777" w:rsidR="00DD5CFB" w:rsidRPr="00B26B35" w:rsidRDefault="00DD5CFB" w:rsidP="002A3669">
            <w:pPr>
              <w:ind w:left="113" w:right="113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61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DBDB"/>
          </w:tcPr>
          <w:p w14:paraId="3C134E00" w14:textId="4DC73209" w:rsidR="00DD5CFB" w:rsidRPr="00AE62EF" w:rsidRDefault="00DD5CFB" w:rsidP="002A3669">
            <w:pPr>
              <w:rPr>
                <w:rFonts w:ascii="Arial" w:eastAsia="SimSun" w:hAnsi="Arial" w:cs="Arial"/>
                <w:b/>
                <w:bCs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lang w:eastAsia="zh-CN"/>
              </w:rPr>
              <w:t xml:space="preserve">12. </w:t>
            </w:r>
            <w:r w:rsidRPr="00AE62EF">
              <w:rPr>
                <w:rFonts w:ascii="Arial" w:eastAsia="SimSun" w:hAnsi="Arial" w:cs="Arial"/>
                <w:b/>
                <w:bCs/>
                <w:lang w:eastAsia="zh-CN"/>
              </w:rPr>
              <w:t xml:space="preserve">No. of </w:t>
            </w:r>
            <w:r>
              <w:rPr>
                <w:rFonts w:ascii="Arial" w:eastAsia="SimSun" w:hAnsi="Arial" w:cs="Arial"/>
                <w:b/>
                <w:bCs/>
                <w:lang w:eastAsia="zh-CN"/>
              </w:rPr>
              <w:t xml:space="preserve">Demo, Trials and Pilot Projects </w:t>
            </w:r>
          </w:p>
        </w:tc>
        <w:tc>
          <w:tcPr>
            <w:tcW w:w="139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14:paraId="4BA4389B" w14:textId="54F5F404" w:rsidR="00DD5CFB" w:rsidRPr="00551CEA" w:rsidRDefault="00DD5CFB" w:rsidP="002A3669">
            <w:pPr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lang w:eastAsia="zh-CN"/>
              </w:rPr>
              <w:t>[KPI]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14:paraId="761C6DA5" w14:textId="77777777" w:rsidR="00DD5CFB" w:rsidRPr="00551CEA" w:rsidRDefault="00DD5CFB" w:rsidP="002A3669">
            <w:pPr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14:paraId="3BA73CE4" w14:textId="77777777" w:rsidR="00DD5CFB" w:rsidRPr="00551CEA" w:rsidRDefault="00DD5CFB" w:rsidP="002A3669">
            <w:pPr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14:paraId="19D7CAAD" w14:textId="77777777" w:rsidR="00DD5CFB" w:rsidRPr="00551CEA" w:rsidRDefault="00DD5CFB" w:rsidP="002A3669">
            <w:pPr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14:paraId="06870C25" w14:textId="77777777" w:rsidR="00DD5CFB" w:rsidRPr="00551CEA" w:rsidRDefault="00DD5CFB" w:rsidP="002A3669">
            <w:pPr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14:paraId="05E98AE3" w14:textId="77777777" w:rsidR="00DD5CFB" w:rsidRPr="00551CEA" w:rsidRDefault="00DD5CFB" w:rsidP="002A3669">
            <w:pPr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203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14:paraId="6B81D6B7" w14:textId="77777777" w:rsidR="00DD5CFB" w:rsidRPr="00551CEA" w:rsidRDefault="00DD5CFB" w:rsidP="002A3669">
            <w:pPr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</w:tr>
      <w:tr w:rsidR="00DD5CFB" w:rsidRPr="00551CEA" w14:paraId="44D2E81D" w14:textId="77777777" w:rsidTr="001B53B6">
        <w:trPr>
          <w:gridBefore w:val="1"/>
          <w:wBefore w:w="8" w:type="dxa"/>
          <w:trHeight w:val="288"/>
          <w:jc w:val="center"/>
        </w:trPr>
        <w:tc>
          <w:tcPr>
            <w:tcW w:w="64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DBDB"/>
            <w:textDirection w:val="btLr"/>
            <w:vAlign w:val="center"/>
          </w:tcPr>
          <w:p w14:paraId="66AACEDF" w14:textId="77777777" w:rsidR="00DD5CFB" w:rsidRPr="00B26B35" w:rsidRDefault="00DD5CFB" w:rsidP="002A3669">
            <w:pPr>
              <w:ind w:left="113" w:right="113"/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610" w:type="dxa"/>
            <w:gridSpan w:val="2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DBDB"/>
          </w:tcPr>
          <w:p w14:paraId="41CF2C89" w14:textId="6DD77396" w:rsidR="00DD5CFB" w:rsidRPr="00AE62EF" w:rsidRDefault="00DD5CFB" w:rsidP="002A3669">
            <w:pPr>
              <w:rPr>
                <w:rFonts w:ascii="Arial" w:eastAsia="SimSun" w:hAnsi="Arial" w:cs="Arial"/>
                <w:b/>
                <w:bCs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lang w:eastAsia="zh-CN"/>
              </w:rPr>
              <w:t xml:space="preserve">13. </w:t>
            </w:r>
            <w:r w:rsidRPr="00AE62EF">
              <w:rPr>
                <w:rFonts w:ascii="Arial" w:eastAsia="SimSun" w:hAnsi="Arial" w:cs="Arial"/>
                <w:b/>
                <w:bCs/>
                <w:lang w:eastAsia="zh-CN"/>
              </w:rPr>
              <w:t xml:space="preserve">No. of </w:t>
            </w:r>
            <w:r>
              <w:rPr>
                <w:rFonts w:ascii="Arial" w:eastAsia="SimSun" w:hAnsi="Arial" w:cs="Arial"/>
                <w:b/>
                <w:bCs/>
                <w:lang w:eastAsia="zh-CN"/>
              </w:rPr>
              <w:t xml:space="preserve">Start-ups / Spin-offs Supported </w:t>
            </w:r>
          </w:p>
        </w:tc>
        <w:tc>
          <w:tcPr>
            <w:tcW w:w="1399" w:type="dxa"/>
            <w:gridSpan w:val="2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</w:tcPr>
          <w:p w14:paraId="43EC5059" w14:textId="10579EC4" w:rsidR="00DD5CFB" w:rsidRPr="00551CEA" w:rsidRDefault="00DD5CFB" w:rsidP="002A3669">
            <w:pPr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lang w:eastAsia="zh-CN"/>
              </w:rPr>
              <w:t>[TI]</w:t>
            </w:r>
          </w:p>
        </w:tc>
        <w:tc>
          <w:tcPr>
            <w:tcW w:w="1275" w:type="dxa"/>
            <w:gridSpan w:val="2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</w:tcPr>
          <w:p w14:paraId="5BD3323C" w14:textId="77777777" w:rsidR="00DD5CFB" w:rsidRPr="00551CEA" w:rsidRDefault="00DD5CFB" w:rsidP="002A3669">
            <w:pPr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</w:tcPr>
          <w:p w14:paraId="503B01B6" w14:textId="77777777" w:rsidR="00DD5CFB" w:rsidRPr="00551CEA" w:rsidRDefault="00DD5CFB" w:rsidP="002A3669">
            <w:pPr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</w:tcPr>
          <w:p w14:paraId="02BD7BC3" w14:textId="77777777" w:rsidR="00DD5CFB" w:rsidRPr="00551CEA" w:rsidRDefault="00DD5CFB" w:rsidP="002A3669">
            <w:pPr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</w:tcPr>
          <w:p w14:paraId="3A4196BF" w14:textId="77777777" w:rsidR="00DD5CFB" w:rsidRPr="00551CEA" w:rsidRDefault="00DD5CFB" w:rsidP="002A3669">
            <w:pPr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</w:tcPr>
          <w:p w14:paraId="0140EBFE" w14:textId="77777777" w:rsidR="00DD5CFB" w:rsidRPr="00551CEA" w:rsidRDefault="00DD5CFB" w:rsidP="002A3669">
            <w:pPr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2035" w:type="dxa"/>
            <w:gridSpan w:val="2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</w:tcPr>
          <w:p w14:paraId="32AA2825" w14:textId="77777777" w:rsidR="00DD5CFB" w:rsidRPr="00551CEA" w:rsidRDefault="00DD5CFB" w:rsidP="002A3669">
            <w:pPr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</w:tr>
      <w:tr w:rsidR="00DD5CFB" w:rsidRPr="00551CEA" w14:paraId="3EDB6454" w14:textId="77777777" w:rsidTr="002F7BFA">
        <w:trPr>
          <w:gridBefore w:val="1"/>
          <w:wBefore w:w="8" w:type="dxa"/>
          <w:trHeight w:val="288"/>
          <w:jc w:val="center"/>
        </w:trPr>
        <w:tc>
          <w:tcPr>
            <w:tcW w:w="64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DBDB"/>
            <w:textDirection w:val="btLr"/>
            <w:vAlign w:val="center"/>
          </w:tcPr>
          <w:p w14:paraId="6A1F6940" w14:textId="77777777" w:rsidR="00DD5CFB" w:rsidRPr="00B26B35" w:rsidRDefault="00DD5CFB" w:rsidP="002A3669">
            <w:pPr>
              <w:ind w:left="113" w:right="113"/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610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2DBDB"/>
          </w:tcPr>
          <w:p w14:paraId="25AC6E2B" w14:textId="7EE56653" w:rsidR="00DD5CFB" w:rsidRPr="00AE62EF" w:rsidRDefault="00DD5CFB" w:rsidP="00B32EE8">
            <w:pPr>
              <w:rPr>
                <w:rFonts w:ascii="Arial" w:eastAsia="SimSun" w:hAnsi="Arial" w:cs="Arial"/>
                <w:b/>
                <w:bCs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lang w:eastAsia="zh-CN"/>
              </w:rPr>
              <w:t xml:space="preserve">14. </w:t>
            </w:r>
            <w:r w:rsidRPr="00AE62EF">
              <w:rPr>
                <w:rFonts w:ascii="Arial" w:eastAsia="SimSun" w:hAnsi="Arial" w:cs="Arial"/>
                <w:b/>
                <w:bCs/>
                <w:lang w:eastAsia="zh-CN"/>
              </w:rPr>
              <w:t xml:space="preserve">No. of </w:t>
            </w:r>
            <w:r>
              <w:rPr>
                <w:rFonts w:ascii="Arial" w:eastAsia="SimSun" w:hAnsi="Arial" w:cs="Arial"/>
                <w:b/>
                <w:bCs/>
                <w:lang w:eastAsia="zh-CN"/>
              </w:rPr>
              <w:t xml:space="preserve">Industry Collaborators </w:t>
            </w:r>
          </w:p>
        </w:tc>
        <w:tc>
          <w:tcPr>
            <w:tcW w:w="1399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</w:tcPr>
          <w:p w14:paraId="630B3E16" w14:textId="1244C25C" w:rsidR="00DD5CFB" w:rsidRPr="00551CEA" w:rsidRDefault="00DD5CFB" w:rsidP="002A3669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lang w:eastAsia="zh-CN"/>
              </w:rPr>
              <w:t>[KPI]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</w:tcPr>
          <w:p w14:paraId="4159C35C" w14:textId="77777777" w:rsidR="00DD5CFB" w:rsidRPr="00551CEA" w:rsidRDefault="00DD5CFB" w:rsidP="002A3669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14:paraId="2BA87372" w14:textId="77777777" w:rsidR="00DD5CFB" w:rsidRPr="00551CEA" w:rsidRDefault="00DD5CFB" w:rsidP="002A3669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14:paraId="786199C7" w14:textId="77777777" w:rsidR="00DD5CFB" w:rsidRPr="00551CEA" w:rsidRDefault="00DD5CFB" w:rsidP="002A3669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14:paraId="53555E6E" w14:textId="77777777" w:rsidR="00DD5CFB" w:rsidRPr="00551CEA" w:rsidRDefault="00DD5CFB" w:rsidP="002A3669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14:paraId="0D14749C" w14:textId="77777777" w:rsidR="00DD5CFB" w:rsidRPr="00551CEA" w:rsidRDefault="00DD5CFB" w:rsidP="002A3669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2035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14:paraId="64CA458F" w14:textId="77777777" w:rsidR="00DD5CFB" w:rsidRPr="00551CEA" w:rsidRDefault="00DD5CFB" w:rsidP="002A3669">
            <w:pPr>
              <w:tabs>
                <w:tab w:val="left" w:pos="662"/>
              </w:tabs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</w:tr>
      <w:tr w:rsidR="00DD5CFB" w:rsidRPr="00551CEA" w14:paraId="3B1E8CD1" w14:textId="77777777" w:rsidTr="002F7BFA">
        <w:trPr>
          <w:gridBefore w:val="1"/>
          <w:wBefore w:w="8" w:type="dxa"/>
          <w:trHeight w:val="288"/>
          <w:jc w:val="center"/>
        </w:trPr>
        <w:tc>
          <w:tcPr>
            <w:tcW w:w="64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DBDB"/>
            <w:textDirection w:val="btLr"/>
            <w:vAlign w:val="center"/>
          </w:tcPr>
          <w:p w14:paraId="40FF0859" w14:textId="77777777" w:rsidR="00DD5CFB" w:rsidRPr="00B26B35" w:rsidRDefault="00DD5CFB" w:rsidP="002A3669">
            <w:pPr>
              <w:ind w:left="113" w:right="113"/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610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2DBDB"/>
          </w:tcPr>
          <w:p w14:paraId="1D46FF67" w14:textId="49B6C5FA" w:rsidR="00DD5CFB" w:rsidRPr="00AE62EF" w:rsidRDefault="00DD5CFB" w:rsidP="00764753">
            <w:pPr>
              <w:rPr>
                <w:rFonts w:ascii="Arial" w:eastAsia="SimSun" w:hAnsi="Arial" w:cs="Arial"/>
                <w:b/>
                <w:bCs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lang w:eastAsia="zh-CN"/>
              </w:rPr>
              <w:t xml:space="preserve">15. </w:t>
            </w:r>
            <w:r w:rsidRPr="00AE62EF">
              <w:rPr>
                <w:rFonts w:ascii="Arial" w:eastAsia="SimSun" w:hAnsi="Arial" w:cs="Arial"/>
                <w:b/>
                <w:bCs/>
                <w:lang w:eastAsia="zh-CN"/>
              </w:rPr>
              <w:t xml:space="preserve">No. of </w:t>
            </w:r>
            <w:r>
              <w:rPr>
                <w:rFonts w:ascii="Arial" w:eastAsia="SimSun" w:hAnsi="Arial" w:cs="Arial"/>
                <w:b/>
                <w:bCs/>
                <w:lang w:eastAsia="zh-CN"/>
              </w:rPr>
              <w:t xml:space="preserve">IHLs/RIs Collaborators </w:t>
            </w:r>
          </w:p>
        </w:tc>
        <w:tc>
          <w:tcPr>
            <w:tcW w:w="1399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</w:tcPr>
          <w:p w14:paraId="47C0E091" w14:textId="02CF4927" w:rsidR="00DD5CFB" w:rsidRPr="00551CEA" w:rsidRDefault="00DD5CFB" w:rsidP="002A3669">
            <w:pPr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lang w:eastAsia="zh-CN"/>
              </w:rPr>
              <w:t>[KPI]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</w:tcPr>
          <w:p w14:paraId="4D7405D3" w14:textId="77777777" w:rsidR="00DD5CFB" w:rsidRPr="00551CEA" w:rsidRDefault="00DD5CFB" w:rsidP="002A3669">
            <w:pPr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14:paraId="77103FBF" w14:textId="77777777" w:rsidR="00DD5CFB" w:rsidRPr="00551CEA" w:rsidRDefault="00DD5CFB" w:rsidP="002A3669">
            <w:pPr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14:paraId="456A8942" w14:textId="77777777" w:rsidR="00DD5CFB" w:rsidRPr="00551CEA" w:rsidRDefault="00DD5CFB" w:rsidP="002A3669">
            <w:pPr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14:paraId="23208105" w14:textId="77777777" w:rsidR="00DD5CFB" w:rsidRPr="00551CEA" w:rsidRDefault="00DD5CFB" w:rsidP="002A3669">
            <w:pPr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14:paraId="310260B4" w14:textId="77777777" w:rsidR="00DD5CFB" w:rsidRPr="00551CEA" w:rsidRDefault="00DD5CFB" w:rsidP="002A3669">
            <w:pPr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2035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</w:tcPr>
          <w:p w14:paraId="4344A298" w14:textId="77777777" w:rsidR="00DD5CFB" w:rsidRPr="00551CEA" w:rsidRDefault="00DD5CFB" w:rsidP="002A3669">
            <w:pPr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</w:tr>
      <w:tr w:rsidR="00DD5CFB" w:rsidRPr="00551CEA" w14:paraId="1A40B15B" w14:textId="77777777" w:rsidTr="001B53B6">
        <w:trPr>
          <w:gridBefore w:val="1"/>
          <w:wBefore w:w="8" w:type="dxa"/>
          <w:trHeight w:val="288"/>
          <w:jc w:val="center"/>
        </w:trPr>
        <w:tc>
          <w:tcPr>
            <w:tcW w:w="64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DBDB"/>
            <w:textDirection w:val="btLr"/>
            <w:vAlign w:val="center"/>
          </w:tcPr>
          <w:p w14:paraId="55C0EBEC" w14:textId="77777777" w:rsidR="00DD5CFB" w:rsidRPr="00B26B35" w:rsidRDefault="00DD5CFB" w:rsidP="002A3669">
            <w:pPr>
              <w:ind w:left="113" w:right="113"/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610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2DBDB"/>
          </w:tcPr>
          <w:p w14:paraId="652791DA" w14:textId="03D5D5D4" w:rsidR="00DD5CFB" w:rsidRPr="00AE62EF" w:rsidRDefault="00DD5CFB" w:rsidP="002A3669">
            <w:pPr>
              <w:rPr>
                <w:rFonts w:ascii="Arial" w:eastAsia="SimSun" w:hAnsi="Arial" w:cs="Arial"/>
                <w:b/>
                <w:bCs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lang w:eastAsia="zh-CN"/>
              </w:rPr>
              <w:t xml:space="preserve">15.1 </w:t>
            </w:r>
            <w:r w:rsidRPr="00AE62EF">
              <w:rPr>
                <w:rFonts w:ascii="Arial" w:eastAsia="SimSun" w:hAnsi="Arial" w:cs="Arial"/>
                <w:b/>
                <w:bCs/>
                <w:lang w:eastAsia="zh-CN"/>
              </w:rPr>
              <w:t xml:space="preserve">No. of </w:t>
            </w:r>
            <w:r>
              <w:rPr>
                <w:rFonts w:ascii="Arial" w:eastAsia="SimSun" w:hAnsi="Arial" w:cs="Arial"/>
                <w:b/>
                <w:bCs/>
                <w:lang w:eastAsia="zh-CN"/>
              </w:rPr>
              <w:t xml:space="preserve">local IHLs/RIs Collaborators </w:t>
            </w:r>
          </w:p>
        </w:tc>
        <w:tc>
          <w:tcPr>
            <w:tcW w:w="1399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14:paraId="3A133F39" w14:textId="12246994" w:rsidR="00DD5CFB" w:rsidRPr="00551CEA" w:rsidRDefault="00DD5CFB" w:rsidP="002A3669">
            <w:pPr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lang w:eastAsia="zh-CN"/>
              </w:rPr>
              <w:t>[KPI]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14:paraId="0F6D3E2F" w14:textId="77777777" w:rsidR="00DD5CFB" w:rsidRPr="00551CEA" w:rsidRDefault="00DD5CFB" w:rsidP="002A3669">
            <w:pPr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14:paraId="6CF747B2" w14:textId="77777777" w:rsidR="00DD5CFB" w:rsidRPr="00551CEA" w:rsidRDefault="00DD5CFB" w:rsidP="002A3669">
            <w:pPr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14:paraId="65866176" w14:textId="77777777" w:rsidR="00DD5CFB" w:rsidRPr="00551CEA" w:rsidRDefault="00DD5CFB" w:rsidP="002A3669">
            <w:pPr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14:paraId="6F55D7FC" w14:textId="77777777" w:rsidR="00DD5CFB" w:rsidRPr="00551CEA" w:rsidRDefault="00DD5CFB" w:rsidP="002A3669">
            <w:pPr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14:paraId="4B4BE2DF" w14:textId="77777777" w:rsidR="00DD5CFB" w:rsidRPr="00551CEA" w:rsidRDefault="00DD5CFB" w:rsidP="002A3669">
            <w:pPr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2035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14:paraId="394B5676" w14:textId="77777777" w:rsidR="00DD5CFB" w:rsidRPr="00551CEA" w:rsidRDefault="00DD5CFB" w:rsidP="002A3669">
            <w:pPr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</w:tr>
      <w:tr w:rsidR="00DD5CFB" w:rsidRPr="00551CEA" w14:paraId="58208366" w14:textId="77777777" w:rsidTr="001B53B6">
        <w:trPr>
          <w:gridBefore w:val="1"/>
          <w:wBefore w:w="8" w:type="dxa"/>
          <w:trHeight w:val="288"/>
          <w:jc w:val="center"/>
        </w:trPr>
        <w:tc>
          <w:tcPr>
            <w:tcW w:w="64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DBDB"/>
            <w:textDirection w:val="btLr"/>
            <w:vAlign w:val="center"/>
          </w:tcPr>
          <w:p w14:paraId="3EE0A449" w14:textId="77777777" w:rsidR="00DD5CFB" w:rsidRPr="00B26B35" w:rsidRDefault="00DD5CFB" w:rsidP="002A3669">
            <w:pPr>
              <w:ind w:left="113" w:right="113"/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61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2DBDB"/>
          </w:tcPr>
          <w:p w14:paraId="4B0B4F26" w14:textId="3D78CD81" w:rsidR="00DD5CFB" w:rsidRPr="00AE62EF" w:rsidRDefault="00DD5CFB" w:rsidP="002A3669">
            <w:pPr>
              <w:rPr>
                <w:rFonts w:ascii="Arial" w:eastAsia="SimSun" w:hAnsi="Arial" w:cs="Arial"/>
                <w:b/>
                <w:bCs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lang w:eastAsia="zh-CN"/>
              </w:rPr>
              <w:t xml:space="preserve">15.2 </w:t>
            </w:r>
            <w:r w:rsidRPr="00AE62EF">
              <w:rPr>
                <w:rFonts w:ascii="Arial" w:eastAsia="SimSun" w:hAnsi="Arial" w:cs="Arial"/>
                <w:b/>
                <w:bCs/>
                <w:lang w:eastAsia="zh-CN"/>
              </w:rPr>
              <w:t xml:space="preserve">No. of </w:t>
            </w:r>
            <w:r>
              <w:rPr>
                <w:rFonts w:ascii="Arial" w:eastAsia="SimSun" w:hAnsi="Arial" w:cs="Arial"/>
                <w:b/>
                <w:bCs/>
                <w:lang w:eastAsia="zh-CN"/>
              </w:rPr>
              <w:t>International IHLs/RIs Collaborators</w:t>
            </w:r>
          </w:p>
        </w:tc>
        <w:tc>
          <w:tcPr>
            <w:tcW w:w="1399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14:paraId="0BE83B5A" w14:textId="262222BF" w:rsidR="00DD5CFB" w:rsidRPr="00551CEA" w:rsidRDefault="00DD5CFB" w:rsidP="002A3669">
            <w:pPr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lang w:eastAsia="zh-CN"/>
              </w:rPr>
              <w:t>[KPI]</w:t>
            </w:r>
          </w:p>
        </w:tc>
        <w:tc>
          <w:tcPr>
            <w:tcW w:w="1275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14:paraId="6739974D" w14:textId="77777777" w:rsidR="00DD5CFB" w:rsidRPr="00551CEA" w:rsidRDefault="00DD5CFB" w:rsidP="002A3669">
            <w:pPr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14:paraId="276E5A3D" w14:textId="77777777" w:rsidR="00DD5CFB" w:rsidRPr="00551CEA" w:rsidRDefault="00DD5CFB" w:rsidP="002A3669">
            <w:pPr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14:paraId="4F8893E7" w14:textId="77777777" w:rsidR="00DD5CFB" w:rsidRPr="00551CEA" w:rsidRDefault="00DD5CFB" w:rsidP="002A3669">
            <w:pPr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14:paraId="459ED22B" w14:textId="77777777" w:rsidR="00DD5CFB" w:rsidRPr="00551CEA" w:rsidRDefault="00DD5CFB" w:rsidP="002A3669">
            <w:pPr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14:paraId="78F19FDF" w14:textId="77777777" w:rsidR="00DD5CFB" w:rsidRPr="00551CEA" w:rsidRDefault="00DD5CFB" w:rsidP="002A3669">
            <w:pPr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2035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14:paraId="688F2F90" w14:textId="77777777" w:rsidR="00DD5CFB" w:rsidRPr="00551CEA" w:rsidRDefault="00DD5CFB" w:rsidP="002A3669">
            <w:pPr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</w:tr>
      <w:tr w:rsidR="00DD5CFB" w:rsidRPr="00551CEA" w14:paraId="2B88FDB8" w14:textId="77777777" w:rsidTr="001B53B6">
        <w:trPr>
          <w:gridBefore w:val="1"/>
          <w:wBefore w:w="8" w:type="dxa"/>
          <w:trHeight w:val="288"/>
          <w:jc w:val="center"/>
        </w:trPr>
        <w:tc>
          <w:tcPr>
            <w:tcW w:w="64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DBDB"/>
            <w:textDirection w:val="btLr"/>
            <w:vAlign w:val="center"/>
          </w:tcPr>
          <w:p w14:paraId="74A773F1" w14:textId="77777777" w:rsidR="00DD5CFB" w:rsidRPr="00B26B35" w:rsidRDefault="00DD5CFB" w:rsidP="00DD5CFB">
            <w:pPr>
              <w:ind w:left="113" w:right="113"/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61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2DBDB"/>
          </w:tcPr>
          <w:p w14:paraId="5717D05F" w14:textId="4789677B" w:rsidR="00DD5CFB" w:rsidRDefault="00DD5CFB" w:rsidP="00DD5CFB">
            <w:pPr>
              <w:rPr>
                <w:rFonts w:ascii="Arial" w:eastAsia="SimSun" w:hAnsi="Arial" w:cs="Arial"/>
                <w:b/>
                <w:bCs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lang w:eastAsia="zh-CN"/>
              </w:rPr>
              <w:t>16. Amount of Industry Spending on R&amp;D</w:t>
            </w:r>
          </w:p>
        </w:tc>
        <w:tc>
          <w:tcPr>
            <w:tcW w:w="1399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14:paraId="47A1B509" w14:textId="7D53BF6F" w:rsidR="00DD5CFB" w:rsidRDefault="00DD5CFB" w:rsidP="00DD5CFB">
            <w:pPr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lang w:eastAsia="zh-CN"/>
              </w:rPr>
              <w:t>[KPI]</w:t>
            </w:r>
          </w:p>
        </w:tc>
        <w:tc>
          <w:tcPr>
            <w:tcW w:w="1275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14:paraId="21AB0305" w14:textId="77777777" w:rsidR="00DD5CFB" w:rsidRPr="00551CEA" w:rsidRDefault="00DD5CFB" w:rsidP="00DD5CFB">
            <w:pPr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14:paraId="389FAE1C" w14:textId="77777777" w:rsidR="00DD5CFB" w:rsidRPr="00551CEA" w:rsidRDefault="00DD5CFB" w:rsidP="00DD5CFB">
            <w:pPr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14:paraId="60E73319" w14:textId="77777777" w:rsidR="00DD5CFB" w:rsidRPr="00551CEA" w:rsidRDefault="00DD5CFB" w:rsidP="00DD5CFB">
            <w:pPr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14:paraId="20A03880" w14:textId="77777777" w:rsidR="00DD5CFB" w:rsidRPr="00551CEA" w:rsidRDefault="00DD5CFB" w:rsidP="00DD5CFB">
            <w:pPr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14:paraId="3DA447FD" w14:textId="77777777" w:rsidR="00DD5CFB" w:rsidRPr="00551CEA" w:rsidRDefault="00DD5CFB" w:rsidP="00DD5CFB">
            <w:pPr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2035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14:paraId="626A854E" w14:textId="77777777" w:rsidR="00DD5CFB" w:rsidRPr="00551CEA" w:rsidRDefault="00DD5CFB" w:rsidP="00DD5CFB">
            <w:pPr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</w:tr>
      <w:tr w:rsidR="00DD5CFB" w:rsidRPr="00551CEA" w14:paraId="69987D34" w14:textId="77777777" w:rsidTr="001B53B6">
        <w:trPr>
          <w:gridBefore w:val="1"/>
          <w:wBefore w:w="8" w:type="dxa"/>
          <w:trHeight w:val="288"/>
          <w:jc w:val="center"/>
        </w:trPr>
        <w:tc>
          <w:tcPr>
            <w:tcW w:w="64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DBDB"/>
            <w:textDirection w:val="btLr"/>
            <w:vAlign w:val="center"/>
          </w:tcPr>
          <w:p w14:paraId="79DF396B" w14:textId="77777777" w:rsidR="00DD5CFB" w:rsidRPr="00B26B35" w:rsidRDefault="00DD5CFB" w:rsidP="00DD5CFB">
            <w:pPr>
              <w:ind w:left="113" w:right="113"/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61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2DBDB"/>
          </w:tcPr>
          <w:p w14:paraId="03AAB623" w14:textId="10E3F8CB" w:rsidR="00DD5CFB" w:rsidRDefault="00DD5CFB" w:rsidP="00DD5CFB">
            <w:pPr>
              <w:rPr>
                <w:rFonts w:ascii="Arial" w:eastAsia="SimSun" w:hAnsi="Arial" w:cs="Arial"/>
                <w:b/>
                <w:bCs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lang w:eastAsia="zh-CN"/>
              </w:rPr>
              <w:t xml:space="preserve">16.1 Amount of </w:t>
            </w:r>
            <w:r w:rsidRPr="00AE62EF">
              <w:rPr>
                <w:rFonts w:ascii="Arial" w:eastAsia="SimSun" w:hAnsi="Arial" w:cs="Arial"/>
                <w:b/>
                <w:bCs/>
                <w:lang w:eastAsia="zh-CN"/>
              </w:rPr>
              <w:t xml:space="preserve">Industry </w:t>
            </w:r>
            <w:r>
              <w:rPr>
                <w:rFonts w:ascii="Arial" w:eastAsia="SimSun" w:hAnsi="Arial" w:cs="Arial"/>
                <w:b/>
                <w:bCs/>
                <w:lang w:eastAsia="zh-CN"/>
              </w:rPr>
              <w:t xml:space="preserve">Spending on R&amp;D </w:t>
            </w:r>
            <w:r w:rsidRPr="00AE62EF">
              <w:rPr>
                <w:rFonts w:ascii="Arial" w:eastAsia="SimSun" w:hAnsi="Arial" w:cs="Arial"/>
                <w:b/>
                <w:bCs/>
                <w:lang w:eastAsia="zh-CN"/>
              </w:rPr>
              <w:t>(</w:t>
            </w:r>
            <w:r>
              <w:rPr>
                <w:rFonts w:ascii="Arial" w:eastAsia="SimSun" w:hAnsi="Arial" w:cs="Arial"/>
                <w:b/>
                <w:bCs/>
                <w:lang w:eastAsia="zh-CN"/>
              </w:rPr>
              <w:t xml:space="preserve">In </w:t>
            </w:r>
            <w:r w:rsidRPr="00AE62EF">
              <w:rPr>
                <w:rFonts w:ascii="Arial" w:eastAsia="SimSun" w:hAnsi="Arial" w:cs="Arial"/>
                <w:b/>
                <w:bCs/>
                <w:lang w:eastAsia="zh-CN"/>
              </w:rPr>
              <w:t>Cash)</w:t>
            </w:r>
          </w:p>
        </w:tc>
        <w:tc>
          <w:tcPr>
            <w:tcW w:w="1399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14:paraId="4719FE5C" w14:textId="14CC33C7" w:rsidR="00DD5CFB" w:rsidRDefault="00DD5CFB" w:rsidP="00DD5CFB">
            <w:pPr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lang w:eastAsia="zh-CN"/>
              </w:rPr>
              <w:t>[KPI]</w:t>
            </w:r>
          </w:p>
        </w:tc>
        <w:tc>
          <w:tcPr>
            <w:tcW w:w="1275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14:paraId="4B3FD840" w14:textId="77777777" w:rsidR="00DD5CFB" w:rsidRPr="00551CEA" w:rsidRDefault="00DD5CFB" w:rsidP="00DD5CFB">
            <w:pPr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14:paraId="6B57FE5E" w14:textId="77777777" w:rsidR="00DD5CFB" w:rsidRPr="00551CEA" w:rsidRDefault="00DD5CFB" w:rsidP="00DD5CFB">
            <w:pPr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14:paraId="29C6444D" w14:textId="77777777" w:rsidR="00DD5CFB" w:rsidRPr="00551CEA" w:rsidRDefault="00DD5CFB" w:rsidP="00DD5CFB">
            <w:pPr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14:paraId="36370408" w14:textId="77777777" w:rsidR="00DD5CFB" w:rsidRPr="00551CEA" w:rsidRDefault="00DD5CFB" w:rsidP="00DD5CFB">
            <w:pPr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14:paraId="77A27A60" w14:textId="77777777" w:rsidR="00DD5CFB" w:rsidRPr="00551CEA" w:rsidRDefault="00DD5CFB" w:rsidP="00DD5CFB">
            <w:pPr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2035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14:paraId="2F3D9C0D" w14:textId="77777777" w:rsidR="00DD5CFB" w:rsidRPr="00551CEA" w:rsidRDefault="00DD5CFB" w:rsidP="00DD5CFB">
            <w:pPr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</w:tr>
      <w:tr w:rsidR="00DD5CFB" w:rsidRPr="00551CEA" w14:paraId="52166D3A" w14:textId="77777777" w:rsidTr="001B53B6">
        <w:trPr>
          <w:gridBefore w:val="1"/>
          <w:wBefore w:w="8" w:type="dxa"/>
          <w:trHeight w:val="288"/>
          <w:jc w:val="center"/>
        </w:trPr>
        <w:tc>
          <w:tcPr>
            <w:tcW w:w="64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DBDB"/>
            <w:textDirection w:val="btLr"/>
            <w:vAlign w:val="center"/>
          </w:tcPr>
          <w:p w14:paraId="32F33F30" w14:textId="77777777" w:rsidR="00DD5CFB" w:rsidRPr="00B26B35" w:rsidRDefault="00DD5CFB" w:rsidP="00DD5CFB">
            <w:pPr>
              <w:ind w:left="113" w:right="113"/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61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2DBDB"/>
          </w:tcPr>
          <w:p w14:paraId="38CBE1FD" w14:textId="78EB1D53" w:rsidR="00DD5CFB" w:rsidRDefault="00DD5CFB" w:rsidP="00DD5CFB">
            <w:pPr>
              <w:rPr>
                <w:rFonts w:ascii="Arial" w:eastAsia="SimSun" w:hAnsi="Arial" w:cs="Arial"/>
                <w:b/>
                <w:bCs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lang w:eastAsia="zh-CN"/>
              </w:rPr>
              <w:t xml:space="preserve">16.2 Amount of </w:t>
            </w:r>
            <w:r w:rsidRPr="00AE62EF">
              <w:rPr>
                <w:rFonts w:ascii="Arial" w:eastAsia="SimSun" w:hAnsi="Arial" w:cs="Arial"/>
                <w:b/>
                <w:bCs/>
                <w:lang w:eastAsia="zh-CN"/>
              </w:rPr>
              <w:t xml:space="preserve">Industry </w:t>
            </w:r>
            <w:r>
              <w:rPr>
                <w:rFonts w:ascii="Arial" w:eastAsia="SimSun" w:hAnsi="Arial" w:cs="Arial"/>
                <w:b/>
                <w:bCs/>
                <w:lang w:eastAsia="zh-CN"/>
              </w:rPr>
              <w:t xml:space="preserve">Spending on R&amp;D </w:t>
            </w:r>
            <w:r w:rsidRPr="00AE62EF">
              <w:rPr>
                <w:rFonts w:ascii="Arial" w:eastAsia="SimSun" w:hAnsi="Arial" w:cs="Arial"/>
                <w:b/>
                <w:bCs/>
                <w:lang w:eastAsia="zh-CN"/>
              </w:rPr>
              <w:t>(In-Kind)</w:t>
            </w:r>
          </w:p>
        </w:tc>
        <w:tc>
          <w:tcPr>
            <w:tcW w:w="1399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14:paraId="00A980AE" w14:textId="6ED0F6A8" w:rsidR="00DD5CFB" w:rsidRDefault="00DD5CFB" w:rsidP="00DD5CFB">
            <w:pPr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lang w:eastAsia="zh-CN"/>
              </w:rPr>
              <w:t>[KPI]</w:t>
            </w:r>
          </w:p>
        </w:tc>
        <w:tc>
          <w:tcPr>
            <w:tcW w:w="1275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14:paraId="01BA378E" w14:textId="77777777" w:rsidR="00DD5CFB" w:rsidRPr="00551CEA" w:rsidRDefault="00DD5CFB" w:rsidP="00DD5CFB">
            <w:pPr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14:paraId="5FF1F9BC" w14:textId="77777777" w:rsidR="00DD5CFB" w:rsidRPr="00551CEA" w:rsidRDefault="00DD5CFB" w:rsidP="00DD5CFB">
            <w:pPr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14:paraId="61067AA5" w14:textId="77777777" w:rsidR="00DD5CFB" w:rsidRPr="00551CEA" w:rsidRDefault="00DD5CFB" w:rsidP="00DD5CFB">
            <w:pPr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14:paraId="509BF943" w14:textId="77777777" w:rsidR="00DD5CFB" w:rsidRPr="00551CEA" w:rsidRDefault="00DD5CFB" w:rsidP="00DD5CFB">
            <w:pPr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14:paraId="0AB659B5" w14:textId="77777777" w:rsidR="00DD5CFB" w:rsidRPr="00551CEA" w:rsidRDefault="00DD5CFB" w:rsidP="00DD5CFB">
            <w:pPr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2035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14:paraId="109C2A7B" w14:textId="77777777" w:rsidR="00DD5CFB" w:rsidRPr="00551CEA" w:rsidRDefault="00DD5CFB" w:rsidP="00DD5CFB">
            <w:pPr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</w:tr>
      <w:tr w:rsidR="00DD5CFB" w:rsidRPr="00551CEA" w14:paraId="4FCC63F0" w14:textId="77777777" w:rsidTr="001B53B6">
        <w:trPr>
          <w:gridBefore w:val="1"/>
          <w:wBefore w:w="8" w:type="dxa"/>
          <w:trHeight w:val="288"/>
          <w:jc w:val="center"/>
        </w:trPr>
        <w:tc>
          <w:tcPr>
            <w:tcW w:w="64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extDirection w:val="btLr"/>
            <w:vAlign w:val="center"/>
          </w:tcPr>
          <w:p w14:paraId="725DC2F5" w14:textId="5E709D23" w:rsidR="00DD5CFB" w:rsidRPr="00B26B35" w:rsidRDefault="00DD5CFB" w:rsidP="00DD5CFB">
            <w:pPr>
              <w:ind w:left="113" w:right="113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  <w:t>Contribution to National Imperatives</w:t>
            </w:r>
          </w:p>
        </w:tc>
        <w:tc>
          <w:tcPr>
            <w:tcW w:w="261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6D9F1"/>
          </w:tcPr>
          <w:p w14:paraId="4D0EA5B4" w14:textId="77777777" w:rsidR="00DD5CFB" w:rsidRDefault="00DD5CFB" w:rsidP="00DD5CFB">
            <w:pPr>
              <w:rPr>
                <w:rFonts w:ascii="Arial" w:eastAsia="SimSun" w:hAnsi="Arial" w:cs="Arial"/>
                <w:b/>
                <w:bCs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lang w:eastAsia="zh-CN"/>
              </w:rPr>
              <w:t xml:space="preserve">17. Support Singapore’s 2050 Net-Zero Emissions Targets and IMO-GHG Targets </w:t>
            </w:r>
          </w:p>
          <w:p w14:paraId="120D2838" w14:textId="56D48CD6" w:rsidR="007D17ED" w:rsidRPr="00AE62EF" w:rsidRDefault="007D17ED" w:rsidP="00DD5CFB">
            <w:pPr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39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14:paraId="1DCC9F86" w14:textId="7E68C9E3" w:rsidR="00DD5CFB" w:rsidRPr="00551CEA" w:rsidRDefault="00DD5CFB" w:rsidP="00DD5CFB">
            <w:pPr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lang w:eastAsia="zh-CN"/>
              </w:rPr>
              <w:t>[KPI]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14:paraId="4E108D7A" w14:textId="77777777" w:rsidR="00DD5CFB" w:rsidRPr="00551CEA" w:rsidRDefault="00DD5CFB" w:rsidP="00DD5CFB">
            <w:pPr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14:paraId="6C106B31" w14:textId="77777777" w:rsidR="00DD5CFB" w:rsidRPr="00551CEA" w:rsidRDefault="00DD5CFB" w:rsidP="00DD5CFB">
            <w:pPr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14:paraId="4CED29E4" w14:textId="77777777" w:rsidR="00DD5CFB" w:rsidRPr="00551CEA" w:rsidRDefault="00DD5CFB" w:rsidP="00DD5CFB">
            <w:pPr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14:paraId="416CE9AB" w14:textId="77777777" w:rsidR="00DD5CFB" w:rsidRPr="00551CEA" w:rsidRDefault="00DD5CFB" w:rsidP="00DD5CFB">
            <w:pPr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14:paraId="0A4D16CC" w14:textId="77777777" w:rsidR="00DD5CFB" w:rsidRPr="00551CEA" w:rsidRDefault="00DD5CFB" w:rsidP="00DD5CFB">
            <w:pPr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203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14:paraId="4A704323" w14:textId="77777777" w:rsidR="00DD5CFB" w:rsidRPr="00551CEA" w:rsidRDefault="00DD5CFB" w:rsidP="00DD5CFB">
            <w:pPr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</w:tr>
      <w:tr w:rsidR="00DD5CFB" w:rsidRPr="00551CEA" w14:paraId="3DB94BF9" w14:textId="77777777" w:rsidTr="001B53B6">
        <w:trPr>
          <w:gridBefore w:val="1"/>
          <w:wBefore w:w="8" w:type="dxa"/>
          <w:trHeight w:val="288"/>
          <w:jc w:val="center"/>
        </w:trPr>
        <w:tc>
          <w:tcPr>
            <w:tcW w:w="64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6F22E04D" w14:textId="77777777" w:rsidR="00DD5CFB" w:rsidRPr="00B26B35" w:rsidRDefault="00DD5CFB" w:rsidP="00DD5CFB">
            <w:pPr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61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C6D9F1"/>
          </w:tcPr>
          <w:p w14:paraId="4F8E61D1" w14:textId="77777777" w:rsidR="00DD5CFB" w:rsidRDefault="00DD5CFB" w:rsidP="00DD5CFB">
            <w:pPr>
              <w:rPr>
                <w:rFonts w:ascii="Arial" w:eastAsia="SimSun" w:hAnsi="Arial" w:cs="Arial"/>
                <w:b/>
                <w:bCs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lang w:eastAsia="zh-CN"/>
              </w:rPr>
              <w:t xml:space="preserve">17.1 No. of Upcoming Trials for Alternative Fuels in Singapore port (Methanol / Ammonia) to Establish Safety Zones and Finetune Procedures for Future Operations </w:t>
            </w:r>
          </w:p>
          <w:p w14:paraId="2803DC51" w14:textId="2F9FE9CD" w:rsidR="007D17ED" w:rsidRPr="00AE62EF" w:rsidRDefault="007D17ED" w:rsidP="00DD5CFB">
            <w:pPr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399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14:paraId="3727CA18" w14:textId="71875A36" w:rsidR="00DD5CFB" w:rsidRPr="00551CEA" w:rsidRDefault="00DD5CFB" w:rsidP="00DD5CFB">
            <w:pPr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lang w:eastAsia="zh-CN"/>
              </w:rPr>
              <w:t>[KPI]</w:t>
            </w:r>
          </w:p>
        </w:tc>
        <w:tc>
          <w:tcPr>
            <w:tcW w:w="1275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14:paraId="0C80DD2E" w14:textId="77777777" w:rsidR="00DD5CFB" w:rsidRPr="00551CEA" w:rsidRDefault="00DD5CFB" w:rsidP="00DD5CFB">
            <w:pPr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14:paraId="46B1D4C0" w14:textId="77777777" w:rsidR="00DD5CFB" w:rsidRPr="00551CEA" w:rsidRDefault="00DD5CFB" w:rsidP="00DD5CFB">
            <w:pPr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14:paraId="2F3B9594" w14:textId="77777777" w:rsidR="00DD5CFB" w:rsidRPr="00551CEA" w:rsidRDefault="00DD5CFB" w:rsidP="00DD5CFB">
            <w:pPr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14:paraId="1BE621B7" w14:textId="77777777" w:rsidR="00DD5CFB" w:rsidRPr="00551CEA" w:rsidRDefault="00DD5CFB" w:rsidP="00DD5CFB">
            <w:pPr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14:paraId="66A81FE0" w14:textId="77777777" w:rsidR="00DD5CFB" w:rsidRPr="00551CEA" w:rsidRDefault="00DD5CFB" w:rsidP="00DD5CFB">
            <w:pPr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2035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14:paraId="5ADBCFA1" w14:textId="77777777" w:rsidR="00DD5CFB" w:rsidRPr="00551CEA" w:rsidRDefault="00DD5CFB" w:rsidP="00DD5CFB">
            <w:pPr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</w:tr>
      <w:tr w:rsidR="00DD5CFB" w:rsidRPr="00551CEA" w14:paraId="0A86D1CE" w14:textId="77777777" w:rsidTr="007D17ED">
        <w:trPr>
          <w:gridBefore w:val="1"/>
          <w:wBefore w:w="8" w:type="dxa"/>
          <w:trHeight w:val="2185"/>
          <w:jc w:val="center"/>
        </w:trPr>
        <w:tc>
          <w:tcPr>
            <w:tcW w:w="64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08A46C4C" w14:textId="77777777" w:rsidR="00DD5CFB" w:rsidRPr="00B26B35" w:rsidRDefault="00DD5CFB" w:rsidP="00DD5CFB">
            <w:pPr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61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C6D9F1"/>
          </w:tcPr>
          <w:p w14:paraId="13D177F1" w14:textId="24D922A2" w:rsidR="00DD5CFB" w:rsidRDefault="00DD5CFB" w:rsidP="00DD5CFB">
            <w:pPr>
              <w:rPr>
                <w:rFonts w:ascii="Arial" w:eastAsia="SimSun" w:hAnsi="Arial" w:cs="Arial"/>
                <w:b/>
                <w:bCs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lang w:eastAsia="zh-CN"/>
              </w:rPr>
              <w:t xml:space="preserve">17.2 No. of Test-bedding Trials of Advanced Modelling and Simulation Capabilities for Risk Assessment with Up-coming Chemspill Exercises by using Integrated Operational Tools </w:t>
            </w:r>
          </w:p>
          <w:p w14:paraId="0AC4DFBA" w14:textId="77777777" w:rsidR="001E1980" w:rsidRPr="00AE62EF" w:rsidRDefault="001E1980" w:rsidP="00DD5CFB">
            <w:pPr>
              <w:rPr>
                <w:rFonts w:ascii="Arial" w:eastAsia="SimSun" w:hAnsi="Arial" w:cs="Arial"/>
                <w:b/>
                <w:bCs/>
                <w:lang w:eastAsia="zh-CN"/>
              </w:rPr>
            </w:pPr>
          </w:p>
          <w:p w14:paraId="26DB551C" w14:textId="07FA4D8A" w:rsidR="00DD5CFB" w:rsidRPr="00AE62EF" w:rsidRDefault="00DD5CFB" w:rsidP="00DD5CFB">
            <w:pPr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399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14:paraId="475CE12C" w14:textId="1F3907FF" w:rsidR="00DD5CFB" w:rsidRPr="00551CEA" w:rsidRDefault="00DD5CFB" w:rsidP="00DD5CFB">
            <w:pPr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lang w:eastAsia="zh-CN"/>
              </w:rPr>
              <w:t>[KPI]</w:t>
            </w:r>
          </w:p>
        </w:tc>
        <w:tc>
          <w:tcPr>
            <w:tcW w:w="1275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14:paraId="51373232" w14:textId="77777777" w:rsidR="00DD5CFB" w:rsidRPr="00551CEA" w:rsidRDefault="00DD5CFB" w:rsidP="00DD5CFB">
            <w:pPr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14:paraId="4D8D8081" w14:textId="77777777" w:rsidR="00DD5CFB" w:rsidRPr="00551CEA" w:rsidRDefault="00DD5CFB" w:rsidP="00DD5CFB">
            <w:pPr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14:paraId="4887B49F" w14:textId="77777777" w:rsidR="00DD5CFB" w:rsidRPr="00551CEA" w:rsidRDefault="00DD5CFB" w:rsidP="00DD5CFB">
            <w:pPr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14:paraId="192916D9" w14:textId="77777777" w:rsidR="00DD5CFB" w:rsidRPr="00551CEA" w:rsidRDefault="00DD5CFB" w:rsidP="00DD5CFB">
            <w:pPr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14:paraId="585E4990" w14:textId="77777777" w:rsidR="00DD5CFB" w:rsidRPr="00551CEA" w:rsidRDefault="00DD5CFB" w:rsidP="00DD5CFB">
            <w:pPr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2035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14:paraId="34390523" w14:textId="77777777" w:rsidR="00DD5CFB" w:rsidRPr="00551CEA" w:rsidRDefault="00DD5CFB" w:rsidP="00DD5CFB">
            <w:pPr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</w:tr>
      <w:tr w:rsidR="00DD5CFB" w:rsidRPr="00551CEA" w14:paraId="4C8E3B14" w14:textId="77777777" w:rsidTr="00130AE6">
        <w:trPr>
          <w:gridBefore w:val="1"/>
          <w:wBefore w:w="8" w:type="dxa"/>
          <w:trHeight w:val="1334"/>
          <w:jc w:val="center"/>
        </w:trPr>
        <w:tc>
          <w:tcPr>
            <w:tcW w:w="646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textDirection w:val="btLr"/>
            <w:vAlign w:val="center"/>
          </w:tcPr>
          <w:p w14:paraId="0C0D31CA" w14:textId="11925A7C" w:rsidR="00DD5CFB" w:rsidRPr="00B26B35" w:rsidRDefault="00DD5CFB" w:rsidP="007D17ED">
            <w:pPr>
              <w:ind w:left="113" w:right="113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  <w:lastRenderedPageBreak/>
              <w:t>Industry Development</w:t>
            </w:r>
          </w:p>
        </w:tc>
        <w:tc>
          <w:tcPr>
            <w:tcW w:w="261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64E223BE" w14:textId="77777777" w:rsidR="00DD5CFB" w:rsidRDefault="00DD5CFB" w:rsidP="00DD5CFB">
            <w:pPr>
              <w:rPr>
                <w:rFonts w:ascii="Arial" w:eastAsia="SimSun" w:hAnsi="Arial" w:cs="Arial"/>
                <w:b/>
                <w:bCs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lang w:eastAsia="zh-CN"/>
              </w:rPr>
              <w:t>18. No. of Master Research Students and Ph.D Students Spun Out</w:t>
            </w:r>
          </w:p>
          <w:p w14:paraId="713BC0FC" w14:textId="3766E457" w:rsidR="00DD5CFB" w:rsidRPr="00A62525" w:rsidRDefault="00400080" w:rsidP="00DD5CFB">
            <w:pPr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SimSun" w:hAnsi="Arial" w:cs="Arial"/>
                <w:bCs/>
                <w:i/>
                <w:noProof/>
                <w:color w:val="0000FF"/>
                <w:sz w:val="18"/>
                <w:lang w:eastAsia="zh-CN"/>
              </w:rPr>
              <w:pict w14:anchorId="5CDA4246">
                <v:shape id="_x0000_s2111" type="#_x0000_t32" style="position:absolute;margin-left:125.2pt;margin-top:30.85pt;width:71.5pt;height:13.35pt;flip:y;z-index:251687936;mso-position-horizontal-relative:text;mso-position-vertical-relative:text" o:connectortype="straight"/>
              </w:pict>
            </w:r>
            <w:r w:rsidR="00DD5CFB" w:rsidRPr="009A3164">
              <w:rPr>
                <w:rFonts w:ascii="Arial" w:eastAsia="SimSun" w:hAnsi="Arial" w:cs="Arial"/>
                <w:bCs/>
                <w:color w:val="0000FF"/>
                <w:sz w:val="18"/>
                <w:lang w:eastAsia="zh-CN"/>
              </w:rPr>
              <w:t>(</w:t>
            </w:r>
            <w:r w:rsidR="00DD5CFB">
              <w:rPr>
                <w:rFonts w:ascii="Arial" w:eastAsia="SimSun" w:hAnsi="Arial" w:cs="Arial"/>
                <w:bCs/>
                <w:color w:val="0000FF"/>
                <w:sz w:val="18"/>
                <w:lang w:eastAsia="zh-CN"/>
              </w:rPr>
              <w:t xml:space="preserve">with yearly update of </w:t>
            </w:r>
            <w:r w:rsidR="00DD5CFB" w:rsidRPr="00755232">
              <w:rPr>
                <w:rFonts w:ascii="Arial" w:eastAsia="SimSun" w:hAnsi="Arial" w:cs="Arial"/>
                <w:b/>
                <w:bCs/>
                <w:color w:val="0000FF"/>
                <w:sz w:val="18"/>
                <w:lang w:eastAsia="zh-CN"/>
              </w:rPr>
              <w:t>new</w:t>
            </w:r>
            <w:r w:rsidR="00DD5CFB" w:rsidRPr="009A3164">
              <w:rPr>
                <w:rFonts w:ascii="Arial" w:eastAsia="SimSun" w:hAnsi="Arial" w:cs="Arial"/>
                <w:bCs/>
                <w:color w:val="0000FF"/>
                <w:sz w:val="18"/>
                <w:lang w:eastAsia="zh-CN"/>
              </w:rPr>
              <w:t xml:space="preserve"> </w:t>
            </w:r>
            <w:r w:rsidR="00DD5CFB">
              <w:rPr>
                <w:rFonts w:ascii="Arial" w:eastAsia="SimSun" w:hAnsi="Arial" w:cs="Arial"/>
                <w:bCs/>
                <w:color w:val="0000FF"/>
                <w:sz w:val="18"/>
                <w:lang w:eastAsia="zh-CN"/>
              </w:rPr>
              <w:t>students</w:t>
            </w:r>
            <w:r w:rsidR="00DD5CFB" w:rsidRPr="009A3164">
              <w:rPr>
                <w:rFonts w:ascii="Arial" w:eastAsia="SimSun" w:hAnsi="Arial" w:cs="Arial"/>
                <w:bCs/>
                <w:color w:val="0000FF"/>
                <w:sz w:val="18"/>
                <w:lang w:eastAsia="zh-CN"/>
              </w:rPr>
              <w:t xml:space="preserve"> </w:t>
            </w:r>
            <w:r w:rsidR="00DD5CFB">
              <w:rPr>
                <w:rFonts w:ascii="Arial" w:eastAsia="SimSun" w:hAnsi="Arial" w:cs="Arial"/>
                <w:bCs/>
                <w:color w:val="0000FF"/>
                <w:sz w:val="18"/>
                <w:lang w:eastAsia="zh-CN"/>
              </w:rPr>
              <w:t>spun out and the sectors they go to</w:t>
            </w:r>
            <w:r w:rsidR="00DD5CFB" w:rsidRPr="009A3164">
              <w:rPr>
                <w:rFonts w:ascii="Arial" w:eastAsia="SimSun" w:hAnsi="Arial" w:cs="Arial"/>
                <w:bCs/>
                <w:color w:val="0000FF"/>
                <w:sz w:val="18"/>
                <w:lang w:eastAsia="zh-CN"/>
              </w:rPr>
              <w:t>)</w:t>
            </w:r>
          </w:p>
        </w:tc>
        <w:tc>
          <w:tcPr>
            <w:tcW w:w="1399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14:paraId="1C678301" w14:textId="5545C050" w:rsidR="00DD5CFB" w:rsidRDefault="00DD5CFB" w:rsidP="00DD5CFB">
            <w:pPr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lang w:eastAsia="zh-CN"/>
              </w:rPr>
              <w:t>[TI]</w:t>
            </w:r>
          </w:p>
        </w:tc>
        <w:tc>
          <w:tcPr>
            <w:tcW w:w="1275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14:paraId="4A196FCA" w14:textId="75F7DB15" w:rsidR="00DD5CFB" w:rsidRPr="00551CEA" w:rsidRDefault="00DD5CFB" w:rsidP="00DD5CFB">
            <w:pPr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14:paraId="4CE27B96" w14:textId="77777777" w:rsidR="00DD5CFB" w:rsidRPr="00551CEA" w:rsidRDefault="00DD5CFB" w:rsidP="00DD5CFB">
            <w:pPr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14:paraId="27AC1637" w14:textId="77777777" w:rsidR="00DD5CFB" w:rsidRPr="00551CEA" w:rsidRDefault="00DD5CFB" w:rsidP="00DD5CFB">
            <w:pPr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14:paraId="0FDD04F7" w14:textId="77777777" w:rsidR="00DD5CFB" w:rsidRPr="00551CEA" w:rsidRDefault="00DD5CFB" w:rsidP="00DD5CFB">
            <w:pPr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14:paraId="2D142810" w14:textId="77777777" w:rsidR="00DD5CFB" w:rsidRPr="00551CEA" w:rsidRDefault="00DD5CFB" w:rsidP="00DD5CFB">
            <w:pPr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2035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14:paraId="7951A75B" w14:textId="77777777" w:rsidR="00DD5CFB" w:rsidRPr="00551CEA" w:rsidRDefault="00DD5CFB" w:rsidP="00DD5CFB">
            <w:pPr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</w:tr>
      <w:tr w:rsidR="00DD5CFB" w:rsidRPr="00551CEA" w14:paraId="3FE6F5EE" w14:textId="77777777" w:rsidTr="00297FE5">
        <w:trPr>
          <w:gridBefore w:val="1"/>
          <w:wBefore w:w="8" w:type="dxa"/>
          <w:trHeight w:val="287"/>
          <w:jc w:val="center"/>
        </w:trPr>
        <w:tc>
          <w:tcPr>
            <w:tcW w:w="64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52420775" w14:textId="77777777" w:rsidR="00DD5CFB" w:rsidRPr="00B26B35" w:rsidRDefault="00DD5CFB" w:rsidP="00DD5CFB">
            <w:pPr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61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4A24E7B9" w14:textId="324C85C8" w:rsidR="00DD5CFB" w:rsidRDefault="00DD5CFB" w:rsidP="00DD5CFB">
            <w:pPr>
              <w:jc w:val="right"/>
              <w:rPr>
                <w:rFonts w:ascii="Arial" w:eastAsia="SimSun" w:hAnsi="Arial" w:cs="Arial"/>
                <w:b/>
                <w:bCs/>
                <w:lang w:eastAsia="zh-CN"/>
              </w:rPr>
            </w:pPr>
            <w:r w:rsidRPr="00495116">
              <w:rPr>
                <w:rFonts w:ascii="Arial" w:eastAsia="SimSun" w:hAnsi="Arial" w:cs="Arial"/>
                <w:bCs/>
                <w:i/>
                <w:color w:val="0000FF"/>
                <w:sz w:val="18"/>
                <w:lang w:eastAsia="zh-CN"/>
              </w:rPr>
              <w:t>Industry</w:t>
            </w:r>
          </w:p>
        </w:tc>
        <w:tc>
          <w:tcPr>
            <w:tcW w:w="1399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14:paraId="04DA8458" w14:textId="039CFDB3" w:rsidR="00DD5CFB" w:rsidRDefault="00DD5CFB" w:rsidP="00DD5CFB">
            <w:pPr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14:paraId="4E13D92B" w14:textId="409CBA27" w:rsidR="00DD5CFB" w:rsidRPr="00551CEA" w:rsidRDefault="007A79A1" w:rsidP="00DD5CFB">
            <w:pPr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noProof/>
                <w:lang w:eastAsia="zh-CN"/>
              </w:rPr>
              <w:pict w14:anchorId="4F81370D">
                <v:shape id="_x0000_s2113" type="#_x0000_t32" style="position:absolute;left:0;text-align:left;margin-left:57.75pt;margin-top:.65pt;width:65.5pt;height:14.2pt;flip:y;z-index:251689984;mso-position-horizontal-relative:text;mso-position-vertical-relative:text" o:connectortype="straight"/>
              </w:pict>
            </w:r>
            <w:r w:rsidR="00E6415D">
              <w:rPr>
                <w:rFonts w:ascii="Arial" w:eastAsia="SimSun" w:hAnsi="Arial" w:cs="Arial"/>
                <w:b/>
                <w:bCs/>
                <w:noProof/>
                <w:lang w:eastAsia="zh-CN"/>
              </w:rPr>
              <w:pict w14:anchorId="7FC85584">
                <v:shape id="_x0000_s2112" type="#_x0000_t32" style="position:absolute;left:0;text-align:left;margin-left:-4.6pt;margin-top:-.35pt;width:61.5pt;height:14.7pt;flip:y;z-index:251688960;mso-position-horizontal-relative:text;mso-position-vertical-relative:text" o:connectortype="straight"/>
              </w:pic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14:paraId="6A7F1F1C" w14:textId="77777777" w:rsidR="00DD5CFB" w:rsidRPr="00551CEA" w:rsidRDefault="00DD5CFB" w:rsidP="00DD5CFB">
            <w:pPr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14:paraId="29D962DE" w14:textId="77777777" w:rsidR="00DD5CFB" w:rsidRPr="00551CEA" w:rsidRDefault="00DD5CFB" w:rsidP="00DD5CFB">
            <w:pPr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14:paraId="13B2B57E" w14:textId="77777777" w:rsidR="00DD5CFB" w:rsidRPr="00551CEA" w:rsidRDefault="00DD5CFB" w:rsidP="00DD5CFB">
            <w:pPr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14:paraId="49E96A41" w14:textId="77777777" w:rsidR="00DD5CFB" w:rsidRPr="00551CEA" w:rsidRDefault="00DD5CFB" w:rsidP="00DD5CFB">
            <w:pPr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2035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14:paraId="1A9E2465" w14:textId="77777777" w:rsidR="00DD5CFB" w:rsidRPr="00551CEA" w:rsidRDefault="00DD5CFB" w:rsidP="00DD5CFB">
            <w:pPr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</w:tr>
      <w:tr w:rsidR="00DD5CFB" w:rsidRPr="00551CEA" w14:paraId="70A789F2" w14:textId="77777777" w:rsidTr="00130AE6">
        <w:trPr>
          <w:gridBefore w:val="1"/>
          <w:wBefore w:w="8" w:type="dxa"/>
          <w:trHeight w:val="330"/>
          <w:jc w:val="center"/>
        </w:trPr>
        <w:tc>
          <w:tcPr>
            <w:tcW w:w="64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6DBB00DC" w14:textId="77777777" w:rsidR="00DD5CFB" w:rsidRPr="00B26B35" w:rsidRDefault="00DD5CFB" w:rsidP="00DD5CFB">
            <w:pPr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61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3A1CDB21" w14:textId="7609AA45" w:rsidR="00DD5CFB" w:rsidRDefault="00E6415D" w:rsidP="00DD5CFB">
            <w:pPr>
              <w:jc w:val="right"/>
              <w:rPr>
                <w:rFonts w:ascii="Arial" w:eastAsia="SimSun" w:hAnsi="Arial" w:cs="Arial"/>
                <w:b/>
                <w:bCs/>
                <w:lang w:eastAsia="zh-CN"/>
              </w:rPr>
            </w:pPr>
            <w:r>
              <w:rPr>
                <w:rFonts w:ascii="Arial" w:eastAsia="SimSun" w:hAnsi="Arial" w:cs="Arial"/>
                <w:bCs/>
                <w:i/>
                <w:noProof/>
                <w:color w:val="0000FF"/>
                <w:sz w:val="18"/>
                <w:lang w:eastAsia="zh-CN"/>
              </w:rPr>
              <w:pict w14:anchorId="2E3F0547">
                <v:shape id="_x0000_s2117" type="#_x0000_t32" style="position:absolute;left:0;text-align:left;margin-left:125.2pt;margin-top:21pt;width:67.5pt;height:12pt;flip:y;z-index:251694080;mso-position-horizontal-relative:text;mso-position-vertical-relative:text" o:connectortype="straight"/>
              </w:pict>
            </w:r>
            <w:r>
              <w:rPr>
                <w:rFonts w:ascii="Arial" w:eastAsia="SimSun" w:hAnsi="Arial" w:cs="Arial"/>
                <w:bCs/>
                <w:i/>
                <w:noProof/>
                <w:color w:val="0000FF"/>
                <w:sz w:val="18"/>
                <w:lang w:eastAsia="zh-CN"/>
              </w:rPr>
              <w:pict w14:anchorId="794CCD67">
                <v:shape id="_x0000_s2114" type="#_x0000_t32" style="position:absolute;left:0;text-align:left;margin-left:124.7pt;margin-top:0;width:69pt;height:20.5pt;flip:y;z-index:251691008;mso-position-horizontal-relative:text;mso-position-vertical-relative:text" o:connectortype="straight"/>
              </w:pict>
            </w:r>
            <w:r w:rsidR="00DD5CFB" w:rsidRPr="00495116">
              <w:rPr>
                <w:rFonts w:ascii="Arial" w:eastAsia="SimSun" w:hAnsi="Arial" w:cs="Arial"/>
                <w:bCs/>
                <w:i/>
                <w:color w:val="0000FF"/>
                <w:sz w:val="18"/>
                <w:lang w:eastAsia="zh-CN"/>
              </w:rPr>
              <w:t>Academia (Universities/ Polytechnics)</w:t>
            </w:r>
          </w:p>
        </w:tc>
        <w:tc>
          <w:tcPr>
            <w:tcW w:w="1399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14:paraId="000F475A" w14:textId="38BD7D84" w:rsidR="00DD5CFB" w:rsidRDefault="00297FE5" w:rsidP="00DD5CFB">
            <w:pPr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noProof/>
                <w:lang w:eastAsia="zh-CN"/>
              </w:rPr>
              <w:pict w14:anchorId="775EC81B">
                <v:shape id="_x0000_s2115" type="#_x0000_t32" style="position:absolute;left:0;text-align:left;margin-left:64.7pt;margin-top:.65pt;width:62.15pt;height:19.85pt;flip:y;z-index:251692032;mso-position-horizontal-relative:text;mso-position-vertical-relative:text" o:connectortype="straight"/>
              </w:pict>
            </w:r>
          </w:p>
        </w:tc>
        <w:tc>
          <w:tcPr>
            <w:tcW w:w="1275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14:paraId="6530EA4F" w14:textId="299375C7" w:rsidR="00DD5CFB" w:rsidRPr="00551CEA" w:rsidRDefault="00E6415D" w:rsidP="00DD5CFB">
            <w:pPr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noProof/>
                <w:lang w:eastAsia="zh-CN"/>
              </w:rPr>
              <w:pict w14:anchorId="780BDFF5">
                <v:shape id="_x0000_s2119" type="#_x0000_t32" style="position:absolute;left:0;text-align:left;margin-left:57.75pt;margin-top:20.5pt;width:67.15pt;height:12pt;flip:y;z-index:251696128;mso-position-horizontal-relative:text;mso-position-vertical-relative:text" o:connectortype="straight"/>
              </w:pict>
            </w:r>
            <w:r>
              <w:rPr>
                <w:rFonts w:ascii="Arial" w:eastAsia="SimSun" w:hAnsi="Arial" w:cs="Arial"/>
                <w:b/>
                <w:bCs/>
                <w:noProof/>
                <w:lang w:eastAsia="zh-CN"/>
              </w:rPr>
              <w:pict w14:anchorId="57CF458B">
                <v:shape id="_x0000_s2116" type="#_x0000_t32" style="position:absolute;left:0;text-align:left;margin-left:58.25pt;margin-top:-.5pt;width:64pt;height:21pt;flip:y;z-index:251693056;mso-position-horizontal-relative:text;mso-position-vertical-relative:text" o:connectortype="straight"/>
              </w:pic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14:paraId="2099D5C2" w14:textId="77777777" w:rsidR="00DD5CFB" w:rsidRPr="00551CEA" w:rsidRDefault="00DD5CFB" w:rsidP="00DD5CFB">
            <w:pPr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14:paraId="48AA3AA9" w14:textId="77777777" w:rsidR="00DD5CFB" w:rsidRPr="00551CEA" w:rsidRDefault="00DD5CFB" w:rsidP="00DD5CFB">
            <w:pPr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14:paraId="45992E4D" w14:textId="77777777" w:rsidR="00DD5CFB" w:rsidRPr="00551CEA" w:rsidRDefault="00DD5CFB" w:rsidP="00DD5CFB">
            <w:pPr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14:paraId="20920FB3" w14:textId="77777777" w:rsidR="00DD5CFB" w:rsidRPr="00551CEA" w:rsidRDefault="00DD5CFB" w:rsidP="00DD5CFB">
            <w:pPr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2035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14:paraId="1E7103B2" w14:textId="77777777" w:rsidR="00DD5CFB" w:rsidRPr="00551CEA" w:rsidRDefault="00DD5CFB" w:rsidP="00DD5CFB">
            <w:pPr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</w:tr>
      <w:tr w:rsidR="00DD5CFB" w:rsidRPr="00551CEA" w14:paraId="0E95081F" w14:textId="77777777" w:rsidTr="00671C26">
        <w:trPr>
          <w:gridBefore w:val="1"/>
          <w:wBefore w:w="8" w:type="dxa"/>
          <w:trHeight w:val="269"/>
          <w:jc w:val="center"/>
        </w:trPr>
        <w:tc>
          <w:tcPr>
            <w:tcW w:w="64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2BAA709D" w14:textId="77777777" w:rsidR="00DD5CFB" w:rsidRPr="00B26B35" w:rsidRDefault="00DD5CFB" w:rsidP="00DD5CFB">
            <w:pPr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61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44AF027D" w14:textId="022F7FD5" w:rsidR="00DD5CFB" w:rsidRDefault="007A79A1" w:rsidP="00DD5CFB">
            <w:pPr>
              <w:jc w:val="right"/>
              <w:rPr>
                <w:rFonts w:ascii="Arial" w:eastAsia="SimSun" w:hAnsi="Arial" w:cs="Arial"/>
                <w:b/>
                <w:bCs/>
                <w:lang w:eastAsia="zh-CN"/>
              </w:rPr>
            </w:pPr>
            <w:r>
              <w:rPr>
                <w:rFonts w:ascii="Arial" w:eastAsia="SimSun" w:hAnsi="Arial" w:cs="Arial"/>
                <w:bCs/>
                <w:i/>
                <w:noProof/>
                <w:color w:val="0000FF"/>
                <w:sz w:val="18"/>
                <w:lang w:eastAsia="zh-CN"/>
              </w:rPr>
              <w:pict w14:anchorId="4F2A9B56">
                <v:shape id="_x0000_s2120" type="#_x0000_t32" style="position:absolute;left:0;text-align:left;margin-left:125.2pt;margin-top:12.75pt;width:69.5pt;height:18pt;flip:y;z-index:251697152;mso-position-horizontal-relative:text;mso-position-vertical-relative:text" o:connectortype="straight"/>
              </w:pict>
            </w:r>
            <w:r w:rsidR="00DD5CFB" w:rsidRPr="00495116">
              <w:rPr>
                <w:rFonts w:ascii="Arial" w:eastAsia="SimSun" w:hAnsi="Arial" w:cs="Arial"/>
                <w:bCs/>
                <w:i/>
                <w:color w:val="0000FF"/>
                <w:sz w:val="18"/>
                <w:lang w:eastAsia="zh-CN"/>
              </w:rPr>
              <w:t>Further Studies</w:t>
            </w:r>
          </w:p>
        </w:tc>
        <w:tc>
          <w:tcPr>
            <w:tcW w:w="1399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14:paraId="08FF4BE2" w14:textId="30B012FB" w:rsidR="00DD5CFB" w:rsidRDefault="007A79A1" w:rsidP="00DD5CFB">
            <w:pPr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noProof/>
                <w:lang w:eastAsia="zh-CN"/>
              </w:rPr>
              <w:pict w14:anchorId="3EF01F8C">
                <v:shape id="_x0000_s2118" type="#_x0000_t32" style="position:absolute;left:0;text-align:left;margin-left:61.7pt;margin-top:-.2pt;width:67pt;height:13.95pt;flip:y;z-index:251695104;mso-position-horizontal-relative:text;mso-position-vertical-relative:text" o:connectortype="straight"/>
              </w:pict>
            </w:r>
            <w:r>
              <w:rPr>
                <w:rFonts w:ascii="Arial" w:eastAsia="SimSun" w:hAnsi="Arial" w:cs="Arial"/>
                <w:b/>
                <w:bCs/>
                <w:noProof/>
                <w:lang w:eastAsia="zh-CN"/>
              </w:rPr>
              <w:pict w14:anchorId="5881F664">
                <v:shape id="_x0000_s2121" type="#_x0000_t32" style="position:absolute;left:0;text-align:left;margin-left:64.2pt;margin-top:12.75pt;width:65.85pt;height:19.5pt;flip:y;z-index:251698176;mso-position-horizontal-relative:text;mso-position-vertical-relative:text" o:connectortype="straight"/>
              </w:pict>
            </w:r>
          </w:p>
        </w:tc>
        <w:tc>
          <w:tcPr>
            <w:tcW w:w="1275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14:paraId="450EC1BE" w14:textId="7B7BA4AB" w:rsidR="00DD5CFB" w:rsidRPr="00551CEA" w:rsidRDefault="00DD5CFB" w:rsidP="00DD5CFB">
            <w:pPr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14:paraId="622B690B" w14:textId="0597AD98" w:rsidR="00DD5CFB" w:rsidRPr="00551CEA" w:rsidRDefault="00DD5CFB" w:rsidP="00DD5CFB">
            <w:pPr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14:paraId="3669AEBA" w14:textId="77777777" w:rsidR="00DD5CFB" w:rsidRPr="00551CEA" w:rsidRDefault="00DD5CFB" w:rsidP="00DD5CFB">
            <w:pPr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14:paraId="0F60E659" w14:textId="77777777" w:rsidR="00DD5CFB" w:rsidRPr="00551CEA" w:rsidRDefault="00DD5CFB" w:rsidP="00DD5CFB">
            <w:pPr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14:paraId="13719078" w14:textId="77777777" w:rsidR="00DD5CFB" w:rsidRPr="00551CEA" w:rsidRDefault="00DD5CFB" w:rsidP="00DD5CFB">
            <w:pPr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2035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14:paraId="06BFFE8C" w14:textId="77777777" w:rsidR="00DD5CFB" w:rsidRPr="00551CEA" w:rsidRDefault="00DD5CFB" w:rsidP="00DD5CFB">
            <w:pPr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</w:tr>
      <w:tr w:rsidR="00DD5CFB" w:rsidRPr="00551CEA" w14:paraId="25839B41" w14:textId="77777777" w:rsidTr="00130AE6">
        <w:trPr>
          <w:gridBefore w:val="1"/>
          <w:wBefore w:w="8" w:type="dxa"/>
          <w:trHeight w:val="355"/>
          <w:jc w:val="center"/>
        </w:trPr>
        <w:tc>
          <w:tcPr>
            <w:tcW w:w="64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5E01C787" w14:textId="77777777" w:rsidR="00DD5CFB" w:rsidRPr="00B26B35" w:rsidRDefault="00DD5CFB" w:rsidP="00DD5CFB">
            <w:pPr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61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05507B62" w14:textId="28DB5A9A" w:rsidR="00DD5CFB" w:rsidRDefault="00DD5CFB" w:rsidP="00DD5CFB">
            <w:pPr>
              <w:jc w:val="right"/>
              <w:rPr>
                <w:rFonts w:ascii="Arial" w:eastAsia="SimSun" w:hAnsi="Arial" w:cs="Arial"/>
                <w:b/>
                <w:bCs/>
                <w:lang w:eastAsia="zh-CN"/>
              </w:rPr>
            </w:pPr>
            <w:r w:rsidRPr="00495116">
              <w:rPr>
                <w:rFonts w:ascii="Arial" w:eastAsia="SimSun" w:hAnsi="Arial" w:cs="Arial"/>
                <w:bCs/>
                <w:i/>
                <w:color w:val="0000FF"/>
                <w:sz w:val="18"/>
                <w:lang w:eastAsia="zh-CN"/>
              </w:rPr>
              <w:t>Overseas (Left Singapore)</w:t>
            </w:r>
          </w:p>
        </w:tc>
        <w:tc>
          <w:tcPr>
            <w:tcW w:w="1399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14:paraId="7B9A234F" w14:textId="7A629E50" w:rsidR="00DD5CFB" w:rsidRDefault="00DD5CFB" w:rsidP="00DD5CFB">
            <w:pPr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14:paraId="63497D31" w14:textId="40F8AB78" w:rsidR="00DD5CFB" w:rsidRPr="00551CEA" w:rsidRDefault="00DD5CFB" w:rsidP="00DD5CFB">
            <w:pPr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14:paraId="1554A56F" w14:textId="26EB4768" w:rsidR="00DD5CFB" w:rsidRPr="00551CEA" w:rsidRDefault="00921DEB" w:rsidP="00DD5CFB">
            <w:pPr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noProof/>
                <w:lang w:eastAsia="zh-CN"/>
              </w:rPr>
              <w:pict w14:anchorId="123EED47">
                <v:shape id="_x0000_s2122" type="#_x0000_t32" style="position:absolute;left:0;text-align:left;margin-left:-5pt;margin-top:-.2pt;width:66.15pt;height:18.5pt;flip:y;z-index:251699200;mso-position-horizontal-relative:text;mso-position-vertical-relative:text" o:connectortype="straight"/>
              </w:pic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14:paraId="6B5B44A0" w14:textId="77777777" w:rsidR="00DD5CFB" w:rsidRPr="00551CEA" w:rsidRDefault="00DD5CFB" w:rsidP="00DD5CFB">
            <w:pPr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14:paraId="27649BE6" w14:textId="77777777" w:rsidR="00DD5CFB" w:rsidRPr="00551CEA" w:rsidRDefault="00DD5CFB" w:rsidP="00DD5CFB">
            <w:pPr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14:paraId="59BD7E13" w14:textId="77777777" w:rsidR="00DD5CFB" w:rsidRPr="00551CEA" w:rsidRDefault="00DD5CFB" w:rsidP="00DD5CFB">
            <w:pPr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2035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14:paraId="559A8F98" w14:textId="77777777" w:rsidR="00DD5CFB" w:rsidRPr="00551CEA" w:rsidRDefault="00DD5CFB" w:rsidP="00DD5CFB">
            <w:pPr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</w:tr>
      <w:tr w:rsidR="00DD5CFB" w:rsidRPr="00551CEA" w14:paraId="338FE32B" w14:textId="77777777" w:rsidTr="00130AE6">
        <w:trPr>
          <w:gridBefore w:val="1"/>
          <w:wBefore w:w="8" w:type="dxa"/>
          <w:trHeight w:val="1395"/>
          <w:jc w:val="center"/>
        </w:trPr>
        <w:tc>
          <w:tcPr>
            <w:tcW w:w="64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27B95FDB" w14:textId="77777777" w:rsidR="00DD5CFB" w:rsidRPr="00B26B35" w:rsidRDefault="00DD5CFB" w:rsidP="00DD5CFB">
            <w:pPr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61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7ECBD78B" w14:textId="116FCC38" w:rsidR="00DD5CFB" w:rsidRDefault="00DD5CFB" w:rsidP="00DD5CFB">
            <w:pPr>
              <w:rPr>
                <w:rFonts w:ascii="Arial" w:eastAsia="SimSun" w:hAnsi="Arial" w:cs="Arial"/>
                <w:b/>
                <w:bCs/>
                <w:color w:val="0000FF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lang w:eastAsia="zh-CN"/>
              </w:rPr>
              <w:t xml:space="preserve">19. </w:t>
            </w:r>
            <w:r w:rsidRPr="00AE62EF">
              <w:rPr>
                <w:rFonts w:ascii="Arial" w:eastAsia="SimSun" w:hAnsi="Arial" w:cs="Arial"/>
                <w:b/>
                <w:bCs/>
                <w:lang w:eastAsia="zh-CN"/>
              </w:rPr>
              <w:t xml:space="preserve">No. of </w:t>
            </w:r>
            <w:r>
              <w:rPr>
                <w:rFonts w:ascii="Arial" w:eastAsia="SimSun" w:hAnsi="Arial" w:cs="Arial"/>
                <w:b/>
                <w:bCs/>
                <w:lang w:eastAsia="zh-CN"/>
              </w:rPr>
              <w:t>Research Staff</w:t>
            </w:r>
            <w:r w:rsidRPr="00AE62EF">
              <w:rPr>
                <w:rFonts w:ascii="Arial" w:eastAsia="SimSun" w:hAnsi="Arial" w:cs="Arial"/>
                <w:b/>
                <w:bCs/>
                <w:lang w:eastAsia="zh-CN"/>
              </w:rPr>
              <w:t xml:space="preserve"> spun out </w:t>
            </w:r>
          </w:p>
          <w:p w14:paraId="0D9F0C15" w14:textId="6D18FA90" w:rsidR="00DD5CFB" w:rsidRDefault="00DD5CFB" w:rsidP="00DD5CFB">
            <w:pPr>
              <w:rPr>
                <w:rFonts w:ascii="Arial" w:eastAsia="SimSun" w:hAnsi="Arial" w:cs="Arial"/>
                <w:b/>
                <w:bCs/>
                <w:lang w:eastAsia="zh-CN"/>
              </w:rPr>
            </w:pPr>
            <w:r w:rsidRPr="009A3164">
              <w:rPr>
                <w:rFonts w:ascii="Arial" w:eastAsia="SimSun" w:hAnsi="Arial" w:cs="Arial"/>
                <w:bCs/>
                <w:color w:val="0000FF"/>
                <w:sz w:val="18"/>
                <w:szCs w:val="18"/>
                <w:lang w:eastAsia="zh-CN"/>
              </w:rPr>
              <w:t>(Include detailed breakdown of RSEs spun out to the following other categories for status update each year )</w:t>
            </w:r>
          </w:p>
        </w:tc>
        <w:tc>
          <w:tcPr>
            <w:tcW w:w="1399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14:paraId="299F4BF6" w14:textId="21E05AB3" w:rsidR="00DD5CFB" w:rsidRDefault="00DD5CFB" w:rsidP="00DD5CFB">
            <w:pPr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lang w:eastAsia="zh-CN"/>
              </w:rPr>
              <w:t>[TI]</w:t>
            </w:r>
          </w:p>
        </w:tc>
        <w:tc>
          <w:tcPr>
            <w:tcW w:w="1275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14:paraId="5F31D709" w14:textId="24F2268D" w:rsidR="00DD5CFB" w:rsidRPr="00551CEA" w:rsidRDefault="00DD5CFB" w:rsidP="00DD5CFB">
            <w:pPr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14:paraId="161356BA" w14:textId="78BDBC78" w:rsidR="00DD5CFB" w:rsidRPr="00551CEA" w:rsidRDefault="00CF0083" w:rsidP="00DD5CFB">
            <w:pPr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noProof/>
                <w:lang w:eastAsia="zh-CN"/>
              </w:rPr>
              <w:pict w14:anchorId="4FDDC826">
                <v:shape id="_x0000_s2108" type="#_x0000_t32" style="position:absolute;left:0;text-align:left;margin-left:-5pt;margin-top:68.55pt;width:62.5pt;height:22.5pt;flip:y;z-index:251684864;mso-position-horizontal-relative:text;mso-position-vertical-relative:text" o:connectortype="straight"/>
              </w:pic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14:paraId="7EF2EAF8" w14:textId="77777777" w:rsidR="00DD5CFB" w:rsidRPr="00551CEA" w:rsidRDefault="00DD5CFB" w:rsidP="00DD5CFB">
            <w:pPr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14:paraId="482D1E49" w14:textId="77777777" w:rsidR="00DD5CFB" w:rsidRPr="00551CEA" w:rsidRDefault="00DD5CFB" w:rsidP="00DD5CFB">
            <w:pPr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14:paraId="05EFA978" w14:textId="77777777" w:rsidR="00DD5CFB" w:rsidRPr="00551CEA" w:rsidRDefault="00DD5CFB" w:rsidP="00DD5CFB">
            <w:pPr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2035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14:paraId="564516FE" w14:textId="77777777" w:rsidR="00DD5CFB" w:rsidRPr="00551CEA" w:rsidRDefault="00DD5CFB" w:rsidP="00DD5CFB">
            <w:pPr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</w:tr>
      <w:tr w:rsidR="00DD5CFB" w:rsidRPr="00551CEA" w14:paraId="64F26EF9" w14:textId="77777777" w:rsidTr="00130AE6">
        <w:trPr>
          <w:gridBefore w:val="1"/>
          <w:wBefore w:w="8" w:type="dxa"/>
          <w:trHeight w:val="288"/>
          <w:jc w:val="center"/>
        </w:trPr>
        <w:tc>
          <w:tcPr>
            <w:tcW w:w="64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3F752E4F" w14:textId="77777777" w:rsidR="00DD5CFB" w:rsidRPr="00B26B35" w:rsidRDefault="00DD5CFB" w:rsidP="00DD5CFB">
            <w:pPr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61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0D7E6EC9" w14:textId="27F5EBEB" w:rsidR="00DD5CFB" w:rsidRPr="00400B7B" w:rsidRDefault="00DD5CFB" w:rsidP="00DD5CFB">
            <w:pPr>
              <w:jc w:val="right"/>
              <w:rPr>
                <w:rFonts w:ascii="Arial" w:eastAsia="SimSun" w:hAnsi="Arial" w:cs="Arial"/>
                <w:bCs/>
                <w:i/>
                <w:color w:val="0000FF"/>
                <w:sz w:val="18"/>
                <w:lang w:eastAsia="zh-CN"/>
              </w:rPr>
            </w:pPr>
            <w:r w:rsidRPr="00400B7B">
              <w:rPr>
                <w:rFonts w:ascii="Arial" w:eastAsia="SimSun" w:hAnsi="Arial" w:cs="Arial"/>
                <w:bCs/>
                <w:i/>
                <w:color w:val="0000FF"/>
                <w:sz w:val="18"/>
                <w:lang w:eastAsia="zh-CN"/>
              </w:rPr>
              <w:t>Academia (Universities/ Polytechnics)</w:t>
            </w:r>
          </w:p>
        </w:tc>
        <w:tc>
          <w:tcPr>
            <w:tcW w:w="1399" w:type="dxa"/>
            <w:gridSpan w:val="2"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FFFF99"/>
          </w:tcPr>
          <w:p w14:paraId="466CBF94" w14:textId="77777777" w:rsidR="00DD5CFB" w:rsidRPr="00551CEA" w:rsidRDefault="00DD5CFB" w:rsidP="00DD5CFB">
            <w:pPr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FFFF99"/>
          </w:tcPr>
          <w:p w14:paraId="54FE7133" w14:textId="52DA2E11" w:rsidR="00DD5CFB" w:rsidRPr="00551CEA" w:rsidRDefault="00DD5CFB" w:rsidP="00DD5CFB">
            <w:pPr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14:paraId="4049829A" w14:textId="77777777" w:rsidR="00DD5CFB" w:rsidRPr="00551CEA" w:rsidRDefault="00DD5CFB" w:rsidP="00DD5CFB">
            <w:pPr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14:paraId="5F2415F3" w14:textId="77777777" w:rsidR="00DD5CFB" w:rsidRPr="00551CEA" w:rsidRDefault="00DD5CFB" w:rsidP="00DD5CFB">
            <w:pPr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14:paraId="066AFA7A" w14:textId="77777777" w:rsidR="00DD5CFB" w:rsidRPr="00551CEA" w:rsidRDefault="00DD5CFB" w:rsidP="00DD5CFB">
            <w:pPr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14:paraId="5117BCB6" w14:textId="77777777" w:rsidR="00DD5CFB" w:rsidRPr="00551CEA" w:rsidRDefault="00DD5CFB" w:rsidP="00DD5CFB">
            <w:pPr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2035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FFFF99"/>
          </w:tcPr>
          <w:p w14:paraId="16AF7A45" w14:textId="77777777" w:rsidR="00DD5CFB" w:rsidRPr="00551CEA" w:rsidRDefault="00DD5CFB" w:rsidP="00DD5CFB">
            <w:pPr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</w:tr>
      <w:tr w:rsidR="00DD5CFB" w:rsidRPr="00551CEA" w14:paraId="4CC2B85C" w14:textId="77777777" w:rsidTr="00130AE6">
        <w:trPr>
          <w:gridBefore w:val="1"/>
          <w:wBefore w:w="8" w:type="dxa"/>
          <w:trHeight w:val="288"/>
          <w:jc w:val="center"/>
        </w:trPr>
        <w:tc>
          <w:tcPr>
            <w:tcW w:w="64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4398325B" w14:textId="77777777" w:rsidR="00DD5CFB" w:rsidRPr="00B26B35" w:rsidRDefault="00DD5CFB" w:rsidP="00DD5CFB">
            <w:pPr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61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40D0961D" w14:textId="20684CD9" w:rsidR="00DD5CFB" w:rsidRPr="00400B7B" w:rsidRDefault="00DD5CFB" w:rsidP="00DD5CFB">
            <w:pPr>
              <w:jc w:val="right"/>
              <w:rPr>
                <w:rFonts w:ascii="Arial" w:eastAsia="SimSun" w:hAnsi="Arial" w:cs="Arial"/>
                <w:bCs/>
                <w:i/>
                <w:color w:val="0000FF"/>
                <w:sz w:val="18"/>
                <w:lang w:eastAsia="zh-CN"/>
              </w:rPr>
            </w:pPr>
            <w:r w:rsidRPr="00400B7B">
              <w:rPr>
                <w:rFonts w:ascii="Arial" w:eastAsia="SimSun" w:hAnsi="Arial" w:cs="Arial"/>
                <w:bCs/>
                <w:i/>
                <w:color w:val="0000FF"/>
                <w:sz w:val="18"/>
                <w:lang w:eastAsia="zh-CN"/>
              </w:rPr>
              <w:t>Further Studies</w:t>
            </w:r>
          </w:p>
        </w:tc>
        <w:tc>
          <w:tcPr>
            <w:tcW w:w="1399" w:type="dxa"/>
            <w:gridSpan w:val="2"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FFFF99"/>
          </w:tcPr>
          <w:p w14:paraId="1D1BB433" w14:textId="77777777" w:rsidR="00DD5CFB" w:rsidRPr="00551CEA" w:rsidRDefault="00DD5CFB" w:rsidP="00DD5CFB">
            <w:pPr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FFFF99"/>
          </w:tcPr>
          <w:p w14:paraId="4ADCBDF3" w14:textId="1097E39C" w:rsidR="00DD5CFB" w:rsidRPr="00551CEA" w:rsidRDefault="00CF0083" w:rsidP="00DD5CFB">
            <w:pPr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noProof/>
                <w:lang w:eastAsia="zh-CN"/>
              </w:rPr>
              <w:pict w14:anchorId="3B52D613">
                <v:shape id="_x0000_s2109" type="#_x0000_t32" style="position:absolute;left:0;text-align:left;margin-left:58.25pt;margin-top:.6pt;width:64pt;height:14.5pt;flip:y;z-index:251685888;mso-position-horizontal-relative:text;mso-position-vertical-relative:text" o:connectortype="straight"/>
              </w:pic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14:paraId="117000AD" w14:textId="77777777" w:rsidR="00DD5CFB" w:rsidRPr="00551CEA" w:rsidRDefault="00DD5CFB" w:rsidP="00DD5CFB">
            <w:pPr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14:paraId="10D6A7D2" w14:textId="77777777" w:rsidR="00DD5CFB" w:rsidRPr="00551CEA" w:rsidRDefault="00DD5CFB" w:rsidP="00DD5CFB">
            <w:pPr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14:paraId="15F0D4E5" w14:textId="77777777" w:rsidR="00DD5CFB" w:rsidRPr="00551CEA" w:rsidRDefault="00DD5CFB" w:rsidP="00DD5CFB">
            <w:pPr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14:paraId="5324121B" w14:textId="77777777" w:rsidR="00DD5CFB" w:rsidRPr="00551CEA" w:rsidRDefault="00DD5CFB" w:rsidP="00DD5CFB">
            <w:pPr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2035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FFFF99"/>
          </w:tcPr>
          <w:p w14:paraId="29D78980" w14:textId="77777777" w:rsidR="00DD5CFB" w:rsidRPr="00551CEA" w:rsidRDefault="00DD5CFB" w:rsidP="00DD5CFB">
            <w:pPr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</w:tr>
      <w:tr w:rsidR="00DD5CFB" w:rsidRPr="00551CEA" w14:paraId="5F18E90C" w14:textId="77777777" w:rsidTr="00130AE6">
        <w:trPr>
          <w:gridBefore w:val="1"/>
          <w:wBefore w:w="8" w:type="dxa"/>
          <w:trHeight w:val="288"/>
          <w:jc w:val="center"/>
        </w:trPr>
        <w:tc>
          <w:tcPr>
            <w:tcW w:w="64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2E0F37C6" w14:textId="77777777" w:rsidR="00DD5CFB" w:rsidRPr="00B26B35" w:rsidRDefault="00DD5CFB" w:rsidP="00DD5CFB">
            <w:pPr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610" w:type="dxa"/>
            <w:gridSpan w:val="2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18DB71C9" w14:textId="5C58D654" w:rsidR="00DD5CFB" w:rsidRPr="00400B7B" w:rsidRDefault="00DD5CFB" w:rsidP="00DD5CFB">
            <w:pPr>
              <w:jc w:val="right"/>
              <w:rPr>
                <w:rFonts w:ascii="Arial" w:eastAsia="SimSun" w:hAnsi="Arial" w:cs="Arial"/>
                <w:bCs/>
                <w:i/>
                <w:color w:val="0000FF"/>
                <w:sz w:val="18"/>
                <w:lang w:eastAsia="zh-CN"/>
              </w:rPr>
            </w:pPr>
            <w:r w:rsidRPr="00400B7B">
              <w:rPr>
                <w:rFonts w:ascii="Arial" w:eastAsia="SimSun" w:hAnsi="Arial" w:cs="Arial"/>
                <w:bCs/>
                <w:i/>
                <w:color w:val="0000FF"/>
                <w:sz w:val="18"/>
                <w:lang w:eastAsia="zh-CN"/>
              </w:rPr>
              <w:t>Overseas (Left Singapore)</w:t>
            </w:r>
          </w:p>
        </w:tc>
        <w:tc>
          <w:tcPr>
            <w:tcW w:w="1399" w:type="dxa"/>
            <w:gridSpan w:val="2"/>
            <w:tcBorders>
              <w:left w:val="single" w:sz="8" w:space="0" w:color="auto"/>
              <w:bottom w:val="single" w:sz="12" w:space="0" w:color="auto"/>
              <w:right w:val="single" w:sz="8" w:space="0" w:color="auto"/>
              <w:tr2bl w:val="single" w:sz="4" w:space="0" w:color="auto"/>
            </w:tcBorders>
            <w:shd w:val="clear" w:color="auto" w:fill="FFFF99"/>
          </w:tcPr>
          <w:p w14:paraId="35A8F11B" w14:textId="77777777" w:rsidR="00DD5CFB" w:rsidRPr="00551CEA" w:rsidRDefault="00DD5CFB" w:rsidP="00DD5CFB">
            <w:pPr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left w:val="single" w:sz="8" w:space="0" w:color="auto"/>
              <w:bottom w:val="single" w:sz="12" w:space="0" w:color="auto"/>
              <w:right w:val="single" w:sz="8" w:space="0" w:color="auto"/>
              <w:tr2bl w:val="single" w:sz="4" w:space="0" w:color="auto"/>
            </w:tcBorders>
            <w:shd w:val="clear" w:color="auto" w:fill="FFFF99"/>
          </w:tcPr>
          <w:p w14:paraId="2D365E6B" w14:textId="2E038082" w:rsidR="00DD5CFB" w:rsidRPr="00551CEA" w:rsidRDefault="00CF0083" w:rsidP="00DD5CFB">
            <w:pPr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noProof/>
                <w:lang w:eastAsia="zh-CN"/>
              </w:rPr>
              <w:pict w14:anchorId="7B2FD94D">
                <v:shape id="_x0000_s2110" type="#_x0000_t32" style="position:absolute;left:0;text-align:left;margin-left:52.9pt;margin-top:.2pt;width:71pt;height:14.5pt;flip:y;z-index:251686912;mso-position-horizontal-relative:text;mso-position-vertical-relative:text" o:connectortype="straight"/>
              </w:pic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</w:tcPr>
          <w:p w14:paraId="19D0FEE6" w14:textId="77777777" w:rsidR="00DD5CFB" w:rsidRPr="00551CEA" w:rsidRDefault="00DD5CFB" w:rsidP="00DD5CFB">
            <w:pPr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</w:tcPr>
          <w:p w14:paraId="01CF70BC" w14:textId="77777777" w:rsidR="00DD5CFB" w:rsidRPr="00551CEA" w:rsidRDefault="00DD5CFB" w:rsidP="00DD5CFB">
            <w:pPr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</w:tcPr>
          <w:p w14:paraId="0E249219" w14:textId="77777777" w:rsidR="00DD5CFB" w:rsidRPr="00551CEA" w:rsidRDefault="00DD5CFB" w:rsidP="00DD5CFB">
            <w:pPr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</w:tcPr>
          <w:p w14:paraId="2C058C99" w14:textId="77777777" w:rsidR="00DD5CFB" w:rsidRPr="00551CEA" w:rsidRDefault="00DD5CFB" w:rsidP="00DD5CFB">
            <w:pPr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2035" w:type="dxa"/>
            <w:gridSpan w:val="2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14:paraId="6BEF86F2" w14:textId="77777777" w:rsidR="00DD5CFB" w:rsidRPr="00551CEA" w:rsidRDefault="00DD5CFB" w:rsidP="00DD5CFB">
            <w:pPr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</w:tr>
    </w:tbl>
    <w:p w14:paraId="4CFCE01C" w14:textId="56AB5CAF" w:rsidR="001243C5" w:rsidRDefault="001243C5">
      <w:pPr>
        <w:rPr>
          <w:rFonts w:ascii="Arial" w:hAnsi="Arial" w:cs="Arial"/>
          <w:b/>
          <w:i/>
          <w:sz w:val="18"/>
          <w:szCs w:val="18"/>
        </w:rPr>
      </w:pPr>
    </w:p>
    <w:p w14:paraId="3BECC105" w14:textId="77777777" w:rsidR="002B4EC7" w:rsidRDefault="005D2737">
      <w:pPr>
        <w:rPr>
          <w:rFonts w:ascii="Arial" w:hAnsi="Arial" w:cs="Arial"/>
          <w:i/>
          <w:sz w:val="18"/>
          <w:szCs w:val="18"/>
        </w:rPr>
      </w:pPr>
      <w:r w:rsidRPr="005D2737">
        <w:rPr>
          <w:rFonts w:ascii="Arial" w:hAnsi="Arial" w:cs="Arial"/>
          <w:b/>
          <w:i/>
          <w:sz w:val="18"/>
          <w:szCs w:val="18"/>
        </w:rPr>
        <w:t>*</w:t>
      </w:r>
      <w:r w:rsidRPr="005D2737">
        <w:rPr>
          <w:rFonts w:ascii="Arial" w:hAnsi="Arial" w:cs="Arial"/>
          <w:i/>
          <w:sz w:val="18"/>
          <w:szCs w:val="18"/>
        </w:rPr>
        <w:t>In-Kind contributions refer to non-cash contributions from industry (e.g. equipment, manpower, infrastructure, facilities etc.)</w:t>
      </w:r>
    </w:p>
    <w:p w14:paraId="04B5BE74" w14:textId="77777777" w:rsidR="000E0C9C" w:rsidRDefault="000E0C9C">
      <w:pPr>
        <w:rPr>
          <w:rFonts w:ascii="Arial" w:hAnsi="Arial" w:cs="Arial"/>
          <w:i/>
          <w:sz w:val="18"/>
          <w:szCs w:val="18"/>
        </w:rPr>
      </w:pPr>
    </w:p>
    <w:p w14:paraId="3E21E375" w14:textId="77777777" w:rsidR="00192F79" w:rsidRDefault="00192F79">
      <w:pPr>
        <w:rPr>
          <w:rFonts w:ascii="Arial" w:hAnsi="Arial" w:cs="Arial"/>
          <w:i/>
          <w:sz w:val="18"/>
          <w:szCs w:val="18"/>
        </w:rPr>
      </w:pPr>
    </w:p>
    <w:p w14:paraId="23A24278" w14:textId="77777777" w:rsidR="00192F79" w:rsidRDefault="00192F79">
      <w:pPr>
        <w:rPr>
          <w:rFonts w:ascii="Arial" w:hAnsi="Arial" w:cs="Arial"/>
          <w:i/>
          <w:sz w:val="18"/>
          <w:szCs w:val="18"/>
        </w:rPr>
      </w:pPr>
    </w:p>
    <w:p w14:paraId="07A219F4" w14:textId="77777777" w:rsidR="00192F79" w:rsidRDefault="00192F79">
      <w:pPr>
        <w:rPr>
          <w:rFonts w:ascii="Arial" w:hAnsi="Arial" w:cs="Arial"/>
          <w:i/>
          <w:sz w:val="18"/>
          <w:szCs w:val="18"/>
        </w:rPr>
      </w:pPr>
    </w:p>
    <w:p w14:paraId="1F9590E1" w14:textId="77777777" w:rsidR="00192F79" w:rsidRDefault="00192F79">
      <w:pPr>
        <w:rPr>
          <w:rFonts w:ascii="Arial" w:hAnsi="Arial" w:cs="Arial"/>
          <w:i/>
          <w:sz w:val="18"/>
          <w:szCs w:val="18"/>
        </w:rPr>
      </w:pPr>
    </w:p>
    <w:p w14:paraId="0B324960" w14:textId="77777777" w:rsidR="00192F79" w:rsidRDefault="00192F79">
      <w:pPr>
        <w:rPr>
          <w:rFonts w:ascii="Arial" w:hAnsi="Arial" w:cs="Arial"/>
          <w:i/>
          <w:sz w:val="18"/>
          <w:szCs w:val="18"/>
        </w:rPr>
      </w:pPr>
    </w:p>
    <w:p w14:paraId="5908EF37" w14:textId="77777777" w:rsidR="00192F79" w:rsidRDefault="00192F79">
      <w:pPr>
        <w:rPr>
          <w:rFonts w:ascii="Arial" w:hAnsi="Arial" w:cs="Arial"/>
          <w:i/>
          <w:sz w:val="18"/>
          <w:szCs w:val="18"/>
        </w:rPr>
      </w:pPr>
    </w:p>
    <w:p w14:paraId="63A25860" w14:textId="77777777" w:rsidR="00192F79" w:rsidRDefault="00192F79">
      <w:pPr>
        <w:rPr>
          <w:rFonts w:ascii="Arial" w:hAnsi="Arial" w:cs="Arial"/>
          <w:i/>
          <w:sz w:val="18"/>
          <w:szCs w:val="18"/>
        </w:rPr>
      </w:pPr>
    </w:p>
    <w:p w14:paraId="3E1ECE3D" w14:textId="77777777" w:rsidR="00192F79" w:rsidRDefault="00192F79">
      <w:pPr>
        <w:rPr>
          <w:rFonts w:ascii="Arial" w:hAnsi="Arial" w:cs="Arial"/>
          <w:i/>
          <w:sz w:val="18"/>
          <w:szCs w:val="18"/>
        </w:rPr>
      </w:pPr>
    </w:p>
    <w:p w14:paraId="68D37A66" w14:textId="77777777" w:rsidR="00192F79" w:rsidRDefault="00192F79">
      <w:pPr>
        <w:rPr>
          <w:rFonts w:ascii="Arial" w:hAnsi="Arial" w:cs="Arial"/>
          <w:i/>
          <w:sz w:val="18"/>
          <w:szCs w:val="18"/>
        </w:rPr>
      </w:pPr>
    </w:p>
    <w:p w14:paraId="196A6604" w14:textId="77777777" w:rsidR="00192F79" w:rsidRDefault="00192F79">
      <w:pPr>
        <w:rPr>
          <w:rFonts w:ascii="Arial" w:hAnsi="Arial" w:cs="Arial"/>
          <w:i/>
          <w:sz w:val="18"/>
          <w:szCs w:val="18"/>
        </w:rPr>
      </w:pPr>
    </w:p>
    <w:p w14:paraId="082FFF94" w14:textId="77777777" w:rsidR="00192F79" w:rsidRDefault="00192F79">
      <w:pPr>
        <w:rPr>
          <w:rFonts w:ascii="Arial" w:hAnsi="Arial" w:cs="Arial"/>
          <w:i/>
          <w:sz w:val="18"/>
          <w:szCs w:val="18"/>
        </w:rPr>
      </w:pPr>
    </w:p>
    <w:p w14:paraId="43EBBB3F" w14:textId="77777777" w:rsidR="00192F79" w:rsidRDefault="00192F79">
      <w:pPr>
        <w:rPr>
          <w:rFonts w:ascii="Arial" w:hAnsi="Arial" w:cs="Arial"/>
          <w:i/>
          <w:sz w:val="18"/>
          <w:szCs w:val="18"/>
        </w:rPr>
      </w:pPr>
    </w:p>
    <w:p w14:paraId="210101A9" w14:textId="77777777" w:rsidR="00192F79" w:rsidRDefault="00192F79">
      <w:pPr>
        <w:rPr>
          <w:rFonts w:ascii="Arial" w:hAnsi="Arial" w:cs="Arial"/>
          <w:i/>
          <w:sz w:val="18"/>
          <w:szCs w:val="18"/>
        </w:rPr>
      </w:pPr>
    </w:p>
    <w:p w14:paraId="07CA4140" w14:textId="77777777" w:rsidR="00192F79" w:rsidRDefault="00192F79">
      <w:pPr>
        <w:rPr>
          <w:rFonts w:ascii="Arial" w:hAnsi="Arial" w:cs="Arial"/>
          <w:i/>
          <w:sz w:val="18"/>
          <w:szCs w:val="18"/>
        </w:rPr>
      </w:pPr>
    </w:p>
    <w:p w14:paraId="30919609" w14:textId="77777777" w:rsidR="00192F79" w:rsidRDefault="00192F79">
      <w:pPr>
        <w:rPr>
          <w:rFonts w:ascii="Arial" w:hAnsi="Arial" w:cs="Arial"/>
          <w:i/>
          <w:sz w:val="18"/>
          <w:szCs w:val="18"/>
        </w:rPr>
      </w:pPr>
    </w:p>
    <w:p w14:paraId="0C4E036A" w14:textId="77777777" w:rsidR="006202D7" w:rsidRDefault="006202D7" w:rsidP="004D6394">
      <w:pPr>
        <w:numPr>
          <w:ilvl w:val="0"/>
          <w:numId w:val="10"/>
        </w:numPr>
        <w:tabs>
          <w:tab w:val="left" w:pos="0"/>
          <w:tab w:val="right" w:pos="851"/>
        </w:tabs>
        <w:ind w:right="540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lastRenderedPageBreak/>
        <w:t>Details for Key Performance Indicators</w:t>
      </w:r>
      <w:r w:rsidRPr="009E01BC">
        <w:rPr>
          <w:rFonts w:ascii="Arial" w:hAnsi="Arial" w:cs="Arial"/>
          <w:b/>
          <w:sz w:val="22"/>
          <w:u w:val="single"/>
        </w:rPr>
        <w:t>:</w:t>
      </w:r>
    </w:p>
    <w:p w14:paraId="27E5A1F9" w14:textId="77777777" w:rsidR="006202D7" w:rsidRDefault="006202D7">
      <w:pPr>
        <w:rPr>
          <w:rFonts w:ascii="Arial" w:hAnsi="Arial" w:cs="Arial"/>
          <w:b/>
        </w:rPr>
      </w:pPr>
    </w:p>
    <w:p w14:paraId="2F83843B" w14:textId="77777777" w:rsidR="00BA019B" w:rsidRDefault="00BA019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echnology Disclosures:</w:t>
      </w:r>
    </w:p>
    <w:p w14:paraId="63749CCE" w14:textId="287D639A" w:rsidR="00BA019B" w:rsidRDefault="00BA019B" w:rsidP="00A6252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umber of Technology Disclosures listed here must tally with the </w:t>
      </w:r>
      <w:r w:rsidR="00BD6B76">
        <w:rPr>
          <w:rFonts w:ascii="Arial" w:hAnsi="Arial" w:cs="Arial"/>
          <w:b/>
        </w:rPr>
        <w:t xml:space="preserve">Key </w:t>
      </w:r>
      <w:r w:rsidRPr="00D257DD">
        <w:rPr>
          <w:rFonts w:ascii="Arial" w:hAnsi="Arial" w:cs="Arial"/>
          <w:b/>
        </w:rPr>
        <w:t>Performance Indicators above</w:t>
      </w:r>
      <w:r w:rsidR="00CF3839">
        <w:rPr>
          <w:rFonts w:ascii="Arial" w:hAnsi="Arial" w:cs="Arial"/>
          <w:b/>
        </w:rPr>
        <w:t xml:space="preserve"> in Section B</w:t>
      </w:r>
    </w:p>
    <w:p w14:paraId="0BB06EB8" w14:textId="77777777" w:rsidR="00DC29E7" w:rsidRDefault="00DC29E7">
      <w:pPr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4050"/>
        <w:gridCol w:w="4410"/>
        <w:gridCol w:w="2160"/>
        <w:gridCol w:w="2970"/>
      </w:tblGrid>
      <w:tr w:rsidR="008E33B8" w:rsidRPr="00C17DD1" w14:paraId="1523D59F" w14:textId="77777777" w:rsidTr="009E7CFD">
        <w:tc>
          <w:tcPr>
            <w:tcW w:w="810" w:type="dxa"/>
            <w:shd w:val="clear" w:color="auto" w:fill="auto"/>
            <w:vAlign w:val="center"/>
          </w:tcPr>
          <w:p w14:paraId="0A944132" w14:textId="77777777" w:rsidR="00DC29E7" w:rsidRPr="00AA7B27" w:rsidRDefault="00DC29E7" w:rsidP="00C17DD1">
            <w:pPr>
              <w:jc w:val="center"/>
              <w:rPr>
                <w:rFonts w:ascii="Arial" w:hAnsi="Arial" w:cs="Arial"/>
                <w:b/>
              </w:rPr>
            </w:pPr>
            <w:r w:rsidRPr="00AA7B27">
              <w:rPr>
                <w:rFonts w:ascii="Arial" w:hAnsi="Arial" w:cs="Arial"/>
                <w:b/>
              </w:rPr>
              <w:t>S/N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7495BF0D" w14:textId="77777777" w:rsidR="00DC29E7" w:rsidRPr="00AA7B27" w:rsidRDefault="00DC29E7" w:rsidP="00C17DD1">
            <w:pPr>
              <w:jc w:val="center"/>
              <w:rPr>
                <w:rFonts w:ascii="Arial" w:hAnsi="Arial" w:cs="Arial"/>
                <w:b/>
              </w:rPr>
            </w:pPr>
            <w:r w:rsidRPr="00AA7B27">
              <w:rPr>
                <w:rFonts w:ascii="Arial" w:hAnsi="Arial" w:cs="Arial"/>
                <w:b/>
              </w:rPr>
              <w:t>Title of Disclosure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2FCF5627" w14:textId="77777777" w:rsidR="00DC29E7" w:rsidRPr="00AA7B27" w:rsidRDefault="00DC29E7" w:rsidP="00AA7B27">
            <w:pPr>
              <w:ind w:left="-58" w:right="-288" w:firstLine="58"/>
              <w:jc w:val="center"/>
              <w:rPr>
                <w:rFonts w:ascii="Arial" w:hAnsi="Arial" w:cs="Arial"/>
                <w:b/>
              </w:rPr>
            </w:pPr>
            <w:r w:rsidRPr="00AA7B27">
              <w:rPr>
                <w:rFonts w:ascii="Arial" w:hAnsi="Arial" w:cs="Arial"/>
                <w:b/>
              </w:rPr>
              <w:t>Brief Description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028D688" w14:textId="77777777" w:rsidR="00DC29E7" w:rsidRPr="00AA7B27" w:rsidRDefault="00DC29E7" w:rsidP="00C17DD1">
            <w:pPr>
              <w:jc w:val="center"/>
              <w:rPr>
                <w:rFonts w:ascii="Arial" w:hAnsi="Arial" w:cs="Arial"/>
                <w:b/>
              </w:rPr>
            </w:pPr>
            <w:r w:rsidRPr="00AA7B27">
              <w:rPr>
                <w:rFonts w:ascii="Arial" w:hAnsi="Arial" w:cs="Arial"/>
                <w:b/>
              </w:rPr>
              <w:t>Disclosure Date (DD-MMM-YYYY)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79BAFA5E" w14:textId="77777777" w:rsidR="00DC29E7" w:rsidRPr="00AA7B27" w:rsidRDefault="00DC29E7" w:rsidP="00C17DD1">
            <w:pPr>
              <w:jc w:val="center"/>
              <w:rPr>
                <w:rFonts w:ascii="Arial" w:hAnsi="Arial" w:cs="Arial"/>
                <w:b/>
              </w:rPr>
            </w:pPr>
            <w:r w:rsidRPr="00AA7B27">
              <w:rPr>
                <w:rFonts w:ascii="Arial" w:hAnsi="Arial" w:cs="Arial"/>
                <w:b/>
              </w:rPr>
              <w:t>Inventor(s)</w:t>
            </w:r>
          </w:p>
        </w:tc>
      </w:tr>
      <w:tr w:rsidR="00DC29E7" w:rsidRPr="00C17DD1" w14:paraId="6E027553" w14:textId="77777777" w:rsidTr="009E7CFD">
        <w:trPr>
          <w:trHeight w:val="440"/>
        </w:trPr>
        <w:tc>
          <w:tcPr>
            <w:tcW w:w="810" w:type="dxa"/>
            <w:shd w:val="clear" w:color="auto" w:fill="auto"/>
          </w:tcPr>
          <w:p w14:paraId="1AC6F6C7" w14:textId="77777777" w:rsidR="00DC29E7" w:rsidRPr="00C17DD1" w:rsidRDefault="00DC29E7">
            <w:pPr>
              <w:rPr>
                <w:rFonts w:ascii="Arial" w:hAnsi="Arial" w:cs="Arial"/>
                <w:b/>
              </w:rPr>
            </w:pPr>
          </w:p>
        </w:tc>
        <w:tc>
          <w:tcPr>
            <w:tcW w:w="4050" w:type="dxa"/>
            <w:shd w:val="clear" w:color="auto" w:fill="auto"/>
          </w:tcPr>
          <w:p w14:paraId="5DF5E4BE" w14:textId="77777777" w:rsidR="00DC29E7" w:rsidRPr="00C17DD1" w:rsidRDefault="00DC29E7">
            <w:pPr>
              <w:rPr>
                <w:rFonts w:ascii="Arial" w:hAnsi="Arial" w:cs="Arial"/>
                <w:b/>
              </w:rPr>
            </w:pPr>
          </w:p>
        </w:tc>
        <w:tc>
          <w:tcPr>
            <w:tcW w:w="4410" w:type="dxa"/>
            <w:shd w:val="clear" w:color="auto" w:fill="auto"/>
          </w:tcPr>
          <w:p w14:paraId="3D552C8F" w14:textId="77777777" w:rsidR="00DC29E7" w:rsidRPr="00C17DD1" w:rsidRDefault="00DC29E7">
            <w:pPr>
              <w:rPr>
                <w:rFonts w:ascii="Arial" w:hAnsi="Arial" w:cs="Arial"/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14:paraId="079B3422" w14:textId="77777777" w:rsidR="00DC29E7" w:rsidRPr="00C17DD1" w:rsidRDefault="00DC29E7">
            <w:pPr>
              <w:rPr>
                <w:rFonts w:ascii="Arial" w:hAnsi="Arial" w:cs="Arial"/>
                <w:b/>
              </w:rPr>
            </w:pPr>
          </w:p>
        </w:tc>
        <w:tc>
          <w:tcPr>
            <w:tcW w:w="2970" w:type="dxa"/>
            <w:shd w:val="clear" w:color="auto" w:fill="auto"/>
          </w:tcPr>
          <w:p w14:paraId="682BA915" w14:textId="77777777" w:rsidR="00DC29E7" w:rsidRPr="00C17DD1" w:rsidRDefault="00DC29E7">
            <w:pPr>
              <w:rPr>
                <w:rFonts w:ascii="Arial" w:hAnsi="Arial" w:cs="Arial"/>
                <w:b/>
              </w:rPr>
            </w:pPr>
          </w:p>
        </w:tc>
      </w:tr>
      <w:tr w:rsidR="00DC29E7" w:rsidRPr="00C17DD1" w14:paraId="65326249" w14:textId="77777777" w:rsidTr="009E7CFD">
        <w:trPr>
          <w:trHeight w:val="440"/>
        </w:trPr>
        <w:tc>
          <w:tcPr>
            <w:tcW w:w="810" w:type="dxa"/>
            <w:shd w:val="clear" w:color="auto" w:fill="auto"/>
          </w:tcPr>
          <w:p w14:paraId="6F5BE42A" w14:textId="77777777" w:rsidR="00DC29E7" w:rsidRPr="00C17DD1" w:rsidRDefault="00DC29E7">
            <w:pPr>
              <w:rPr>
                <w:rFonts w:ascii="Arial" w:hAnsi="Arial" w:cs="Arial"/>
                <w:b/>
              </w:rPr>
            </w:pPr>
          </w:p>
        </w:tc>
        <w:tc>
          <w:tcPr>
            <w:tcW w:w="4050" w:type="dxa"/>
            <w:shd w:val="clear" w:color="auto" w:fill="auto"/>
          </w:tcPr>
          <w:p w14:paraId="334D1891" w14:textId="77777777" w:rsidR="00DC29E7" w:rsidRPr="00C17DD1" w:rsidRDefault="00DC29E7">
            <w:pPr>
              <w:rPr>
                <w:rFonts w:ascii="Arial" w:hAnsi="Arial" w:cs="Arial"/>
                <w:b/>
              </w:rPr>
            </w:pPr>
          </w:p>
        </w:tc>
        <w:tc>
          <w:tcPr>
            <w:tcW w:w="4410" w:type="dxa"/>
            <w:shd w:val="clear" w:color="auto" w:fill="auto"/>
          </w:tcPr>
          <w:p w14:paraId="2FB44F83" w14:textId="77777777" w:rsidR="00DC29E7" w:rsidRPr="00C17DD1" w:rsidRDefault="00DC29E7">
            <w:pPr>
              <w:rPr>
                <w:rFonts w:ascii="Arial" w:hAnsi="Arial" w:cs="Arial"/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14:paraId="335B3074" w14:textId="77777777" w:rsidR="00DC29E7" w:rsidRPr="00C17DD1" w:rsidRDefault="00DC29E7">
            <w:pPr>
              <w:rPr>
                <w:rFonts w:ascii="Arial" w:hAnsi="Arial" w:cs="Arial"/>
                <w:b/>
              </w:rPr>
            </w:pPr>
          </w:p>
        </w:tc>
        <w:tc>
          <w:tcPr>
            <w:tcW w:w="2970" w:type="dxa"/>
            <w:shd w:val="clear" w:color="auto" w:fill="auto"/>
          </w:tcPr>
          <w:p w14:paraId="4C5EA024" w14:textId="77777777" w:rsidR="00DC29E7" w:rsidRPr="00C17DD1" w:rsidRDefault="00DC29E7">
            <w:pPr>
              <w:rPr>
                <w:rFonts w:ascii="Arial" w:hAnsi="Arial" w:cs="Arial"/>
                <w:b/>
              </w:rPr>
            </w:pPr>
          </w:p>
        </w:tc>
      </w:tr>
      <w:tr w:rsidR="00DC29E7" w:rsidRPr="00C17DD1" w14:paraId="319A0426" w14:textId="77777777" w:rsidTr="009E7CFD">
        <w:trPr>
          <w:trHeight w:val="530"/>
        </w:trPr>
        <w:tc>
          <w:tcPr>
            <w:tcW w:w="810" w:type="dxa"/>
            <w:shd w:val="clear" w:color="auto" w:fill="auto"/>
          </w:tcPr>
          <w:p w14:paraId="58F18939" w14:textId="77777777" w:rsidR="00DC29E7" w:rsidRPr="00C17DD1" w:rsidRDefault="00DC29E7">
            <w:pPr>
              <w:rPr>
                <w:rFonts w:ascii="Arial" w:hAnsi="Arial" w:cs="Arial"/>
                <w:b/>
              </w:rPr>
            </w:pPr>
          </w:p>
        </w:tc>
        <w:tc>
          <w:tcPr>
            <w:tcW w:w="4050" w:type="dxa"/>
            <w:shd w:val="clear" w:color="auto" w:fill="auto"/>
          </w:tcPr>
          <w:p w14:paraId="452A2F77" w14:textId="77777777" w:rsidR="00DC29E7" w:rsidRPr="00C17DD1" w:rsidRDefault="00DC29E7">
            <w:pPr>
              <w:rPr>
                <w:rFonts w:ascii="Arial" w:hAnsi="Arial" w:cs="Arial"/>
                <w:b/>
              </w:rPr>
            </w:pPr>
          </w:p>
        </w:tc>
        <w:tc>
          <w:tcPr>
            <w:tcW w:w="4410" w:type="dxa"/>
            <w:shd w:val="clear" w:color="auto" w:fill="auto"/>
          </w:tcPr>
          <w:p w14:paraId="7E6BC750" w14:textId="77777777" w:rsidR="00DC29E7" w:rsidRPr="00C17DD1" w:rsidRDefault="00DC29E7">
            <w:pPr>
              <w:rPr>
                <w:rFonts w:ascii="Arial" w:hAnsi="Arial" w:cs="Arial"/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14:paraId="07CA3529" w14:textId="77777777" w:rsidR="00DC29E7" w:rsidRPr="00C17DD1" w:rsidRDefault="00DC29E7">
            <w:pPr>
              <w:rPr>
                <w:rFonts w:ascii="Arial" w:hAnsi="Arial" w:cs="Arial"/>
                <w:b/>
              </w:rPr>
            </w:pPr>
          </w:p>
        </w:tc>
        <w:tc>
          <w:tcPr>
            <w:tcW w:w="2970" w:type="dxa"/>
            <w:shd w:val="clear" w:color="auto" w:fill="auto"/>
          </w:tcPr>
          <w:p w14:paraId="73662B5A" w14:textId="77777777" w:rsidR="00DC29E7" w:rsidRPr="00C17DD1" w:rsidRDefault="00DC29E7">
            <w:pPr>
              <w:rPr>
                <w:rFonts w:ascii="Arial" w:hAnsi="Arial" w:cs="Arial"/>
                <w:b/>
              </w:rPr>
            </w:pPr>
          </w:p>
        </w:tc>
      </w:tr>
    </w:tbl>
    <w:p w14:paraId="7C9DE15F" w14:textId="77777777" w:rsidR="00BA019B" w:rsidRDefault="00BA019B">
      <w:pPr>
        <w:rPr>
          <w:rFonts w:ascii="Arial" w:hAnsi="Arial" w:cs="Arial"/>
          <w:b/>
        </w:rPr>
      </w:pPr>
    </w:p>
    <w:p w14:paraId="67CF7233" w14:textId="77777777" w:rsidR="009E7CFD" w:rsidRDefault="009E7CFD">
      <w:pPr>
        <w:rPr>
          <w:rFonts w:ascii="Arial" w:hAnsi="Arial" w:cs="Arial"/>
          <w:b/>
        </w:rPr>
      </w:pPr>
    </w:p>
    <w:p w14:paraId="372AE334" w14:textId="77777777" w:rsidR="009E7CFD" w:rsidRDefault="009E7CFD">
      <w:pPr>
        <w:rPr>
          <w:rFonts w:ascii="Arial" w:hAnsi="Arial" w:cs="Arial"/>
          <w:b/>
        </w:rPr>
      </w:pPr>
    </w:p>
    <w:p w14:paraId="419AFABF" w14:textId="77777777" w:rsidR="00BA019B" w:rsidRDefault="00DC29E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tent Details: </w:t>
      </w:r>
    </w:p>
    <w:p w14:paraId="71924FA5" w14:textId="038B803E" w:rsidR="00BA019B" w:rsidRDefault="00DC29E7" w:rsidP="00A6252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umber of Patents Filed/Granted listed here must tally with the </w:t>
      </w:r>
      <w:r w:rsidR="00D72F07">
        <w:rPr>
          <w:rFonts w:ascii="Arial" w:hAnsi="Arial" w:cs="Arial"/>
          <w:b/>
        </w:rPr>
        <w:t>Tracking</w:t>
      </w:r>
      <w:r w:rsidRPr="00D257DD">
        <w:rPr>
          <w:rFonts w:ascii="Arial" w:hAnsi="Arial" w:cs="Arial"/>
          <w:b/>
        </w:rPr>
        <w:t xml:space="preserve"> Indicators above</w:t>
      </w:r>
      <w:r w:rsidR="00CF3839">
        <w:rPr>
          <w:rFonts w:ascii="Arial" w:hAnsi="Arial" w:cs="Arial"/>
          <w:b/>
        </w:rPr>
        <w:t xml:space="preserve"> in Section B</w:t>
      </w:r>
    </w:p>
    <w:p w14:paraId="15065A1D" w14:textId="77777777" w:rsidR="00DC29E7" w:rsidRDefault="00DC29E7">
      <w:pPr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4050"/>
        <w:gridCol w:w="4410"/>
        <w:gridCol w:w="1260"/>
        <w:gridCol w:w="3870"/>
      </w:tblGrid>
      <w:tr w:rsidR="00DC29E7" w:rsidRPr="00C17DD1" w14:paraId="4C2A5C9C" w14:textId="77777777" w:rsidTr="009E7CFD">
        <w:tc>
          <w:tcPr>
            <w:tcW w:w="810" w:type="dxa"/>
            <w:shd w:val="clear" w:color="auto" w:fill="auto"/>
            <w:vAlign w:val="center"/>
          </w:tcPr>
          <w:p w14:paraId="2FBBD70A" w14:textId="77777777" w:rsidR="00DC29E7" w:rsidRPr="00C17DD1" w:rsidRDefault="00DC29E7" w:rsidP="00C17D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7DD1">
              <w:rPr>
                <w:rFonts w:ascii="Arial" w:hAnsi="Arial" w:cs="Arial"/>
                <w:b/>
                <w:sz w:val="18"/>
                <w:szCs w:val="18"/>
              </w:rPr>
              <w:t>S/N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54355F91" w14:textId="77777777" w:rsidR="00DC29E7" w:rsidRPr="00AA7B27" w:rsidRDefault="00DC29E7" w:rsidP="00C17DD1">
            <w:pPr>
              <w:jc w:val="center"/>
              <w:rPr>
                <w:rFonts w:ascii="Arial" w:hAnsi="Arial" w:cs="Arial"/>
                <w:b/>
              </w:rPr>
            </w:pPr>
            <w:r w:rsidRPr="00AA7B27">
              <w:rPr>
                <w:rFonts w:ascii="Arial" w:hAnsi="Arial" w:cs="Arial"/>
                <w:b/>
              </w:rPr>
              <w:t>Title of Patent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1EA01BB7" w14:textId="77777777" w:rsidR="00DC29E7" w:rsidRPr="00AA7B27" w:rsidRDefault="00DC29E7" w:rsidP="00C17DD1">
            <w:pPr>
              <w:jc w:val="center"/>
              <w:rPr>
                <w:rFonts w:ascii="Arial" w:hAnsi="Arial" w:cs="Arial"/>
                <w:b/>
              </w:rPr>
            </w:pPr>
            <w:r w:rsidRPr="00AA7B27">
              <w:rPr>
                <w:rFonts w:ascii="Arial" w:hAnsi="Arial" w:cs="Arial"/>
                <w:b/>
              </w:rPr>
              <w:t>Brief Descri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F53ED61" w14:textId="77777777" w:rsidR="00DC29E7" w:rsidRPr="00AA7B27" w:rsidRDefault="00DC29E7" w:rsidP="00C17DD1">
            <w:pPr>
              <w:jc w:val="center"/>
              <w:rPr>
                <w:rFonts w:ascii="Arial" w:hAnsi="Arial" w:cs="Arial"/>
                <w:b/>
              </w:rPr>
            </w:pPr>
            <w:r w:rsidRPr="00AA7B27">
              <w:rPr>
                <w:rFonts w:ascii="Arial" w:hAnsi="Arial" w:cs="Arial"/>
                <w:b/>
              </w:rPr>
              <w:t>Status (Filed/ Granted)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1C6A164" w14:textId="77777777" w:rsidR="00DC29E7" w:rsidRPr="00AA7B27" w:rsidRDefault="00DC29E7" w:rsidP="00C17DD1">
            <w:pPr>
              <w:jc w:val="center"/>
              <w:rPr>
                <w:rFonts w:ascii="Arial" w:hAnsi="Arial" w:cs="Arial"/>
                <w:b/>
              </w:rPr>
            </w:pPr>
            <w:r w:rsidRPr="00AA7B27">
              <w:rPr>
                <w:rFonts w:ascii="Arial" w:hAnsi="Arial" w:cs="Arial"/>
                <w:b/>
              </w:rPr>
              <w:t>Inventor(s)</w:t>
            </w:r>
          </w:p>
        </w:tc>
      </w:tr>
      <w:tr w:rsidR="00DC29E7" w:rsidRPr="00C17DD1" w14:paraId="0D15AAE9" w14:textId="77777777" w:rsidTr="009E7CFD">
        <w:trPr>
          <w:trHeight w:val="422"/>
        </w:trPr>
        <w:tc>
          <w:tcPr>
            <w:tcW w:w="810" w:type="dxa"/>
            <w:shd w:val="clear" w:color="auto" w:fill="auto"/>
          </w:tcPr>
          <w:p w14:paraId="102F9A00" w14:textId="77777777" w:rsidR="00DC29E7" w:rsidRPr="00C17DD1" w:rsidRDefault="00DC29E7" w:rsidP="00DC29E7">
            <w:pPr>
              <w:rPr>
                <w:rFonts w:ascii="Arial" w:hAnsi="Arial" w:cs="Arial"/>
                <w:b/>
              </w:rPr>
            </w:pPr>
          </w:p>
        </w:tc>
        <w:tc>
          <w:tcPr>
            <w:tcW w:w="4050" w:type="dxa"/>
            <w:shd w:val="clear" w:color="auto" w:fill="auto"/>
          </w:tcPr>
          <w:p w14:paraId="0D33B6DD" w14:textId="77777777" w:rsidR="00DC29E7" w:rsidRPr="00C17DD1" w:rsidRDefault="00DC29E7" w:rsidP="00DC29E7">
            <w:pPr>
              <w:rPr>
                <w:rFonts w:ascii="Arial" w:hAnsi="Arial" w:cs="Arial"/>
                <w:b/>
              </w:rPr>
            </w:pPr>
          </w:p>
        </w:tc>
        <w:tc>
          <w:tcPr>
            <w:tcW w:w="4410" w:type="dxa"/>
            <w:shd w:val="clear" w:color="auto" w:fill="auto"/>
          </w:tcPr>
          <w:p w14:paraId="13FAECFE" w14:textId="77777777" w:rsidR="00DC29E7" w:rsidRPr="00C17DD1" w:rsidRDefault="00DC29E7" w:rsidP="00DC29E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1C62824D" w14:textId="77777777" w:rsidR="00DC29E7" w:rsidRPr="00C17DD1" w:rsidRDefault="00DC29E7" w:rsidP="00DC29E7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  <w:shd w:val="clear" w:color="auto" w:fill="auto"/>
          </w:tcPr>
          <w:p w14:paraId="0A2D7607" w14:textId="77777777" w:rsidR="00DC29E7" w:rsidRPr="00C17DD1" w:rsidRDefault="00DC29E7" w:rsidP="00DC29E7">
            <w:pPr>
              <w:rPr>
                <w:rFonts w:ascii="Arial" w:hAnsi="Arial" w:cs="Arial"/>
                <w:b/>
              </w:rPr>
            </w:pPr>
          </w:p>
        </w:tc>
      </w:tr>
      <w:tr w:rsidR="00DC29E7" w:rsidRPr="00C17DD1" w14:paraId="49DDA14D" w14:textId="77777777" w:rsidTr="009E7CFD">
        <w:trPr>
          <w:trHeight w:val="521"/>
        </w:trPr>
        <w:tc>
          <w:tcPr>
            <w:tcW w:w="810" w:type="dxa"/>
            <w:shd w:val="clear" w:color="auto" w:fill="auto"/>
          </w:tcPr>
          <w:p w14:paraId="134A613F" w14:textId="77777777" w:rsidR="00DC29E7" w:rsidRPr="00C17DD1" w:rsidRDefault="00DC29E7" w:rsidP="00DC29E7">
            <w:pPr>
              <w:rPr>
                <w:rFonts w:ascii="Arial" w:hAnsi="Arial" w:cs="Arial"/>
                <w:b/>
              </w:rPr>
            </w:pPr>
          </w:p>
        </w:tc>
        <w:tc>
          <w:tcPr>
            <w:tcW w:w="4050" w:type="dxa"/>
            <w:shd w:val="clear" w:color="auto" w:fill="auto"/>
          </w:tcPr>
          <w:p w14:paraId="278174FF" w14:textId="77777777" w:rsidR="00DC29E7" w:rsidRPr="00C17DD1" w:rsidRDefault="00DC29E7" w:rsidP="00DC29E7">
            <w:pPr>
              <w:rPr>
                <w:rFonts w:ascii="Arial" w:hAnsi="Arial" w:cs="Arial"/>
                <w:b/>
              </w:rPr>
            </w:pPr>
          </w:p>
        </w:tc>
        <w:tc>
          <w:tcPr>
            <w:tcW w:w="4410" w:type="dxa"/>
            <w:shd w:val="clear" w:color="auto" w:fill="auto"/>
          </w:tcPr>
          <w:p w14:paraId="2C721C93" w14:textId="77777777" w:rsidR="00DC29E7" w:rsidRPr="00C17DD1" w:rsidRDefault="00DC29E7" w:rsidP="00DC29E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30BF0740" w14:textId="77777777" w:rsidR="00DC29E7" w:rsidRPr="00C17DD1" w:rsidRDefault="00DC29E7" w:rsidP="00DC29E7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  <w:shd w:val="clear" w:color="auto" w:fill="auto"/>
          </w:tcPr>
          <w:p w14:paraId="2B85DF8B" w14:textId="77777777" w:rsidR="00DC29E7" w:rsidRPr="00C17DD1" w:rsidRDefault="00DC29E7" w:rsidP="00DC29E7">
            <w:pPr>
              <w:rPr>
                <w:rFonts w:ascii="Arial" w:hAnsi="Arial" w:cs="Arial"/>
                <w:b/>
              </w:rPr>
            </w:pPr>
          </w:p>
        </w:tc>
      </w:tr>
      <w:tr w:rsidR="00DC29E7" w:rsidRPr="00C17DD1" w14:paraId="48E49897" w14:textId="77777777" w:rsidTr="009E7CFD">
        <w:trPr>
          <w:trHeight w:val="530"/>
        </w:trPr>
        <w:tc>
          <w:tcPr>
            <w:tcW w:w="810" w:type="dxa"/>
            <w:shd w:val="clear" w:color="auto" w:fill="auto"/>
          </w:tcPr>
          <w:p w14:paraId="5681DD97" w14:textId="77777777" w:rsidR="00DC29E7" w:rsidRPr="00C17DD1" w:rsidRDefault="00DC29E7" w:rsidP="00DC29E7">
            <w:pPr>
              <w:rPr>
                <w:rFonts w:ascii="Arial" w:hAnsi="Arial" w:cs="Arial"/>
                <w:b/>
              </w:rPr>
            </w:pPr>
          </w:p>
        </w:tc>
        <w:tc>
          <w:tcPr>
            <w:tcW w:w="4050" w:type="dxa"/>
            <w:shd w:val="clear" w:color="auto" w:fill="auto"/>
          </w:tcPr>
          <w:p w14:paraId="4F1EC2CB" w14:textId="77777777" w:rsidR="00DC29E7" w:rsidRPr="00C17DD1" w:rsidRDefault="00DC29E7" w:rsidP="00DC29E7">
            <w:pPr>
              <w:rPr>
                <w:rFonts w:ascii="Arial" w:hAnsi="Arial" w:cs="Arial"/>
                <w:b/>
              </w:rPr>
            </w:pPr>
          </w:p>
        </w:tc>
        <w:tc>
          <w:tcPr>
            <w:tcW w:w="4410" w:type="dxa"/>
            <w:shd w:val="clear" w:color="auto" w:fill="auto"/>
          </w:tcPr>
          <w:p w14:paraId="6A23D6E3" w14:textId="77777777" w:rsidR="00DC29E7" w:rsidRPr="00C17DD1" w:rsidRDefault="00DC29E7" w:rsidP="00DC29E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7BF7A6F1" w14:textId="77777777" w:rsidR="00DC29E7" w:rsidRPr="00C17DD1" w:rsidRDefault="00DC29E7" w:rsidP="00DC29E7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  <w:shd w:val="clear" w:color="auto" w:fill="auto"/>
          </w:tcPr>
          <w:p w14:paraId="66CC5BA4" w14:textId="77777777" w:rsidR="00DC29E7" w:rsidRPr="00C17DD1" w:rsidRDefault="00DC29E7" w:rsidP="00DC29E7">
            <w:pPr>
              <w:rPr>
                <w:rFonts w:ascii="Arial" w:hAnsi="Arial" w:cs="Arial"/>
                <w:b/>
              </w:rPr>
            </w:pPr>
          </w:p>
        </w:tc>
      </w:tr>
    </w:tbl>
    <w:p w14:paraId="04BEB5EC" w14:textId="77777777" w:rsidR="00DC29E7" w:rsidRDefault="00DC29E7">
      <w:pPr>
        <w:rPr>
          <w:rFonts w:ascii="Arial" w:hAnsi="Arial" w:cs="Arial"/>
          <w:b/>
        </w:rPr>
      </w:pPr>
    </w:p>
    <w:p w14:paraId="2355C2C7" w14:textId="77777777" w:rsidR="00BA019B" w:rsidRDefault="00BA019B">
      <w:pPr>
        <w:rPr>
          <w:rFonts w:ascii="Arial" w:hAnsi="Arial" w:cs="Arial"/>
          <w:b/>
        </w:rPr>
      </w:pPr>
    </w:p>
    <w:p w14:paraId="2C1E0DEF" w14:textId="7B07E034" w:rsidR="000542A5" w:rsidRDefault="00930DE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dustry Spending</w:t>
      </w:r>
      <w:r w:rsidR="006202D7">
        <w:rPr>
          <w:rFonts w:ascii="Arial" w:hAnsi="Arial" w:cs="Arial"/>
          <w:b/>
        </w:rPr>
        <w:t>:</w:t>
      </w:r>
    </w:p>
    <w:p w14:paraId="180941CC" w14:textId="11C2044C" w:rsidR="00BA019B" w:rsidRDefault="000542A5" w:rsidP="00A6252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umber of Industry Partners and </w:t>
      </w:r>
      <w:r w:rsidR="00CF3839">
        <w:rPr>
          <w:rFonts w:ascii="Arial" w:hAnsi="Arial" w:cs="Arial"/>
          <w:b/>
        </w:rPr>
        <w:t xml:space="preserve">Industry </w:t>
      </w:r>
      <w:r w:rsidR="00BF6D2E">
        <w:rPr>
          <w:rFonts w:ascii="Arial" w:hAnsi="Arial" w:cs="Arial"/>
          <w:b/>
        </w:rPr>
        <w:t>Spending on R&amp;D</w:t>
      </w:r>
      <w:r w:rsidR="00CF3839">
        <w:rPr>
          <w:rFonts w:ascii="Arial" w:hAnsi="Arial" w:cs="Arial"/>
          <w:b/>
        </w:rPr>
        <w:t xml:space="preserve"> listed here must tally with </w:t>
      </w:r>
      <w:r w:rsidR="001A5E08">
        <w:rPr>
          <w:rFonts w:ascii="Arial" w:hAnsi="Arial" w:cs="Arial"/>
          <w:b/>
        </w:rPr>
        <w:t>Key</w:t>
      </w:r>
      <w:r w:rsidR="00CF3839" w:rsidRPr="00D257DD">
        <w:rPr>
          <w:rFonts w:ascii="Arial" w:hAnsi="Arial" w:cs="Arial"/>
          <w:b/>
        </w:rPr>
        <w:t xml:space="preserve"> Performance Indicators above</w:t>
      </w:r>
      <w:r w:rsidR="00CF3839">
        <w:rPr>
          <w:rFonts w:ascii="Arial" w:hAnsi="Arial" w:cs="Arial"/>
          <w:b/>
        </w:rPr>
        <w:t xml:space="preserve"> in Section B</w:t>
      </w:r>
    </w:p>
    <w:p w14:paraId="362DFCE3" w14:textId="77777777" w:rsidR="00BA019B" w:rsidRDefault="00BA019B">
      <w:pPr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150"/>
        <w:gridCol w:w="4623"/>
        <w:gridCol w:w="2250"/>
        <w:gridCol w:w="3477"/>
      </w:tblGrid>
      <w:tr w:rsidR="000542A5" w:rsidRPr="00C17DD1" w14:paraId="2E0FE900" w14:textId="77777777" w:rsidTr="009E7CFD">
        <w:tc>
          <w:tcPr>
            <w:tcW w:w="810" w:type="dxa"/>
            <w:shd w:val="clear" w:color="auto" w:fill="auto"/>
            <w:vAlign w:val="center"/>
          </w:tcPr>
          <w:p w14:paraId="1D4B58C6" w14:textId="77777777" w:rsidR="000542A5" w:rsidRPr="00AA7B27" w:rsidRDefault="000542A5" w:rsidP="00C17DD1">
            <w:pPr>
              <w:jc w:val="center"/>
              <w:rPr>
                <w:rFonts w:ascii="Arial" w:hAnsi="Arial" w:cs="Arial"/>
                <w:b/>
              </w:rPr>
            </w:pPr>
            <w:r w:rsidRPr="00AA7B27">
              <w:rPr>
                <w:rFonts w:ascii="Arial" w:hAnsi="Arial" w:cs="Arial"/>
                <w:b/>
              </w:rPr>
              <w:t>S/N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6E996244" w14:textId="77777777" w:rsidR="000542A5" w:rsidRPr="00AA7B27" w:rsidRDefault="000542A5" w:rsidP="00C17DD1">
            <w:pPr>
              <w:jc w:val="center"/>
              <w:rPr>
                <w:rFonts w:ascii="Arial" w:hAnsi="Arial" w:cs="Arial"/>
                <w:b/>
              </w:rPr>
            </w:pPr>
            <w:r w:rsidRPr="00AA7B27">
              <w:rPr>
                <w:rFonts w:ascii="Arial" w:hAnsi="Arial" w:cs="Arial"/>
                <w:b/>
              </w:rPr>
              <w:t>Details of Industry Partner (Company Name and Country)</w:t>
            </w:r>
          </w:p>
        </w:tc>
        <w:tc>
          <w:tcPr>
            <w:tcW w:w="4623" w:type="dxa"/>
            <w:shd w:val="clear" w:color="auto" w:fill="auto"/>
            <w:vAlign w:val="center"/>
          </w:tcPr>
          <w:p w14:paraId="0D5BCFB4" w14:textId="77777777" w:rsidR="000542A5" w:rsidRPr="00AA7B27" w:rsidRDefault="00CF3839" w:rsidP="00C17DD1">
            <w:pPr>
              <w:jc w:val="center"/>
              <w:rPr>
                <w:rFonts w:ascii="Arial" w:hAnsi="Arial" w:cs="Arial"/>
                <w:b/>
              </w:rPr>
            </w:pPr>
            <w:r w:rsidRPr="00AA7B27">
              <w:rPr>
                <w:rFonts w:ascii="Arial" w:hAnsi="Arial" w:cs="Arial"/>
                <w:b/>
              </w:rPr>
              <w:t>Contact Person at Industry Collaborator [Name, Designation and Email]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63BEFC1" w14:textId="2FCBA4F1" w:rsidR="000542A5" w:rsidRPr="00AA7B27" w:rsidRDefault="00CF3839" w:rsidP="00C17DD1">
            <w:pPr>
              <w:jc w:val="center"/>
              <w:rPr>
                <w:rFonts w:ascii="Arial" w:hAnsi="Arial" w:cs="Arial"/>
                <w:b/>
              </w:rPr>
            </w:pPr>
            <w:r w:rsidRPr="00AA7B27">
              <w:rPr>
                <w:rFonts w:ascii="Arial" w:hAnsi="Arial" w:cs="Arial"/>
                <w:b/>
              </w:rPr>
              <w:t xml:space="preserve">Industry  </w:t>
            </w:r>
            <w:r w:rsidR="00DA2488">
              <w:rPr>
                <w:rFonts w:ascii="Arial" w:hAnsi="Arial" w:cs="Arial"/>
                <w:b/>
              </w:rPr>
              <w:t xml:space="preserve">Spending on R&amp;D </w:t>
            </w:r>
            <w:r w:rsidRPr="00AA7B27">
              <w:rPr>
                <w:rFonts w:ascii="Arial" w:hAnsi="Arial" w:cs="Arial"/>
                <w:b/>
              </w:rPr>
              <w:t>(Cash)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14697DE8" w14:textId="7ABE160D" w:rsidR="000542A5" w:rsidRPr="00AA7B27" w:rsidRDefault="00CF3839" w:rsidP="00C17DD1">
            <w:pPr>
              <w:jc w:val="center"/>
              <w:rPr>
                <w:rFonts w:ascii="Arial" w:hAnsi="Arial" w:cs="Arial"/>
                <w:b/>
              </w:rPr>
            </w:pPr>
            <w:r w:rsidRPr="00AA7B27">
              <w:rPr>
                <w:rFonts w:ascii="Arial" w:eastAsia="SimSun" w:hAnsi="Arial" w:cs="Arial"/>
                <w:b/>
                <w:bCs/>
                <w:lang w:eastAsia="zh-CN"/>
              </w:rPr>
              <w:t xml:space="preserve">Industry </w:t>
            </w:r>
            <w:r w:rsidR="00DA2488">
              <w:rPr>
                <w:rFonts w:ascii="Arial" w:eastAsia="SimSun" w:hAnsi="Arial" w:cs="Arial"/>
                <w:b/>
                <w:bCs/>
                <w:lang w:eastAsia="zh-CN"/>
              </w:rPr>
              <w:t xml:space="preserve">Spending on R&amp;D </w:t>
            </w:r>
            <w:r w:rsidRPr="00AA7B27">
              <w:rPr>
                <w:rFonts w:ascii="Arial" w:eastAsia="SimSun" w:hAnsi="Arial" w:cs="Arial"/>
                <w:b/>
                <w:bCs/>
                <w:lang w:eastAsia="zh-CN"/>
              </w:rPr>
              <w:t>(In-Kind)</w:t>
            </w:r>
          </w:p>
        </w:tc>
      </w:tr>
      <w:tr w:rsidR="000542A5" w:rsidRPr="00C17DD1" w14:paraId="51B22C2E" w14:textId="77777777" w:rsidTr="009E7CFD">
        <w:trPr>
          <w:trHeight w:val="422"/>
        </w:trPr>
        <w:tc>
          <w:tcPr>
            <w:tcW w:w="810" w:type="dxa"/>
            <w:shd w:val="clear" w:color="auto" w:fill="auto"/>
          </w:tcPr>
          <w:p w14:paraId="336A75EC" w14:textId="77777777" w:rsidR="000542A5" w:rsidRPr="00C17DD1" w:rsidRDefault="000542A5" w:rsidP="00C17DD1">
            <w:pPr>
              <w:rPr>
                <w:rFonts w:ascii="Arial" w:hAnsi="Arial" w:cs="Arial"/>
                <w:b/>
              </w:rPr>
            </w:pPr>
          </w:p>
        </w:tc>
        <w:tc>
          <w:tcPr>
            <w:tcW w:w="3150" w:type="dxa"/>
            <w:shd w:val="clear" w:color="auto" w:fill="auto"/>
          </w:tcPr>
          <w:p w14:paraId="163ABF2C" w14:textId="77777777" w:rsidR="000542A5" w:rsidRPr="00C17DD1" w:rsidRDefault="000542A5" w:rsidP="00C17DD1">
            <w:pPr>
              <w:rPr>
                <w:rFonts w:ascii="Arial" w:hAnsi="Arial" w:cs="Arial"/>
                <w:b/>
              </w:rPr>
            </w:pPr>
          </w:p>
        </w:tc>
        <w:tc>
          <w:tcPr>
            <w:tcW w:w="4623" w:type="dxa"/>
            <w:shd w:val="clear" w:color="auto" w:fill="auto"/>
          </w:tcPr>
          <w:p w14:paraId="66C4A5B1" w14:textId="77777777" w:rsidR="000542A5" w:rsidRPr="00C17DD1" w:rsidRDefault="000542A5" w:rsidP="00C17DD1">
            <w:pPr>
              <w:rPr>
                <w:rFonts w:ascii="Arial" w:hAnsi="Arial" w:cs="Arial"/>
                <w:b/>
              </w:rPr>
            </w:pPr>
          </w:p>
        </w:tc>
        <w:tc>
          <w:tcPr>
            <w:tcW w:w="2250" w:type="dxa"/>
            <w:shd w:val="clear" w:color="auto" w:fill="auto"/>
          </w:tcPr>
          <w:p w14:paraId="211565AC" w14:textId="77777777" w:rsidR="000542A5" w:rsidRPr="00C17DD1" w:rsidRDefault="000542A5" w:rsidP="00C17DD1">
            <w:pPr>
              <w:rPr>
                <w:rFonts w:ascii="Arial" w:hAnsi="Arial" w:cs="Arial"/>
                <w:b/>
              </w:rPr>
            </w:pPr>
          </w:p>
        </w:tc>
        <w:tc>
          <w:tcPr>
            <w:tcW w:w="3477" w:type="dxa"/>
            <w:shd w:val="clear" w:color="auto" w:fill="auto"/>
          </w:tcPr>
          <w:p w14:paraId="4CEA4050" w14:textId="77777777" w:rsidR="000542A5" w:rsidRPr="00C17DD1" w:rsidRDefault="000542A5" w:rsidP="00C17DD1">
            <w:pPr>
              <w:rPr>
                <w:rFonts w:ascii="Arial" w:hAnsi="Arial" w:cs="Arial"/>
                <w:b/>
              </w:rPr>
            </w:pPr>
          </w:p>
        </w:tc>
      </w:tr>
      <w:tr w:rsidR="000542A5" w:rsidRPr="00C17DD1" w14:paraId="5DDE008A" w14:textId="77777777" w:rsidTr="009E7CFD">
        <w:trPr>
          <w:trHeight w:val="521"/>
        </w:trPr>
        <w:tc>
          <w:tcPr>
            <w:tcW w:w="810" w:type="dxa"/>
            <w:shd w:val="clear" w:color="auto" w:fill="auto"/>
          </w:tcPr>
          <w:p w14:paraId="3B55C8DD" w14:textId="77777777" w:rsidR="000542A5" w:rsidRPr="00C17DD1" w:rsidRDefault="000542A5" w:rsidP="00C17DD1">
            <w:pPr>
              <w:rPr>
                <w:rFonts w:ascii="Arial" w:hAnsi="Arial" w:cs="Arial"/>
                <w:b/>
              </w:rPr>
            </w:pPr>
          </w:p>
        </w:tc>
        <w:tc>
          <w:tcPr>
            <w:tcW w:w="3150" w:type="dxa"/>
            <w:shd w:val="clear" w:color="auto" w:fill="auto"/>
          </w:tcPr>
          <w:p w14:paraId="65078C31" w14:textId="77777777" w:rsidR="000542A5" w:rsidRPr="00C17DD1" w:rsidRDefault="000542A5" w:rsidP="00C17DD1">
            <w:pPr>
              <w:rPr>
                <w:rFonts w:ascii="Arial" w:hAnsi="Arial" w:cs="Arial"/>
                <w:b/>
              </w:rPr>
            </w:pPr>
          </w:p>
        </w:tc>
        <w:tc>
          <w:tcPr>
            <w:tcW w:w="4623" w:type="dxa"/>
            <w:shd w:val="clear" w:color="auto" w:fill="auto"/>
          </w:tcPr>
          <w:p w14:paraId="6D9A1FB2" w14:textId="77777777" w:rsidR="000542A5" w:rsidRPr="00C17DD1" w:rsidRDefault="000542A5" w:rsidP="00C17DD1">
            <w:pPr>
              <w:rPr>
                <w:rFonts w:ascii="Arial" w:hAnsi="Arial" w:cs="Arial"/>
                <w:b/>
              </w:rPr>
            </w:pPr>
          </w:p>
        </w:tc>
        <w:tc>
          <w:tcPr>
            <w:tcW w:w="2250" w:type="dxa"/>
            <w:shd w:val="clear" w:color="auto" w:fill="auto"/>
          </w:tcPr>
          <w:p w14:paraId="4CBEDF15" w14:textId="77777777" w:rsidR="000542A5" w:rsidRPr="00C17DD1" w:rsidRDefault="000542A5" w:rsidP="00C17DD1">
            <w:pPr>
              <w:rPr>
                <w:rFonts w:ascii="Arial" w:hAnsi="Arial" w:cs="Arial"/>
                <w:b/>
              </w:rPr>
            </w:pPr>
          </w:p>
        </w:tc>
        <w:tc>
          <w:tcPr>
            <w:tcW w:w="3477" w:type="dxa"/>
            <w:shd w:val="clear" w:color="auto" w:fill="auto"/>
          </w:tcPr>
          <w:p w14:paraId="5181065D" w14:textId="77777777" w:rsidR="000542A5" w:rsidRPr="00C17DD1" w:rsidRDefault="000542A5" w:rsidP="00C17DD1">
            <w:pPr>
              <w:rPr>
                <w:rFonts w:ascii="Arial" w:hAnsi="Arial" w:cs="Arial"/>
                <w:b/>
              </w:rPr>
            </w:pPr>
          </w:p>
        </w:tc>
      </w:tr>
      <w:tr w:rsidR="000542A5" w:rsidRPr="00C17DD1" w14:paraId="0C778941" w14:textId="77777777" w:rsidTr="009E7CFD">
        <w:trPr>
          <w:trHeight w:val="530"/>
        </w:trPr>
        <w:tc>
          <w:tcPr>
            <w:tcW w:w="810" w:type="dxa"/>
            <w:shd w:val="clear" w:color="auto" w:fill="auto"/>
          </w:tcPr>
          <w:p w14:paraId="28C79769" w14:textId="77777777" w:rsidR="000542A5" w:rsidRPr="00C17DD1" w:rsidRDefault="000542A5" w:rsidP="00C17DD1">
            <w:pPr>
              <w:rPr>
                <w:rFonts w:ascii="Arial" w:hAnsi="Arial" w:cs="Arial"/>
                <w:b/>
              </w:rPr>
            </w:pPr>
          </w:p>
        </w:tc>
        <w:tc>
          <w:tcPr>
            <w:tcW w:w="3150" w:type="dxa"/>
            <w:shd w:val="clear" w:color="auto" w:fill="auto"/>
          </w:tcPr>
          <w:p w14:paraId="0C08527E" w14:textId="77777777" w:rsidR="000542A5" w:rsidRPr="00C17DD1" w:rsidRDefault="000542A5" w:rsidP="00C17DD1">
            <w:pPr>
              <w:rPr>
                <w:rFonts w:ascii="Arial" w:hAnsi="Arial" w:cs="Arial"/>
                <w:b/>
              </w:rPr>
            </w:pPr>
          </w:p>
        </w:tc>
        <w:tc>
          <w:tcPr>
            <w:tcW w:w="4623" w:type="dxa"/>
            <w:shd w:val="clear" w:color="auto" w:fill="auto"/>
          </w:tcPr>
          <w:p w14:paraId="365159DB" w14:textId="77777777" w:rsidR="000542A5" w:rsidRPr="00C17DD1" w:rsidRDefault="000542A5" w:rsidP="00C17DD1">
            <w:pPr>
              <w:rPr>
                <w:rFonts w:ascii="Arial" w:hAnsi="Arial" w:cs="Arial"/>
                <w:b/>
              </w:rPr>
            </w:pPr>
          </w:p>
        </w:tc>
        <w:tc>
          <w:tcPr>
            <w:tcW w:w="2250" w:type="dxa"/>
            <w:shd w:val="clear" w:color="auto" w:fill="auto"/>
          </w:tcPr>
          <w:p w14:paraId="69F0F53B" w14:textId="77777777" w:rsidR="000542A5" w:rsidRPr="00C17DD1" w:rsidRDefault="000542A5" w:rsidP="00C17DD1">
            <w:pPr>
              <w:rPr>
                <w:rFonts w:ascii="Arial" w:hAnsi="Arial" w:cs="Arial"/>
                <w:b/>
              </w:rPr>
            </w:pPr>
          </w:p>
        </w:tc>
        <w:tc>
          <w:tcPr>
            <w:tcW w:w="3477" w:type="dxa"/>
            <w:shd w:val="clear" w:color="auto" w:fill="auto"/>
          </w:tcPr>
          <w:p w14:paraId="5BFCCDFF" w14:textId="77777777" w:rsidR="000542A5" w:rsidRPr="00C17DD1" w:rsidRDefault="000542A5" w:rsidP="00C17DD1">
            <w:pPr>
              <w:rPr>
                <w:rFonts w:ascii="Arial" w:hAnsi="Arial" w:cs="Arial"/>
                <w:b/>
              </w:rPr>
            </w:pPr>
          </w:p>
        </w:tc>
      </w:tr>
    </w:tbl>
    <w:p w14:paraId="60D93F61" w14:textId="77777777" w:rsidR="00BA019B" w:rsidRDefault="00BA019B">
      <w:pPr>
        <w:rPr>
          <w:rFonts w:ascii="Arial" w:hAnsi="Arial" w:cs="Arial"/>
          <w:b/>
        </w:rPr>
      </w:pPr>
    </w:p>
    <w:p w14:paraId="2E991B32" w14:textId="79565360" w:rsidR="000F2734" w:rsidRPr="00D257DD" w:rsidRDefault="002D14B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Academic Papers Published</w:t>
      </w:r>
      <w:r w:rsidR="008E6492">
        <w:rPr>
          <w:rFonts w:ascii="Arial" w:hAnsi="Arial" w:cs="Arial"/>
          <w:b/>
        </w:rPr>
        <w:t xml:space="preserve"> (including IMO Papers)</w:t>
      </w:r>
      <w:r w:rsidR="006202D7">
        <w:rPr>
          <w:rFonts w:ascii="Arial" w:hAnsi="Arial" w:cs="Arial"/>
          <w:b/>
        </w:rPr>
        <w:t>:</w:t>
      </w:r>
    </w:p>
    <w:p w14:paraId="42B50A3B" w14:textId="7280AA79" w:rsidR="003013EA" w:rsidRPr="00D257DD" w:rsidRDefault="003013EA" w:rsidP="00A62525">
      <w:pPr>
        <w:jc w:val="both"/>
        <w:rPr>
          <w:rFonts w:ascii="Arial" w:hAnsi="Arial" w:cs="Arial"/>
          <w:b/>
        </w:rPr>
      </w:pPr>
      <w:r w:rsidRPr="00D257DD">
        <w:rPr>
          <w:rFonts w:ascii="Arial" w:hAnsi="Arial" w:cs="Arial"/>
          <w:b/>
        </w:rPr>
        <w:t xml:space="preserve">Number of </w:t>
      </w:r>
      <w:r w:rsidR="002D14B1">
        <w:rPr>
          <w:rFonts w:ascii="Arial" w:hAnsi="Arial" w:cs="Arial"/>
          <w:b/>
        </w:rPr>
        <w:t>Academic</w:t>
      </w:r>
      <w:r w:rsidR="002D14B1" w:rsidRPr="00D257DD">
        <w:rPr>
          <w:rFonts w:ascii="Arial" w:hAnsi="Arial" w:cs="Arial"/>
          <w:b/>
        </w:rPr>
        <w:t xml:space="preserve"> </w:t>
      </w:r>
      <w:r w:rsidRPr="00D257DD">
        <w:rPr>
          <w:rFonts w:ascii="Arial" w:hAnsi="Arial" w:cs="Arial"/>
          <w:b/>
        </w:rPr>
        <w:t>Papers</w:t>
      </w:r>
      <w:r w:rsidR="008E6492">
        <w:rPr>
          <w:rFonts w:ascii="Arial" w:hAnsi="Arial" w:cs="Arial"/>
          <w:b/>
        </w:rPr>
        <w:t xml:space="preserve"> Published</w:t>
      </w:r>
      <w:r w:rsidR="00BA019B">
        <w:rPr>
          <w:rFonts w:ascii="Arial" w:hAnsi="Arial" w:cs="Arial"/>
          <w:b/>
        </w:rPr>
        <w:t xml:space="preserve"> </w:t>
      </w:r>
      <w:r w:rsidR="008E6492">
        <w:rPr>
          <w:rFonts w:ascii="Arial" w:hAnsi="Arial" w:cs="Arial"/>
          <w:b/>
        </w:rPr>
        <w:t xml:space="preserve">(including IMO Papers) </w:t>
      </w:r>
      <w:r w:rsidR="00BA019B">
        <w:rPr>
          <w:rFonts w:ascii="Arial" w:hAnsi="Arial" w:cs="Arial"/>
          <w:b/>
        </w:rPr>
        <w:t>listed</w:t>
      </w:r>
      <w:r w:rsidRPr="00D257DD">
        <w:rPr>
          <w:rFonts w:ascii="Arial" w:hAnsi="Arial" w:cs="Arial"/>
          <w:b/>
        </w:rPr>
        <w:t xml:space="preserve"> </w:t>
      </w:r>
      <w:r w:rsidR="00BA019B">
        <w:rPr>
          <w:rFonts w:ascii="Arial" w:hAnsi="Arial" w:cs="Arial"/>
          <w:b/>
        </w:rPr>
        <w:t xml:space="preserve">here </w:t>
      </w:r>
      <w:r w:rsidRPr="00D257DD">
        <w:rPr>
          <w:rFonts w:ascii="Arial" w:hAnsi="Arial" w:cs="Arial"/>
          <w:b/>
        </w:rPr>
        <w:t xml:space="preserve">must tally with the </w:t>
      </w:r>
      <w:r w:rsidR="00FA1965">
        <w:rPr>
          <w:rFonts w:ascii="Arial" w:hAnsi="Arial" w:cs="Arial"/>
          <w:b/>
        </w:rPr>
        <w:t xml:space="preserve">Key </w:t>
      </w:r>
      <w:r w:rsidRPr="00D257DD">
        <w:rPr>
          <w:rFonts w:ascii="Arial" w:hAnsi="Arial" w:cs="Arial"/>
          <w:b/>
        </w:rPr>
        <w:t>Performance Indicators above</w:t>
      </w:r>
      <w:r w:rsidR="00CF3839">
        <w:rPr>
          <w:rFonts w:ascii="Arial" w:hAnsi="Arial" w:cs="Arial"/>
          <w:b/>
        </w:rPr>
        <w:t xml:space="preserve"> in Section B</w:t>
      </w:r>
    </w:p>
    <w:p w14:paraId="365654B2" w14:textId="77777777" w:rsidR="00E5103B" w:rsidRPr="000F2734" w:rsidRDefault="00E5103B">
      <w:pPr>
        <w:rPr>
          <w:rFonts w:ascii="Arial" w:hAnsi="Arial" w:cs="Arial"/>
          <w:b/>
          <w:sz w:val="18"/>
          <w:szCs w:val="18"/>
        </w:rPr>
      </w:pPr>
    </w:p>
    <w:tbl>
      <w:tblPr>
        <w:tblW w:w="14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3690"/>
        <w:gridCol w:w="1260"/>
        <w:gridCol w:w="1260"/>
        <w:gridCol w:w="1530"/>
        <w:gridCol w:w="2070"/>
        <w:gridCol w:w="1260"/>
        <w:gridCol w:w="2430"/>
      </w:tblGrid>
      <w:tr w:rsidR="00787C60" w:rsidRPr="00C17DD1" w14:paraId="58BEA588" w14:textId="77777777" w:rsidTr="009E7CFD">
        <w:tc>
          <w:tcPr>
            <w:tcW w:w="810" w:type="dxa"/>
            <w:shd w:val="clear" w:color="auto" w:fill="auto"/>
          </w:tcPr>
          <w:p w14:paraId="28FC13A5" w14:textId="77777777" w:rsidR="00787C60" w:rsidRPr="005461ED" w:rsidRDefault="00787C60" w:rsidP="00C17DD1">
            <w:pPr>
              <w:jc w:val="center"/>
              <w:rPr>
                <w:rFonts w:ascii="Arial" w:hAnsi="Arial" w:cs="Arial"/>
                <w:b/>
              </w:rPr>
            </w:pPr>
          </w:p>
          <w:p w14:paraId="698A78C1" w14:textId="77777777" w:rsidR="000F2734" w:rsidRPr="005461ED" w:rsidRDefault="003013EA" w:rsidP="00C17DD1">
            <w:pPr>
              <w:jc w:val="center"/>
              <w:rPr>
                <w:rFonts w:ascii="Arial" w:hAnsi="Arial" w:cs="Arial"/>
                <w:b/>
              </w:rPr>
            </w:pPr>
            <w:r w:rsidRPr="005461ED">
              <w:rPr>
                <w:rFonts w:ascii="Arial" w:hAnsi="Arial" w:cs="Arial"/>
                <w:b/>
              </w:rPr>
              <w:t>S/N</w:t>
            </w:r>
          </w:p>
          <w:p w14:paraId="00477FD3" w14:textId="77777777" w:rsidR="000F2734" w:rsidRPr="005461ED" w:rsidRDefault="000F2734" w:rsidP="00C17DD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14:paraId="51FF70DB" w14:textId="77777777" w:rsidR="00787C60" w:rsidRPr="005461ED" w:rsidRDefault="003013EA" w:rsidP="00C17DD1">
            <w:pPr>
              <w:jc w:val="center"/>
              <w:rPr>
                <w:rFonts w:ascii="Arial" w:hAnsi="Arial" w:cs="Arial"/>
                <w:b/>
              </w:rPr>
            </w:pPr>
            <w:r w:rsidRPr="005461ED"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F996C08" w14:textId="77777777" w:rsidR="00787C60" w:rsidRPr="005461ED" w:rsidRDefault="003013EA" w:rsidP="00C17DD1">
            <w:pPr>
              <w:jc w:val="center"/>
              <w:rPr>
                <w:rFonts w:ascii="Arial" w:hAnsi="Arial" w:cs="Arial"/>
                <w:b/>
              </w:rPr>
            </w:pPr>
            <w:r w:rsidRPr="005461ED">
              <w:rPr>
                <w:rFonts w:ascii="Arial" w:hAnsi="Arial" w:cs="Arial"/>
                <w:b/>
              </w:rPr>
              <w:t>Date (DD-MMM-YYYY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BD25B67" w14:textId="77777777" w:rsidR="00787C60" w:rsidRPr="005461ED" w:rsidRDefault="003013EA" w:rsidP="00C17DD1">
            <w:pPr>
              <w:jc w:val="center"/>
              <w:rPr>
                <w:rFonts w:ascii="Arial" w:hAnsi="Arial" w:cs="Arial"/>
                <w:b/>
              </w:rPr>
            </w:pPr>
            <w:r w:rsidRPr="005461ED">
              <w:rPr>
                <w:rFonts w:ascii="Arial" w:hAnsi="Arial" w:cs="Arial"/>
                <w:b/>
              </w:rPr>
              <w:t>1</w:t>
            </w:r>
            <w:r w:rsidRPr="005461ED">
              <w:rPr>
                <w:rFonts w:ascii="Arial" w:hAnsi="Arial" w:cs="Arial"/>
                <w:b/>
                <w:vertAlign w:val="superscript"/>
              </w:rPr>
              <w:t>st</w:t>
            </w:r>
            <w:r w:rsidRPr="005461ED">
              <w:rPr>
                <w:rFonts w:ascii="Arial" w:hAnsi="Arial" w:cs="Arial"/>
                <w:b/>
              </w:rPr>
              <w:t xml:space="preserve"> Author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00958DB" w14:textId="77777777" w:rsidR="00787C60" w:rsidRPr="005461ED" w:rsidRDefault="003013EA" w:rsidP="00C17DD1">
            <w:pPr>
              <w:jc w:val="center"/>
              <w:rPr>
                <w:rFonts w:ascii="Arial" w:hAnsi="Arial" w:cs="Arial"/>
                <w:b/>
              </w:rPr>
            </w:pPr>
            <w:r w:rsidRPr="005461ED">
              <w:rPr>
                <w:rFonts w:ascii="Arial" w:hAnsi="Arial" w:cs="Arial"/>
                <w:b/>
              </w:rPr>
              <w:t>Other Author(s)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1A2AC9D" w14:textId="77777777" w:rsidR="00787C60" w:rsidRPr="005461ED" w:rsidRDefault="003013EA" w:rsidP="00C17DD1">
            <w:pPr>
              <w:jc w:val="center"/>
              <w:rPr>
                <w:rFonts w:ascii="Arial" w:hAnsi="Arial" w:cs="Arial"/>
                <w:b/>
              </w:rPr>
            </w:pPr>
            <w:r w:rsidRPr="005461ED">
              <w:rPr>
                <w:rFonts w:ascii="Arial" w:hAnsi="Arial" w:cs="Arial"/>
                <w:b/>
              </w:rPr>
              <w:t>Name of Journal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8C4E1D2" w14:textId="77777777" w:rsidR="00787C60" w:rsidRPr="005461ED" w:rsidRDefault="003013EA" w:rsidP="00C17DD1">
            <w:pPr>
              <w:jc w:val="center"/>
              <w:rPr>
                <w:rFonts w:ascii="Arial" w:hAnsi="Arial" w:cs="Arial"/>
                <w:b/>
              </w:rPr>
            </w:pPr>
            <w:r w:rsidRPr="005461ED"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4180682" w14:textId="77777777" w:rsidR="00787C60" w:rsidRPr="005461ED" w:rsidRDefault="003013EA" w:rsidP="00C17DD1">
            <w:pPr>
              <w:jc w:val="center"/>
              <w:rPr>
                <w:rFonts w:ascii="Arial" w:hAnsi="Arial" w:cs="Arial"/>
                <w:b/>
              </w:rPr>
            </w:pPr>
            <w:r w:rsidRPr="005461ED">
              <w:rPr>
                <w:rFonts w:ascii="Arial" w:hAnsi="Arial" w:cs="Arial"/>
                <w:b/>
              </w:rPr>
              <w:t>Other Details</w:t>
            </w:r>
          </w:p>
        </w:tc>
      </w:tr>
      <w:tr w:rsidR="00787C60" w:rsidRPr="00C17DD1" w14:paraId="166E6943" w14:textId="77777777" w:rsidTr="009E7CFD">
        <w:trPr>
          <w:trHeight w:val="512"/>
        </w:trPr>
        <w:tc>
          <w:tcPr>
            <w:tcW w:w="810" w:type="dxa"/>
            <w:shd w:val="clear" w:color="auto" w:fill="auto"/>
          </w:tcPr>
          <w:p w14:paraId="24E1396F" w14:textId="77777777" w:rsidR="00787C60" w:rsidRPr="00C17DD1" w:rsidRDefault="00787C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0" w:type="dxa"/>
            <w:shd w:val="clear" w:color="auto" w:fill="auto"/>
          </w:tcPr>
          <w:p w14:paraId="6F6527CB" w14:textId="77777777" w:rsidR="00787C60" w:rsidRPr="00C17DD1" w:rsidRDefault="00787C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16B49A19" w14:textId="77777777" w:rsidR="00787C60" w:rsidRPr="00C17DD1" w:rsidRDefault="00787C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29887498" w14:textId="77777777" w:rsidR="00787C60" w:rsidRPr="00C17DD1" w:rsidRDefault="00787C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14:paraId="72EDB7F1" w14:textId="77777777" w:rsidR="00787C60" w:rsidRPr="00C17DD1" w:rsidRDefault="00787C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14:paraId="24B698C1" w14:textId="77777777" w:rsidR="00787C60" w:rsidRPr="00C17DD1" w:rsidRDefault="00787C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0C0EF5DD" w14:textId="77777777" w:rsidR="00787C60" w:rsidRPr="00C17DD1" w:rsidRDefault="00787C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14:paraId="34FAD948" w14:textId="77777777" w:rsidR="00787C60" w:rsidRPr="00C17DD1" w:rsidRDefault="00787C6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7C60" w:rsidRPr="00C17DD1" w14:paraId="08CE155B" w14:textId="77777777" w:rsidTr="009E7CFD">
        <w:trPr>
          <w:trHeight w:val="440"/>
        </w:trPr>
        <w:tc>
          <w:tcPr>
            <w:tcW w:w="810" w:type="dxa"/>
            <w:shd w:val="clear" w:color="auto" w:fill="auto"/>
          </w:tcPr>
          <w:p w14:paraId="24C8FB78" w14:textId="77777777" w:rsidR="00787C60" w:rsidRPr="00C17DD1" w:rsidRDefault="00787C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0" w:type="dxa"/>
            <w:shd w:val="clear" w:color="auto" w:fill="auto"/>
          </w:tcPr>
          <w:p w14:paraId="4D63F30D" w14:textId="77777777" w:rsidR="00787C60" w:rsidRPr="00C17DD1" w:rsidRDefault="00787C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0E700601" w14:textId="77777777" w:rsidR="00787C60" w:rsidRPr="00C17DD1" w:rsidRDefault="00787C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7AA30464" w14:textId="77777777" w:rsidR="00787C60" w:rsidRPr="00C17DD1" w:rsidRDefault="00787C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14:paraId="5AEC5ABA" w14:textId="77777777" w:rsidR="00787C60" w:rsidRPr="00C17DD1" w:rsidRDefault="00787C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14:paraId="386168B6" w14:textId="77777777" w:rsidR="00787C60" w:rsidRPr="00C17DD1" w:rsidRDefault="00787C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0BFAF17A" w14:textId="77777777" w:rsidR="00787C60" w:rsidRPr="00C17DD1" w:rsidRDefault="00787C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14:paraId="350E8341" w14:textId="77777777" w:rsidR="00787C60" w:rsidRPr="00C17DD1" w:rsidRDefault="00787C6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7C60" w:rsidRPr="00C17DD1" w14:paraId="0BD09954" w14:textId="77777777" w:rsidTr="009E7CFD">
        <w:trPr>
          <w:trHeight w:val="440"/>
        </w:trPr>
        <w:tc>
          <w:tcPr>
            <w:tcW w:w="810" w:type="dxa"/>
            <w:shd w:val="clear" w:color="auto" w:fill="auto"/>
          </w:tcPr>
          <w:p w14:paraId="6515F522" w14:textId="77777777" w:rsidR="00787C60" w:rsidRPr="00C17DD1" w:rsidRDefault="00787C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0" w:type="dxa"/>
            <w:shd w:val="clear" w:color="auto" w:fill="auto"/>
          </w:tcPr>
          <w:p w14:paraId="166A1895" w14:textId="77777777" w:rsidR="00787C60" w:rsidRPr="00C17DD1" w:rsidRDefault="00787C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7F3DCFEF" w14:textId="77777777" w:rsidR="00787C60" w:rsidRPr="00C17DD1" w:rsidRDefault="00787C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015F12CB" w14:textId="77777777" w:rsidR="00787C60" w:rsidRPr="00C17DD1" w:rsidRDefault="00787C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14:paraId="376098BD" w14:textId="77777777" w:rsidR="00787C60" w:rsidRPr="00C17DD1" w:rsidRDefault="00787C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14:paraId="0FD05DD6" w14:textId="77777777" w:rsidR="00787C60" w:rsidRPr="00C17DD1" w:rsidRDefault="00787C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47AC8B25" w14:textId="77777777" w:rsidR="00787C60" w:rsidRPr="00C17DD1" w:rsidRDefault="00787C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14:paraId="4162F151" w14:textId="77777777" w:rsidR="00787C60" w:rsidRPr="00C17DD1" w:rsidRDefault="00787C6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A995E24" w14:textId="77777777" w:rsidR="00AA7B27" w:rsidRDefault="00AA7B27">
      <w:pPr>
        <w:rPr>
          <w:rFonts w:ascii="Arial" w:hAnsi="Arial" w:cs="Arial"/>
          <w:b/>
        </w:rPr>
      </w:pPr>
    </w:p>
    <w:p w14:paraId="28BD6645" w14:textId="4D18E74E" w:rsidR="000E0C9C" w:rsidRPr="00D257DD" w:rsidRDefault="00FA196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aritime Trade Publications</w:t>
      </w:r>
      <w:r w:rsidR="006202D7">
        <w:rPr>
          <w:rFonts w:ascii="Arial" w:hAnsi="Arial" w:cs="Arial"/>
          <w:b/>
        </w:rPr>
        <w:t>:</w:t>
      </w:r>
    </w:p>
    <w:p w14:paraId="05091AB8" w14:textId="5DF93558" w:rsidR="002A4DBD" w:rsidRPr="00D257DD" w:rsidRDefault="002A4DBD" w:rsidP="00A62525">
      <w:pPr>
        <w:jc w:val="both"/>
        <w:rPr>
          <w:rFonts w:ascii="Arial" w:hAnsi="Arial" w:cs="Arial"/>
          <w:b/>
        </w:rPr>
      </w:pPr>
      <w:r w:rsidRPr="00D257DD">
        <w:rPr>
          <w:rFonts w:ascii="Arial" w:hAnsi="Arial" w:cs="Arial"/>
          <w:b/>
        </w:rPr>
        <w:t xml:space="preserve">Number of </w:t>
      </w:r>
      <w:r w:rsidR="003E1E57">
        <w:rPr>
          <w:rFonts w:ascii="Arial" w:hAnsi="Arial" w:cs="Arial"/>
          <w:b/>
        </w:rPr>
        <w:t>Maritime Trade Publications</w:t>
      </w:r>
      <w:r w:rsidRPr="00D257DD">
        <w:rPr>
          <w:rFonts w:ascii="Arial" w:hAnsi="Arial" w:cs="Arial"/>
          <w:b/>
        </w:rPr>
        <w:t xml:space="preserve"> </w:t>
      </w:r>
      <w:r w:rsidR="00BA019B">
        <w:rPr>
          <w:rFonts w:ascii="Arial" w:hAnsi="Arial" w:cs="Arial"/>
          <w:b/>
        </w:rPr>
        <w:t xml:space="preserve">listed here </w:t>
      </w:r>
      <w:r w:rsidRPr="00D257DD">
        <w:rPr>
          <w:rFonts w:ascii="Arial" w:hAnsi="Arial" w:cs="Arial"/>
          <w:b/>
        </w:rPr>
        <w:t xml:space="preserve">must tally with the </w:t>
      </w:r>
      <w:r w:rsidR="003E1E57">
        <w:rPr>
          <w:rFonts w:ascii="Arial" w:hAnsi="Arial" w:cs="Arial"/>
          <w:b/>
        </w:rPr>
        <w:t>Key</w:t>
      </w:r>
      <w:r w:rsidRPr="00D257DD">
        <w:rPr>
          <w:rFonts w:ascii="Arial" w:hAnsi="Arial" w:cs="Arial"/>
          <w:b/>
        </w:rPr>
        <w:t xml:space="preserve"> Performance Indicators above</w:t>
      </w:r>
      <w:r w:rsidR="00CF3839">
        <w:rPr>
          <w:rFonts w:ascii="Arial" w:hAnsi="Arial" w:cs="Arial"/>
          <w:b/>
        </w:rPr>
        <w:t xml:space="preserve"> in Section B</w:t>
      </w:r>
    </w:p>
    <w:p w14:paraId="4952BA6B" w14:textId="77777777" w:rsidR="00E5103B" w:rsidRDefault="00E5103B" w:rsidP="002A4DBD">
      <w:pPr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3690"/>
        <w:gridCol w:w="1260"/>
        <w:gridCol w:w="1260"/>
        <w:gridCol w:w="1530"/>
        <w:gridCol w:w="2070"/>
        <w:gridCol w:w="1260"/>
        <w:gridCol w:w="2430"/>
      </w:tblGrid>
      <w:tr w:rsidR="00E5103B" w:rsidRPr="00C17DD1" w14:paraId="025C976B" w14:textId="77777777" w:rsidTr="009E7CFD">
        <w:tc>
          <w:tcPr>
            <w:tcW w:w="810" w:type="dxa"/>
            <w:shd w:val="clear" w:color="auto" w:fill="auto"/>
          </w:tcPr>
          <w:p w14:paraId="05C66FD8" w14:textId="77777777" w:rsidR="00E5103B" w:rsidRPr="00B952DB" w:rsidRDefault="00E5103B" w:rsidP="00C17DD1">
            <w:pPr>
              <w:jc w:val="center"/>
              <w:rPr>
                <w:rFonts w:ascii="Arial" w:hAnsi="Arial" w:cs="Arial"/>
                <w:b/>
              </w:rPr>
            </w:pPr>
          </w:p>
          <w:p w14:paraId="28BD6432" w14:textId="77777777" w:rsidR="00E5103B" w:rsidRPr="00B952DB" w:rsidRDefault="00E5103B" w:rsidP="00C17DD1">
            <w:pPr>
              <w:jc w:val="center"/>
              <w:rPr>
                <w:rFonts w:ascii="Arial" w:hAnsi="Arial" w:cs="Arial"/>
                <w:b/>
              </w:rPr>
            </w:pPr>
            <w:r w:rsidRPr="00B952DB">
              <w:rPr>
                <w:rFonts w:ascii="Arial" w:hAnsi="Arial" w:cs="Arial"/>
                <w:b/>
              </w:rPr>
              <w:t>S/N</w:t>
            </w:r>
          </w:p>
          <w:p w14:paraId="04B9AAE2" w14:textId="77777777" w:rsidR="00E5103B" w:rsidRPr="00B952DB" w:rsidRDefault="00E5103B" w:rsidP="00C17DD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14:paraId="61DD55F9" w14:textId="77777777" w:rsidR="00E5103B" w:rsidRPr="00B952DB" w:rsidRDefault="00E5103B" w:rsidP="00C17DD1">
            <w:pPr>
              <w:jc w:val="center"/>
              <w:rPr>
                <w:rFonts w:ascii="Arial" w:hAnsi="Arial" w:cs="Arial"/>
                <w:b/>
              </w:rPr>
            </w:pPr>
            <w:r w:rsidRPr="00B952DB"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338224E" w14:textId="77777777" w:rsidR="00E5103B" w:rsidRPr="00B952DB" w:rsidRDefault="00E5103B" w:rsidP="00C17DD1">
            <w:pPr>
              <w:jc w:val="center"/>
              <w:rPr>
                <w:rFonts w:ascii="Arial" w:hAnsi="Arial" w:cs="Arial"/>
                <w:b/>
              </w:rPr>
            </w:pPr>
            <w:r w:rsidRPr="00B952DB">
              <w:rPr>
                <w:rFonts w:ascii="Arial" w:hAnsi="Arial" w:cs="Arial"/>
                <w:b/>
              </w:rPr>
              <w:t>Date (DD-MMM-YYYY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B88AC95" w14:textId="77777777" w:rsidR="00E5103B" w:rsidRPr="00B952DB" w:rsidRDefault="00E5103B" w:rsidP="00C17DD1">
            <w:pPr>
              <w:jc w:val="center"/>
              <w:rPr>
                <w:rFonts w:ascii="Arial" w:hAnsi="Arial" w:cs="Arial"/>
                <w:b/>
              </w:rPr>
            </w:pPr>
            <w:r w:rsidRPr="00B952DB">
              <w:rPr>
                <w:rFonts w:ascii="Arial" w:hAnsi="Arial" w:cs="Arial"/>
                <w:b/>
              </w:rPr>
              <w:t>1</w:t>
            </w:r>
            <w:r w:rsidRPr="00B952DB">
              <w:rPr>
                <w:rFonts w:ascii="Arial" w:hAnsi="Arial" w:cs="Arial"/>
                <w:b/>
                <w:vertAlign w:val="superscript"/>
              </w:rPr>
              <w:t>st</w:t>
            </w:r>
            <w:r w:rsidRPr="00B952DB">
              <w:rPr>
                <w:rFonts w:ascii="Arial" w:hAnsi="Arial" w:cs="Arial"/>
                <w:b/>
              </w:rPr>
              <w:t xml:space="preserve"> Author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55183FB" w14:textId="77777777" w:rsidR="00E5103B" w:rsidRPr="00B952DB" w:rsidRDefault="00E5103B" w:rsidP="00C17DD1">
            <w:pPr>
              <w:jc w:val="center"/>
              <w:rPr>
                <w:rFonts w:ascii="Arial" w:hAnsi="Arial" w:cs="Arial"/>
                <w:b/>
              </w:rPr>
            </w:pPr>
            <w:r w:rsidRPr="00B952DB">
              <w:rPr>
                <w:rFonts w:ascii="Arial" w:hAnsi="Arial" w:cs="Arial"/>
                <w:b/>
              </w:rPr>
              <w:t>Other Author(s)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3411957" w14:textId="3C804ACF" w:rsidR="00E5103B" w:rsidRPr="00B952DB" w:rsidRDefault="00E5103B" w:rsidP="00C17DD1">
            <w:pPr>
              <w:jc w:val="center"/>
              <w:rPr>
                <w:rFonts w:ascii="Arial" w:hAnsi="Arial" w:cs="Arial"/>
                <w:b/>
              </w:rPr>
            </w:pPr>
            <w:r w:rsidRPr="00B952DB">
              <w:rPr>
                <w:rFonts w:ascii="Arial" w:hAnsi="Arial" w:cs="Arial"/>
                <w:b/>
              </w:rPr>
              <w:t xml:space="preserve">Name of </w:t>
            </w:r>
            <w:r w:rsidR="00E42BDB">
              <w:rPr>
                <w:rFonts w:ascii="Arial" w:hAnsi="Arial" w:cs="Arial"/>
                <w:b/>
              </w:rPr>
              <w:t>Maritime Trade Publica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375DA52" w14:textId="77777777" w:rsidR="00E5103B" w:rsidRPr="00B952DB" w:rsidRDefault="00E5103B" w:rsidP="00C17DD1">
            <w:pPr>
              <w:jc w:val="center"/>
              <w:rPr>
                <w:rFonts w:ascii="Arial" w:hAnsi="Arial" w:cs="Arial"/>
                <w:b/>
              </w:rPr>
            </w:pPr>
            <w:r w:rsidRPr="00B952DB"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B457315" w14:textId="77777777" w:rsidR="00E5103B" w:rsidRPr="00B952DB" w:rsidRDefault="00E5103B" w:rsidP="00C17DD1">
            <w:pPr>
              <w:jc w:val="center"/>
              <w:rPr>
                <w:rFonts w:ascii="Arial" w:hAnsi="Arial" w:cs="Arial"/>
                <w:b/>
              </w:rPr>
            </w:pPr>
            <w:r w:rsidRPr="00B952DB">
              <w:rPr>
                <w:rFonts w:ascii="Arial" w:hAnsi="Arial" w:cs="Arial"/>
                <w:b/>
              </w:rPr>
              <w:t>Other Details</w:t>
            </w:r>
          </w:p>
        </w:tc>
      </w:tr>
      <w:tr w:rsidR="00E5103B" w:rsidRPr="00C17DD1" w14:paraId="37A95112" w14:textId="77777777" w:rsidTr="009E7CFD">
        <w:trPr>
          <w:trHeight w:val="377"/>
        </w:trPr>
        <w:tc>
          <w:tcPr>
            <w:tcW w:w="810" w:type="dxa"/>
            <w:shd w:val="clear" w:color="auto" w:fill="auto"/>
          </w:tcPr>
          <w:p w14:paraId="35298C7C" w14:textId="77777777" w:rsidR="00E5103B" w:rsidRPr="00C17DD1" w:rsidRDefault="00E5103B" w:rsidP="00E510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0" w:type="dxa"/>
            <w:shd w:val="clear" w:color="auto" w:fill="auto"/>
          </w:tcPr>
          <w:p w14:paraId="15FF35C3" w14:textId="77777777" w:rsidR="00E5103B" w:rsidRPr="00C17DD1" w:rsidRDefault="00E5103B" w:rsidP="00E510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7ABE339B" w14:textId="77777777" w:rsidR="00E5103B" w:rsidRPr="00C17DD1" w:rsidRDefault="00E5103B" w:rsidP="00E510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6DCEC33B" w14:textId="77777777" w:rsidR="00E5103B" w:rsidRPr="00C17DD1" w:rsidRDefault="00E5103B" w:rsidP="00E510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14:paraId="3024AD70" w14:textId="77777777" w:rsidR="00E5103B" w:rsidRPr="00C17DD1" w:rsidRDefault="00E5103B" w:rsidP="00E510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14:paraId="0A1E7709" w14:textId="77777777" w:rsidR="00E5103B" w:rsidRPr="00C17DD1" w:rsidRDefault="00E5103B" w:rsidP="00E510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4DC94379" w14:textId="77777777" w:rsidR="00E5103B" w:rsidRPr="00C17DD1" w:rsidRDefault="00E5103B" w:rsidP="00E510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14:paraId="3D2E636E" w14:textId="77777777" w:rsidR="00E5103B" w:rsidRPr="00C17DD1" w:rsidRDefault="00E5103B" w:rsidP="00E510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103B" w:rsidRPr="00C17DD1" w14:paraId="5F0B942E" w14:textId="77777777" w:rsidTr="009E7CFD">
        <w:trPr>
          <w:trHeight w:val="287"/>
        </w:trPr>
        <w:tc>
          <w:tcPr>
            <w:tcW w:w="810" w:type="dxa"/>
            <w:shd w:val="clear" w:color="auto" w:fill="auto"/>
          </w:tcPr>
          <w:p w14:paraId="7597FEC5" w14:textId="77777777" w:rsidR="00E5103B" w:rsidRPr="00C17DD1" w:rsidRDefault="00E5103B" w:rsidP="00E510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0" w:type="dxa"/>
            <w:shd w:val="clear" w:color="auto" w:fill="auto"/>
          </w:tcPr>
          <w:p w14:paraId="6315C699" w14:textId="77777777" w:rsidR="00E5103B" w:rsidRPr="00C17DD1" w:rsidRDefault="00E5103B" w:rsidP="00E510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5570BF50" w14:textId="77777777" w:rsidR="00E5103B" w:rsidRPr="00C17DD1" w:rsidRDefault="00E5103B" w:rsidP="00E510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616830D5" w14:textId="77777777" w:rsidR="00E5103B" w:rsidRPr="00C17DD1" w:rsidRDefault="00E5103B" w:rsidP="00E510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14:paraId="7526543C" w14:textId="77777777" w:rsidR="00E5103B" w:rsidRPr="00C17DD1" w:rsidRDefault="00E5103B" w:rsidP="00E510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14:paraId="5A7A8179" w14:textId="77777777" w:rsidR="00E5103B" w:rsidRPr="00C17DD1" w:rsidRDefault="00E5103B" w:rsidP="00E510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28C5EC94" w14:textId="77777777" w:rsidR="00E5103B" w:rsidRPr="00C17DD1" w:rsidRDefault="00E5103B" w:rsidP="00E510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14:paraId="4C11B9A4" w14:textId="77777777" w:rsidR="00E5103B" w:rsidRPr="00C17DD1" w:rsidRDefault="00E5103B" w:rsidP="00E510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103B" w:rsidRPr="00C17DD1" w14:paraId="10BFEE69" w14:textId="77777777" w:rsidTr="009E7CFD">
        <w:trPr>
          <w:trHeight w:val="287"/>
        </w:trPr>
        <w:tc>
          <w:tcPr>
            <w:tcW w:w="810" w:type="dxa"/>
            <w:shd w:val="clear" w:color="auto" w:fill="auto"/>
          </w:tcPr>
          <w:p w14:paraId="5A408D1D" w14:textId="77777777" w:rsidR="00E5103B" w:rsidRPr="00C17DD1" w:rsidRDefault="00E5103B" w:rsidP="00E510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0" w:type="dxa"/>
            <w:shd w:val="clear" w:color="auto" w:fill="auto"/>
          </w:tcPr>
          <w:p w14:paraId="79727AA8" w14:textId="77777777" w:rsidR="00E5103B" w:rsidRPr="00C17DD1" w:rsidRDefault="00E5103B" w:rsidP="00E510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37D8792A" w14:textId="77777777" w:rsidR="00E5103B" w:rsidRPr="00C17DD1" w:rsidRDefault="00E5103B" w:rsidP="00E510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06AD1D19" w14:textId="77777777" w:rsidR="00E5103B" w:rsidRPr="00C17DD1" w:rsidRDefault="00E5103B" w:rsidP="00E510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14:paraId="3A41FD95" w14:textId="77777777" w:rsidR="00E5103B" w:rsidRPr="00C17DD1" w:rsidRDefault="00E5103B" w:rsidP="00E510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14:paraId="10AA0B22" w14:textId="77777777" w:rsidR="00E5103B" w:rsidRPr="00C17DD1" w:rsidRDefault="00E5103B" w:rsidP="00E510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6679CE32" w14:textId="77777777" w:rsidR="00E5103B" w:rsidRPr="00C17DD1" w:rsidRDefault="00E5103B" w:rsidP="00E510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14:paraId="69E852DE" w14:textId="77777777" w:rsidR="00E5103B" w:rsidRPr="00C17DD1" w:rsidRDefault="00E5103B" w:rsidP="00E510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103B" w:rsidRPr="00C17DD1" w14:paraId="0ED02B46" w14:textId="77777777" w:rsidTr="009E7CFD">
        <w:trPr>
          <w:trHeight w:val="287"/>
        </w:trPr>
        <w:tc>
          <w:tcPr>
            <w:tcW w:w="810" w:type="dxa"/>
            <w:shd w:val="clear" w:color="auto" w:fill="auto"/>
          </w:tcPr>
          <w:p w14:paraId="2E29EADE" w14:textId="77777777" w:rsidR="00E5103B" w:rsidRPr="00C17DD1" w:rsidRDefault="00E5103B" w:rsidP="00E510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0" w:type="dxa"/>
            <w:shd w:val="clear" w:color="auto" w:fill="auto"/>
          </w:tcPr>
          <w:p w14:paraId="19240D62" w14:textId="77777777" w:rsidR="00E5103B" w:rsidRPr="00C17DD1" w:rsidRDefault="00E5103B" w:rsidP="00E510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17222E10" w14:textId="77777777" w:rsidR="00E5103B" w:rsidRPr="00C17DD1" w:rsidRDefault="00E5103B" w:rsidP="00E510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154DDDE7" w14:textId="77777777" w:rsidR="00E5103B" w:rsidRPr="00C17DD1" w:rsidRDefault="00E5103B" w:rsidP="00E510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14:paraId="6746A256" w14:textId="77777777" w:rsidR="00E5103B" w:rsidRPr="00C17DD1" w:rsidRDefault="00E5103B" w:rsidP="00E510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14:paraId="1BCE98A8" w14:textId="77777777" w:rsidR="00E5103B" w:rsidRPr="00C17DD1" w:rsidRDefault="00E5103B" w:rsidP="00E510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5FC32F95" w14:textId="77777777" w:rsidR="00E5103B" w:rsidRPr="00C17DD1" w:rsidRDefault="00E5103B" w:rsidP="00E510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14:paraId="5E055D11" w14:textId="77777777" w:rsidR="00E5103B" w:rsidRPr="00C17DD1" w:rsidRDefault="00E5103B" w:rsidP="00E510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103B" w:rsidRPr="00C17DD1" w14:paraId="30EDB9DC" w14:textId="77777777" w:rsidTr="009E7CFD">
        <w:trPr>
          <w:trHeight w:val="287"/>
        </w:trPr>
        <w:tc>
          <w:tcPr>
            <w:tcW w:w="810" w:type="dxa"/>
            <w:shd w:val="clear" w:color="auto" w:fill="auto"/>
          </w:tcPr>
          <w:p w14:paraId="6318C497" w14:textId="77777777" w:rsidR="00E5103B" w:rsidRPr="00C17DD1" w:rsidRDefault="00E5103B" w:rsidP="00E510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0" w:type="dxa"/>
            <w:shd w:val="clear" w:color="auto" w:fill="auto"/>
          </w:tcPr>
          <w:p w14:paraId="483ABC7B" w14:textId="77777777" w:rsidR="00E5103B" w:rsidRPr="00C17DD1" w:rsidRDefault="00E5103B" w:rsidP="00E510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105D9C8B" w14:textId="77777777" w:rsidR="00E5103B" w:rsidRPr="00C17DD1" w:rsidRDefault="00E5103B" w:rsidP="00E510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724B3C83" w14:textId="77777777" w:rsidR="00E5103B" w:rsidRPr="00C17DD1" w:rsidRDefault="00E5103B" w:rsidP="00E510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14:paraId="4B5D5A63" w14:textId="77777777" w:rsidR="00E5103B" w:rsidRPr="00C17DD1" w:rsidRDefault="00E5103B" w:rsidP="00E510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14:paraId="576157EA" w14:textId="77777777" w:rsidR="00E5103B" w:rsidRPr="00C17DD1" w:rsidRDefault="00E5103B" w:rsidP="00E510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4C767E94" w14:textId="77777777" w:rsidR="00E5103B" w:rsidRPr="00C17DD1" w:rsidRDefault="00E5103B" w:rsidP="00E510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14:paraId="78E2D40C" w14:textId="77777777" w:rsidR="00E5103B" w:rsidRPr="00C17DD1" w:rsidRDefault="00E5103B" w:rsidP="00E510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51FE0F9" w14:textId="77777777" w:rsidR="000E0C9C" w:rsidRDefault="00CF3839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*Insert more rows where necessary</w:t>
      </w:r>
    </w:p>
    <w:p w14:paraId="43069B74" w14:textId="77777777" w:rsidR="000E0C9C" w:rsidRDefault="000E0C9C">
      <w:pPr>
        <w:rPr>
          <w:rFonts w:ascii="Arial" w:hAnsi="Arial" w:cs="Arial"/>
          <w:i/>
          <w:sz w:val="18"/>
          <w:szCs w:val="18"/>
        </w:rPr>
      </w:pPr>
    </w:p>
    <w:p w14:paraId="6F8699AA" w14:textId="77777777" w:rsidR="000E0C9C" w:rsidRDefault="000E0C9C">
      <w:pPr>
        <w:rPr>
          <w:rFonts w:ascii="Arial" w:hAnsi="Arial" w:cs="Arial"/>
          <w:i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5"/>
        <w:gridCol w:w="5535"/>
      </w:tblGrid>
      <w:tr w:rsidR="00890486" w:rsidRPr="00C17DD1" w14:paraId="23A87AB9" w14:textId="77777777" w:rsidTr="009E7CFD">
        <w:trPr>
          <w:trHeight w:val="620"/>
        </w:trPr>
        <w:tc>
          <w:tcPr>
            <w:tcW w:w="3645" w:type="dxa"/>
            <w:shd w:val="clear" w:color="auto" w:fill="auto"/>
          </w:tcPr>
          <w:p w14:paraId="19C1F783" w14:textId="77777777" w:rsidR="00890486" w:rsidRPr="00C17DD1" w:rsidRDefault="00890486">
            <w:pPr>
              <w:rPr>
                <w:rFonts w:ascii="Arial" w:hAnsi="Arial" w:cs="Arial"/>
                <w:b/>
              </w:rPr>
            </w:pPr>
            <w:r w:rsidRPr="00C17DD1">
              <w:rPr>
                <w:rFonts w:ascii="Arial" w:hAnsi="Arial" w:cs="Arial"/>
                <w:b/>
              </w:rPr>
              <w:t>Name of PI:</w:t>
            </w:r>
          </w:p>
          <w:p w14:paraId="41410DAB" w14:textId="77777777" w:rsidR="00890486" w:rsidRPr="00C17DD1" w:rsidRDefault="00890486">
            <w:pPr>
              <w:rPr>
                <w:rFonts w:ascii="Arial" w:hAnsi="Arial" w:cs="Arial"/>
                <w:b/>
              </w:rPr>
            </w:pPr>
          </w:p>
        </w:tc>
        <w:tc>
          <w:tcPr>
            <w:tcW w:w="5535" w:type="dxa"/>
            <w:vMerge w:val="restart"/>
            <w:shd w:val="clear" w:color="auto" w:fill="auto"/>
          </w:tcPr>
          <w:p w14:paraId="77B631FC" w14:textId="77777777" w:rsidR="00890486" w:rsidRPr="00C17DD1" w:rsidRDefault="00890486">
            <w:pPr>
              <w:rPr>
                <w:rFonts w:ascii="Arial" w:hAnsi="Arial" w:cs="Arial"/>
                <w:b/>
              </w:rPr>
            </w:pPr>
            <w:r w:rsidRPr="00C17DD1">
              <w:rPr>
                <w:rFonts w:ascii="Arial" w:hAnsi="Arial" w:cs="Arial"/>
                <w:b/>
              </w:rPr>
              <w:t>Signature of PI:</w:t>
            </w:r>
          </w:p>
        </w:tc>
      </w:tr>
      <w:tr w:rsidR="00890486" w:rsidRPr="00C17DD1" w14:paraId="2C705DA1" w14:textId="77777777" w:rsidTr="009E7CFD">
        <w:trPr>
          <w:trHeight w:val="548"/>
        </w:trPr>
        <w:tc>
          <w:tcPr>
            <w:tcW w:w="3645" w:type="dxa"/>
            <w:shd w:val="clear" w:color="auto" w:fill="auto"/>
          </w:tcPr>
          <w:p w14:paraId="1178CD86" w14:textId="77777777" w:rsidR="00890486" w:rsidRPr="00C17DD1" w:rsidRDefault="0089048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17DD1">
              <w:rPr>
                <w:rFonts w:ascii="Arial" w:hAnsi="Arial" w:cs="Arial"/>
                <w:b/>
                <w:sz w:val="18"/>
                <w:szCs w:val="18"/>
              </w:rPr>
              <w:t>Date:</w:t>
            </w:r>
          </w:p>
        </w:tc>
        <w:tc>
          <w:tcPr>
            <w:tcW w:w="5535" w:type="dxa"/>
            <w:vMerge/>
            <w:shd w:val="clear" w:color="auto" w:fill="auto"/>
          </w:tcPr>
          <w:p w14:paraId="627137A3" w14:textId="77777777" w:rsidR="00890486" w:rsidRPr="00C17DD1" w:rsidRDefault="00890486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6DC4B52A" w14:textId="77777777" w:rsidR="00BA019B" w:rsidRDefault="00BA019B">
      <w:pPr>
        <w:rPr>
          <w:rFonts w:ascii="Arial" w:hAnsi="Arial" w:cs="Arial"/>
          <w:i/>
          <w:sz w:val="18"/>
          <w:szCs w:val="18"/>
        </w:rPr>
      </w:pPr>
    </w:p>
    <w:p w14:paraId="3F36C091" w14:textId="77777777" w:rsidR="000E0C9C" w:rsidRDefault="000E0C9C">
      <w:pPr>
        <w:rPr>
          <w:rFonts w:ascii="Arial" w:hAnsi="Arial" w:cs="Arial"/>
          <w:i/>
          <w:sz w:val="18"/>
          <w:szCs w:val="18"/>
        </w:rPr>
      </w:pPr>
    </w:p>
    <w:p w14:paraId="671DE0CA" w14:textId="77777777" w:rsidR="000E0C9C" w:rsidRDefault="000E0C9C" w:rsidP="00CB6455">
      <w:pPr>
        <w:rPr>
          <w:rFonts w:ascii="Arial" w:hAnsi="Arial" w:cs="Arial"/>
          <w:sz w:val="18"/>
          <w:szCs w:val="18"/>
        </w:rPr>
      </w:pPr>
    </w:p>
    <w:sectPr w:rsidR="000E0C9C" w:rsidSect="00FE749A">
      <w:headerReference w:type="default" r:id="rId9"/>
      <w:footerReference w:type="default" r:id="rId10"/>
      <w:headerReference w:type="first" r:id="rId11"/>
      <w:footerReference w:type="first" r:id="rId12"/>
      <w:pgSz w:w="16840" w:h="11907" w:orient="landscape" w:code="9"/>
      <w:pgMar w:top="432" w:right="1440" w:bottom="432" w:left="10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0557F" w14:textId="77777777" w:rsidR="00F137CC" w:rsidRDefault="00F137CC">
      <w:r>
        <w:separator/>
      </w:r>
    </w:p>
  </w:endnote>
  <w:endnote w:type="continuationSeparator" w:id="0">
    <w:p w14:paraId="1E1DB620" w14:textId="77777777" w:rsidR="00F137CC" w:rsidRDefault="00F13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Segoe UI Historic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79167" w14:textId="341AFC20" w:rsidR="00051E62" w:rsidRPr="00E61A7A" w:rsidRDefault="00F742B5" w:rsidP="00C06234">
    <w:pPr>
      <w:pStyle w:val="Footer"/>
      <w:tabs>
        <w:tab w:val="right" w:pos="9360"/>
      </w:tabs>
      <w:rPr>
        <w:rFonts w:ascii="Arial" w:hAnsi="Arial" w:cs="Arial"/>
        <w:snapToGrid w:val="0"/>
        <w:lang w:eastAsia="en-US"/>
      </w:rPr>
    </w:pPr>
    <w:r>
      <w:rPr>
        <w:rFonts w:ascii="Arial" w:hAnsi="Arial" w:cs="Arial"/>
        <w:i/>
        <w:iCs/>
        <w:snapToGrid w:val="0"/>
        <w:lang w:eastAsia="en-US"/>
      </w:rPr>
      <w:t xml:space="preserve">Last updated </w:t>
    </w:r>
    <w:r w:rsidR="00E61A7A" w:rsidRPr="009E7CFD">
      <w:rPr>
        <w:rFonts w:ascii="Arial" w:hAnsi="Arial" w:cs="Arial"/>
        <w:i/>
        <w:iCs/>
        <w:snapToGrid w:val="0"/>
        <w:lang w:eastAsia="en-US"/>
      </w:rPr>
      <w:t>Aug 202</w:t>
    </w:r>
    <w:r>
      <w:rPr>
        <w:rFonts w:ascii="Arial" w:hAnsi="Arial" w:cs="Arial"/>
        <w:i/>
        <w:iCs/>
        <w:snapToGrid w:val="0"/>
        <w:lang w:eastAsia="en-US"/>
      </w:rPr>
      <w:t>5</w:t>
    </w:r>
    <w:r w:rsidR="009E7CFD">
      <w:rPr>
        <w:rFonts w:ascii="Arial" w:hAnsi="Arial" w:cs="Arial"/>
        <w:snapToGrid w:val="0"/>
        <w:lang w:eastAsia="en-US"/>
      </w:rPr>
      <w:tab/>
    </w:r>
    <w:r w:rsidR="009E7CFD">
      <w:rPr>
        <w:rFonts w:ascii="Arial" w:hAnsi="Arial" w:cs="Arial"/>
        <w:snapToGrid w:val="0"/>
        <w:lang w:eastAsia="en-US"/>
      </w:rPr>
      <w:tab/>
    </w:r>
    <w:r w:rsidR="009E7CFD">
      <w:rPr>
        <w:rFonts w:ascii="Arial" w:hAnsi="Arial" w:cs="Arial"/>
        <w:snapToGrid w:val="0"/>
        <w:lang w:eastAsia="en-US"/>
      </w:rPr>
      <w:tab/>
    </w:r>
    <w:r w:rsidR="009E7CFD">
      <w:rPr>
        <w:rFonts w:ascii="Arial" w:hAnsi="Arial" w:cs="Arial"/>
        <w:snapToGrid w:val="0"/>
        <w:lang w:eastAsia="en-US"/>
      </w:rPr>
      <w:tab/>
    </w:r>
    <w:r w:rsidR="009E7CFD">
      <w:rPr>
        <w:rFonts w:ascii="Arial" w:hAnsi="Arial" w:cs="Arial"/>
        <w:snapToGrid w:val="0"/>
        <w:lang w:eastAsia="en-US"/>
      </w:rPr>
      <w:tab/>
    </w:r>
    <w:r w:rsidR="009E7CFD">
      <w:rPr>
        <w:rFonts w:ascii="Arial" w:hAnsi="Arial" w:cs="Arial"/>
        <w:snapToGrid w:val="0"/>
        <w:lang w:eastAsia="en-US"/>
      </w:rPr>
      <w:tab/>
    </w:r>
    <w:r w:rsidR="009E7CFD">
      <w:rPr>
        <w:rFonts w:ascii="Arial" w:hAnsi="Arial" w:cs="Arial"/>
        <w:snapToGrid w:val="0"/>
        <w:lang w:eastAsia="en-US"/>
      </w:rPr>
      <w:tab/>
      <w:t xml:space="preserve">     </w:t>
    </w:r>
    <w:r w:rsidR="009E7CFD" w:rsidRPr="00E61A7A">
      <w:rPr>
        <w:rFonts w:ascii="Arial" w:hAnsi="Arial" w:cs="Arial"/>
        <w:snapToGrid w:val="0"/>
        <w:lang w:eastAsia="en-US"/>
      </w:rPr>
      <w:t xml:space="preserve">Page </w:t>
    </w:r>
    <w:r w:rsidR="009E7CFD" w:rsidRPr="00E61A7A">
      <w:rPr>
        <w:rFonts w:ascii="Arial" w:hAnsi="Arial" w:cs="Arial"/>
        <w:snapToGrid w:val="0"/>
        <w:lang w:eastAsia="en-US"/>
      </w:rPr>
      <w:fldChar w:fldCharType="begin"/>
    </w:r>
    <w:r w:rsidR="009E7CFD" w:rsidRPr="00E61A7A">
      <w:rPr>
        <w:rFonts w:ascii="Arial" w:hAnsi="Arial" w:cs="Arial"/>
        <w:snapToGrid w:val="0"/>
        <w:lang w:eastAsia="en-US"/>
      </w:rPr>
      <w:instrText xml:space="preserve"> PAGE   \* MERGEFORMAT </w:instrText>
    </w:r>
    <w:r w:rsidR="009E7CFD" w:rsidRPr="00E61A7A">
      <w:rPr>
        <w:rFonts w:ascii="Arial" w:hAnsi="Arial" w:cs="Arial"/>
        <w:snapToGrid w:val="0"/>
        <w:lang w:eastAsia="en-US"/>
      </w:rPr>
      <w:fldChar w:fldCharType="separate"/>
    </w:r>
    <w:r w:rsidR="009E7CFD">
      <w:rPr>
        <w:rFonts w:ascii="Arial" w:hAnsi="Arial" w:cs="Arial"/>
        <w:snapToGrid w:val="0"/>
      </w:rPr>
      <w:t>7</w:t>
    </w:r>
    <w:r w:rsidR="009E7CFD" w:rsidRPr="00E61A7A">
      <w:rPr>
        <w:rFonts w:ascii="Arial" w:hAnsi="Arial" w:cs="Arial"/>
        <w:snapToGrid w:val="0"/>
        <w:lang w:eastAsia="en-US"/>
      </w:rPr>
      <w:fldChar w:fldCharType="end"/>
    </w:r>
    <w:r w:rsidR="009E7CFD" w:rsidRPr="00E61A7A">
      <w:rPr>
        <w:rFonts w:ascii="Arial" w:hAnsi="Arial" w:cs="Arial"/>
        <w:snapToGrid w:val="0"/>
        <w:lang w:eastAsia="en-US"/>
      </w:rPr>
      <w:t xml:space="preserve"> of </w:t>
    </w:r>
    <w:r w:rsidR="009E7CFD" w:rsidRPr="00E61A7A">
      <w:rPr>
        <w:rFonts w:ascii="Arial" w:hAnsi="Arial" w:cs="Arial"/>
        <w:snapToGrid w:val="0"/>
        <w:lang w:eastAsia="en-US"/>
      </w:rPr>
      <w:fldChar w:fldCharType="begin"/>
    </w:r>
    <w:r w:rsidR="009E7CFD" w:rsidRPr="00E61A7A">
      <w:rPr>
        <w:rFonts w:ascii="Arial" w:hAnsi="Arial" w:cs="Arial"/>
        <w:snapToGrid w:val="0"/>
        <w:lang w:eastAsia="en-US"/>
      </w:rPr>
      <w:instrText xml:space="preserve"> NUMPAGES   \* MERGEFORMAT </w:instrText>
    </w:r>
    <w:r w:rsidR="009E7CFD" w:rsidRPr="00E61A7A">
      <w:rPr>
        <w:rFonts w:ascii="Arial" w:hAnsi="Arial" w:cs="Arial"/>
        <w:snapToGrid w:val="0"/>
        <w:lang w:eastAsia="en-US"/>
      </w:rPr>
      <w:fldChar w:fldCharType="separate"/>
    </w:r>
    <w:r w:rsidR="009E7CFD">
      <w:rPr>
        <w:rFonts w:ascii="Arial" w:hAnsi="Arial" w:cs="Arial"/>
        <w:snapToGrid w:val="0"/>
      </w:rPr>
      <w:t>7</w:t>
    </w:r>
    <w:r w:rsidR="009E7CFD" w:rsidRPr="00E61A7A">
      <w:rPr>
        <w:rFonts w:ascii="Arial" w:hAnsi="Arial" w:cs="Arial"/>
        <w:snapToGrid w:val="0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D588E" w14:textId="04413EA8" w:rsidR="00D40D1E" w:rsidRDefault="00D40D1E">
    <w:pPr>
      <w:pStyle w:val="Footer"/>
      <w:jc w:val="right"/>
      <w:rPr>
        <w:rFonts w:ascii="Arial" w:hAnsi="Arial" w:cs="Arial"/>
        <w:b/>
        <w:bCs/>
        <w:sz w:val="18"/>
        <w:szCs w:val="18"/>
      </w:rPr>
    </w:pPr>
    <w:r w:rsidRPr="00FE749A">
      <w:rPr>
        <w:rFonts w:ascii="Arial" w:hAnsi="Arial" w:cs="Arial"/>
        <w:sz w:val="18"/>
        <w:szCs w:val="18"/>
      </w:rPr>
      <w:t xml:space="preserve">Page </w:t>
    </w:r>
    <w:r w:rsidRPr="00FE749A">
      <w:rPr>
        <w:rFonts w:ascii="Arial" w:hAnsi="Arial" w:cs="Arial"/>
        <w:b/>
        <w:bCs/>
        <w:sz w:val="18"/>
        <w:szCs w:val="18"/>
      </w:rPr>
      <w:fldChar w:fldCharType="begin"/>
    </w:r>
    <w:r w:rsidRPr="00FE749A">
      <w:rPr>
        <w:rFonts w:ascii="Arial" w:hAnsi="Arial" w:cs="Arial"/>
        <w:b/>
        <w:bCs/>
        <w:sz w:val="18"/>
        <w:szCs w:val="18"/>
      </w:rPr>
      <w:instrText xml:space="preserve"> PAGE </w:instrText>
    </w:r>
    <w:r w:rsidRPr="00FE749A">
      <w:rPr>
        <w:rFonts w:ascii="Arial" w:hAnsi="Arial" w:cs="Arial"/>
        <w:b/>
        <w:bCs/>
        <w:sz w:val="18"/>
        <w:szCs w:val="18"/>
      </w:rPr>
      <w:fldChar w:fldCharType="separate"/>
    </w:r>
    <w:r w:rsidRPr="00FE749A">
      <w:rPr>
        <w:rFonts w:ascii="Arial" w:hAnsi="Arial" w:cs="Arial"/>
        <w:b/>
        <w:bCs/>
        <w:noProof/>
        <w:sz w:val="18"/>
        <w:szCs w:val="18"/>
      </w:rPr>
      <w:t>2</w:t>
    </w:r>
    <w:r w:rsidRPr="00FE749A">
      <w:rPr>
        <w:rFonts w:ascii="Arial" w:hAnsi="Arial" w:cs="Arial"/>
        <w:b/>
        <w:bCs/>
        <w:sz w:val="18"/>
        <w:szCs w:val="18"/>
      </w:rPr>
      <w:fldChar w:fldCharType="end"/>
    </w:r>
    <w:r w:rsidRPr="00FE749A">
      <w:rPr>
        <w:rFonts w:ascii="Arial" w:hAnsi="Arial" w:cs="Arial"/>
        <w:sz w:val="18"/>
        <w:szCs w:val="18"/>
      </w:rPr>
      <w:t xml:space="preserve"> of </w:t>
    </w:r>
    <w:r w:rsidRPr="00FE749A">
      <w:rPr>
        <w:rFonts w:ascii="Arial" w:hAnsi="Arial" w:cs="Arial"/>
        <w:b/>
        <w:bCs/>
        <w:sz w:val="18"/>
        <w:szCs w:val="18"/>
      </w:rPr>
      <w:fldChar w:fldCharType="begin"/>
    </w:r>
    <w:r w:rsidRPr="00FE749A">
      <w:rPr>
        <w:rFonts w:ascii="Arial" w:hAnsi="Arial" w:cs="Arial"/>
        <w:b/>
        <w:bCs/>
        <w:sz w:val="18"/>
        <w:szCs w:val="18"/>
      </w:rPr>
      <w:instrText xml:space="preserve"> NUMPAGES  </w:instrText>
    </w:r>
    <w:r w:rsidRPr="00FE749A">
      <w:rPr>
        <w:rFonts w:ascii="Arial" w:hAnsi="Arial" w:cs="Arial"/>
        <w:b/>
        <w:bCs/>
        <w:sz w:val="18"/>
        <w:szCs w:val="18"/>
      </w:rPr>
      <w:fldChar w:fldCharType="separate"/>
    </w:r>
    <w:r w:rsidRPr="00FE749A">
      <w:rPr>
        <w:rFonts w:ascii="Arial" w:hAnsi="Arial" w:cs="Arial"/>
        <w:b/>
        <w:bCs/>
        <w:noProof/>
        <w:sz w:val="18"/>
        <w:szCs w:val="18"/>
      </w:rPr>
      <w:t>2</w:t>
    </w:r>
    <w:r w:rsidRPr="00FE749A">
      <w:rPr>
        <w:rFonts w:ascii="Arial" w:hAnsi="Arial" w:cs="Arial"/>
        <w:b/>
        <w:bCs/>
        <w:sz w:val="18"/>
        <w:szCs w:val="18"/>
      </w:rPr>
      <w:fldChar w:fldCharType="end"/>
    </w:r>
  </w:p>
  <w:p w14:paraId="3098A2AB" w14:textId="77777777" w:rsidR="00D40D1E" w:rsidRDefault="00D40D1E">
    <w:pPr>
      <w:pStyle w:val="Footer"/>
      <w:jc w:val="right"/>
      <w:rPr>
        <w:rFonts w:ascii="Arial" w:hAnsi="Arial" w:cs="Arial"/>
        <w:b/>
        <w:bCs/>
        <w:sz w:val="18"/>
        <w:szCs w:val="18"/>
      </w:rPr>
    </w:pPr>
  </w:p>
  <w:p w14:paraId="53320770" w14:textId="7A96BF99" w:rsidR="00D40D1E" w:rsidRPr="00FE749A" w:rsidRDefault="00D40D1E" w:rsidP="00FE749A">
    <w:pPr>
      <w:pStyle w:val="Footer"/>
      <w:rPr>
        <w:rFonts w:ascii="Arial" w:hAnsi="Arial" w:cs="Arial"/>
        <w:i/>
        <w:iCs/>
        <w:sz w:val="18"/>
        <w:szCs w:val="18"/>
      </w:rPr>
    </w:pPr>
    <w:r w:rsidRPr="00FE749A">
      <w:rPr>
        <w:rFonts w:ascii="Arial" w:hAnsi="Arial" w:cs="Arial"/>
        <w:i/>
        <w:iCs/>
        <w:sz w:val="18"/>
        <w:szCs w:val="18"/>
      </w:rPr>
      <w:t>Last updated Aug 2025</w:t>
    </w:r>
  </w:p>
  <w:p w14:paraId="2336A734" w14:textId="79A53D6A" w:rsidR="000E0C9C" w:rsidRPr="00B80AC0" w:rsidRDefault="000E0C9C" w:rsidP="000E0C9C">
    <w:pPr>
      <w:pStyle w:val="Footer"/>
      <w:tabs>
        <w:tab w:val="right" w:pos="9360"/>
      </w:tabs>
      <w:rPr>
        <w:rFonts w:ascii="Arial" w:hAnsi="Arial" w:cs="Arial"/>
        <w:snapToGrid w:val="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919DB" w14:textId="77777777" w:rsidR="00F137CC" w:rsidRDefault="00F137CC">
      <w:r>
        <w:separator/>
      </w:r>
    </w:p>
  </w:footnote>
  <w:footnote w:type="continuationSeparator" w:id="0">
    <w:p w14:paraId="23845E68" w14:textId="77777777" w:rsidR="00F137CC" w:rsidRDefault="00F13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E9A9D" w14:textId="6EB58798" w:rsidR="005D2737" w:rsidRPr="00BB426B" w:rsidRDefault="005D2737" w:rsidP="005D2737">
    <w:pPr>
      <w:pStyle w:val="Header"/>
      <w:jc w:val="right"/>
      <w:rPr>
        <w:bCs/>
        <w:i/>
        <w:iCs/>
        <w:sz w:val="22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0F4E2" w14:textId="77777777" w:rsidR="000E0C9C" w:rsidRDefault="000E0C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2129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BB54A4"/>
    <w:multiLevelType w:val="singleLevel"/>
    <w:tmpl w:val="0854E06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BA72FD0"/>
    <w:multiLevelType w:val="hybridMultilevel"/>
    <w:tmpl w:val="52CA9B76"/>
    <w:lvl w:ilvl="0" w:tplc="7960BB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/>
        <w:iCs/>
        <w:sz w:val="20"/>
        <w:szCs w:val="2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73F26"/>
    <w:multiLevelType w:val="hybridMultilevel"/>
    <w:tmpl w:val="19124F6E"/>
    <w:lvl w:ilvl="0" w:tplc="36724304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u w:val="non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965B7"/>
    <w:multiLevelType w:val="singleLevel"/>
    <w:tmpl w:val="0854E06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2EB2F60"/>
    <w:multiLevelType w:val="singleLevel"/>
    <w:tmpl w:val="0854E06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3AB5993"/>
    <w:multiLevelType w:val="hybridMultilevel"/>
    <w:tmpl w:val="41F6E74A"/>
    <w:lvl w:ilvl="0" w:tplc="4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01605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5E667A8"/>
    <w:multiLevelType w:val="singleLevel"/>
    <w:tmpl w:val="0854E06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6B7413D5"/>
    <w:multiLevelType w:val="singleLevel"/>
    <w:tmpl w:val="0854E06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292828917">
    <w:abstractNumId w:val="5"/>
  </w:num>
  <w:num w:numId="2" w16cid:durableId="1790776390">
    <w:abstractNumId w:val="4"/>
  </w:num>
  <w:num w:numId="3" w16cid:durableId="893735627">
    <w:abstractNumId w:val="9"/>
  </w:num>
  <w:num w:numId="4" w16cid:durableId="132263116">
    <w:abstractNumId w:val="1"/>
  </w:num>
  <w:num w:numId="5" w16cid:durableId="665090710">
    <w:abstractNumId w:val="8"/>
  </w:num>
  <w:num w:numId="6" w16cid:durableId="190073290">
    <w:abstractNumId w:val="7"/>
  </w:num>
  <w:num w:numId="7" w16cid:durableId="381173795">
    <w:abstractNumId w:val="0"/>
  </w:num>
  <w:num w:numId="8" w16cid:durableId="965962475">
    <w:abstractNumId w:val="6"/>
  </w:num>
  <w:num w:numId="9" w16cid:durableId="1068653427">
    <w:abstractNumId w:val="2"/>
  </w:num>
  <w:num w:numId="10" w16cid:durableId="3551584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38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E01BC"/>
    <w:rsid w:val="00010754"/>
    <w:rsid w:val="00012AA9"/>
    <w:rsid w:val="000214A0"/>
    <w:rsid w:val="00051E62"/>
    <w:rsid w:val="000542A5"/>
    <w:rsid w:val="00070BE3"/>
    <w:rsid w:val="00086053"/>
    <w:rsid w:val="00094727"/>
    <w:rsid w:val="00096A34"/>
    <w:rsid w:val="000C76FF"/>
    <w:rsid w:val="000D3E23"/>
    <w:rsid w:val="000D5BEC"/>
    <w:rsid w:val="000D6709"/>
    <w:rsid w:val="000E0C9C"/>
    <w:rsid w:val="000F2734"/>
    <w:rsid w:val="000F28AD"/>
    <w:rsid w:val="0012389E"/>
    <w:rsid w:val="001243C5"/>
    <w:rsid w:val="0012445E"/>
    <w:rsid w:val="00130AE6"/>
    <w:rsid w:val="0014075A"/>
    <w:rsid w:val="00153412"/>
    <w:rsid w:val="00166DF3"/>
    <w:rsid w:val="001714E9"/>
    <w:rsid w:val="00171C51"/>
    <w:rsid w:val="00192F79"/>
    <w:rsid w:val="001952BC"/>
    <w:rsid w:val="001A266A"/>
    <w:rsid w:val="001A5E08"/>
    <w:rsid w:val="001B53B6"/>
    <w:rsid w:val="001C2B69"/>
    <w:rsid w:val="001C3EDC"/>
    <w:rsid w:val="001E1980"/>
    <w:rsid w:val="001E67C6"/>
    <w:rsid w:val="00205118"/>
    <w:rsid w:val="00232658"/>
    <w:rsid w:val="00236627"/>
    <w:rsid w:val="0023677B"/>
    <w:rsid w:val="00264F31"/>
    <w:rsid w:val="00273F77"/>
    <w:rsid w:val="002749F2"/>
    <w:rsid w:val="00286F8F"/>
    <w:rsid w:val="002870FD"/>
    <w:rsid w:val="00297FE5"/>
    <w:rsid w:val="002A3669"/>
    <w:rsid w:val="002A4DBD"/>
    <w:rsid w:val="002B3DB4"/>
    <w:rsid w:val="002B4EC7"/>
    <w:rsid w:val="002D14B1"/>
    <w:rsid w:val="002E48E6"/>
    <w:rsid w:val="002E7F4C"/>
    <w:rsid w:val="002F596F"/>
    <w:rsid w:val="003013EA"/>
    <w:rsid w:val="003017FF"/>
    <w:rsid w:val="003057D7"/>
    <w:rsid w:val="00307FDD"/>
    <w:rsid w:val="00312F6C"/>
    <w:rsid w:val="00320110"/>
    <w:rsid w:val="00322D2F"/>
    <w:rsid w:val="00325BAF"/>
    <w:rsid w:val="003759AB"/>
    <w:rsid w:val="003A6204"/>
    <w:rsid w:val="003D7405"/>
    <w:rsid w:val="003E1E57"/>
    <w:rsid w:val="003E2D80"/>
    <w:rsid w:val="003E463A"/>
    <w:rsid w:val="003F0CE0"/>
    <w:rsid w:val="003F6820"/>
    <w:rsid w:val="00400080"/>
    <w:rsid w:val="00400275"/>
    <w:rsid w:val="00400B7B"/>
    <w:rsid w:val="00436278"/>
    <w:rsid w:val="004429DA"/>
    <w:rsid w:val="00447568"/>
    <w:rsid w:val="00477AF7"/>
    <w:rsid w:val="00494496"/>
    <w:rsid w:val="00495116"/>
    <w:rsid w:val="004C15B3"/>
    <w:rsid w:val="004C5642"/>
    <w:rsid w:val="004D6394"/>
    <w:rsid w:val="004E04F8"/>
    <w:rsid w:val="004F0185"/>
    <w:rsid w:val="004F6EA1"/>
    <w:rsid w:val="0050269E"/>
    <w:rsid w:val="00522243"/>
    <w:rsid w:val="00530D41"/>
    <w:rsid w:val="0053469E"/>
    <w:rsid w:val="00536D78"/>
    <w:rsid w:val="005461ED"/>
    <w:rsid w:val="00554D7E"/>
    <w:rsid w:val="00563490"/>
    <w:rsid w:val="005764C0"/>
    <w:rsid w:val="005802D8"/>
    <w:rsid w:val="005836BF"/>
    <w:rsid w:val="0058647D"/>
    <w:rsid w:val="0058765A"/>
    <w:rsid w:val="005918A9"/>
    <w:rsid w:val="00594B83"/>
    <w:rsid w:val="005A1016"/>
    <w:rsid w:val="005A1ADD"/>
    <w:rsid w:val="005A22B1"/>
    <w:rsid w:val="005D2737"/>
    <w:rsid w:val="005E265C"/>
    <w:rsid w:val="006202D7"/>
    <w:rsid w:val="00620326"/>
    <w:rsid w:val="006672F2"/>
    <w:rsid w:val="00671C26"/>
    <w:rsid w:val="006758CB"/>
    <w:rsid w:val="00676BBE"/>
    <w:rsid w:val="0067741D"/>
    <w:rsid w:val="006813B8"/>
    <w:rsid w:val="00686398"/>
    <w:rsid w:val="00697922"/>
    <w:rsid w:val="006B2F5D"/>
    <w:rsid w:val="006B3172"/>
    <w:rsid w:val="006B57D5"/>
    <w:rsid w:val="006D5F08"/>
    <w:rsid w:val="006D650C"/>
    <w:rsid w:val="006E0D8C"/>
    <w:rsid w:val="006F4EB8"/>
    <w:rsid w:val="00713CDA"/>
    <w:rsid w:val="007236DC"/>
    <w:rsid w:val="00730FE3"/>
    <w:rsid w:val="00743B2A"/>
    <w:rsid w:val="007510FB"/>
    <w:rsid w:val="00755232"/>
    <w:rsid w:val="00764753"/>
    <w:rsid w:val="00774C15"/>
    <w:rsid w:val="00786577"/>
    <w:rsid w:val="00786A3F"/>
    <w:rsid w:val="00787C60"/>
    <w:rsid w:val="007A79A1"/>
    <w:rsid w:val="007B1093"/>
    <w:rsid w:val="007B3CB1"/>
    <w:rsid w:val="007D17ED"/>
    <w:rsid w:val="007D3372"/>
    <w:rsid w:val="007E05FF"/>
    <w:rsid w:val="007E241C"/>
    <w:rsid w:val="007E38D4"/>
    <w:rsid w:val="0080248C"/>
    <w:rsid w:val="00804BA0"/>
    <w:rsid w:val="00804C0C"/>
    <w:rsid w:val="008201A1"/>
    <w:rsid w:val="00831FF6"/>
    <w:rsid w:val="00833BFA"/>
    <w:rsid w:val="00863787"/>
    <w:rsid w:val="00890486"/>
    <w:rsid w:val="0089598A"/>
    <w:rsid w:val="008B3127"/>
    <w:rsid w:val="008B6C8A"/>
    <w:rsid w:val="008D0F84"/>
    <w:rsid w:val="008D347F"/>
    <w:rsid w:val="008D3630"/>
    <w:rsid w:val="008E33B8"/>
    <w:rsid w:val="008E6492"/>
    <w:rsid w:val="009011B4"/>
    <w:rsid w:val="00915003"/>
    <w:rsid w:val="00915843"/>
    <w:rsid w:val="00915D35"/>
    <w:rsid w:val="00921DEB"/>
    <w:rsid w:val="009277B6"/>
    <w:rsid w:val="00930DEF"/>
    <w:rsid w:val="0093148F"/>
    <w:rsid w:val="00943277"/>
    <w:rsid w:val="00943F4B"/>
    <w:rsid w:val="00965992"/>
    <w:rsid w:val="009737B5"/>
    <w:rsid w:val="00981BEC"/>
    <w:rsid w:val="00981DDF"/>
    <w:rsid w:val="00995A52"/>
    <w:rsid w:val="009A3164"/>
    <w:rsid w:val="009B1552"/>
    <w:rsid w:val="009B725A"/>
    <w:rsid w:val="009E01BC"/>
    <w:rsid w:val="009E4C40"/>
    <w:rsid w:val="009E7CFD"/>
    <w:rsid w:val="009F6A84"/>
    <w:rsid w:val="00A40AEF"/>
    <w:rsid w:val="00A53B12"/>
    <w:rsid w:val="00A55194"/>
    <w:rsid w:val="00A56743"/>
    <w:rsid w:val="00A62525"/>
    <w:rsid w:val="00A92879"/>
    <w:rsid w:val="00A96795"/>
    <w:rsid w:val="00AA7127"/>
    <w:rsid w:val="00AA7B27"/>
    <w:rsid w:val="00AB2275"/>
    <w:rsid w:val="00AB6408"/>
    <w:rsid w:val="00AB64FD"/>
    <w:rsid w:val="00AB6DD3"/>
    <w:rsid w:val="00AB72AA"/>
    <w:rsid w:val="00AC0288"/>
    <w:rsid w:val="00AC399A"/>
    <w:rsid w:val="00AC3D63"/>
    <w:rsid w:val="00AD30AC"/>
    <w:rsid w:val="00AE62EF"/>
    <w:rsid w:val="00AF2030"/>
    <w:rsid w:val="00AF5A2B"/>
    <w:rsid w:val="00B23E9C"/>
    <w:rsid w:val="00B26B35"/>
    <w:rsid w:val="00B32EE8"/>
    <w:rsid w:val="00B518FD"/>
    <w:rsid w:val="00B56FF6"/>
    <w:rsid w:val="00B663C9"/>
    <w:rsid w:val="00B673C5"/>
    <w:rsid w:val="00B77B7F"/>
    <w:rsid w:val="00B80AC0"/>
    <w:rsid w:val="00B82E7F"/>
    <w:rsid w:val="00B952DB"/>
    <w:rsid w:val="00BA019B"/>
    <w:rsid w:val="00BA0E10"/>
    <w:rsid w:val="00BB426B"/>
    <w:rsid w:val="00BB5FBA"/>
    <w:rsid w:val="00BD6B76"/>
    <w:rsid w:val="00BF2576"/>
    <w:rsid w:val="00BF6D2E"/>
    <w:rsid w:val="00C00DB0"/>
    <w:rsid w:val="00C06234"/>
    <w:rsid w:val="00C17DD1"/>
    <w:rsid w:val="00C27708"/>
    <w:rsid w:val="00C43B30"/>
    <w:rsid w:val="00C532BE"/>
    <w:rsid w:val="00CB6455"/>
    <w:rsid w:val="00CC7B10"/>
    <w:rsid w:val="00CD5103"/>
    <w:rsid w:val="00CF0083"/>
    <w:rsid w:val="00CF3839"/>
    <w:rsid w:val="00CF4467"/>
    <w:rsid w:val="00CF4B6C"/>
    <w:rsid w:val="00D10E08"/>
    <w:rsid w:val="00D13C88"/>
    <w:rsid w:val="00D14656"/>
    <w:rsid w:val="00D257DD"/>
    <w:rsid w:val="00D32B81"/>
    <w:rsid w:val="00D40D1E"/>
    <w:rsid w:val="00D45336"/>
    <w:rsid w:val="00D46137"/>
    <w:rsid w:val="00D47119"/>
    <w:rsid w:val="00D72F07"/>
    <w:rsid w:val="00D77205"/>
    <w:rsid w:val="00D91628"/>
    <w:rsid w:val="00D92C03"/>
    <w:rsid w:val="00DA2488"/>
    <w:rsid w:val="00DB2E1F"/>
    <w:rsid w:val="00DB6A42"/>
    <w:rsid w:val="00DC29E7"/>
    <w:rsid w:val="00DD2586"/>
    <w:rsid w:val="00DD5CFB"/>
    <w:rsid w:val="00DF3CB8"/>
    <w:rsid w:val="00E37E47"/>
    <w:rsid w:val="00E42BDB"/>
    <w:rsid w:val="00E44A30"/>
    <w:rsid w:val="00E5089F"/>
    <w:rsid w:val="00E5103B"/>
    <w:rsid w:val="00E61A7A"/>
    <w:rsid w:val="00E6415D"/>
    <w:rsid w:val="00E739E9"/>
    <w:rsid w:val="00E73DC4"/>
    <w:rsid w:val="00E74983"/>
    <w:rsid w:val="00E9144A"/>
    <w:rsid w:val="00E91F8F"/>
    <w:rsid w:val="00E92133"/>
    <w:rsid w:val="00E95D40"/>
    <w:rsid w:val="00EC237A"/>
    <w:rsid w:val="00EC5316"/>
    <w:rsid w:val="00EE4636"/>
    <w:rsid w:val="00EF5175"/>
    <w:rsid w:val="00F04ED1"/>
    <w:rsid w:val="00F11FA8"/>
    <w:rsid w:val="00F137CC"/>
    <w:rsid w:val="00F15130"/>
    <w:rsid w:val="00F20400"/>
    <w:rsid w:val="00F2466A"/>
    <w:rsid w:val="00F3047F"/>
    <w:rsid w:val="00F37586"/>
    <w:rsid w:val="00F474AD"/>
    <w:rsid w:val="00F50EDE"/>
    <w:rsid w:val="00F54918"/>
    <w:rsid w:val="00F66130"/>
    <w:rsid w:val="00F66BA2"/>
    <w:rsid w:val="00F742B5"/>
    <w:rsid w:val="00F834E5"/>
    <w:rsid w:val="00F91EB2"/>
    <w:rsid w:val="00F95078"/>
    <w:rsid w:val="00F95F87"/>
    <w:rsid w:val="00FA1965"/>
    <w:rsid w:val="00FA421F"/>
    <w:rsid w:val="00FB2549"/>
    <w:rsid w:val="00FB3466"/>
    <w:rsid w:val="00FB591E"/>
    <w:rsid w:val="00FE749A"/>
    <w:rsid w:val="00FF14E4"/>
    <w:rsid w:val="00FF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8"/>
    <o:shapelayout v:ext="edit">
      <o:idmap v:ext="edit" data="2"/>
      <o:rules v:ext="edit">
        <o:r id="V:Rule49" type="connector" idref="#_x0000_s2087"/>
        <o:r id="V:Rule50" type="connector" idref="#_x0000_s2051"/>
        <o:r id="V:Rule51" type="connector" idref="#_x0000_s2086"/>
        <o:r id="V:Rule52" type="connector" idref="#_x0000_s2084"/>
        <o:r id="V:Rule53" type="connector" idref="#_x0000_s2054"/>
        <o:r id="V:Rule54" type="connector" idref="#_x0000_s2085"/>
        <o:r id="V:Rule55" type="connector" idref="#_x0000_s2053"/>
        <o:r id="V:Rule56" type="connector" idref="#_x0000_s2083"/>
        <o:r id="V:Rule57" type="connector" idref="#_x0000_s2091"/>
        <o:r id="V:Rule58" type="connector" idref="#_x0000_s2058"/>
        <o:r id="V:Rule59" type="connector" idref="#_x0000_s2070"/>
        <o:r id="V:Rule60" type="connector" idref="#_x0000_s2092"/>
        <o:r id="V:Rule61" type="connector" idref="#_x0000_s2057"/>
        <o:r id="V:Rule62" type="connector" idref="#_x0000_s2073"/>
        <o:r id="V:Rule63" type="connector" idref="#_x0000_s2082"/>
        <o:r id="V:Rule64" type="connector" idref="#_x0000_s2055"/>
        <o:r id="V:Rule65" type="connector" idref="#_x0000_s2094"/>
        <o:r id="V:Rule66" type="connector" idref="#_x0000_s2056"/>
        <o:r id="V:Rule67" type="connector" idref="#_x0000_s2105"/>
        <o:r id="V:Rule68" type="connector" idref="#_x0000_s2093"/>
        <o:r id="V:Rule69" type="connector" idref="#_x0000_s2099"/>
        <o:r id="V:Rule70" type="connector" idref="#_x0000_s2061"/>
        <o:r id="V:Rule71" type="connector" idref="#_x0000_s2075"/>
        <o:r id="V:Rule72" type="connector" idref="#_x0000_s2074"/>
        <o:r id="V:Rule73" type="connector" idref="#_x0000_s2100"/>
        <o:r id="V:Rule74" type="connector" idref="#_x0000_s2062"/>
        <o:r id="V:Rule75" type="connector" idref="#_x0000_s2076"/>
        <o:r id="V:Rule76" type="connector" idref="#_x0000_s2098"/>
        <o:r id="V:Rule77" type="connector" idref="#_x0000_s2064"/>
        <o:r id="V:Rule78" type="connector" idref="#_x0000_s2097"/>
        <o:r id="V:Rule79" type="connector" idref="#_x0000_s2063"/>
        <o:r id="V:Rule80" type="connector" idref="#_x0000_s2077"/>
        <o:r id="V:Rule81" type="connector" idref="#_x0000_s2080"/>
        <o:r id="V:Rule82" type="connector" idref="#_x0000_s2069"/>
        <o:r id="V:Rule83" type="connector" idref="#_x0000_s2102"/>
        <o:r id="V:Rule84" type="connector" idref="#_x0000_s2059"/>
        <o:r id="V:Rule85" type="connector" idref="#_x0000_s2068"/>
        <o:r id="V:Rule86" type="connector" idref="#_x0000_s2060"/>
        <o:r id="V:Rule87" type="connector" idref="#_x0000_s2101"/>
        <o:r id="V:Rule88" type="connector" idref="#_x0000_s2081"/>
        <o:r id="V:Rule89" type="connector" idref="#_x0000_s2065"/>
        <o:r id="V:Rule90" type="connector" idref="#_x0000_s2095"/>
        <o:r id="V:Rule91" type="connector" idref="#_x0000_s2103"/>
        <o:r id="V:Rule92" type="connector" idref="#_x0000_s2079"/>
        <o:r id="V:Rule93" type="connector" idref="#_x0000_s2078"/>
        <o:r id="V:Rule94" type="connector" idref="#_x0000_s2066"/>
        <o:r id="V:Rule95" type="connector" idref="#_x0000_s2096"/>
        <o:r id="V:Rule96" type="connector" idref="#_x0000_s2104"/>
        <o:r id="V:Rule98" type="connector" idref="#_x0000_s2107"/>
        <o:r id="V:Rule99" type="connector" idref="#_x0000_s2108"/>
        <o:r id="V:Rule100" type="connector" idref="#_x0000_s2109"/>
        <o:r id="V:Rule101" type="connector" idref="#_x0000_s2111"/>
        <o:r id="V:Rule102" type="connector" idref="#_x0000_s2122"/>
        <o:r id="V:Rule103" type="connector" idref="#_x0000_s2110"/>
        <o:r id="V:Rule104" type="connector" idref="#_x0000_s2116"/>
        <o:r id="V:Rule105" type="connector" idref="#_x0000_s2117"/>
        <o:r id="V:Rule106" type="connector" idref="#_x0000_s2115"/>
        <o:r id="V:Rule107" type="connector" idref="#_x0000_s2114"/>
        <o:r id="V:Rule108" type="connector" idref="#_x0000_s2119"/>
        <o:r id="V:Rule109" type="connector" idref="#_x0000_s2118"/>
        <o:r id="V:Rule110" type="connector" idref="#_x0000_s2112"/>
        <o:r id="V:Rule111" type="connector" idref="#_x0000_s2120"/>
        <o:r id="V:Rule112" type="connector" idref="#_x0000_s2113"/>
        <o:r id="V:Rule113" type="connector" idref="#_x0000_s2121"/>
        <o:r id="V:Rule114" type="connector" idref="#_x0000_s2123"/>
        <o:r id="V:Rule115" type="connector" idref="#_x0000_s2124"/>
        <o:r id="V:Rule116" type="connector" idref="#_x0000_s2126"/>
        <o:r id="V:Rule117" type="connector" idref="#_x0000_s2137"/>
        <o:r id="V:Rule118" type="connector" idref="#_x0000_s2125"/>
        <o:r id="V:Rule119" type="connector" idref="#_x0000_s2131"/>
        <o:r id="V:Rule120" type="connector" idref="#_x0000_s2132"/>
        <o:r id="V:Rule121" type="connector" idref="#_x0000_s2130"/>
        <o:r id="V:Rule122" type="connector" idref="#_x0000_s2129"/>
        <o:r id="V:Rule123" type="connector" idref="#_x0000_s2134"/>
        <o:r id="V:Rule124" type="connector" idref="#_x0000_s2133"/>
        <o:r id="V:Rule125" type="connector" idref="#_x0000_s2127"/>
        <o:r id="V:Rule126" type="connector" idref="#_x0000_s2135"/>
        <o:r id="V:Rule127" type="connector" idref="#_x0000_s2128"/>
        <o:r id="V:Rule128" type="connector" idref="#_x0000_s2136"/>
      </o:rules>
    </o:shapelayout>
  </w:shapeDefaults>
  <w:decimalSymbol w:val="."/>
  <w:listSeparator w:val=","/>
  <w14:docId w14:val="44F1AB78"/>
  <w15:chartTrackingRefBased/>
  <w15:docId w15:val="{795745C0-6BE5-4686-9F7B-2E597D560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ja-JP"/>
    </w:rPr>
  </w:style>
  <w:style w:type="paragraph" w:styleId="Heading1">
    <w:name w:val="heading 1"/>
    <w:basedOn w:val="Normal"/>
    <w:next w:val="Normal"/>
    <w:qFormat/>
    <w:pPr>
      <w:keepNext/>
      <w:spacing w:line="240" w:lineRule="atLeast"/>
      <w:ind w:right="11"/>
      <w:jc w:val="right"/>
      <w:outlineLvl w:val="0"/>
    </w:pPr>
    <w:rPr>
      <w:b/>
      <w:snapToGrid w:val="0"/>
      <w:sz w:val="24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rFonts w:ascii="Palatino" w:hAnsi="Palatino"/>
      <w:b/>
      <w:snapToGrid w:val="0"/>
      <w:color w:val="00000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E0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0E0C9C"/>
    <w:rPr>
      <w:lang w:val="en-US" w:eastAsia="ja-JP"/>
    </w:rPr>
  </w:style>
  <w:style w:type="paragraph" w:styleId="Revision">
    <w:name w:val="Revision"/>
    <w:hidden/>
    <w:uiPriority w:val="99"/>
    <w:semiHidden/>
    <w:rsid w:val="00B82E7F"/>
    <w:rPr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0C3D91576E040855C40446E4291AB" ma:contentTypeVersion="17" ma:contentTypeDescription="Create a new document." ma:contentTypeScope="" ma:versionID="d62818a51c6d7cfdc98a86ee7cc21050">
  <xsd:schema xmlns:xsd="http://www.w3.org/2001/XMLSchema" xmlns:xs="http://www.w3.org/2001/XMLSchema" xmlns:p="http://schemas.microsoft.com/office/2006/metadata/properties" xmlns:ns2="6fb62617-ae35-4c0d-a7e1-cb277ddf0032" xmlns:ns3="647491dc-8c52-4ffe-8261-ddc65eaadbaf" targetNamespace="http://schemas.microsoft.com/office/2006/metadata/properties" ma:root="true" ma:fieldsID="8204fd3fd9e92a73731e6ae3b19958dc" ns2:_="" ns3:_="">
    <xsd:import namespace="6fb62617-ae35-4c0d-a7e1-cb277ddf0032"/>
    <xsd:import namespace="647491dc-8c52-4ffe-8261-ddc65eaadba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b62617-ae35-4c0d-a7e1-cb277ddf00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e968c9c-3981-4757-a4c0-a402666e4734}" ma:internalName="TaxCatchAll" ma:showField="CatchAllData" ma:web="6fb62617-ae35-4c0d-a7e1-cb277ddf00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7491dc-8c52-4ffe-8261-ddc65eaadb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bc755ec-04a4-4763-a3f1-65d4cc98ef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47491dc-8c52-4ffe-8261-ddc65eaadbaf" xsi:nil="true"/>
    <lcf76f155ced4ddcb4097134ff3c332f xmlns="647491dc-8c52-4ffe-8261-ddc65eaadbaf">
      <Terms xmlns="http://schemas.microsoft.com/office/infopath/2007/PartnerControls"/>
    </lcf76f155ced4ddcb4097134ff3c332f>
    <TaxCatchAll xmlns="6fb62617-ae35-4c0d-a7e1-cb277ddf0032" xsi:nil="true"/>
  </documentManagement>
</p:properties>
</file>

<file path=customXml/itemProps1.xml><?xml version="1.0" encoding="utf-8"?>
<ds:datastoreItem xmlns:ds="http://schemas.openxmlformats.org/officeDocument/2006/customXml" ds:itemID="{EF7EFA13-7EDF-4F0F-8928-96960921BE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F7169F-786A-49CF-A546-CE2F93BACF1D}"/>
</file>

<file path=customXml/itemProps3.xml><?xml version="1.0" encoding="utf-8"?>
<ds:datastoreItem xmlns:ds="http://schemas.openxmlformats.org/officeDocument/2006/customXml" ds:itemID="{B125FC23-6BBA-45E8-B50B-6F558565F376}"/>
</file>

<file path=customXml/itemProps4.xml><?xml version="1.0" encoding="utf-8"?>
<ds:datastoreItem xmlns:ds="http://schemas.openxmlformats.org/officeDocument/2006/customXml" ds:itemID="{098AC4AF-1789-4F05-AAAD-D1C7BE26E0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8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I Grant - Schedule 2 - Project Schedule and KPI</vt:lpstr>
    </vt:vector>
  </TitlesOfParts>
  <Company>A*STAR</Company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I Grant - Schedule 2 - Project Schedule and KPI</dc:title>
  <dc:subject/>
  <dc:creator>SMI</dc:creator>
  <cp:keywords/>
  <cp:lastModifiedBy>Frances Goh</cp:lastModifiedBy>
  <cp:revision>145</cp:revision>
  <cp:lastPrinted>2005-10-24T23:34:00Z</cp:lastPrinted>
  <dcterms:created xsi:type="dcterms:W3CDTF">2020-07-23T06:35:00Z</dcterms:created>
  <dcterms:modified xsi:type="dcterms:W3CDTF">2025-07-28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E0C3D91576E040855C40446E4291AB</vt:lpwstr>
  </property>
</Properties>
</file>